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E3888" w14:textId="7C3A6A69" w:rsidR="0063503E" w:rsidRPr="00140547" w:rsidRDefault="00270B6E" w:rsidP="00FF2143">
      <w:pPr>
        <w:rPr>
          <w:rFonts w:cs="Arial"/>
          <w:b/>
          <w:bCs/>
          <w:sz w:val="44"/>
          <w:szCs w:val="44"/>
          <w:lang w:val="cs-CZ"/>
        </w:rPr>
      </w:pPr>
      <w:r w:rsidRPr="00140547">
        <w:rPr>
          <w:rFonts w:cs="Arial"/>
          <w:b/>
          <w:bCs/>
          <w:sz w:val="44"/>
          <w:szCs w:val="44"/>
          <w:lang w:val="cs-CZ"/>
        </w:rPr>
        <w:t>SMLOUVA O DODÁV</w:t>
      </w:r>
      <w:r w:rsidR="00694E69">
        <w:rPr>
          <w:rFonts w:cs="Arial"/>
          <w:b/>
          <w:bCs/>
          <w:sz w:val="44"/>
          <w:szCs w:val="44"/>
          <w:lang w:val="cs-CZ"/>
        </w:rPr>
        <w:t>KÁCH</w:t>
      </w:r>
      <w:r w:rsidRPr="00140547">
        <w:rPr>
          <w:rFonts w:cs="Arial"/>
          <w:b/>
          <w:bCs/>
          <w:sz w:val="44"/>
          <w:szCs w:val="44"/>
          <w:lang w:val="cs-CZ"/>
        </w:rPr>
        <w:t xml:space="preserve"> ELEKTŘINY</w:t>
      </w:r>
    </w:p>
    <w:p w14:paraId="66AB6366" w14:textId="77777777" w:rsidR="00E1618D" w:rsidRPr="000368EA" w:rsidRDefault="00E1618D" w:rsidP="00FF2143">
      <w:pPr>
        <w:rPr>
          <w:lang w:val="cs-CZ"/>
        </w:rPr>
      </w:pPr>
    </w:p>
    <w:p w14:paraId="03947D7F" w14:textId="1D83971D" w:rsidR="00DA2A75" w:rsidRPr="00140547" w:rsidRDefault="009A111E" w:rsidP="00FF2143">
      <w:pPr>
        <w:rPr>
          <w:rFonts w:ascii="Urban Grotesk MeBl" w:hAnsi="Urban Grotesk MeBl"/>
          <w:sz w:val="20"/>
          <w:szCs w:val="20"/>
          <w:lang w:val="cs-CZ"/>
        </w:rPr>
      </w:pPr>
      <w:bookmarkStart w:id="0" w:name="_Toc142923145"/>
      <w:r w:rsidRPr="00140547">
        <w:rPr>
          <w:rFonts w:ascii="Urban Grotesk MeBl" w:hAnsi="Urban Grotesk MeBl"/>
          <w:sz w:val="20"/>
          <w:szCs w:val="20"/>
          <w:lang w:val="cs-CZ"/>
        </w:rPr>
        <w:t>Níže uvedeného dne, měsíce a roku uzavřely následující smluvní strany:</w:t>
      </w:r>
    </w:p>
    <w:bookmarkEnd w:id="0"/>
    <w:p w14:paraId="6BA4F2FB" w14:textId="77777777" w:rsidR="00956C15" w:rsidRPr="00075AC6" w:rsidRDefault="00D41FFF" w:rsidP="00956C15">
      <w:pPr>
        <w:spacing w:before="0" w:after="0" w:line="276" w:lineRule="auto"/>
        <w:rPr>
          <w:rFonts w:ascii="Urban Grotesk MeBl" w:hAnsi="Urban Grotesk MeBl"/>
          <w:b/>
          <w:bCs/>
          <w:sz w:val="20"/>
          <w:szCs w:val="20"/>
          <w:lang w:val="cs-CZ"/>
        </w:rPr>
      </w:pPr>
      <w:r w:rsidRPr="00D43CBF">
        <w:rPr>
          <w:b/>
          <w:bCs/>
          <w:sz w:val="20"/>
          <w:szCs w:val="20"/>
          <w:lang w:val="cs-CZ"/>
        </w:rPr>
        <w:t>1.</w:t>
      </w:r>
      <w:r w:rsidR="001C238D" w:rsidRPr="001C238D">
        <w:rPr>
          <w:rFonts w:ascii="Urban Grotesk LiSe" w:eastAsia="Calibri" w:hAnsi="Urban Grotesk LiSe" w:cs="Times New Roman"/>
          <w:b/>
          <w:bCs/>
          <w:color w:val="auto"/>
          <w:sz w:val="16"/>
          <w:szCs w:val="16"/>
          <w:lang w:val="cs-CZ"/>
        </w:rPr>
        <w:t xml:space="preserve"> </w:t>
      </w:r>
      <w:r w:rsidR="001C238D">
        <w:rPr>
          <w:rFonts w:ascii="Urban Grotesk LiSe" w:eastAsia="Calibri" w:hAnsi="Urban Grotesk LiSe" w:cs="Times New Roman"/>
          <w:b/>
          <w:bCs/>
          <w:color w:val="auto"/>
          <w:sz w:val="16"/>
          <w:szCs w:val="16"/>
          <w:lang w:val="cs-CZ"/>
        </w:rPr>
        <w:tab/>
      </w:r>
      <w:r w:rsidR="00956C15" w:rsidRPr="00075AC6">
        <w:rPr>
          <w:rFonts w:ascii="Urban Grotesk MeBl" w:hAnsi="Urban Grotesk MeBl"/>
          <w:b/>
          <w:bCs/>
          <w:sz w:val="20"/>
          <w:szCs w:val="20"/>
          <w:lang w:val="cs-CZ"/>
        </w:rPr>
        <w:t xml:space="preserve">Služby </w:t>
      </w:r>
      <w:proofErr w:type="spellStart"/>
      <w:r w:rsidR="00956C15" w:rsidRPr="00075AC6">
        <w:rPr>
          <w:rFonts w:ascii="Urban Grotesk MeBl" w:hAnsi="Urban Grotesk MeBl"/>
          <w:b/>
          <w:bCs/>
          <w:sz w:val="20"/>
          <w:szCs w:val="20"/>
          <w:lang w:val="cs-CZ"/>
        </w:rPr>
        <w:t>Boskovice,s.r.o</w:t>
      </w:r>
      <w:proofErr w:type="spellEnd"/>
      <w:r w:rsidR="00956C15" w:rsidRPr="00075AC6">
        <w:rPr>
          <w:rFonts w:ascii="Urban Grotesk MeBl" w:hAnsi="Urban Grotesk MeBl"/>
          <w:b/>
          <w:bCs/>
          <w:sz w:val="20"/>
          <w:szCs w:val="20"/>
          <w:lang w:val="cs-CZ"/>
        </w:rPr>
        <w:t xml:space="preserve">. </w:t>
      </w:r>
    </w:p>
    <w:p w14:paraId="320A775A" w14:textId="77777777" w:rsidR="00956C15" w:rsidRPr="00956C15" w:rsidRDefault="00956C15" w:rsidP="00956C15">
      <w:pPr>
        <w:spacing w:before="0" w:after="0" w:line="276" w:lineRule="auto"/>
        <w:rPr>
          <w:rFonts w:ascii="Urban Grotesk MeBl" w:hAnsi="Urban Grotesk MeBl"/>
          <w:sz w:val="20"/>
          <w:szCs w:val="20"/>
          <w:lang w:val="cs-CZ"/>
        </w:rPr>
      </w:pPr>
      <w:r w:rsidRPr="00956C15">
        <w:rPr>
          <w:rFonts w:ascii="Urban Grotesk MeBl" w:hAnsi="Urban Grotesk MeBl"/>
          <w:sz w:val="20"/>
          <w:szCs w:val="20"/>
          <w:lang w:val="cs-CZ"/>
        </w:rPr>
        <w:t xml:space="preserve">se sídlem U Lázní 2063/3, 680 01 Boskovice </w:t>
      </w:r>
    </w:p>
    <w:p w14:paraId="56918E63" w14:textId="77777777" w:rsidR="00956C15" w:rsidRPr="00956C15" w:rsidRDefault="00956C15" w:rsidP="00956C15">
      <w:pPr>
        <w:spacing w:before="0" w:after="0" w:line="276" w:lineRule="auto"/>
        <w:rPr>
          <w:rFonts w:ascii="Urban Grotesk MeBl" w:hAnsi="Urban Grotesk MeBl"/>
          <w:sz w:val="20"/>
          <w:szCs w:val="20"/>
          <w:lang w:val="cs-CZ"/>
        </w:rPr>
      </w:pPr>
      <w:r w:rsidRPr="00956C15">
        <w:rPr>
          <w:rFonts w:ascii="Urban Grotesk MeBl" w:hAnsi="Urban Grotesk MeBl"/>
          <w:sz w:val="20"/>
          <w:szCs w:val="20"/>
          <w:lang w:val="cs-CZ"/>
        </w:rPr>
        <w:t xml:space="preserve">zapsaná v obchodním rejstříku vedeném u Krajského soudu v Brně, oddíl C, vložka 47100 </w:t>
      </w:r>
    </w:p>
    <w:p w14:paraId="29104BE0" w14:textId="77777777" w:rsidR="00956C15" w:rsidRPr="00956C15" w:rsidRDefault="00956C15" w:rsidP="00956C15">
      <w:pPr>
        <w:spacing w:before="0" w:after="0" w:line="276" w:lineRule="auto"/>
        <w:rPr>
          <w:rFonts w:ascii="Urban Grotesk MeBl" w:hAnsi="Urban Grotesk MeBl"/>
          <w:sz w:val="20"/>
          <w:szCs w:val="20"/>
          <w:lang w:val="cs-CZ"/>
        </w:rPr>
      </w:pPr>
      <w:r w:rsidRPr="00956C15">
        <w:rPr>
          <w:rFonts w:ascii="Urban Grotesk MeBl" w:hAnsi="Urban Grotesk MeBl"/>
          <w:sz w:val="20"/>
          <w:szCs w:val="20"/>
          <w:lang w:val="cs-CZ"/>
        </w:rPr>
        <w:t xml:space="preserve">IČ: 26944855 </w:t>
      </w:r>
    </w:p>
    <w:p w14:paraId="713B9708" w14:textId="77777777" w:rsidR="00956C15" w:rsidRPr="00956C15" w:rsidRDefault="00956C15" w:rsidP="00956C15">
      <w:pPr>
        <w:spacing w:before="0" w:after="0" w:line="276" w:lineRule="auto"/>
        <w:rPr>
          <w:rFonts w:ascii="Urban Grotesk MeBl" w:hAnsi="Urban Grotesk MeBl"/>
          <w:sz w:val="20"/>
          <w:szCs w:val="20"/>
          <w:lang w:val="cs-CZ"/>
        </w:rPr>
      </w:pPr>
      <w:r w:rsidRPr="00956C15">
        <w:rPr>
          <w:rFonts w:ascii="Urban Grotesk MeBl" w:hAnsi="Urban Grotesk MeBl"/>
          <w:sz w:val="20"/>
          <w:szCs w:val="20"/>
          <w:lang w:val="cs-CZ"/>
        </w:rPr>
        <w:t xml:space="preserve">DIČ: CZ26944855 </w:t>
      </w:r>
    </w:p>
    <w:p w14:paraId="161DF2C3" w14:textId="77777777" w:rsidR="00956C15" w:rsidRPr="00956C15" w:rsidRDefault="00956C15" w:rsidP="00956C15">
      <w:pPr>
        <w:spacing w:before="0" w:after="0" w:line="276" w:lineRule="auto"/>
        <w:rPr>
          <w:rFonts w:ascii="Urban Grotesk MeBl" w:hAnsi="Urban Grotesk MeBl"/>
          <w:sz w:val="20"/>
          <w:szCs w:val="20"/>
          <w:lang w:val="cs-CZ"/>
        </w:rPr>
      </w:pPr>
      <w:r w:rsidRPr="00956C15">
        <w:rPr>
          <w:rFonts w:ascii="Urban Grotesk MeBl" w:hAnsi="Urban Grotesk MeBl"/>
          <w:sz w:val="20"/>
          <w:szCs w:val="20"/>
          <w:lang w:val="cs-CZ"/>
        </w:rPr>
        <w:t xml:space="preserve">licence na výrobu elektřiny č.: 110705224 </w:t>
      </w:r>
    </w:p>
    <w:p w14:paraId="15F6E933" w14:textId="77777777" w:rsidR="00956C15" w:rsidRPr="00956C15" w:rsidRDefault="00956C15" w:rsidP="00956C15">
      <w:pPr>
        <w:spacing w:before="0" w:after="0" w:line="276" w:lineRule="auto"/>
        <w:rPr>
          <w:rFonts w:ascii="Urban Grotesk MeBl" w:hAnsi="Urban Grotesk MeBl"/>
          <w:sz w:val="20"/>
          <w:szCs w:val="20"/>
          <w:lang w:val="cs-CZ"/>
        </w:rPr>
      </w:pPr>
      <w:r w:rsidRPr="00956C15">
        <w:rPr>
          <w:rFonts w:ascii="Urban Grotesk MeBl" w:hAnsi="Urban Grotesk MeBl"/>
          <w:sz w:val="20"/>
          <w:szCs w:val="20"/>
          <w:lang w:val="cs-CZ"/>
        </w:rPr>
        <w:t xml:space="preserve">licence na obchod s elektřinou č.: 141328630 </w:t>
      </w:r>
    </w:p>
    <w:p w14:paraId="3C5D1282" w14:textId="77777777" w:rsidR="00956C15" w:rsidRPr="00956C15" w:rsidRDefault="00956C15" w:rsidP="00956C15">
      <w:pPr>
        <w:spacing w:before="0" w:after="0" w:line="276" w:lineRule="auto"/>
        <w:rPr>
          <w:rFonts w:ascii="Urban Grotesk MeBl" w:hAnsi="Urban Grotesk MeBl"/>
          <w:sz w:val="20"/>
          <w:szCs w:val="20"/>
          <w:lang w:val="cs-CZ"/>
        </w:rPr>
      </w:pPr>
      <w:r w:rsidRPr="00956C15">
        <w:rPr>
          <w:rFonts w:ascii="Urban Grotesk MeBl" w:hAnsi="Urban Grotesk MeBl"/>
          <w:sz w:val="20"/>
          <w:szCs w:val="20"/>
          <w:lang w:val="cs-CZ"/>
        </w:rPr>
        <w:t xml:space="preserve">bankovní spojení: 35-2095650207/0100 </w:t>
      </w:r>
    </w:p>
    <w:p w14:paraId="599BDBEB" w14:textId="77777777" w:rsidR="00956C15" w:rsidRPr="00956C15" w:rsidRDefault="00956C15" w:rsidP="00956C15">
      <w:pPr>
        <w:spacing w:before="0" w:after="0" w:line="276" w:lineRule="auto"/>
        <w:rPr>
          <w:rFonts w:ascii="Urban Grotesk MeBl" w:hAnsi="Urban Grotesk MeBl"/>
          <w:sz w:val="20"/>
          <w:szCs w:val="20"/>
          <w:lang w:val="cs-CZ"/>
        </w:rPr>
      </w:pPr>
      <w:r w:rsidRPr="00956C15">
        <w:rPr>
          <w:rFonts w:ascii="Urban Grotesk MeBl" w:hAnsi="Urban Grotesk MeBl"/>
          <w:sz w:val="20"/>
          <w:szCs w:val="20"/>
          <w:lang w:val="cs-CZ"/>
        </w:rPr>
        <w:t xml:space="preserve">fakturační e-mailová adresa: milan.strya@sluzbyboskovice.cz </w:t>
      </w:r>
    </w:p>
    <w:p w14:paraId="4B50A647" w14:textId="77777777" w:rsidR="00956C15" w:rsidRPr="00956C15" w:rsidRDefault="00956C15" w:rsidP="00956C15">
      <w:pPr>
        <w:spacing w:before="0" w:after="0" w:line="276" w:lineRule="auto"/>
        <w:rPr>
          <w:rFonts w:ascii="Urban Grotesk MeBl" w:hAnsi="Urban Grotesk MeBl"/>
          <w:sz w:val="20"/>
          <w:szCs w:val="20"/>
          <w:lang w:val="cs-CZ"/>
        </w:rPr>
      </w:pPr>
      <w:r w:rsidRPr="00956C15">
        <w:rPr>
          <w:rFonts w:ascii="Urban Grotesk MeBl" w:hAnsi="Urban Grotesk MeBl"/>
          <w:sz w:val="20"/>
          <w:szCs w:val="20"/>
          <w:lang w:val="cs-CZ"/>
        </w:rPr>
        <w:t xml:space="preserve">zastoupená Mgr. MILANEM STRYOU, jednatelem </w:t>
      </w:r>
    </w:p>
    <w:p w14:paraId="7007DED0" w14:textId="77777777" w:rsidR="00956C15" w:rsidRPr="00956C15" w:rsidRDefault="00956C15" w:rsidP="00956C15">
      <w:pPr>
        <w:spacing w:before="0" w:after="0" w:line="276" w:lineRule="auto"/>
        <w:rPr>
          <w:rFonts w:ascii="Urban Grotesk MeBl" w:hAnsi="Urban Grotesk MeBl"/>
          <w:sz w:val="20"/>
          <w:szCs w:val="20"/>
          <w:lang w:val="cs-CZ"/>
        </w:rPr>
      </w:pPr>
      <w:r w:rsidRPr="00956C15">
        <w:rPr>
          <w:rFonts w:ascii="Urban Grotesk MeBl" w:hAnsi="Urban Grotesk MeBl"/>
          <w:sz w:val="20"/>
          <w:szCs w:val="20"/>
          <w:lang w:val="cs-CZ"/>
        </w:rPr>
        <w:t xml:space="preserve">E-mail: milan.strya@sluzbyboskovice.cz tel.: 606 902 523 </w:t>
      </w:r>
    </w:p>
    <w:p w14:paraId="78FBB66A" w14:textId="77777777" w:rsidR="00956C15" w:rsidRPr="00956C15" w:rsidRDefault="00956C15" w:rsidP="00956C15">
      <w:pPr>
        <w:spacing w:before="0" w:after="0" w:line="276" w:lineRule="auto"/>
        <w:rPr>
          <w:rFonts w:ascii="Urban Grotesk MeBl" w:hAnsi="Urban Grotesk MeBl"/>
          <w:sz w:val="20"/>
          <w:szCs w:val="20"/>
          <w:lang w:val="cs-CZ"/>
        </w:rPr>
      </w:pPr>
      <w:r w:rsidRPr="00956C15">
        <w:rPr>
          <w:rFonts w:ascii="Urban Grotesk MeBl" w:hAnsi="Urban Grotesk MeBl"/>
          <w:sz w:val="20"/>
          <w:szCs w:val="20"/>
          <w:lang w:val="cs-CZ"/>
        </w:rPr>
        <w:t xml:space="preserve">Kontaktní osoba pro věci obchodní: Mgr. MILAN STRYA </w:t>
      </w:r>
    </w:p>
    <w:p w14:paraId="6B91ED3A" w14:textId="77777777" w:rsidR="00956C15" w:rsidRPr="00956C15" w:rsidRDefault="00956C15" w:rsidP="00956C15">
      <w:pPr>
        <w:spacing w:before="0" w:after="0" w:line="276" w:lineRule="auto"/>
        <w:rPr>
          <w:rFonts w:ascii="Urban Grotesk MeBl" w:hAnsi="Urban Grotesk MeBl"/>
          <w:sz w:val="20"/>
          <w:szCs w:val="20"/>
          <w:lang w:val="cs-CZ"/>
        </w:rPr>
      </w:pPr>
      <w:r w:rsidRPr="00956C15">
        <w:rPr>
          <w:rFonts w:ascii="Urban Grotesk MeBl" w:hAnsi="Urban Grotesk MeBl"/>
          <w:sz w:val="20"/>
          <w:szCs w:val="20"/>
          <w:lang w:val="cs-CZ"/>
        </w:rPr>
        <w:t xml:space="preserve">E-mail: milan.strya@sluzbyboskovice.cz tel.: 606 902 523 </w:t>
      </w:r>
    </w:p>
    <w:p w14:paraId="5846B97D" w14:textId="77777777" w:rsidR="00956C15" w:rsidRPr="00956C15" w:rsidRDefault="00956C15" w:rsidP="00956C15">
      <w:pPr>
        <w:spacing w:before="0" w:after="0" w:line="276" w:lineRule="auto"/>
        <w:rPr>
          <w:rFonts w:ascii="Urban Grotesk MeBl" w:hAnsi="Urban Grotesk MeBl"/>
          <w:sz w:val="20"/>
          <w:szCs w:val="20"/>
          <w:lang w:val="cs-CZ"/>
        </w:rPr>
      </w:pPr>
      <w:r w:rsidRPr="00956C15">
        <w:rPr>
          <w:rFonts w:ascii="Urban Grotesk MeBl" w:hAnsi="Urban Grotesk MeBl"/>
          <w:sz w:val="20"/>
          <w:szCs w:val="20"/>
          <w:lang w:val="cs-CZ"/>
        </w:rPr>
        <w:t xml:space="preserve">Kontaktní osoba pro věci technické: Mgr. MILAN STRYA </w:t>
      </w:r>
    </w:p>
    <w:p w14:paraId="2C46CE26" w14:textId="77777777" w:rsidR="00956C15" w:rsidRPr="00956C15" w:rsidRDefault="00956C15" w:rsidP="00956C15">
      <w:pPr>
        <w:spacing w:before="0" w:after="0" w:line="276" w:lineRule="auto"/>
        <w:rPr>
          <w:rFonts w:ascii="Urban Grotesk MeBl" w:hAnsi="Urban Grotesk MeBl"/>
          <w:sz w:val="20"/>
          <w:szCs w:val="20"/>
          <w:lang w:val="cs-CZ"/>
        </w:rPr>
      </w:pPr>
      <w:r w:rsidRPr="00956C15">
        <w:rPr>
          <w:rFonts w:ascii="Urban Grotesk MeBl" w:hAnsi="Urban Grotesk MeBl"/>
          <w:sz w:val="20"/>
          <w:szCs w:val="20"/>
          <w:lang w:val="cs-CZ"/>
        </w:rPr>
        <w:t>E-mail: milan.strya@sluzbyboskovice.cz tel.: 606 902 523</w:t>
      </w:r>
    </w:p>
    <w:p w14:paraId="047719F0" w14:textId="335F4433" w:rsidR="00C16F7F" w:rsidRDefault="00C13D30" w:rsidP="00956C15">
      <w:pPr>
        <w:spacing w:before="0" w:after="0" w:line="276" w:lineRule="auto"/>
        <w:rPr>
          <w:rFonts w:ascii="Urban Grotesk MeBl" w:hAnsi="Urban Grotesk MeBl"/>
          <w:sz w:val="20"/>
          <w:szCs w:val="20"/>
          <w:lang w:val="cs-CZ"/>
        </w:rPr>
      </w:pPr>
      <w:r w:rsidRPr="00C13D30">
        <w:rPr>
          <w:rFonts w:ascii="Urban Grotesk MeBl" w:hAnsi="Urban Grotesk MeBl"/>
          <w:sz w:val="20"/>
          <w:szCs w:val="20"/>
          <w:lang w:val="cs-CZ"/>
        </w:rPr>
        <w:t>(dále jen „</w:t>
      </w:r>
      <w:r w:rsidR="00D264AA">
        <w:rPr>
          <w:rFonts w:ascii="Urban Grotesk MeBl" w:hAnsi="Urban Grotesk MeBl"/>
          <w:sz w:val="20"/>
          <w:szCs w:val="20"/>
          <w:lang w:val="cs-CZ"/>
        </w:rPr>
        <w:t>Dodavatel</w:t>
      </w:r>
      <w:r w:rsidRPr="00C13D30">
        <w:rPr>
          <w:rFonts w:ascii="Urban Grotesk MeBl" w:hAnsi="Urban Grotesk MeBl"/>
          <w:sz w:val="20"/>
          <w:szCs w:val="20"/>
          <w:lang w:val="cs-CZ"/>
        </w:rPr>
        <w:t>“)</w:t>
      </w:r>
    </w:p>
    <w:p w14:paraId="4CD7F79F" w14:textId="77777777" w:rsidR="00E02581" w:rsidRPr="002B03C0" w:rsidRDefault="00E02581" w:rsidP="00FF1C29">
      <w:pPr>
        <w:spacing w:before="0" w:after="0" w:line="276" w:lineRule="auto"/>
        <w:rPr>
          <w:rFonts w:ascii="Urban Grotesk MeBl" w:hAnsi="Urban Grotesk MeBl"/>
          <w:sz w:val="20"/>
          <w:szCs w:val="20"/>
          <w:lang w:val="cs-CZ"/>
        </w:rPr>
      </w:pPr>
    </w:p>
    <w:p w14:paraId="47A00ABD" w14:textId="2E2215CB" w:rsidR="009A111E" w:rsidRPr="002B03C0" w:rsidRDefault="00184634" w:rsidP="00B54D83">
      <w:pPr>
        <w:spacing w:before="0" w:line="276" w:lineRule="auto"/>
        <w:rPr>
          <w:sz w:val="20"/>
          <w:szCs w:val="20"/>
          <w:lang w:val="cs-CZ"/>
        </w:rPr>
      </w:pPr>
      <w:r>
        <w:rPr>
          <w:sz w:val="20"/>
          <w:szCs w:val="20"/>
          <w:lang w:val="cs-CZ"/>
        </w:rPr>
        <w:t>a</w:t>
      </w:r>
    </w:p>
    <w:p w14:paraId="0924C0DD" w14:textId="77A1639F" w:rsidR="002B03C0" w:rsidRPr="00CD082B" w:rsidRDefault="002B03C0" w:rsidP="00B54D83">
      <w:pPr>
        <w:spacing w:before="0" w:after="0" w:line="276" w:lineRule="auto"/>
        <w:rPr>
          <w:b/>
          <w:bCs/>
          <w:sz w:val="20"/>
          <w:szCs w:val="20"/>
          <w:lang w:val="cs-CZ"/>
        </w:rPr>
      </w:pPr>
      <w:r>
        <w:rPr>
          <w:b/>
          <w:bCs/>
          <w:sz w:val="20"/>
          <w:szCs w:val="20"/>
          <w:lang w:val="cs-CZ"/>
        </w:rPr>
        <w:t>2.</w:t>
      </w:r>
      <w:r>
        <w:rPr>
          <w:b/>
          <w:bCs/>
          <w:sz w:val="20"/>
          <w:szCs w:val="20"/>
          <w:lang w:val="cs-CZ"/>
        </w:rPr>
        <w:tab/>
      </w:r>
      <w:r w:rsidRPr="00CD082B">
        <w:rPr>
          <w:b/>
          <w:bCs/>
          <w:sz w:val="20"/>
          <w:szCs w:val="20"/>
          <w:lang w:val="cs-CZ"/>
        </w:rPr>
        <w:t xml:space="preserve">Digital </w:t>
      </w:r>
      <w:proofErr w:type="spellStart"/>
      <w:r w:rsidRPr="00CD082B">
        <w:rPr>
          <w:b/>
          <w:bCs/>
          <w:sz w:val="20"/>
          <w:szCs w:val="20"/>
          <w:lang w:val="cs-CZ"/>
        </w:rPr>
        <w:t>Energy</w:t>
      </w:r>
      <w:proofErr w:type="spellEnd"/>
      <w:r w:rsidRPr="00CD082B">
        <w:rPr>
          <w:b/>
          <w:bCs/>
          <w:sz w:val="20"/>
          <w:szCs w:val="20"/>
          <w:lang w:val="cs-CZ"/>
        </w:rPr>
        <w:t xml:space="preserve"> </w:t>
      </w:r>
      <w:proofErr w:type="spellStart"/>
      <w:r w:rsidRPr="00CD082B">
        <w:rPr>
          <w:b/>
          <w:bCs/>
          <w:sz w:val="20"/>
          <w:szCs w:val="20"/>
          <w:lang w:val="cs-CZ"/>
        </w:rPr>
        <w:t>Services</w:t>
      </w:r>
      <w:proofErr w:type="spellEnd"/>
      <w:r w:rsidRPr="00CD082B">
        <w:rPr>
          <w:b/>
          <w:bCs/>
          <w:sz w:val="20"/>
          <w:szCs w:val="20"/>
          <w:lang w:val="cs-CZ"/>
        </w:rPr>
        <w:t xml:space="preserve"> s.r.o.</w:t>
      </w:r>
    </w:p>
    <w:p w14:paraId="6207A564" w14:textId="77777777" w:rsidR="002B03C0" w:rsidRPr="001C238D" w:rsidRDefault="002B03C0" w:rsidP="00B54D83">
      <w:pPr>
        <w:spacing w:before="0" w:after="0" w:line="276" w:lineRule="auto"/>
        <w:rPr>
          <w:rFonts w:ascii="Urban Grotesk MeBl" w:hAnsi="Urban Grotesk MeBl"/>
          <w:sz w:val="20"/>
          <w:szCs w:val="20"/>
          <w:lang w:val="cs-CZ"/>
        </w:rPr>
      </w:pPr>
      <w:r w:rsidRPr="004F62CF">
        <w:rPr>
          <w:b/>
          <w:bCs/>
          <w:sz w:val="20"/>
          <w:szCs w:val="20"/>
          <w:lang w:val="cs-CZ"/>
        </w:rPr>
        <w:t xml:space="preserve">Sídlo: </w:t>
      </w:r>
      <w:r w:rsidRPr="001C238D">
        <w:rPr>
          <w:rFonts w:ascii="Urban Grotesk MeBl" w:hAnsi="Urban Grotesk MeBl"/>
          <w:sz w:val="20"/>
          <w:szCs w:val="20"/>
          <w:lang w:val="cs-CZ"/>
        </w:rPr>
        <w:t>Národní 135/14, Nové Město, Praha 1, 110 00</w:t>
      </w:r>
    </w:p>
    <w:p w14:paraId="5A60D5A1" w14:textId="77777777" w:rsidR="002B03C0" w:rsidRPr="001C238D" w:rsidRDefault="002B03C0" w:rsidP="00B54D83">
      <w:pPr>
        <w:spacing w:before="0" w:after="0" w:line="276" w:lineRule="auto"/>
        <w:rPr>
          <w:rFonts w:ascii="Urban Grotesk MeBl" w:hAnsi="Urban Grotesk MeBl"/>
          <w:sz w:val="20"/>
          <w:szCs w:val="20"/>
          <w:lang w:val="cs-CZ"/>
        </w:rPr>
      </w:pPr>
      <w:r w:rsidRPr="001C238D">
        <w:rPr>
          <w:rFonts w:ascii="Urban Grotesk MeBl" w:hAnsi="Urban Grotesk MeBl"/>
          <w:sz w:val="20"/>
          <w:szCs w:val="20"/>
          <w:lang w:val="cs-CZ"/>
        </w:rPr>
        <w:t>Společnost zapsaná v obchodním rejstříku Městského soudu v Praze, oddíl C, vložka 131643.</w:t>
      </w:r>
    </w:p>
    <w:p w14:paraId="4FF05555" w14:textId="77777777" w:rsidR="002B03C0" w:rsidRPr="001C238D" w:rsidRDefault="002B03C0" w:rsidP="00B54D83">
      <w:pPr>
        <w:spacing w:before="0" w:after="0" w:line="276" w:lineRule="auto"/>
        <w:rPr>
          <w:rFonts w:ascii="Urban Grotesk MeBl" w:hAnsi="Urban Grotesk MeBl"/>
          <w:sz w:val="20"/>
          <w:szCs w:val="20"/>
          <w:lang w:val="cs-CZ"/>
        </w:rPr>
      </w:pPr>
      <w:r w:rsidRPr="001C238D">
        <w:rPr>
          <w:rFonts w:ascii="Urban Grotesk MeBl" w:hAnsi="Urban Grotesk MeBl"/>
          <w:b/>
          <w:bCs/>
          <w:sz w:val="20"/>
          <w:szCs w:val="20"/>
          <w:lang w:val="cs-CZ"/>
        </w:rPr>
        <w:t>IČ:</w:t>
      </w:r>
      <w:r w:rsidRPr="001C238D">
        <w:rPr>
          <w:rFonts w:ascii="Urban Grotesk MeBl" w:hAnsi="Urban Grotesk MeBl"/>
          <w:sz w:val="20"/>
          <w:szCs w:val="20"/>
          <w:lang w:val="cs-CZ"/>
        </w:rPr>
        <w:t xml:space="preserve"> 28188861</w:t>
      </w:r>
    </w:p>
    <w:p w14:paraId="52068188" w14:textId="77777777" w:rsidR="002B03C0" w:rsidRPr="001C238D" w:rsidRDefault="002B03C0" w:rsidP="00B54D83">
      <w:pPr>
        <w:spacing w:before="0" w:after="0" w:line="276" w:lineRule="auto"/>
        <w:rPr>
          <w:rFonts w:ascii="Urban Grotesk MeBl" w:hAnsi="Urban Grotesk MeBl"/>
          <w:sz w:val="20"/>
          <w:szCs w:val="20"/>
          <w:lang w:val="cs-CZ"/>
        </w:rPr>
      </w:pPr>
      <w:r w:rsidRPr="001C238D">
        <w:rPr>
          <w:rFonts w:ascii="Urban Grotesk MeBl" w:hAnsi="Urban Grotesk MeBl"/>
          <w:sz w:val="20"/>
          <w:szCs w:val="20"/>
          <w:lang w:val="cs-CZ"/>
        </w:rPr>
        <w:t>DIČ:CZ28188861</w:t>
      </w:r>
    </w:p>
    <w:p w14:paraId="5EA42E93" w14:textId="77777777" w:rsidR="002B03C0" w:rsidRPr="001C238D" w:rsidRDefault="002B03C0" w:rsidP="00B54D83">
      <w:pPr>
        <w:spacing w:before="0" w:after="0" w:line="276" w:lineRule="auto"/>
        <w:ind w:left="2832" w:hanging="2832"/>
        <w:rPr>
          <w:rFonts w:ascii="Urban Grotesk MeBl" w:hAnsi="Urban Grotesk MeBl"/>
          <w:sz w:val="20"/>
          <w:szCs w:val="20"/>
          <w:lang w:val="cs-CZ"/>
        </w:rPr>
      </w:pPr>
      <w:r w:rsidRPr="001C238D">
        <w:rPr>
          <w:rFonts w:ascii="Urban Grotesk MeBl" w:hAnsi="Urban Grotesk MeBl"/>
          <w:b/>
          <w:bCs/>
          <w:sz w:val="20"/>
          <w:szCs w:val="20"/>
          <w:lang w:val="cs-CZ"/>
        </w:rPr>
        <w:t xml:space="preserve">Předmět činnosti: </w:t>
      </w:r>
      <w:r w:rsidRPr="001C238D">
        <w:rPr>
          <w:rFonts w:ascii="Urban Grotesk MeBl" w:hAnsi="Urban Grotesk MeBl"/>
          <w:sz w:val="20"/>
          <w:szCs w:val="20"/>
          <w:lang w:val="cs-CZ"/>
        </w:rPr>
        <w:t>licence na obchod s elektřinou č. 141734595, registrovaný účastník trhu č. 32689</w:t>
      </w:r>
    </w:p>
    <w:p w14:paraId="5B9B9405" w14:textId="5BECFD76" w:rsidR="002B03C0" w:rsidRPr="001C238D" w:rsidRDefault="002B03C0" w:rsidP="00B54D83">
      <w:pPr>
        <w:spacing w:before="0" w:after="0" w:line="276" w:lineRule="auto"/>
        <w:rPr>
          <w:rFonts w:ascii="Urban Grotesk MeBl" w:hAnsi="Urban Grotesk MeBl"/>
          <w:sz w:val="20"/>
          <w:szCs w:val="20"/>
          <w:lang w:val="cs-CZ"/>
        </w:rPr>
      </w:pPr>
      <w:r w:rsidRPr="001C238D">
        <w:rPr>
          <w:rFonts w:ascii="Urban Grotesk MeBl" w:hAnsi="Urban Grotesk MeBl"/>
          <w:sz w:val="20"/>
          <w:szCs w:val="20"/>
          <w:lang w:val="cs-CZ"/>
        </w:rPr>
        <w:t>Zastoupena: Stanislavem Chválou, předsedou sboru jednatelů</w:t>
      </w:r>
      <w:r w:rsidR="00B54D83">
        <w:rPr>
          <w:rFonts w:ascii="Urban Grotesk MeBl" w:hAnsi="Urban Grotesk MeBl"/>
          <w:sz w:val="20"/>
          <w:szCs w:val="20"/>
          <w:lang w:val="cs-CZ"/>
        </w:rPr>
        <w:t xml:space="preserve"> </w:t>
      </w:r>
      <w:proofErr w:type="spellStart"/>
      <w:r w:rsidR="00B54D83" w:rsidRPr="001C238D">
        <w:rPr>
          <w:rFonts w:ascii="Urban Grotesk MeBl" w:hAnsi="Urban Grotesk MeBl"/>
          <w:sz w:val="20"/>
          <w:szCs w:val="20"/>
          <w:lang w:val="cs-CZ"/>
        </w:rPr>
        <w:t>jednatelů</w:t>
      </w:r>
      <w:proofErr w:type="spellEnd"/>
    </w:p>
    <w:p w14:paraId="251BD948" w14:textId="77777777" w:rsidR="00654CFD" w:rsidRPr="00654CFD" w:rsidRDefault="00654CFD" w:rsidP="00B54D83">
      <w:pPr>
        <w:spacing w:before="0" w:after="0" w:line="276" w:lineRule="auto"/>
        <w:rPr>
          <w:rFonts w:ascii="Urban Grotesk MeBl" w:hAnsi="Urban Grotesk MeBl"/>
          <w:sz w:val="20"/>
          <w:szCs w:val="20"/>
          <w:lang w:val="cs-CZ"/>
        </w:rPr>
      </w:pPr>
      <w:r w:rsidRPr="00654CFD">
        <w:rPr>
          <w:rFonts w:ascii="Urban Grotesk MeBl" w:hAnsi="Urban Grotesk MeBl"/>
          <w:bCs/>
          <w:iCs/>
          <w:sz w:val="20"/>
          <w:szCs w:val="20"/>
          <w:lang w:val="cs-CZ"/>
        </w:rPr>
        <w:t xml:space="preserve">Osoba oprávněná jednat ve věcech obchodně technických: </w:t>
      </w:r>
      <w:r w:rsidRPr="00654CFD">
        <w:rPr>
          <w:rFonts w:ascii="Urban Grotesk MeBl" w:hAnsi="Urban Grotesk MeBl"/>
          <w:sz w:val="20"/>
          <w:szCs w:val="20"/>
          <w:lang w:val="cs-CZ"/>
        </w:rPr>
        <w:t>Lukáš Svačina</w:t>
      </w:r>
    </w:p>
    <w:p w14:paraId="569483B3" w14:textId="7859EA2A" w:rsidR="00B54D83" w:rsidRPr="00654CFD" w:rsidRDefault="00654CFD" w:rsidP="00B54D83">
      <w:pPr>
        <w:spacing w:before="0" w:after="0" w:line="276" w:lineRule="auto"/>
        <w:rPr>
          <w:rFonts w:ascii="Urban Grotesk MeBl" w:hAnsi="Urban Grotesk MeBl"/>
          <w:sz w:val="20"/>
          <w:szCs w:val="20"/>
          <w:lang w:val="cs-CZ"/>
        </w:rPr>
      </w:pPr>
      <w:r w:rsidRPr="00654CFD">
        <w:rPr>
          <w:rFonts w:ascii="Urban Grotesk MeBl" w:hAnsi="Urban Grotesk MeBl"/>
          <w:sz w:val="20"/>
          <w:szCs w:val="20"/>
          <w:lang w:val="cs-CZ"/>
        </w:rPr>
        <w:t xml:space="preserve">e-mailová adresa: </w:t>
      </w:r>
      <w:hyperlink r:id="rId11" w:history="1">
        <w:r w:rsidRPr="00654CFD">
          <w:rPr>
            <w:rStyle w:val="Hypertextovodkaz"/>
            <w:rFonts w:ascii="Urban Grotesk MeBl" w:hAnsi="Urban Grotesk MeBl"/>
            <w:sz w:val="20"/>
            <w:szCs w:val="20"/>
            <w:lang w:val="cs-CZ"/>
          </w:rPr>
          <w:t>lukas.svacina@nanoenergies.cz</w:t>
        </w:r>
      </w:hyperlink>
      <w:r w:rsidRPr="00654CFD">
        <w:rPr>
          <w:rFonts w:ascii="Urban Grotesk MeBl" w:hAnsi="Urban Grotesk MeBl"/>
          <w:sz w:val="20"/>
          <w:szCs w:val="20"/>
          <w:lang w:val="cs-CZ"/>
        </w:rPr>
        <w:tab/>
      </w:r>
      <w:r w:rsidRPr="00654CFD">
        <w:rPr>
          <w:rFonts w:ascii="Urban Grotesk MeBl" w:hAnsi="Urban Grotesk MeBl"/>
          <w:sz w:val="20"/>
          <w:szCs w:val="20"/>
          <w:lang w:val="cs-CZ"/>
        </w:rPr>
        <w:tab/>
      </w:r>
      <w:r w:rsidR="003E4E00">
        <w:rPr>
          <w:rFonts w:ascii="Urban Grotesk MeBl" w:hAnsi="Urban Grotesk MeBl"/>
          <w:sz w:val="20"/>
          <w:szCs w:val="20"/>
          <w:lang w:val="cs-CZ"/>
        </w:rPr>
        <w:t>T</w:t>
      </w:r>
      <w:r w:rsidRPr="00654CFD">
        <w:rPr>
          <w:rFonts w:ascii="Urban Grotesk MeBl" w:hAnsi="Urban Grotesk MeBl"/>
          <w:sz w:val="20"/>
          <w:szCs w:val="20"/>
          <w:lang w:val="cs-CZ"/>
        </w:rPr>
        <w:t>el.: 724 252</w:t>
      </w:r>
      <w:r w:rsidR="00B54D83">
        <w:rPr>
          <w:rFonts w:ascii="Urban Grotesk MeBl" w:hAnsi="Urban Grotesk MeBl"/>
          <w:sz w:val="20"/>
          <w:szCs w:val="20"/>
          <w:lang w:val="cs-CZ"/>
        </w:rPr>
        <w:t> </w:t>
      </w:r>
      <w:r w:rsidRPr="00654CFD">
        <w:rPr>
          <w:rFonts w:ascii="Urban Grotesk MeBl" w:hAnsi="Urban Grotesk MeBl"/>
          <w:sz w:val="20"/>
          <w:szCs w:val="20"/>
          <w:lang w:val="cs-CZ"/>
        </w:rPr>
        <w:t>602</w:t>
      </w:r>
    </w:p>
    <w:p w14:paraId="65EAB672" w14:textId="70594B28" w:rsidR="009B11EE" w:rsidRDefault="00D06337" w:rsidP="00B54D83">
      <w:pPr>
        <w:spacing w:before="0" w:after="0" w:line="276" w:lineRule="auto"/>
        <w:rPr>
          <w:rFonts w:ascii="Urban Grotesk MeBl" w:hAnsi="Urban Grotesk MeBl"/>
          <w:sz w:val="20"/>
          <w:szCs w:val="20"/>
          <w:lang w:val="cs-CZ"/>
        </w:rPr>
      </w:pPr>
      <w:r w:rsidRPr="00D06337">
        <w:rPr>
          <w:rFonts w:ascii="Urban Grotesk MeBl" w:hAnsi="Urban Grotesk MeBl"/>
          <w:sz w:val="20"/>
          <w:szCs w:val="20"/>
          <w:lang w:val="cs-CZ"/>
        </w:rPr>
        <w:t>(dále jen „</w:t>
      </w:r>
      <w:r w:rsidR="00CE1A70">
        <w:rPr>
          <w:rFonts w:ascii="Urban Grotesk MeBl" w:hAnsi="Urban Grotesk MeBl"/>
          <w:sz w:val="20"/>
          <w:szCs w:val="20"/>
          <w:lang w:val="cs-CZ"/>
        </w:rPr>
        <w:t>Odběratel</w:t>
      </w:r>
      <w:r w:rsidRPr="00D06337">
        <w:rPr>
          <w:rFonts w:ascii="Urban Grotesk MeBl" w:hAnsi="Urban Grotesk MeBl"/>
          <w:sz w:val="20"/>
          <w:szCs w:val="20"/>
          <w:lang w:val="cs-CZ"/>
        </w:rPr>
        <w:t>“)</w:t>
      </w:r>
    </w:p>
    <w:p w14:paraId="579AB3BF" w14:textId="77777777" w:rsidR="00EB797F" w:rsidRPr="00AA2543" w:rsidRDefault="00EB797F" w:rsidP="00FF2143">
      <w:pPr>
        <w:spacing w:after="0"/>
        <w:rPr>
          <w:rFonts w:ascii="Urban Grotesk MeBl" w:hAnsi="Urban Grotesk MeBl"/>
          <w:sz w:val="20"/>
          <w:szCs w:val="20"/>
          <w:lang w:val="cs-CZ"/>
        </w:rPr>
      </w:pPr>
    </w:p>
    <w:p w14:paraId="24B6572B" w14:textId="6447DC97" w:rsidR="00AA2543" w:rsidRPr="008015BA" w:rsidRDefault="002F6705" w:rsidP="00FF2143">
      <w:pPr>
        <w:spacing w:line="360" w:lineRule="auto"/>
        <w:rPr>
          <w:rFonts w:ascii="Urban Grotesk MeBl" w:hAnsi="Urban Grotesk MeBl"/>
          <w:sz w:val="18"/>
          <w:szCs w:val="18"/>
          <w:lang w:val="cs-CZ"/>
        </w:rPr>
      </w:pPr>
      <w:r w:rsidRPr="002136C7">
        <w:rPr>
          <w:rFonts w:ascii="Urban Grotesk MeBl" w:hAnsi="Urban Grotesk MeBl"/>
          <w:sz w:val="18"/>
          <w:szCs w:val="18"/>
          <w:lang w:val="cs-CZ"/>
        </w:rPr>
        <w:t>(</w:t>
      </w:r>
      <w:r w:rsidR="0019743B">
        <w:rPr>
          <w:rFonts w:ascii="Urban Grotesk MeBl" w:hAnsi="Urban Grotesk MeBl"/>
          <w:sz w:val="18"/>
          <w:szCs w:val="18"/>
          <w:lang w:val="cs-CZ"/>
        </w:rPr>
        <w:t>Odběratel</w:t>
      </w:r>
      <w:r w:rsidRPr="002136C7">
        <w:rPr>
          <w:rFonts w:ascii="Urban Grotesk MeBl" w:hAnsi="Urban Grotesk MeBl"/>
          <w:sz w:val="18"/>
          <w:szCs w:val="18"/>
          <w:lang w:val="cs-CZ"/>
        </w:rPr>
        <w:t xml:space="preserve"> a Dodavatel dále společně také jako „</w:t>
      </w:r>
      <w:r w:rsidRPr="00746752">
        <w:rPr>
          <w:rFonts w:ascii="Urban Grotesk MeBl" w:hAnsi="Urban Grotesk MeBl"/>
          <w:b/>
          <w:bCs/>
          <w:sz w:val="18"/>
          <w:szCs w:val="18"/>
          <w:lang w:val="cs-CZ"/>
        </w:rPr>
        <w:t>Smluvní strany</w:t>
      </w:r>
      <w:r w:rsidRPr="002136C7">
        <w:rPr>
          <w:rFonts w:ascii="Urban Grotesk MeBl" w:hAnsi="Urban Grotesk MeBl"/>
          <w:sz w:val="18"/>
          <w:szCs w:val="18"/>
          <w:lang w:val="cs-CZ"/>
        </w:rPr>
        <w:t>“</w:t>
      </w:r>
      <w:r w:rsidR="003857BD">
        <w:rPr>
          <w:rFonts w:ascii="Urban Grotesk MeBl" w:hAnsi="Urban Grotesk MeBl"/>
          <w:sz w:val="18"/>
          <w:szCs w:val="18"/>
          <w:lang w:val="cs-CZ"/>
        </w:rPr>
        <w:t xml:space="preserve"> </w:t>
      </w:r>
      <w:r w:rsidR="003857BD" w:rsidRPr="003857BD">
        <w:rPr>
          <w:rFonts w:ascii="Urban Grotesk MeBl" w:hAnsi="Urban Grotesk MeBl"/>
          <w:sz w:val="18"/>
          <w:szCs w:val="18"/>
          <w:lang w:val="cs-CZ"/>
        </w:rPr>
        <w:t>a jednotlivě jako „</w:t>
      </w:r>
      <w:r w:rsidR="003857BD" w:rsidRPr="00746752">
        <w:rPr>
          <w:rFonts w:ascii="Urban Grotesk MeBl" w:hAnsi="Urban Grotesk MeBl"/>
          <w:b/>
          <w:bCs/>
          <w:sz w:val="18"/>
          <w:szCs w:val="18"/>
          <w:lang w:val="cs-CZ"/>
        </w:rPr>
        <w:t>Smluvní strana</w:t>
      </w:r>
      <w:r w:rsidR="003857BD" w:rsidRPr="003857BD">
        <w:rPr>
          <w:rFonts w:ascii="Urban Grotesk MeBl" w:hAnsi="Urban Grotesk MeBl"/>
          <w:sz w:val="18"/>
          <w:szCs w:val="18"/>
          <w:lang w:val="cs-CZ"/>
        </w:rPr>
        <w:t>“)</w:t>
      </w:r>
    </w:p>
    <w:p w14:paraId="28D16E85" w14:textId="687AE6D4" w:rsidR="002136C7" w:rsidRPr="00AA2543" w:rsidRDefault="002136C7" w:rsidP="00FF2143">
      <w:pPr>
        <w:spacing w:after="200"/>
        <w:contextualSpacing/>
        <w:rPr>
          <w:rFonts w:ascii="Urban Grotesk MeBl" w:eastAsia="Calibri" w:hAnsi="Urban Grotesk MeBl" w:cs="Times New Roman"/>
          <w:iCs/>
          <w:sz w:val="18"/>
          <w:szCs w:val="18"/>
          <w:lang w:val="cs-CZ"/>
        </w:rPr>
      </w:pPr>
      <w:r w:rsidRPr="00AA2543">
        <w:rPr>
          <w:rFonts w:ascii="Urban Grotesk MeBl" w:eastAsia="Calibri" w:hAnsi="Urban Grotesk MeBl" w:cs="Times New Roman"/>
          <w:iCs/>
          <w:sz w:val="18"/>
          <w:szCs w:val="18"/>
          <w:lang w:val="cs-CZ"/>
        </w:rPr>
        <w:t>uzavřely níže uvedeného dne, měsíce a roku tuto Smlouvu o dodávce elektřiny</w:t>
      </w:r>
      <w:r w:rsidR="002F203D" w:rsidRPr="00AA2543">
        <w:rPr>
          <w:rFonts w:ascii="Urban Grotesk MeBl" w:eastAsia="Calibri" w:hAnsi="Urban Grotesk MeBl" w:cs="Times New Roman"/>
          <w:iCs/>
          <w:sz w:val="18"/>
          <w:szCs w:val="18"/>
          <w:lang w:val="cs-CZ"/>
        </w:rPr>
        <w:t xml:space="preserve"> ze zdroje (dále jen „</w:t>
      </w:r>
      <w:r w:rsidR="002F203D" w:rsidRPr="00746752">
        <w:rPr>
          <w:rFonts w:ascii="Urban Grotesk MeBl" w:eastAsia="Calibri" w:hAnsi="Urban Grotesk MeBl" w:cs="Times New Roman"/>
          <w:b/>
          <w:bCs/>
          <w:iCs/>
          <w:sz w:val="18"/>
          <w:szCs w:val="18"/>
          <w:lang w:val="cs-CZ"/>
        </w:rPr>
        <w:t>Smlouva</w:t>
      </w:r>
      <w:r w:rsidR="002F203D" w:rsidRPr="00AA2543">
        <w:rPr>
          <w:rFonts w:ascii="Urban Grotesk MeBl" w:eastAsia="Calibri" w:hAnsi="Urban Grotesk MeBl" w:cs="Times New Roman"/>
          <w:iCs/>
          <w:sz w:val="18"/>
          <w:szCs w:val="18"/>
          <w:lang w:val="cs-CZ"/>
        </w:rPr>
        <w:t>“)</w:t>
      </w:r>
      <w:r w:rsidRPr="00AA2543">
        <w:rPr>
          <w:rFonts w:ascii="Urban Grotesk MeBl" w:eastAsia="Calibri" w:hAnsi="Urban Grotesk MeBl" w:cs="Times New Roman"/>
          <w:iCs/>
          <w:sz w:val="18"/>
          <w:szCs w:val="18"/>
          <w:lang w:val="cs-CZ"/>
        </w:rPr>
        <w:t>:</w:t>
      </w:r>
    </w:p>
    <w:p w14:paraId="10BDA1AA" w14:textId="77777777" w:rsidR="0056624F" w:rsidRPr="0056624F" w:rsidRDefault="0056624F" w:rsidP="00FF2143">
      <w:pPr>
        <w:spacing w:after="200"/>
        <w:contextualSpacing/>
        <w:rPr>
          <w:rFonts w:ascii="Urban Grotesk LiSe" w:eastAsia="Calibri" w:hAnsi="Urban Grotesk LiSe" w:cs="Times New Roman"/>
          <w:iCs/>
          <w:sz w:val="18"/>
          <w:szCs w:val="18"/>
          <w:lang w:val="cs-CZ"/>
        </w:rPr>
      </w:pPr>
    </w:p>
    <w:p w14:paraId="138F572B" w14:textId="76656F5B" w:rsidR="0056624F" w:rsidRDefault="0056624F" w:rsidP="00FF2143">
      <w:pPr>
        <w:pStyle w:val="Odstavecseseznamem"/>
        <w:numPr>
          <w:ilvl w:val="0"/>
          <w:numId w:val="15"/>
        </w:numPr>
        <w:rPr>
          <w:rFonts w:ascii="Urban Grotesk MeBl" w:hAnsi="Urban Grotesk MeBl" w:cstheme="majorHAnsi"/>
          <w:b/>
          <w:sz w:val="20"/>
          <w:szCs w:val="20"/>
          <w:lang w:val="cs-CZ"/>
        </w:rPr>
      </w:pPr>
      <w:r w:rsidRPr="0056624F">
        <w:rPr>
          <w:rFonts w:ascii="Urban Grotesk MeBl" w:hAnsi="Urban Grotesk MeBl" w:cstheme="majorHAnsi"/>
          <w:b/>
          <w:sz w:val="20"/>
          <w:szCs w:val="20"/>
          <w:lang w:val="cs-CZ"/>
        </w:rPr>
        <w:lastRenderedPageBreak/>
        <w:t>Definice</w:t>
      </w:r>
    </w:p>
    <w:p w14:paraId="15298F26" w14:textId="77777777" w:rsidR="0056624F" w:rsidRPr="0056624F" w:rsidRDefault="0056624F" w:rsidP="00FF2143">
      <w:pPr>
        <w:pStyle w:val="Odstavecseseznamem"/>
        <w:ind w:left="1080"/>
        <w:rPr>
          <w:rFonts w:ascii="Urban Grotesk MeBl" w:hAnsi="Urban Grotesk MeBl" w:cstheme="majorHAnsi"/>
          <w:b/>
          <w:sz w:val="20"/>
          <w:szCs w:val="20"/>
          <w:lang w:val="cs-CZ"/>
        </w:rPr>
      </w:pPr>
    </w:p>
    <w:p w14:paraId="7D0FC6B0" w14:textId="77777777" w:rsidR="0056624F" w:rsidRPr="0056624F" w:rsidRDefault="0056624F" w:rsidP="00FF2143">
      <w:pPr>
        <w:pStyle w:val="Odstavecseseznamem"/>
        <w:ind w:left="0"/>
        <w:rPr>
          <w:rFonts w:ascii="Urban Grotesk LiSe" w:hAnsi="Urban Grotesk LiSe" w:cstheme="majorHAnsi"/>
          <w:sz w:val="18"/>
          <w:szCs w:val="18"/>
          <w:lang w:val="cs-CZ"/>
        </w:rPr>
      </w:pPr>
      <w:r w:rsidRPr="0056624F">
        <w:rPr>
          <w:rFonts w:ascii="Urban Grotesk LiSe" w:hAnsi="Urban Grotesk LiSe" w:cstheme="majorHAnsi"/>
          <w:sz w:val="18"/>
          <w:szCs w:val="18"/>
          <w:lang w:val="cs-CZ"/>
        </w:rPr>
        <w:t>Pro účely Smlouvy se rozumí:</w:t>
      </w:r>
    </w:p>
    <w:p w14:paraId="6146455F" w14:textId="77777777" w:rsidR="0056624F" w:rsidRPr="0056624F" w:rsidRDefault="0056624F" w:rsidP="00FF2143">
      <w:pPr>
        <w:pStyle w:val="Odstavecseseznamem"/>
        <w:ind w:left="0"/>
        <w:rPr>
          <w:rFonts w:ascii="Urban Grotesk LiSe" w:hAnsi="Urban Grotesk LiSe" w:cstheme="majorHAnsi"/>
          <w:sz w:val="18"/>
          <w:szCs w:val="18"/>
          <w:lang w:val="cs-CZ"/>
        </w:rPr>
      </w:pPr>
    </w:p>
    <w:tbl>
      <w:tblPr>
        <w:tblW w:w="9384" w:type="dxa"/>
        <w:tblInd w:w="250" w:type="dxa"/>
        <w:tblBorders>
          <w:insideH w:val="single" w:sz="4" w:space="0" w:color="auto"/>
        </w:tblBorders>
        <w:tblLook w:val="04A0" w:firstRow="1" w:lastRow="0" w:firstColumn="1" w:lastColumn="0" w:noHBand="0" w:noVBand="1"/>
      </w:tblPr>
      <w:tblGrid>
        <w:gridCol w:w="2580"/>
        <w:gridCol w:w="6804"/>
      </w:tblGrid>
      <w:tr w:rsidR="0056624F" w:rsidRPr="000626C8" w14:paraId="1BF10E5D" w14:textId="77777777" w:rsidTr="007B706C">
        <w:trPr>
          <w:trHeight w:hRule="exact" w:val="284"/>
        </w:trPr>
        <w:tc>
          <w:tcPr>
            <w:tcW w:w="2580" w:type="dxa"/>
            <w:vAlign w:val="center"/>
          </w:tcPr>
          <w:p w14:paraId="5FE03C08" w14:textId="77777777" w:rsidR="0056624F" w:rsidRPr="00B000D8" w:rsidRDefault="0056624F" w:rsidP="00FF2143">
            <w:pPr>
              <w:pStyle w:val="Odstavecseseznamem"/>
              <w:ind w:left="0"/>
              <w:rPr>
                <w:rFonts w:ascii="Urban Grotesk MeBl" w:hAnsi="Urban Grotesk MeBl" w:cstheme="majorHAnsi"/>
                <w:sz w:val="18"/>
                <w:szCs w:val="18"/>
                <w:lang w:val="cs-CZ"/>
              </w:rPr>
            </w:pPr>
            <w:r w:rsidRPr="00B000D8">
              <w:rPr>
                <w:rFonts w:ascii="Urban Grotesk MeBl" w:hAnsi="Urban Grotesk MeBl" w:cstheme="majorHAnsi"/>
                <w:sz w:val="18"/>
                <w:szCs w:val="18"/>
                <w:lang w:val="cs-CZ"/>
              </w:rPr>
              <w:t>„dodávkou elektřiny“</w:t>
            </w:r>
          </w:p>
        </w:tc>
        <w:tc>
          <w:tcPr>
            <w:tcW w:w="6804" w:type="dxa"/>
            <w:vAlign w:val="center"/>
          </w:tcPr>
          <w:p w14:paraId="386BD5AD" w14:textId="77777777" w:rsidR="0056624F" w:rsidRPr="007B706C" w:rsidRDefault="0056624F" w:rsidP="00FF2143">
            <w:pPr>
              <w:pStyle w:val="Odstavecseseznamem"/>
              <w:ind w:left="0"/>
              <w:rPr>
                <w:rFonts w:ascii="Urban Grotesk LiSe" w:hAnsi="Urban Grotesk LiSe" w:cstheme="majorHAnsi"/>
                <w:sz w:val="18"/>
                <w:szCs w:val="18"/>
                <w:lang w:val="cs-CZ"/>
              </w:rPr>
            </w:pPr>
            <w:r w:rsidRPr="007B706C">
              <w:rPr>
                <w:rFonts w:ascii="Urban Grotesk LiSe" w:hAnsi="Urban Grotesk LiSe" w:cstheme="majorHAnsi"/>
                <w:sz w:val="18"/>
                <w:szCs w:val="18"/>
                <w:lang w:val="cs-CZ"/>
              </w:rPr>
              <w:t>plnění závazku Dodavatele na dodávku elektřiny Odběrateli podle této Smlouvy</w:t>
            </w:r>
          </w:p>
        </w:tc>
      </w:tr>
      <w:tr w:rsidR="0056624F" w:rsidRPr="000626C8" w14:paraId="64329D80" w14:textId="77777777" w:rsidTr="007B706C">
        <w:trPr>
          <w:trHeight w:hRule="exact" w:val="552"/>
        </w:trPr>
        <w:tc>
          <w:tcPr>
            <w:tcW w:w="2580" w:type="dxa"/>
            <w:vAlign w:val="center"/>
          </w:tcPr>
          <w:p w14:paraId="09C0C853" w14:textId="77777777" w:rsidR="0056624F" w:rsidRPr="00B000D8" w:rsidRDefault="0056624F" w:rsidP="00FF2143">
            <w:pPr>
              <w:pStyle w:val="Odstavecseseznamem"/>
              <w:ind w:left="0"/>
              <w:rPr>
                <w:rFonts w:ascii="Urban Grotesk MeBl" w:hAnsi="Urban Grotesk MeBl" w:cstheme="majorHAnsi"/>
                <w:sz w:val="18"/>
                <w:szCs w:val="18"/>
                <w:lang w:val="cs-CZ"/>
              </w:rPr>
            </w:pPr>
            <w:r w:rsidRPr="00B000D8">
              <w:rPr>
                <w:rFonts w:ascii="Urban Grotesk MeBl" w:hAnsi="Urban Grotesk MeBl" w:cstheme="majorHAnsi"/>
                <w:sz w:val="18"/>
                <w:szCs w:val="18"/>
                <w:lang w:val="cs-CZ"/>
              </w:rPr>
              <w:t>„výrobnami“</w:t>
            </w:r>
          </w:p>
        </w:tc>
        <w:tc>
          <w:tcPr>
            <w:tcW w:w="6804" w:type="dxa"/>
            <w:vAlign w:val="center"/>
          </w:tcPr>
          <w:p w14:paraId="43D1D704" w14:textId="77777777" w:rsidR="0056624F" w:rsidRPr="007B706C" w:rsidRDefault="0056624F" w:rsidP="00FF2143">
            <w:pPr>
              <w:pStyle w:val="Odstavecseseznamem"/>
              <w:ind w:left="0"/>
              <w:rPr>
                <w:rFonts w:ascii="Urban Grotesk LiSe" w:hAnsi="Urban Grotesk LiSe" w:cstheme="majorHAnsi"/>
                <w:sz w:val="18"/>
                <w:szCs w:val="18"/>
                <w:lang w:val="cs-CZ"/>
              </w:rPr>
            </w:pPr>
            <w:r w:rsidRPr="007B706C">
              <w:rPr>
                <w:rFonts w:ascii="Urban Grotesk LiSe" w:hAnsi="Urban Grotesk LiSe" w:cstheme="majorHAnsi"/>
                <w:sz w:val="18"/>
                <w:szCs w:val="18"/>
                <w:lang w:val="cs-CZ"/>
              </w:rPr>
              <w:t>výrobny elektřiny, ze kterých Dodavatel má zájem dodávat Odběrateli elektřinu</w:t>
            </w:r>
          </w:p>
        </w:tc>
      </w:tr>
      <w:tr w:rsidR="0056624F" w:rsidRPr="000626C8" w14:paraId="7D456ED5" w14:textId="77777777" w:rsidTr="007B706C">
        <w:trPr>
          <w:trHeight w:hRule="exact" w:val="574"/>
        </w:trPr>
        <w:tc>
          <w:tcPr>
            <w:tcW w:w="2580" w:type="dxa"/>
            <w:vAlign w:val="center"/>
          </w:tcPr>
          <w:p w14:paraId="04D12AAB" w14:textId="77777777" w:rsidR="0056624F" w:rsidRPr="00B000D8" w:rsidRDefault="0056624F" w:rsidP="00FF2143">
            <w:pPr>
              <w:pStyle w:val="Odstavecseseznamem"/>
              <w:ind w:left="0"/>
              <w:rPr>
                <w:rFonts w:ascii="Urban Grotesk MeBl" w:hAnsi="Urban Grotesk MeBl" w:cstheme="majorHAnsi"/>
                <w:sz w:val="18"/>
                <w:szCs w:val="18"/>
                <w:lang w:val="cs-CZ"/>
              </w:rPr>
            </w:pPr>
            <w:r w:rsidRPr="00B000D8">
              <w:rPr>
                <w:rFonts w:ascii="Urban Grotesk MeBl" w:hAnsi="Urban Grotesk MeBl" w:cstheme="majorHAnsi"/>
                <w:sz w:val="18"/>
                <w:szCs w:val="18"/>
                <w:lang w:val="cs-CZ"/>
              </w:rPr>
              <w:t>„energetickým zákonem“</w:t>
            </w:r>
          </w:p>
        </w:tc>
        <w:tc>
          <w:tcPr>
            <w:tcW w:w="6804" w:type="dxa"/>
            <w:vAlign w:val="center"/>
          </w:tcPr>
          <w:p w14:paraId="675E9C90" w14:textId="77777777" w:rsidR="0056624F" w:rsidRPr="007B706C" w:rsidRDefault="0056624F" w:rsidP="00FF2143">
            <w:pPr>
              <w:pStyle w:val="Odstavecseseznamem"/>
              <w:ind w:left="0"/>
              <w:rPr>
                <w:rFonts w:ascii="Urban Grotesk LiSe" w:hAnsi="Urban Grotesk LiSe" w:cstheme="majorHAnsi"/>
                <w:sz w:val="18"/>
                <w:szCs w:val="18"/>
                <w:lang w:val="cs-CZ"/>
              </w:rPr>
            </w:pPr>
            <w:r w:rsidRPr="007B706C">
              <w:rPr>
                <w:rFonts w:ascii="Urban Grotesk LiSe" w:hAnsi="Urban Grotesk LiSe" w:cstheme="majorHAnsi"/>
                <w:sz w:val="18"/>
                <w:szCs w:val="18"/>
                <w:lang w:val="cs-CZ"/>
              </w:rPr>
              <w:t>zákon č. 458/2000 Sb., o podmínkách podnikání a o výkonu státní správy v energetických odvětvích a o změně některých zákonů</w:t>
            </w:r>
          </w:p>
          <w:p w14:paraId="33A9343A" w14:textId="77777777" w:rsidR="0056624F" w:rsidRPr="007B706C" w:rsidRDefault="0056624F" w:rsidP="00FF2143">
            <w:pPr>
              <w:pStyle w:val="Odstavecseseznamem"/>
              <w:ind w:left="0"/>
              <w:rPr>
                <w:rFonts w:ascii="Urban Grotesk LiSe" w:hAnsi="Urban Grotesk LiSe" w:cstheme="majorHAnsi"/>
                <w:sz w:val="18"/>
                <w:szCs w:val="18"/>
                <w:lang w:val="cs-CZ"/>
              </w:rPr>
            </w:pPr>
          </w:p>
        </w:tc>
      </w:tr>
      <w:tr w:rsidR="0056624F" w:rsidRPr="000626C8" w14:paraId="59EFFDE4" w14:textId="77777777" w:rsidTr="007B706C">
        <w:trPr>
          <w:trHeight w:hRule="exact" w:val="410"/>
        </w:trPr>
        <w:tc>
          <w:tcPr>
            <w:tcW w:w="2580" w:type="dxa"/>
            <w:vAlign w:val="center"/>
          </w:tcPr>
          <w:p w14:paraId="6BB9D272" w14:textId="77777777" w:rsidR="0056624F" w:rsidRPr="00B000D8" w:rsidRDefault="0056624F" w:rsidP="00FF2143">
            <w:pPr>
              <w:pStyle w:val="Odstavecseseznamem"/>
              <w:ind w:left="0"/>
              <w:rPr>
                <w:rFonts w:ascii="Urban Grotesk MeBl" w:hAnsi="Urban Grotesk MeBl" w:cstheme="majorHAnsi"/>
                <w:sz w:val="18"/>
                <w:szCs w:val="18"/>
                <w:lang w:val="cs-CZ"/>
              </w:rPr>
            </w:pPr>
            <w:r w:rsidRPr="00B000D8">
              <w:rPr>
                <w:rFonts w:ascii="Urban Grotesk MeBl" w:hAnsi="Urban Grotesk MeBl" w:cstheme="majorHAnsi"/>
                <w:sz w:val="18"/>
                <w:szCs w:val="18"/>
                <w:lang w:val="cs-CZ"/>
              </w:rPr>
              <w:t>„kupní cenou“</w:t>
            </w:r>
          </w:p>
        </w:tc>
        <w:tc>
          <w:tcPr>
            <w:tcW w:w="6804" w:type="dxa"/>
            <w:vAlign w:val="center"/>
          </w:tcPr>
          <w:p w14:paraId="52CB3D00" w14:textId="77777777" w:rsidR="0056624F" w:rsidRPr="007B706C" w:rsidRDefault="0056624F" w:rsidP="00FF2143">
            <w:pPr>
              <w:pStyle w:val="Odstavecseseznamem"/>
              <w:ind w:left="0"/>
              <w:rPr>
                <w:rFonts w:ascii="Urban Grotesk LiSe" w:hAnsi="Urban Grotesk LiSe" w:cstheme="majorHAnsi"/>
                <w:sz w:val="18"/>
                <w:szCs w:val="18"/>
                <w:lang w:val="cs-CZ"/>
              </w:rPr>
            </w:pPr>
            <w:r w:rsidRPr="007B706C">
              <w:rPr>
                <w:rFonts w:ascii="Urban Grotesk LiSe" w:hAnsi="Urban Grotesk LiSe" w:cstheme="majorHAnsi"/>
                <w:sz w:val="18"/>
                <w:szCs w:val="18"/>
                <w:lang w:val="cs-CZ"/>
              </w:rPr>
              <w:t>kupní cena dle čl. VII Smlouvy</w:t>
            </w:r>
          </w:p>
        </w:tc>
      </w:tr>
      <w:tr w:rsidR="0056624F" w:rsidRPr="000626C8" w14:paraId="2B9D946B" w14:textId="77777777" w:rsidTr="007B706C">
        <w:trPr>
          <w:trHeight w:hRule="exact" w:val="587"/>
        </w:trPr>
        <w:tc>
          <w:tcPr>
            <w:tcW w:w="2580" w:type="dxa"/>
            <w:vAlign w:val="center"/>
          </w:tcPr>
          <w:p w14:paraId="66EC0C50" w14:textId="77777777" w:rsidR="0056624F" w:rsidRPr="00B000D8" w:rsidRDefault="0056624F" w:rsidP="00FF2143">
            <w:pPr>
              <w:pStyle w:val="Odstavecseseznamem"/>
              <w:ind w:left="0"/>
              <w:rPr>
                <w:rFonts w:ascii="Urban Grotesk MeBl" w:hAnsi="Urban Grotesk MeBl" w:cstheme="majorHAnsi"/>
                <w:sz w:val="18"/>
                <w:szCs w:val="18"/>
                <w:lang w:val="cs-CZ"/>
              </w:rPr>
            </w:pPr>
            <w:r w:rsidRPr="00B000D8">
              <w:rPr>
                <w:rFonts w:ascii="Urban Grotesk MeBl" w:hAnsi="Urban Grotesk MeBl" w:cstheme="majorHAnsi"/>
                <w:sz w:val="18"/>
                <w:szCs w:val="18"/>
                <w:lang w:val="cs-CZ"/>
              </w:rPr>
              <w:t>„oprávněnou osobou“</w:t>
            </w:r>
          </w:p>
        </w:tc>
        <w:tc>
          <w:tcPr>
            <w:tcW w:w="6804" w:type="dxa"/>
            <w:vAlign w:val="center"/>
          </w:tcPr>
          <w:p w14:paraId="08A135E7" w14:textId="03DA6103" w:rsidR="0056624F" w:rsidRPr="007B706C" w:rsidRDefault="0056624F" w:rsidP="00FF2143">
            <w:pPr>
              <w:pStyle w:val="Odstavecseseznamem"/>
              <w:ind w:left="0"/>
              <w:rPr>
                <w:rFonts w:ascii="Urban Grotesk LiSe" w:hAnsi="Urban Grotesk LiSe" w:cstheme="majorHAnsi"/>
                <w:sz w:val="18"/>
                <w:szCs w:val="18"/>
                <w:lang w:val="cs-CZ"/>
              </w:rPr>
            </w:pPr>
            <w:r w:rsidRPr="007B706C">
              <w:rPr>
                <w:rFonts w:ascii="Urban Grotesk LiSe" w:hAnsi="Urban Grotesk LiSe" w:cstheme="majorHAnsi"/>
                <w:sz w:val="18"/>
                <w:szCs w:val="18"/>
                <w:lang w:val="cs-CZ"/>
              </w:rPr>
              <w:t>statutární orgány Odběratele nebo Dodavatele</w:t>
            </w:r>
          </w:p>
        </w:tc>
      </w:tr>
      <w:tr w:rsidR="0056624F" w:rsidRPr="000626C8" w14:paraId="3E2DB6FC" w14:textId="77777777" w:rsidTr="007B706C">
        <w:trPr>
          <w:trHeight w:hRule="exact" w:val="719"/>
        </w:trPr>
        <w:tc>
          <w:tcPr>
            <w:tcW w:w="2580" w:type="dxa"/>
            <w:vAlign w:val="center"/>
          </w:tcPr>
          <w:p w14:paraId="57539ADF" w14:textId="77777777" w:rsidR="0056624F" w:rsidRPr="00B000D8" w:rsidRDefault="0056624F" w:rsidP="00FF2143">
            <w:pPr>
              <w:pStyle w:val="Odstavecseseznamem"/>
              <w:ind w:left="0"/>
              <w:rPr>
                <w:rFonts w:ascii="Urban Grotesk MeBl" w:hAnsi="Urban Grotesk MeBl" w:cstheme="majorHAnsi"/>
                <w:sz w:val="18"/>
                <w:szCs w:val="18"/>
                <w:lang w:val="cs-CZ"/>
              </w:rPr>
            </w:pPr>
            <w:r w:rsidRPr="00B000D8">
              <w:rPr>
                <w:rFonts w:ascii="Urban Grotesk MeBl" w:hAnsi="Urban Grotesk MeBl" w:cstheme="majorHAnsi"/>
                <w:sz w:val="18"/>
                <w:szCs w:val="18"/>
                <w:lang w:val="cs-CZ"/>
              </w:rPr>
              <w:t>„skutečným množstvím elektřiny“</w:t>
            </w:r>
          </w:p>
          <w:p w14:paraId="3D693A39" w14:textId="77777777" w:rsidR="0056624F" w:rsidRPr="00B000D8" w:rsidRDefault="0056624F" w:rsidP="00FF2143">
            <w:pPr>
              <w:pStyle w:val="Odstavecseseznamem"/>
              <w:ind w:left="0"/>
              <w:rPr>
                <w:rFonts w:ascii="Urban Grotesk MeBl" w:hAnsi="Urban Grotesk MeBl" w:cstheme="majorHAnsi"/>
                <w:sz w:val="18"/>
                <w:szCs w:val="18"/>
                <w:lang w:val="cs-CZ"/>
              </w:rPr>
            </w:pPr>
          </w:p>
        </w:tc>
        <w:tc>
          <w:tcPr>
            <w:tcW w:w="6804" w:type="dxa"/>
            <w:vAlign w:val="center"/>
          </w:tcPr>
          <w:p w14:paraId="08EB750D" w14:textId="77777777" w:rsidR="0056624F" w:rsidRPr="007B706C" w:rsidRDefault="0056624F" w:rsidP="00FF2143">
            <w:pPr>
              <w:pStyle w:val="Odstavecseseznamem"/>
              <w:ind w:left="0"/>
              <w:rPr>
                <w:rFonts w:ascii="Urban Grotesk LiSe" w:hAnsi="Urban Grotesk LiSe" w:cstheme="majorHAnsi"/>
                <w:sz w:val="18"/>
                <w:szCs w:val="18"/>
                <w:lang w:val="cs-CZ"/>
              </w:rPr>
            </w:pPr>
            <w:r w:rsidRPr="007B706C">
              <w:rPr>
                <w:rFonts w:ascii="Urban Grotesk LiSe" w:hAnsi="Urban Grotesk LiSe" w:cstheme="majorHAnsi"/>
                <w:sz w:val="18"/>
                <w:szCs w:val="18"/>
                <w:lang w:val="cs-CZ"/>
              </w:rPr>
              <w:t>množství elektřiny, které Dodavatel dodal Odběrateli podle měření provedeného provozovatelem příslušné distribuční nebo lokální distribuční soustavy</w:t>
            </w:r>
          </w:p>
          <w:p w14:paraId="4BF62D1E" w14:textId="77777777" w:rsidR="0056624F" w:rsidRPr="007B706C" w:rsidRDefault="0056624F" w:rsidP="00FF2143">
            <w:pPr>
              <w:pStyle w:val="Odstavecseseznamem"/>
              <w:ind w:left="0"/>
              <w:rPr>
                <w:rFonts w:ascii="Urban Grotesk LiSe" w:hAnsi="Urban Grotesk LiSe" w:cstheme="majorHAnsi"/>
                <w:sz w:val="18"/>
                <w:szCs w:val="18"/>
                <w:lang w:val="cs-CZ"/>
              </w:rPr>
            </w:pPr>
          </w:p>
        </w:tc>
      </w:tr>
      <w:tr w:rsidR="00595903" w:rsidRPr="000626C8" w14:paraId="2B31BA2D" w14:textId="77777777" w:rsidTr="00DA2E65">
        <w:trPr>
          <w:trHeight w:hRule="exact" w:val="719"/>
        </w:trPr>
        <w:tc>
          <w:tcPr>
            <w:tcW w:w="2580" w:type="dxa"/>
          </w:tcPr>
          <w:p w14:paraId="5949A721" w14:textId="27AC56BF" w:rsidR="00595903" w:rsidRPr="00595903" w:rsidRDefault="00595903" w:rsidP="00FF2143">
            <w:pPr>
              <w:pStyle w:val="Odstavecseseznamem"/>
              <w:ind w:left="0"/>
              <w:rPr>
                <w:rFonts w:ascii="Urban Grotesk MeBl" w:hAnsi="Urban Grotesk MeBl" w:cstheme="majorHAnsi"/>
                <w:sz w:val="18"/>
                <w:szCs w:val="18"/>
                <w:lang w:val="cs-CZ"/>
              </w:rPr>
            </w:pPr>
            <w:r w:rsidRPr="00595903">
              <w:rPr>
                <w:rFonts w:ascii="Urban Grotesk MeBl" w:hAnsi="Urban Grotesk MeBl" w:cstheme="majorHAnsi"/>
                <w:sz w:val="18"/>
                <w:szCs w:val="18"/>
              </w:rPr>
              <w:t>„</w:t>
            </w:r>
            <w:proofErr w:type="spellStart"/>
            <w:r w:rsidRPr="00595903">
              <w:rPr>
                <w:rFonts w:ascii="Urban Grotesk MeBl" w:hAnsi="Urban Grotesk MeBl" w:cstheme="majorHAnsi"/>
                <w:sz w:val="18"/>
                <w:szCs w:val="18"/>
              </w:rPr>
              <w:t>flexDESk</w:t>
            </w:r>
            <w:proofErr w:type="spellEnd"/>
            <w:r w:rsidRPr="00595903">
              <w:rPr>
                <w:rFonts w:ascii="Urban Grotesk MeBl" w:hAnsi="Urban Grotesk MeBl" w:cstheme="majorHAnsi"/>
                <w:sz w:val="18"/>
                <w:szCs w:val="18"/>
              </w:rPr>
              <w:t>“</w:t>
            </w:r>
          </w:p>
        </w:tc>
        <w:tc>
          <w:tcPr>
            <w:tcW w:w="6804" w:type="dxa"/>
          </w:tcPr>
          <w:p w14:paraId="799D862F" w14:textId="393F1086" w:rsidR="00595903" w:rsidRPr="00337405" w:rsidRDefault="00337405" w:rsidP="00FF2143">
            <w:pPr>
              <w:pStyle w:val="Odstavecseseznamem"/>
              <w:ind w:left="0"/>
              <w:rPr>
                <w:rFonts w:ascii="Urban Grotesk LiSe" w:hAnsi="Urban Grotesk LiSe" w:cstheme="majorHAnsi"/>
                <w:sz w:val="18"/>
                <w:szCs w:val="18"/>
                <w:lang w:val="cs-CZ"/>
              </w:rPr>
            </w:pPr>
            <w:r w:rsidRPr="000626C8">
              <w:rPr>
                <w:rFonts w:ascii="Urban Grotesk LiSe" w:hAnsi="Urban Grotesk LiSe" w:cstheme="majorHAnsi"/>
                <w:sz w:val="18"/>
                <w:szCs w:val="18"/>
                <w:lang w:val="cs-CZ"/>
              </w:rPr>
              <w:t>…webová aplikace dostupná na adrese flexdesk.nanoenergies.cz, sloužící ke komunikaci mezi Dodavatelem a odběratelem.</w:t>
            </w:r>
          </w:p>
        </w:tc>
      </w:tr>
    </w:tbl>
    <w:p w14:paraId="7CDCDA2E" w14:textId="2CA3ED94" w:rsidR="0056624F" w:rsidRPr="00962742" w:rsidRDefault="0056624F" w:rsidP="00FF2143">
      <w:pPr>
        <w:pStyle w:val="Odstavecseseznamem"/>
        <w:keepLines/>
        <w:numPr>
          <w:ilvl w:val="0"/>
          <w:numId w:val="15"/>
        </w:numPr>
        <w:spacing w:after="240"/>
        <w:ind w:left="1077"/>
        <w:contextualSpacing w:val="0"/>
        <w:rPr>
          <w:rFonts w:ascii="Urban Grotesk MeBl" w:hAnsi="Urban Grotesk MeBl" w:cstheme="majorHAnsi"/>
          <w:b/>
          <w:sz w:val="18"/>
          <w:szCs w:val="18"/>
          <w:lang w:val="cs-CZ"/>
        </w:rPr>
      </w:pPr>
      <w:r w:rsidRPr="00BF24E8">
        <w:rPr>
          <w:rFonts w:ascii="Urban Grotesk MeBl" w:hAnsi="Urban Grotesk MeBl" w:cstheme="majorHAnsi"/>
          <w:b/>
          <w:sz w:val="18"/>
          <w:szCs w:val="18"/>
          <w:lang w:val="cs-CZ"/>
        </w:rPr>
        <w:t>Úvodní prohlášení Smluvních stran</w:t>
      </w:r>
    </w:p>
    <w:p w14:paraId="3FAB011D" w14:textId="77777777" w:rsidR="0056624F" w:rsidRPr="0056624F" w:rsidRDefault="0056624F" w:rsidP="00FF2143">
      <w:pPr>
        <w:pStyle w:val="Odstavecseseznamem"/>
        <w:keepLines/>
        <w:numPr>
          <w:ilvl w:val="0"/>
          <w:numId w:val="4"/>
        </w:numPr>
        <w:spacing w:before="0" w:after="200"/>
        <w:contextualSpacing w:val="0"/>
        <w:rPr>
          <w:rFonts w:ascii="Urban Grotesk LiSe" w:hAnsi="Urban Grotesk LiSe" w:cstheme="majorHAnsi"/>
          <w:sz w:val="18"/>
          <w:szCs w:val="18"/>
          <w:lang w:val="cs-CZ"/>
        </w:rPr>
      </w:pPr>
      <w:r w:rsidRPr="0056624F">
        <w:rPr>
          <w:rFonts w:ascii="Urban Grotesk LiSe" w:hAnsi="Urban Grotesk LiSe" w:cstheme="majorHAnsi"/>
          <w:sz w:val="18"/>
          <w:szCs w:val="18"/>
          <w:lang w:val="cs-CZ"/>
        </w:rPr>
        <w:t>Dodavatel prohlašuje, že zdroje jsou připojené k distribuční soustavě místně příslušného provozovatele distribuční soustavy v souladu se Smlouvou o připojení a splňují všechny náležitosti kladené na výrobny elektřiny energetickým zákonem v platném znění.</w:t>
      </w:r>
    </w:p>
    <w:p w14:paraId="1E567D65" w14:textId="77777777" w:rsidR="0056624F" w:rsidRPr="0056624F" w:rsidRDefault="0056624F" w:rsidP="00FF2143">
      <w:pPr>
        <w:pStyle w:val="Odstavecseseznamem"/>
        <w:keepLines/>
        <w:numPr>
          <w:ilvl w:val="0"/>
          <w:numId w:val="4"/>
        </w:numPr>
        <w:spacing w:before="0" w:after="200"/>
        <w:contextualSpacing w:val="0"/>
        <w:rPr>
          <w:rFonts w:ascii="Urban Grotesk LiSe" w:hAnsi="Urban Grotesk LiSe" w:cstheme="majorHAnsi"/>
          <w:sz w:val="18"/>
          <w:szCs w:val="18"/>
          <w:lang w:val="cs-CZ"/>
        </w:rPr>
      </w:pPr>
      <w:r w:rsidRPr="0056624F">
        <w:rPr>
          <w:rFonts w:ascii="Urban Grotesk LiSe" w:hAnsi="Urban Grotesk LiSe" w:cstheme="majorHAnsi"/>
          <w:sz w:val="18"/>
          <w:szCs w:val="18"/>
          <w:lang w:val="cs-CZ"/>
        </w:rPr>
        <w:t xml:space="preserve">Dodavatel se zavazuje dodávat veškerou elektřinu vyrobenou ve zdroji a vyvedenou do distribuční soustavy v předacích místech uvedených ve Smlouvě výhradně Odběrateli po dobu celého smluvního období </w:t>
      </w:r>
      <w:r w:rsidRPr="0056624F">
        <w:rPr>
          <w:rFonts w:ascii="Urban Grotesk LiSe" w:eastAsia="SimSun" w:hAnsi="Urban Grotesk LiSe" w:cs="Arial"/>
          <w:bCs/>
          <w:iCs/>
          <w:kern w:val="1"/>
          <w:sz w:val="18"/>
          <w:szCs w:val="18"/>
          <w:lang w:val="cs-CZ" w:eastAsia="hi-IN" w:bidi="hi-IN"/>
        </w:rPr>
        <w:t>za podmínek uvedených v této Smlouvě a v kvalitě podle příslušných právních předpisů.</w:t>
      </w:r>
    </w:p>
    <w:p w14:paraId="77154695" w14:textId="77777777" w:rsidR="0056624F" w:rsidRPr="0056624F" w:rsidRDefault="0056624F" w:rsidP="00FF2143">
      <w:pPr>
        <w:pStyle w:val="Odstavecseseznamem"/>
        <w:keepLines/>
        <w:numPr>
          <w:ilvl w:val="0"/>
          <w:numId w:val="4"/>
        </w:numPr>
        <w:spacing w:before="0" w:after="200"/>
        <w:rPr>
          <w:rFonts w:ascii="Urban Grotesk LiSe" w:hAnsi="Urban Grotesk LiSe" w:cstheme="majorHAnsi"/>
          <w:sz w:val="18"/>
          <w:szCs w:val="18"/>
          <w:lang w:val="cs-CZ"/>
        </w:rPr>
      </w:pPr>
      <w:r w:rsidRPr="0056624F">
        <w:rPr>
          <w:rFonts w:ascii="Urban Grotesk LiSe" w:hAnsi="Urban Grotesk LiSe" w:cstheme="majorHAnsi"/>
          <w:sz w:val="18"/>
          <w:szCs w:val="18"/>
          <w:lang w:val="cs-CZ"/>
        </w:rPr>
        <w:t>Dodavatel prohlašuje, že je výrobcem elektrické energie ve smyslu energetického zákona a není proti němu vedeno žádné řízení, jehož výsledkem by mohla být ztráta některého z úředních povolení, licencí a dalších oprávnění, která jsou nezbytná pro řádné plnění závazků Dodavatele z této Smlouvy.</w:t>
      </w:r>
    </w:p>
    <w:p w14:paraId="0641B97E" w14:textId="77777777" w:rsidR="0056624F" w:rsidRPr="0056624F" w:rsidRDefault="0056624F" w:rsidP="00FF2143">
      <w:pPr>
        <w:pStyle w:val="Odstavecseseznamem"/>
        <w:keepLines/>
        <w:spacing w:after="200"/>
        <w:ind w:left="643"/>
        <w:rPr>
          <w:rFonts w:ascii="Urban Grotesk LiSe" w:hAnsi="Urban Grotesk LiSe" w:cstheme="majorHAnsi"/>
          <w:sz w:val="18"/>
          <w:szCs w:val="18"/>
          <w:lang w:val="cs-CZ"/>
        </w:rPr>
      </w:pPr>
    </w:p>
    <w:p w14:paraId="2275D7E3" w14:textId="77777777" w:rsidR="0056624F" w:rsidRPr="0056624F" w:rsidRDefault="0056624F" w:rsidP="00FF2143">
      <w:pPr>
        <w:pStyle w:val="Odstavecseseznamem"/>
        <w:keepLines/>
        <w:numPr>
          <w:ilvl w:val="0"/>
          <w:numId w:val="4"/>
        </w:numPr>
        <w:spacing w:before="0" w:after="200"/>
        <w:contextualSpacing w:val="0"/>
        <w:rPr>
          <w:rFonts w:ascii="Urban Grotesk LiSe" w:hAnsi="Urban Grotesk LiSe" w:cstheme="majorHAnsi"/>
          <w:sz w:val="18"/>
          <w:szCs w:val="18"/>
          <w:lang w:val="cs-CZ"/>
        </w:rPr>
      </w:pPr>
      <w:r w:rsidRPr="0056624F">
        <w:rPr>
          <w:rFonts w:ascii="Urban Grotesk LiSe" w:hAnsi="Urban Grotesk LiSe" w:cstheme="majorHAnsi"/>
          <w:sz w:val="18"/>
          <w:szCs w:val="18"/>
          <w:lang w:val="cs-CZ"/>
        </w:rPr>
        <w:t>Dodavatel se zavazuje provést písemné nebo ústní pokyny energetického dispečinku odběratele v souladu s obsahem této Smlouvy, a to zvláště ve stavech nouze.</w:t>
      </w:r>
    </w:p>
    <w:p w14:paraId="1DE7F363" w14:textId="77777777" w:rsidR="0056624F" w:rsidRPr="0056624F" w:rsidRDefault="0056624F" w:rsidP="00FF2143">
      <w:pPr>
        <w:pStyle w:val="Odstavecseseznamem"/>
        <w:keepLines/>
        <w:numPr>
          <w:ilvl w:val="0"/>
          <w:numId w:val="4"/>
        </w:numPr>
        <w:spacing w:before="0" w:after="200"/>
        <w:contextualSpacing w:val="0"/>
        <w:rPr>
          <w:rFonts w:ascii="Urban Grotesk LiSe" w:hAnsi="Urban Grotesk LiSe" w:cstheme="majorHAnsi"/>
          <w:sz w:val="18"/>
          <w:szCs w:val="18"/>
          <w:lang w:val="cs-CZ"/>
        </w:rPr>
      </w:pPr>
      <w:r w:rsidRPr="0056624F">
        <w:rPr>
          <w:rFonts w:ascii="Urban Grotesk LiSe" w:hAnsi="Urban Grotesk LiSe" w:cstheme="majorHAnsi"/>
          <w:sz w:val="18"/>
          <w:szCs w:val="18"/>
          <w:lang w:val="cs-CZ"/>
        </w:rPr>
        <w:t>Dodavatel je povinen včas sdělit odběrateli případy, kdy je mu známo, že došlo nebo má dojít k zásadnímu omezení výroby elektřiny v kterémkoliv zdroji. Tyto informace bude Dodavatel poskytovat telefonicky na číslo +420 739 459 643, popřípadě e-mailem na adresu dispecink@nanoenergies.cz.</w:t>
      </w:r>
    </w:p>
    <w:p w14:paraId="6670E139" w14:textId="77777777" w:rsidR="0056624F" w:rsidRPr="0056624F" w:rsidRDefault="0056624F" w:rsidP="00FF2143">
      <w:pPr>
        <w:pStyle w:val="Odstavecseseznamem"/>
        <w:keepLines/>
        <w:numPr>
          <w:ilvl w:val="0"/>
          <w:numId w:val="4"/>
        </w:numPr>
        <w:spacing w:before="0" w:after="200"/>
        <w:contextualSpacing w:val="0"/>
        <w:rPr>
          <w:rFonts w:ascii="Urban Grotesk LiSe" w:hAnsi="Urban Grotesk LiSe" w:cstheme="majorHAnsi"/>
          <w:sz w:val="18"/>
          <w:szCs w:val="18"/>
          <w:lang w:val="cs-CZ"/>
        </w:rPr>
      </w:pPr>
      <w:r w:rsidRPr="0056624F">
        <w:rPr>
          <w:rFonts w:ascii="Urban Grotesk LiSe" w:hAnsi="Urban Grotesk LiSe" w:cstheme="majorHAnsi"/>
          <w:sz w:val="18"/>
          <w:szCs w:val="18"/>
          <w:lang w:val="cs-CZ"/>
        </w:rPr>
        <w:t>Odběratel prohlašuje, že má ke dni uzavření této Smlouvy licence a další oprávnění, která jsou nezbytná pro řádné plnění závazků Odběratele z této Smlouvy.</w:t>
      </w:r>
    </w:p>
    <w:p w14:paraId="137D33C2" w14:textId="581BA7BA" w:rsidR="0056624F" w:rsidRPr="0056624F" w:rsidRDefault="0056624F" w:rsidP="00FF2143">
      <w:pPr>
        <w:pStyle w:val="Odstavecseseznamem"/>
        <w:keepLines/>
        <w:numPr>
          <w:ilvl w:val="0"/>
          <w:numId w:val="4"/>
        </w:numPr>
        <w:spacing w:before="0" w:after="200"/>
        <w:contextualSpacing w:val="0"/>
        <w:rPr>
          <w:rFonts w:ascii="Urban Grotesk LiSe" w:hAnsi="Urban Grotesk LiSe" w:cstheme="majorHAnsi"/>
          <w:sz w:val="18"/>
          <w:szCs w:val="18"/>
          <w:lang w:val="cs-CZ"/>
        </w:rPr>
      </w:pPr>
      <w:r w:rsidRPr="0056624F">
        <w:rPr>
          <w:rFonts w:ascii="Urban Grotesk LiSe" w:hAnsi="Urban Grotesk LiSe" w:cstheme="majorHAnsi"/>
          <w:sz w:val="18"/>
          <w:szCs w:val="18"/>
          <w:lang w:val="cs-CZ"/>
        </w:rPr>
        <w:t>Odběratel se zavazuje k převzetí odpovědnosti za odchylku ohledně elektřiny dodané na základě této Smlouvy do elektrizační soustavy v před</w:t>
      </w:r>
      <w:r w:rsidR="004543D3">
        <w:rPr>
          <w:rFonts w:ascii="Urban Grotesk LiSe" w:hAnsi="Urban Grotesk LiSe" w:cstheme="majorHAnsi"/>
          <w:sz w:val="18"/>
          <w:szCs w:val="18"/>
          <w:lang w:val="cs-CZ"/>
        </w:rPr>
        <w:t>áva</w:t>
      </w:r>
      <w:r w:rsidRPr="0056624F">
        <w:rPr>
          <w:rFonts w:ascii="Urban Grotesk LiSe" w:hAnsi="Urban Grotesk LiSe" w:cstheme="majorHAnsi"/>
          <w:sz w:val="18"/>
          <w:szCs w:val="18"/>
          <w:lang w:val="cs-CZ"/>
        </w:rPr>
        <w:t>cích místech dle Přílohy č.1, k čemuž je dodavatelem zplnomocněn a toto zplnomocnění přijímá</w:t>
      </w:r>
      <w:r w:rsidR="00075E1B">
        <w:rPr>
          <w:rFonts w:ascii="Urban Grotesk LiSe" w:hAnsi="Urban Grotesk LiSe" w:cstheme="majorHAnsi"/>
          <w:sz w:val="18"/>
          <w:szCs w:val="18"/>
          <w:lang w:val="cs-CZ"/>
        </w:rPr>
        <w:t>.</w:t>
      </w:r>
    </w:p>
    <w:p w14:paraId="45374A1B" w14:textId="77777777" w:rsidR="0056624F" w:rsidRPr="0056624F" w:rsidRDefault="0056624F" w:rsidP="00FF2143">
      <w:pPr>
        <w:pStyle w:val="Odstavecseseznamem"/>
        <w:keepLines/>
        <w:numPr>
          <w:ilvl w:val="0"/>
          <w:numId w:val="4"/>
        </w:numPr>
        <w:spacing w:before="0" w:after="200"/>
        <w:contextualSpacing w:val="0"/>
        <w:rPr>
          <w:rFonts w:ascii="Urban Grotesk LiSe" w:hAnsi="Urban Grotesk LiSe" w:cstheme="majorHAnsi"/>
          <w:sz w:val="18"/>
          <w:szCs w:val="18"/>
          <w:lang w:val="cs-CZ"/>
        </w:rPr>
      </w:pPr>
      <w:r w:rsidRPr="0056624F">
        <w:rPr>
          <w:rFonts w:ascii="Urban Grotesk LiSe" w:hAnsi="Urban Grotesk LiSe" w:cstheme="majorHAnsi"/>
          <w:sz w:val="18"/>
          <w:szCs w:val="18"/>
          <w:lang w:val="cs-CZ"/>
        </w:rPr>
        <w:t>Odběratel se zavazuje odebrat veškerou elektřinu vyvedenou v předacích místech uvedených v Příloze č.1 této Smlouvy a za odebranou elektřinu řádně a včas zaplatit dodavateli kupní cenu podle této Smlouvy</w:t>
      </w:r>
    </w:p>
    <w:p w14:paraId="51A8649B" w14:textId="7B71CD6D" w:rsidR="0056624F" w:rsidRPr="00962742" w:rsidRDefault="0056624F" w:rsidP="00FF2143">
      <w:pPr>
        <w:pStyle w:val="Odstavecseseznamem"/>
        <w:numPr>
          <w:ilvl w:val="0"/>
          <w:numId w:val="4"/>
        </w:numPr>
        <w:spacing w:before="0" w:after="0"/>
        <w:rPr>
          <w:rFonts w:ascii="Urban Grotesk LiSe" w:hAnsi="Urban Grotesk LiSe" w:cstheme="majorHAnsi"/>
          <w:sz w:val="18"/>
          <w:szCs w:val="18"/>
          <w:lang w:val="cs-CZ"/>
        </w:rPr>
      </w:pPr>
      <w:r w:rsidRPr="0056624F">
        <w:rPr>
          <w:rFonts w:ascii="Urban Grotesk LiSe" w:hAnsi="Urban Grotesk LiSe" w:cstheme="majorHAnsi"/>
          <w:sz w:val="18"/>
          <w:szCs w:val="18"/>
          <w:lang w:val="cs-CZ"/>
        </w:rPr>
        <w:t>Odběratel prohlašuje a zaručuje se, že je oprávněn nabýt dodanou elektřinu bez daně z elektřiny ve smyslu § 12 části čtyřicáté sedmé zákona č. 261/2007 Sb. o stabilizaci veřejných rozpočtů, v platném znění, na základě povolení správce daně.</w:t>
      </w:r>
    </w:p>
    <w:p w14:paraId="12B0FDEF" w14:textId="77777777" w:rsidR="00BC769E" w:rsidRPr="007C52E7" w:rsidRDefault="00BC769E" w:rsidP="00FF2143">
      <w:pPr>
        <w:pStyle w:val="Odstavecseseznamem"/>
        <w:ind w:left="643"/>
        <w:rPr>
          <w:rFonts w:ascii="Urban Grotesk LiSe" w:hAnsi="Urban Grotesk LiSe" w:cstheme="majorHAnsi"/>
          <w:sz w:val="20"/>
          <w:szCs w:val="20"/>
          <w:lang w:val="cs-CZ"/>
        </w:rPr>
      </w:pPr>
    </w:p>
    <w:p w14:paraId="5F1335C0" w14:textId="68A111AD" w:rsidR="0056624F" w:rsidRPr="00962742" w:rsidRDefault="0056624F" w:rsidP="00FF2143">
      <w:pPr>
        <w:pStyle w:val="Odstavecseseznamem"/>
        <w:numPr>
          <w:ilvl w:val="0"/>
          <w:numId w:val="15"/>
        </w:numPr>
        <w:spacing w:after="240"/>
        <w:ind w:left="1077"/>
        <w:contextualSpacing w:val="0"/>
        <w:rPr>
          <w:rFonts w:ascii="Urban Grotesk MeBl" w:hAnsi="Urban Grotesk MeBl" w:cstheme="majorHAnsi"/>
          <w:b/>
          <w:sz w:val="18"/>
          <w:szCs w:val="18"/>
          <w:lang w:val="cs-CZ"/>
        </w:rPr>
      </w:pPr>
      <w:r w:rsidRPr="00BC769E">
        <w:rPr>
          <w:rFonts w:ascii="Urban Grotesk MeBl" w:hAnsi="Urban Grotesk MeBl" w:cstheme="majorHAnsi"/>
          <w:b/>
          <w:sz w:val="18"/>
          <w:szCs w:val="18"/>
          <w:lang w:val="cs-CZ"/>
        </w:rPr>
        <w:t xml:space="preserve">Specifikace </w:t>
      </w:r>
      <w:r w:rsidR="00172A88">
        <w:rPr>
          <w:rFonts w:ascii="Urban Grotesk MeBl" w:hAnsi="Urban Grotesk MeBl" w:cstheme="majorHAnsi"/>
          <w:b/>
          <w:sz w:val="18"/>
          <w:szCs w:val="18"/>
          <w:lang w:val="cs-CZ"/>
        </w:rPr>
        <w:t>výroben</w:t>
      </w:r>
    </w:p>
    <w:p w14:paraId="7F01DE56" w14:textId="77777777" w:rsidR="0056624F" w:rsidRPr="0056624F" w:rsidRDefault="0056624F" w:rsidP="00FF2143">
      <w:pPr>
        <w:pStyle w:val="Odstavecseseznamem"/>
        <w:keepLines/>
        <w:numPr>
          <w:ilvl w:val="0"/>
          <w:numId w:val="7"/>
        </w:numPr>
        <w:spacing w:before="0" w:after="200"/>
        <w:rPr>
          <w:rFonts w:ascii="Urban Grotesk LiSe" w:hAnsi="Urban Grotesk LiSe" w:cstheme="majorHAnsi"/>
          <w:sz w:val="18"/>
          <w:szCs w:val="18"/>
          <w:lang w:val="cs-CZ"/>
        </w:rPr>
      </w:pPr>
      <w:r w:rsidRPr="0056624F">
        <w:rPr>
          <w:rFonts w:ascii="Urban Grotesk LiSe" w:hAnsi="Urban Grotesk LiSe" w:cstheme="majorHAnsi"/>
          <w:sz w:val="18"/>
          <w:szCs w:val="18"/>
          <w:lang w:val="cs-CZ"/>
        </w:rPr>
        <w:t>Dodavatel specifikuje odběrná místa výroben provozu výroben uvedených v Příloze č.1 na základě těchto informací:</w:t>
      </w:r>
    </w:p>
    <w:p w14:paraId="05BB9669" w14:textId="77777777" w:rsidR="0056624F" w:rsidRPr="0056624F" w:rsidRDefault="0056624F" w:rsidP="00FF2143">
      <w:pPr>
        <w:pStyle w:val="Odstavecseseznamem"/>
        <w:keepLines/>
        <w:rPr>
          <w:rFonts w:ascii="Urban Grotesk LiSe" w:hAnsi="Urban Grotesk LiSe" w:cstheme="majorHAnsi"/>
          <w:sz w:val="18"/>
          <w:szCs w:val="18"/>
          <w:lang w:val="cs-CZ"/>
        </w:rPr>
      </w:pPr>
    </w:p>
    <w:p w14:paraId="0885F5B7" w14:textId="77777777" w:rsidR="0056624F" w:rsidRPr="0056624F" w:rsidRDefault="0056624F" w:rsidP="00FF2143">
      <w:pPr>
        <w:pStyle w:val="Odstavecseseznamem"/>
        <w:keepLines/>
        <w:numPr>
          <w:ilvl w:val="0"/>
          <w:numId w:val="6"/>
        </w:numPr>
        <w:spacing w:before="0" w:after="0"/>
        <w:rPr>
          <w:rFonts w:ascii="Urban Grotesk LiSe" w:hAnsi="Urban Grotesk LiSe" w:cstheme="majorHAnsi"/>
          <w:sz w:val="18"/>
          <w:szCs w:val="18"/>
          <w:lang w:val="cs-CZ"/>
        </w:rPr>
      </w:pPr>
      <w:r w:rsidRPr="0056624F">
        <w:rPr>
          <w:rFonts w:ascii="Urban Grotesk LiSe" w:hAnsi="Urban Grotesk LiSe" w:cstheme="majorHAnsi"/>
          <w:sz w:val="18"/>
          <w:szCs w:val="18"/>
          <w:lang w:val="cs-CZ"/>
        </w:rPr>
        <w:t>název výrobny</w:t>
      </w:r>
    </w:p>
    <w:p w14:paraId="16303078" w14:textId="77777777" w:rsidR="0056624F" w:rsidRPr="0056624F" w:rsidRDefault="0056624F" w:rsidP="00FF2143">
      <w:pPr>
        <w:pStyle w:val="Odstavecseseznamem"/>
        <w:keepLines/>
        <w:numPr>
          <w:ilvl w:val="0"/>
          <w:numId w:val="6"/>
        </w:numPr>
        <w:spacing w:before="0" w:after="0"/>
        <w:rPr>
          <w:rFonts w:ascii="Urban Grotesk LiSe" w:hAnsi="Urban Grotesk LiSe" w:cstheme="majorHAnsi"/>
          <w:sz w:val="18"/>
          <w:szCs w:val="18"/>
          <w:lang w:val="cs-CZ"/>
        </w:rPr>
      </w:pPr>
      <w:r w:rsidRPr="0056624F">
        <w:rPr>
          <w:rFonts w:ascii="Urban Grotesk LiSe" w:hAnsi="Urban Grotesk LiSe" w:cstheme="majorHAnsi"/>
          <w:sz w:val="18"/>
          <w:szCs w:val="18"/>
          <w:lang w:val="cs-CZ"/>
        </w:rPr>
        <w:t xml:space="preserve">provozovatel výrobny </w:t>
      </w:r>
    </w:p>
    <w:p w14:paraId="51C02DE8" w14:textId="77777777" w:rsidR="0056624F" w:rsidRPr="0056624F" w:rsidRDefault="0056624F" w:rsidP="00FF2143">
      <w:pPr>
        <w:pStyle w:val="Odstavecseseznamem"/>
        <w:keepLines/>
        <w:numPr>
          <w:ilvl w:val="0"/>
          <w:numId w:val="6"/>
        </w:numPr>
        <w:spacing w:before="0" w:after="0"/>
        <w:rPr>
          <w:rFonts w:ascii="Urban Grotesk LiSe" w:hAnsi="Urban Grotesk LiSe" w:cstheme="majorHAnsi"/>
          <w:sz w:val="18"/>
          <w:szCs w:val="18"/>
          <w:lang w:val="cs-CZ"/>
        </w:rPr>
      </w:pPr>
      <w:r w:rsidRPr="0056624F">
        <w:rPr>
          <w:rFonts w:ascii="Urban Grotesk LiSe" w:hAnsi="Urban Grotesk LiSe" w:cstheme="majorHAnsi"/>
          <w:sz w:val="18"/>
          <w:szCs w:val="18"/>
          <w:lang w:val="cs-CZ"/>
        </w:rPr>
        <w:t>adresa výrobny (dle licence)</w:t>
      </w:r>
    </w:p>
    <w:p w14:paraId="54ADED9A" w14:textId="77777777" w:rsidR="0056624F" w:rsidRPr="0056624F" w:rsidRDefault="0056624F" w:rsidP="00FF2143">
      <w:pPr>
        <w:pStyle w:val="Odstavecseseznamem"/>
        <w:keepLines/>
        <w:numPr>
          <w:ilvl w:val="0"/>
          <w:numId w:val="6"/>
        </w:numPr>
        <w:spacing w:before="0" w:after="0"/>
        <w:rPr>
          <w:rFonts w:ascii="Urban Grotesk LiSe" w:hAnsi="Urban Grotesk LiSe" w:cstheme="majorHAnsi"/>
          <w:sz w:val="18"/>
          <w:szCs w:val="18"/>
          <w:lang w:val="cs-CZ"/>
        </w:rPr>
      </w:pPr>
      <w:r w:rsidRPr="0056624F">
        <w:rPr>
          <w:rFonts w:ascii="Urban Grotesk LiSe" w:hAnsi="Urban Grotesk LiSe" w:cstheme="majorHAnsi"/>
          <w:sz w:val="18"/>
          <w:szCs w:val="18"/>
          <w:lang w:val="cs-CZ"/>
        </w:rPr>
        <w:t>provozovatel distribuční sítě</w:t>
      </w:r>
    </w:p>
    <w:p w14:paraId="2F81225C" w14:textId="77777777" w:rsidR="0056624F" w:rsidRPr="0056624F" w:rsidRDefault="0056624F" w:rsidP="00FF2143">
      <w:pPr>
        <w:pStyle w:val="Odstavecseseznamem"/>
        <w:keepLines/>
        <w:numPr>
          <w:ilvl w:val="0"/>
          <w:numId w:val="6"/>
        </w:numPr>
        <w:spacing w:before="0" w:after="0"/>
        <w:rPr>
          <w:rFonts w:ascii="Urban Grotesk LiSe" w:hAnsi="Urban Grotesk LiSe" w:cstheme="majorHAnsi"/>
          <w:sz w:val="18"/>
          <w:szCs w:val="18"/>
          <w:lang w:val="cs-CZ"/>
        </w:rPr>
      </w:pPr>
      <w:r w:rsidRPr="0056624F">
        <w:rPr>
          <w:rFonts w:ascii="Urban Grotesk LiSe" w:hAnsi="Urban Grotesk LiSe" w:cstheme="majorHAnsi"/>
          <w:sz w:val="18"/>
          <w:szCs w:val="18"/>
          <w:lang w:val="cs-CZ"/>
        </w:rPr>
        <w:t>druh zdroje</w:t>
      </w:r>
    </w:p>
    <w:p w14:paraId="080FEF1A" w14:textId="77777777" w:rsidR="0056624F" w:rsidRPr="0056624F" w:rsidRDefault="0056624F" w:rsidP="00FF2143">
      <w:pPr>
        <w:pStyle w:val="Odstavecseseznamem"/>
        <w:keepLines/>
        <w:numPr>
          <w:ilvl w:val="0"/>
          <w:numId w:val="6"/>
        </w:numPr>
        <w:spacing w:before="0" w:after="0"/>
        <w:rPr>
          <w:rFonts w:ascii="Urban Grotesk LiSe" w:hAnsi="Urban Grotesk LiSe" w:cstheme="majorHAnsi"/>
          <w:sz w:val="18"/>
          <w:szCs w:val="18"/>
          <w:lang w:val="cs-CZ"/>
        </w:rPr>
      </w:pPr>
      <w:r w:rsidRPr="0056624F">
        <w:rPr>
          <w:rFonts w:ascii="Urban Grotesk LiSe" w:hAnsi="Urban Grotesk LiSe" w:cstheme="majorHAnsi"/>
          <w:sz w:val="18"/>
          <w:szCs w:val="18"/>
          <w:lang w:val="cs-CZ"/>
        </w:rPr>
        <w:t>instalovaný výkon</w:t>
      </w:r>
    </w:p>
    <w:p w14:paraId="66547D74" w14:textId="77777777" w:rsidR="0056624F" w:rsidRPr="0056624F" w:rsidRDefault="0056624F" w:rsidP="00FF2143">
      <w:pPr>
        <w:pStyle w:val="Odstavecseseznamem"/>
        <w:keepLines/>
        <w:numPr>
          <w:ilvl w:val="0"/>
          <w:numId w:val="6"/>
        </w:numPr>
        <w:spacing w:before="0" w:after="0"/>
        <w:rPr>
          <w:rFonts w:ascii="Urban Grotesk LiSe" w:hAnsi="Urban Grotesk LiSe" w:cstheme="majorHAnsi"/>
          <w:sz w:val="18"/>
          <w:szCs w:val="18"/>
          <w:lang w:val="cs-CZ"/>
        </w:rPr>
      </w:pPr>
      <w:r w:rsidRPr="0056624F">
        <w:rPr>
          <w:rFonts w:ascii="Urban Grotesk LiSe" w:hAnsi="Urban Grotesk LiSe" w:cstheme="majorHAnsi"/>
          <w:sz w:val="18"/>
          <w:szCs w:val="18"/>
          <w:lang w:val="cs-CZ"/>
        </w:rPr>
        <w:t>plánovaná roční dodávka</w:t>
      </w:r>
    </w:p>
    <w:p w14:paraId="525DB025" w14:textId="77777777" w:rsidR="0056624F" w:rsidRPr="0056624F" w:rsidRDefault="0056624F" w:rsidP="00FF2143">
      <w:pPr>
        <w:pStyle w:val="Odstavecseseznamem"/>
        <w:keepLines/>
        <w:numPr>
          <w:ilvl w:val="0"/>
          <w:numId w:val="6"/>
        </w:numPr>
        <w:spacing w:before="0" w:after="0"/>
        <w:rPr>
          <w:rFonts w:ascii="Urban Grotesk LiSe" w:hAnsi="Urban Grotesk LiSe" w:cstheme="majorHAnsi"/>
          <w:sz w:val="18"/>
          <w:szCs w:val="18"/>
          <w:lang w:val="cs-CZ"/>
        </w:rPr>
      </w:pPr>
      <w:r w:rsidRPr="0056624F">
        <w:rPr>
          <w:rFonts w:ascii="Urban Grotesk LiSe" w:hAnsi="Urban Grotesk LiSe" w:cstheme="majorHAnsi"/>
          <w:sz w:val="18"/>
          <w:szCs w:val="18"/>
          <w:lang w:val="cs-CZ"/>
        </w:rPr>
        <w:t>výrobní EAN</w:t>
      </w:r>
    </w:p>
    <w:p w14:paraId="6F3B4F95" w14:textId="77777777" w:rsidR="0056624F" w:rsidRPr="0056624F" w:rsidRDefault="0056624F" w:rsidP="00FF2143">
      <w:pPr>
        <w:pStyle w:val="Odstavecseseznamem"/>
        <w:keepLines/>
        <w:numPr>
          <w:ilvl w:val="0"/>
          <w:numId w:val="6"/>
        </w:numPr>
        <w:spacing w:before="0" w:after="0"/>
        <w:rPr>
          <w:rFonts w:ascii="Urban Grotesk LiSe" w:hAnsi="Urban Grotesk LiSe" w:cstheme="majorHAnsi"/>
          <w:sz w:val="18"/>
          <w:szCs w:val="18"/>
          <w:lang w:val="cs-CZ"/>
        </w:rPr>
      </w:pPr>
      <w:r w:rsidRPr="0056624F">
        <w:rPr>
          <w:rFonts w:ascii="Urban Grotesk LiSe" w:hAnsi="Urban Grotesk LiSe" w:cstheme="majorHAnsi"/>
          <w:sz w:val="18"/>
          <w:szCs w:val="18"/>
          <w:lang w:val="cs-CZ"/>
        </w:rPr>
        <w:t>hladina napětí</w:t>
      </w:r>
    </w:p>
    <w:p w14:paraId="516906A8" w14:textId="77777777" w:rsidR="0056624F" w:rsidRPr="0056624F" w:rsidRDefault="0056624F" w:rsidP="00FF2143">
      <w:pPr>
        <w:pStyle w:val="Odstavecseseznamem"/>
        <w:keepLines/>
        <w:numPr>
          <w:ilvl w:val="0"/>
          <w:numId w:val="6"/>
        </w:numPr>
        <w:spacing w:before="0" w:after="0"/>
        <w:rPr>
          <w:rFonts w:ascii="Urban Grotesk LiSe" w:hAnsi="Urban Grotesk LiSe" w:cstheme="majorHAnsi"/>
          <w:sz w:val="18"/>
          <w:szCs w:val="18"/>
          <w:lang w:val="cs-CZ"/>
        </w:rPr>
      </w:pPr>
      <w:r w:rsidRPr="0056624F">
        <w:rPr>
          <w:rFonts w:ascii="Urban Grotesk LiSe" w:hAnsi="Urban Grotesk LiSe" w:cstheme="majorHAnsi"/>
          <w:sz w:val="18"/>
          <w:szCs w:val="18"/>
          <w:lang w:val="cs-CZ"/>
        </w:rPr>
        <w:t>typ měření</w:t>
      </w:r>
    </w:p>
    <w:p w14:paraId="0BCCBD92" w14:textId="1656B8D8" w:rsidR="00B44755" w:rsidRPr="00962742" w:rsidRDefault="0056624F" w:rsidP="00FF2143">
      <w:pPr>
        <w:pStyle w:val="Odstavecseseznamem"/>
        <w:keepLines/>
        <w:numPr>
          <w:ilvl w:val="0"/>
          <w:numId w:val="6"/>
        </w:numPr>
        <w:spacing w:before="0" w:after="0"/>
        <w:rPr>
          <w:rFonts w:ascii="Urban Grotesk LiSe" w:hAnsi="Urban Grotesk LiSe" w:cstheme="majorHAnsi"/>
          <w:sz w:val="18"/>
          <w:szCs w:val="18"/>
          <w:lang w:val="cs-CZ"/>
        </w:rPr>
      </w:pPr>
      <w:r w:rsidRPr="0056624F">
        <w:rPr>
          <w:rFonts w:ascii="Urban Grotesk LiSe" w:hAnsi="Urban Grotesk LiSe" w:cstheme="majorHAnsi"/>
          <w:sz w:val="18"/>
          <w:szCs w:val="18"/>
          <w:lang w:val="cs-CZ"/>
        </w:rPr>
        <w:t>datum uvedení do provozu</w:t>
      </w:r>
    </w:p>
    <w:p w14:paraId="5FD92E54" w14:textId="77777777" w:rsidR="00B44755" w:rsidRPr="00B44755" w:rsidRDefault="00B44755" w:rsidP="00FF2143">
      <w:pPr>
        <w:keepLines/>
        <w:spacing w:before="0" w:after="0"/>
        <w:rPr>
          <w:rFonts w:ascii="Urban Grotesk LiSe" w:hAnsi="Urban Grotesk LiSe" w:cstheme="majorHAnsi"/>
          <w:sz w:val="18"/>
          <w:szCs w:val="18"/>
          <w:lang w:val="cs-CZ"/>
        </w:rPr>
      </w:pPr>
    </w:p>
    <w:p w14:paraId="40E1CA38" w14:textId="0854D80D" w:rsidR="0056624F" w:rsidRPr="00962742" w:rsidRDefault="0056624F" w:rsidP="00FF2143">
      <w:pPr>
        <w:pStyle w:val="Odstavecseseznamem"/>
        <w:keepLines/>
        <w:numPr>
          <w:ilvl w:val="0"/>
          <w:numId w:val="15"/>
        </w:numPr>
        <w:spacing w:after="240"/>
        <w:ind w:left="1077"/>
        <w:contextualSpacing w:val="0"/>
        <w:rPr>
          <w:rFonts w:ascii="Urban Grotesk MeBl" w:hAnsi="Urban Grotesk MeBl" w:cstheme="majorHAnsi"/>
          <w:b/>
          <w:sz w:val="18"/>
          <w:szCs w:val="18"/>
          <w:lang w:val="cs-CZ"/>
        </w:rPr>
      </w:pPr>
      <w:bookmarkStart w:id="1" w:name="_Hlk113277684"/>
      <w:r w:rsidRPr="00B44755">
        <w:rPr>
          <w:rFonts w:ascii="Urban Grotesk MeBl" w:hAnsi="Urban Grotesk MeBl" w:cstheme="majorHAnsi"/>
          <w:b/>
          <w:sz w:val="18"/>
          <w:szCs w:val="18"/>
          <w:lang w:val="cs-CZ"/>
        </w:rPr>
        <w:t>Práva a povinnosti Dodavatele</w:t>
      </w:r>
    </w:p>
    <w:p w14:paraId="3451CA90" w14:textId="77777777" w:rsidR="00801D24" w:rsidRDefault="00801D24" w:rsidP="00FF2143">
      <w:pPr>
        <w:pStyle w:val="Odstavecseseznamem"/>
        <w:numPr>
          <w:ilvl w:val="0"/>
          <w:numId w:val="9"/>
        </w:numPr>
        <w:rPr>
          <w:rFonts w:ascii="Urban Grotesk LiSe" w:hAnsi="Urban Grotesk LiSe" w:cstheme="majorHAnsi"/>
          <w:sz w:val="18"/>
          <w:szCs w:val="18"/>
          <w:lang w:val="cs-CZ"/>
        </w:rPr>
      </w:pPr>
      <w:r w:rsidRPr="00801D24">
        <w:rPr>
          <w:rFonts w:ascii="Urban Grotesk LiSe" w:hAnsi="Urban Grotesk LiSe" w:cstheme="majorHAnsi"/>
          <w:sz w:val="18"/>
          <w:szCs w:val="18"/>
          <w:lang w:val="cs-CZ"/>
        </w:rPr>
        <w:t xml:space="preserve">Od data zahájení dodávky schváleného operátorem trhu s energiemi (dále také jen „Období dodávky“) se Dodavatel zavazuje dodávat výhradně Odběrateli veškerou vyrobenou elektřinu vyvedenou v předávacích místech v předpokládaném množství dle čl. III. odst. 1. Smlouvy, za podmínek uvedených v této Smlouvě a v kvalitě podle příslušných právních předpisů. </w:t>
      </w:r>
    </w:p>
    <w:p w14:paraId="52A3D46A" w14:textId="77777777" w:rsidR="00801D24" w:rsidRPr="00801D24" w:rsidRDefault="00801D24" w:rsidP="00FF2143">
      <w:pPr>
        <w:pStyle w:val="Odstavecseseznamem"/>
        <w:ind w:left="643"/>
        <w:rPr>
          <w:rFonts w:ascii="Urban Grotesk LiSe" w:hAnsi="Urban Grotesk LiSe" w:cstheme="majorHAnsi"/>
          <w:sz w:val="18"/>
          <w:szCs w:val="18"/>
          <w:lang w:val="cs-CZ"/>
        </w:rPr>
      </w:pPr>
    </w:p>
    <w:p w14:paraId="6F697F46" w14:textId="77777777" w:rsidR="0056624F" w:rsidRPr="0056624F" w:rsidRDefault="0056624F" w:rsidP="00FF2143">
      <w:pPr>
        <w:pStyle w:val="Odstavecseseznamem"/>
        <w:keepLines/>
        <w:numPr>
          <w:ilvl w:val="0"/>
          <w:numId w:val="9"/>
        </w:numPr>
        <w:spacing w:before="0" w:after="200" w:line="276" w:lineRule="auto"/>
        <w:rPr>
          <w:rFonts w:ascii="Urban Grotesk LiSe" w:hAnsi="Urban Grotesk LiSe" w:cstheme="majorHAnsi"/>
          <w:sz w:val="18"/>
          <w:szCs w:val="18"/>
          <w:lang w:val="cs-CZ"/>
        </w:rPr>
      </w:pPr>
      <w:r w:rsidRPr="0056624F">
        <w:rPr>
          <w:rFonts w:ascii="Urban Grotesk LiSe" w:hAnsi="Urban Grotesk LiSe" w:cstheme="majorHAnsi"/>
          <w:sz w:val="18"/>
          <w:szCs w:val="18"/>
          <w:lang w:val="cs-CZ"/>
        </w:rPr>
        <w:t xml:space="preserve">Dodavatel je povinen informovat Odběratele o </w:t>
      </w:r>
    </w:p>
    <w:p w14:paraId="3D4493F8" w14:textId="77777777" w:rsidR="0056624F" w:rsidRPr="0056624F" w:rsidRDefault="0056624F" w:rsidP="00FF2143">
      <w:pPr>
        <w:pStyle w:val="Odstavecseseznamem"/>
        <w:keepLines/>
        <w:numPr>
          <w:ilvl w:val="1"/>
          <w:numId w:val="9"/>
        </w:numPr>
        <w:spacing w:before="0" w:after="200" w:line="276" w:lineRule="auto"/>
        <w:rPr>
          <w:rFonts w:ascii="Urban Grotesk LiSe" w:hAnsi="Urban Grotesk LiSe"/>
          <w:sz w:val="18"/>
          <w:szCs w:val="18"/>
          <w:lang w:val="cs-CZ"/>
        </w:rPr>
      </w:pPr>
      <w:r w:rsidRPr="0056624F">
        <w:rPr>
          <w:rFonts w:ascii="Urban Grotesk LiSe" w:hAnsi="Urban Grotesk LiSe"/>
          <w:sz w:val="18"/>
          <w:szCs w:val="18"/>
          <w:lang w:val="cs-CZ"/>
        </w:rPr>
        <w:t>plánovaných odstávkách zařízení, a to nejpozději 2 kalendářní dny před plánovanou odstávkou daného zařízení,</w:t>
      </w:r>
    </w:p>
    <w:p w14:paraId="0AED6E88" w14:textId="77777777" w:rsidR="0056624F" w:rsidRPr="0056624F" w:rsidRDefault="0056624F" w:rsidP="00FF2143">
      <w:pPr>
        <w:pStyle w:val="Odstavecseseznamem"/>
        <w:keepLines/>
        <w:numPr>
          <w:ilvl w:val="1"/>
          <w:numId w:val="9"/>
        </w:numPr>
        <w:spacing w:before="0" w:after="200" w:line="276" w:lineRule="auto"/>
        <w:rPr>
          <w:rFonts w:ascii="Urban Grotesk LiSe" w:hAnsi="Urban Grotesk LiSe"/>
          <w:sz w:val="18"/>
          <w:szCs w:val="18"/>
          <w:lang w:val="cs-CZ"/>
        </w:rPr>
      </w:pPr>
      <w:r w:rsidRPr="0056624F">
        <w:rPr>
          <w:rFonts w:ascii="Urban Grotesk LiSe" w:hAnsi="Urban Grotesk LiSe"/>
          <w:sz w:val="18"/>
          <w:szCs w:val="18"/>
          <w:lang w:val="cs-CZ"/>
        </w:rPr>
        <w:t>náhlých technických problémech či výpadcích zařízení a dalších skutečnostech, které mají přímý vliv na výrobu elektřiny, a to neprodleně po jejich zjištění,</w:t>
      </w:r>
    </w:p>
    <w:p w14:paraId="51B61E4A" w14:textId="77777777" w:rsidR="0056624F" w:rsidRPr="0056624F" w:rsidRDefault="0056624F" w:rsidP="00FF2143">
      <w:pPr>
        <w:pStyle w:val="Odstavecseseznamem"/>
        <w:keepLines/>
        <w:numPr>
          <w:ilvl w:val="1"/>
          <w:numId w:val="9"/>
        </w:numPr>
        <w:spacing w:before="0" w:after="200" w:line="276" w:lineRule="auto"/>
        <w:rPr>
          <w:rFonts w:ascii="Urban Grotesk LiSe" w:hAnsi="Urban Grotesk LiSe"/>
          <w:sz w:val="18"/>
          <w:szCs w:val="18"/>
          <w:lang w:val="cs-CZ"/>
        </w:rPr>
      </w:pPr>
      <w:r w:rsidRPr="0056624F">
        <w:rPr>
          <w:rFonts w:ascii="Urban Grotesk LiSe" w:hAnsi="Urban Grotesk LiSe"/>
          <w:sz w:val="18"/>
          <w:szCs w:val="18"/>
          <w:lang w:val="cs-CZ"/>
        </w:rPr>
        <w:t>jakýchkoliv jiných skutečnostech, které jsou způsobilé ovlivnit výrobu elektřiny, a to bez zbytečného odkladu.</w:t>
      </w:r>
    </w:p>
    <w:p w14:paraId="52B4D047" w14:textId="77777777" w:rsidR="0056624F" w:rsidRPr="0056624F" w:rsidRDefault="0056624F" w:rsidP="00FF2143">
      <w:pPr>
        <w:pStyle w:val="Odstavecseseznamem"/>
        <w:keepLines/>
        <w:numPr>
          <w:ilvl w:val="1"/>
          <w:numId w:val="9"/>
        </w:numPr>
        <w:spacing w:before="0" w:after="200" w:line="276" w:lineRule="auto"/>
        <w:rPr>
          <w:rFonts w:ascii="Urban Grotesk LiSe" w:hAnsi="Urban Grotesk LiSe"/>
          <w:sz w:val="18"/>
          <w:szCs w:val="18"/>
          <w:lang w:val="cs-CZ"/>
        </w:rPr>
      </w:pPr>
      <w:r w:rsidRPr="0056624F">
        <w:rPr>
          <w:rFonts w:ascii="Urban Grotesk LiSe" w:hAnsi="Urban Grotesk LiSe"/>
          <w:sz w:val="18"/>
          <w:szCs w:val="18"/>
          <w:lang w:val="cs-CZ"/>
        </w:rPr>
        <w:t>využívání zařízení pro své vlastní účely (jako záložní zdroj, při odstávkách/výpadcích distribuční sítě)</w:t>
      </w:r>
    </w:p>
    <w:p w14:paraId="7DA713FF" w14:textId="77777777" w:rsidR="0056624F" w:rsidRPr="0056624F" w:rsidRDefault="0056624F" w:rsidP="00FF2143">
      <w:pPr>
        <w:pStyle w:val="Odstavecseseznamem"/>
        <w:keepLines/>
        <w:spacing w:after="200" w:line="276" w:lineRule="auto"/>
        <w:ind w:left="1363"/>
        <w:rPr>
          <w:rFonts w:ascii="Urban Grotesk LiSe" w:hAnsi="Urban Grotesk LiSe"/>
          <w:sz w:val="18"/>
          <w:szCs w:val="18"/>
          <w:lang w:val="cs-CZ"/>
        </w:rPr>
      </w:pPr>
    </w:p>
    <w:p w14:paraId="0DB72689" w14:textId="37FCCE47" w:rsidR="0056624F" w:rsidRPr="00B51F21" w:rsidRDefault="0056624F" w:rsidP="00FF2143">
      <w:pPr>
        <w:pStyle w:val="Odstavecseseznamem"/>
        <w:numPr>
          <w:ilvl w:val="0"/>
          <w:numId w:val="9"/>
        </w:numPr>
        <w:rPr>
          <w:rFonts w:ascii="Urban Grotesk LiSe" w:hAnsi="Urban Grotesk LiSe" w:cstheme="majorHAnsi"/>
          <w:sz w:val="18"/>
          <w:szCs w:val="18"/>
          <w:lang w:val="cs-CZ"/>
        </w:rPr>
      </w:pPr>
      <w:r w:rsidRPr="00B51F21">
        <w:rPr>
          <w:rFonts w:ascii="Urban Grotesk LiSe" w:hAnsi="Urban Grotesk LiSe" w:cstheme="majorHAnsi"/>
          <w:sz w:val="18"/>
          <w:szCs w:val="18"/>
          <w:lang w:val="cs-CZ"/>
        </w:rPr>
        <w:t xml:space="preserve">Tyto informace bude Dodavatel zadávat do aplikace </w:t>
      </w:r>
      <w:proofErr w:type="spellStart"/>
      <w:r w:rsidRPr="00B51F21">
        <w:rPr>
          <w:rFonts w:ascii="Urban Grotesk LiSe" w:hAnsi="Urban Grotesk LiSe" w:cstheme="majorHAnsi"/>
          <w:sz w:val="18"/>
          <w:szCs w:val="18"/>
          <w:lang w:val="cs-CZ"/>
        </w:rPr>
        <w:t>flexDESk</w:t>
      </w:r>
      <w:proofErr w:type="spellEnd"/>
      <w:r w:rsidRPr="00B51F21">
        <w:rPr>
          <w:rFonts w:ascii="Urban Grotesk LiSe" w:hAnsi="Urban Grotesk LiSe" w:cstheme="majorHAnsi"/>
          <w:sz w:val="18"/>
          <w:szCs w:val="18"/>
          <w:lang w:val="cs-CZ"/>
        </w:rPr>
        <w:t xml:space="preserve">, pouze při její nefunkčnosti výjimečně telefonicky na číslo +420 739 459 643, popřípadě e-mailem na adresy </w:t>
      </w:r>
      <w:hyperlink r:id="rId12" w:history="1">
        <w:r w:rsidRPr="00B51F21">
          <w:rPr>
            <w:rStyle w:val="Hypertextovodkaz"/>
            <w:rFonts w:ascii="Urban Grotesk LiSe" w:hAnsi="Urban Grotesk LiSe" w:cstheme="majorHAnsi"/>
            <w:sz w:val="18"/>
            <w:szCs w:val="18"/>
            <w:lang w:val="cs-CZ"/>
          </w:rPr>
          <w:t>dispecink@nanoenergies.cz</w:t>
        </w:r>
      </w:hyperlink>
      <w:r w:rsidRPr="00B51F21">
        <w:rPr>
          <w:rFonts w:ascii="Urban Grotesk LiSe" w:hAnsi="Urban Grotesk LiSe" w:cstheme="majorHAnsi"/>
          <w:sz w:val="18"/>
          <w:szCs w:val="18"/>
          <w:lang w:val="cs-CZ"/>
        </w:rPr>
        <w:t xml:space="preserve"> nebo jinou </w:t>
      </w:r>
      <w:proofErr w:type="spellStart"/>
      <w:r w:rsidRPr="00B51F21">
        <w:rPr>
          <w:rFonts w:ascii="Urban Grotesk LiSe" w:hAnsi="Urban Grotesk LiSe" w:cstheme="majorHAnsi"/>
          <w:sz w:val="18"/>
          <w:szCs w:val="18"/>
          <w:lang w:val="cs-CZ"/>
        </w:rPr>
        <w:t>zdokumentovatelnou</w:t>
      </w:r>
      <w:proofErr w:type="spellEnd"/>
      <w:r w:rsidRPr="00B51F21">
        <w:rPr>
          <w:rFonts w:ascii="Urban Grotesk LiSe" w:hAnsi="Urban Grotesk LiSe" w:cstheme="majorHAnsi"/>
          <w:sz w:val="18"/>
          <w:szCs w:val="18"/>
          <w:lang w:val="cs-CZ"/>
        </w:rPr>
        <w:t xml:space="preserve"> formou komunikace dohodnutou mezi Smluvními stranami. Přijetí uvedené informace telefonicky bude Odběratelem potvrzeno písemně (např. e-mailem), co nejdříve po přijetí této informace.</w:t>
      </w:r>
      <w:r w:rsidR="00B51F21" w:rsidRPr="00B51F21">
        <w:rPr>
          <w:rFonts w:ascii="Urban Grotesk LiSe" w:hAnsi="Urban Grotesk LiSe" w:cstheme="majorHAnsi"/>
          <w:sz w:val="18"/>
          <w:szCs w:val="18"/>
          <w:lang w:val="cs-CZ"/>
        </w:rPr>
        <w:t xml:space="preserve"> Jestliže vlivem neoznámení těchto skutečností dojde k nesplnění závazků vyplývajících z této smlouvy, nese plnou zodpovědnost Dodavatel.</w:t>
      </w:r>
    </w:p>
    <w:p w14:paraId="464E03DA" w14:textId="77777777" w:rsidR="0056624F" w:rsidRPr="0056624F" w:rsidRDefault="0056624F" w:rsidP="00FF2143">
      <w:pPr>
        <w:pStyle w:val="Odstavecseseznamem"/>
        <w:keepLines/>
        <w:spacing w:before="240" w:after="200" w:line="276" w:lineRule="auto"/>
        <w:ind w:left="643"/>
        <w:rPr>
          <w:rFonts w:ascii="Urban Grotesk LiSe" w:hAnsi="Urban Grotesk LiSe" w:cstheme="majorHAnsi"/>
          <w:sz w:val="18"/>
          <w:szCs w:val="18"/>
          <w:lang w:val="cs-CZ"/>
        </w:rPr>
      </w:pPr>
    </w:p>
    <w:p w14:paraId="39F690DF" w14:textId="77777777" w:rsidR="0056624F" w:rsidRPr="0056624F" w:rsidRDefault="0056624F" w:rsidP="00FF2143">
      <w:pPr>
        <w:pStyle w:val="Odstavecseseznamem"/>
        <w:keepLines/>
        <w:numPr>
          <w:ilvl w:val="0"/>
          <w:numId w:val="9"/>
        </w:numPr>
        <w:spacing w:before="0" w:after="200"/>
        <w:contextualSpacing w:val="0"/>
        <w:rPr>
          <w:rFonts w:ascii="Urban Grotesk LiSe" w:hAnsi="Urban Grotesk LiSe"/>
          <w:sz w:val="18"/>
          <w:szCs w:val="18"/>
          <w:lang w:val="cs-CZ"/>
        </w:rPr>
      </w:pPr>
      <w:r w:rsidRPr="0056624F">
        <w:rPr>
          <w:rFonts w:ascii="Urban Grotesk LiSe" w:hAnsi="Urban Grotesk LiSe"/>
          <w:sz w:val="18"/>
          <w:szCs w:val="18"/>
          <w:lang w:val="cs-CZ"/>
        </w:rPr>
        <w:t xml:space="preserve">Dodavatel je povinen informovat Odběratele na email </w:t>
      </w:r>
      <w:hyperlink r:id="rId13" w:history="1">
        <w:r w:rsidRPr="0056624F">
          <w:rPr>
            <w:rStyle w:val="Hypertextovodkaz"/>
            <w:rFonts w:ascii="Urban Grotesk LiSe" w:hAnsi="Urban Grotesk LiSe"/>
            <w:sz w:val="18"/>
            <w:szCs w:val="18"/>
            <w:lang w:val="cs-CZ"/>
          </w:rPr>
          <w:t>dispecink@nanoenergies.cz</w:t>
        </w:r>
      </w:hyperlink>
      <w:r w:rsidRPr="0056624F">
        <w:rPr>
          <w:rFonts w:ascii="Urban Grotesk LiSe" w:hAnsi="Urban Grotesk LiSe"/>
          <w:sz w:val="18"/>
          <w:szCs w:val="18"/>
          <w:lang w:val="cs-CZ"/>
        </w:rPr>
        <w:t xml:space="preserve"> o změně instalovaného výkonu výrobny nejpozději 30 dní před provedením takové změny.</w:t>
      </w:r>
    </w:p>
    <w:p w14:paraId="43208A36" w14:textId="77777777" w:rsidR="0056624F" w:rsidRDefault="0056624F" w:rsidP="00FF2143">
      <w:pPr>
        <w:pStyle w:val="Odstavecseseznamem"/>
        <w:keepLines/>
        <w:numPr>
          <w:ilvl w:val="0"/>
          <w:numId w:val="9"/>
        </w:numPr>
        <w:spacing w:before="0" w:after="200"/>
        <w:contextualSpacing w:val="0"/>
        <w:rPr>
          <w:rFonts w:ascii="Urban Grotesk LiSe" w:hAnsi="Urban Grotesk LiSe"/>
          <w:sz w:val="18"/>
          <w:szCs w:val="18"/>
          <w:lang w:val="cs-CZ"/>
        </w:rPr>
      </w:pPr>
      <w:r w:rsidRPr="0056624F">
        <w:rPr>
          <w:rFonts w:ascii="Urban Grotesk LiSe" w:hAnsi="Urban Grotesk LiSe"/>
          <w:sz w:val="18"/>
          <w:szCs w:val="18"/>
          <w:lang w:val="cs-CZ"/>
        </w:rPr>
        <w:t>Dodavatel je povinen udržovat výrobny v řádném a provozuschopném stavu po celou dobu trvání této Smlouvy</w:t>
      </w:r>
      <w:r w:rsidRPr="006E29A2">
        <w:rPr>
          <w:rFonts w:ascii="Urban Grotesk LiSe" w:hAnsi="Urban Grotesk LiSe"/>
          <w:sz w:val="18"/>
          <w:szCs w:val="18"/>
          <w:lang w:val="cs-CZ"/>
        </w:rPr>
        <w:t>.</w:t>
      </w:r>
    </w:p>
    <w:p w14:paraId="4F00C955" w14:textId="77777777" w:rsidR="00775EAA" w:rsidRPr="00775EAA" w:rsidRDefault="00775EAA" w:rsidP="00FF2143">
      <w:pPr>
        <w:pStyle w:val="Odstavecseseznamem"/>
        <w:numPr>
          <w:ilvl w:val="0"/>
          <w:numId w:val="9"/>
        </w:numPr>
        <w:rPr>
          <w:rFonts w:ascii="Urban Grotesk LiSe" w:hAnsi="Urban Grotesk LiSe"/>
          <w:sz w:val="18"/>
          <w:szCs w:val="18"/>
          <w:lang w:val="cs-CZ"/>
        </w:rPr>
      </w:pPr>
      <w:r w:rsidRPr="00775EAA">
        <w:rPr>
          <w:rFonts w:ascii="Urban Grotesk LiSe" w:hAnsi="Urban Grotesk LiSe"/>
          <w:sz w:val="18"/>
          <w:szCs w:val="18"/>
          <w:lang w:val="cs-CZ"/>
        </w:rPr>
        <w:t>Dodavatel se zavazuje, že po dobu platnosti a účinnosti Smlouvy nebude mít jiného odběratele než toho, který je smluvní stranou této Smlouvy.</w:t>
      </w:r>
    </w:p>
    <w:p w14:paraId="6539B031" w14:textId="77777777" w:rsidR="00775EAA" w:rsidRPr="006E29A2" w:rsidRDefault="00775EAA" w:rsidP="00FF2143">
      <w:pPr>
        <w:pStyle w:val="Odstavecseseznamem"/>
        <w:keepLines/>
        <w:spacing w:before="0" w:after="200"/>
        <w:ind w:left="643"/>
        <w:contextualSpacing w:val="0"/>
        <w:rPr>
          <w:rFonts w:ascii="Urban Grotesk LiSe" w:hAnsi="Urban Grotesk LiSe"/>
          <w:sz w:val="18"/>
          <w:szCs w:val="18"/>
          <w:lang w:val="cs-CZ"/>
        </w:rPr>
      </w:pPr>
    </w:p>
    <w:p w14:paraId="3731ADCA" w14:textId="7C5104FD" w:rsidR="006E29A2" w:rsidRPr="001E57B6" w:rsidRDefault="0056624F" w:rsidP="00FF2143">
      <w:pPr>
        <w:pStyle w:val="Odstavecseseznamem"/>
        <w:keepLines/>
        <w:numPr>
          <w:ilvl w:val="0"/>
          <w:numId w:val="9"/>
        </w:numPr>
        <w:spacing w:before="0" w:after="200"/>
        <w:contextualSpacing w:val="0"/>
        <w:rPr>
          <w:rFonts w:ascii="Urban Grotesk LiSe" w:hAnsi="Urban Grotesk LiSe"/>
          <w:sz w:val="18"/>
          <w:szCs w:val="18"/>
          <w:lang w:val="cs-CZ"/>
        </w:rPr>
      </w:pPr>
      <w:r w:rsidRPr="006E29A2">
        <w:rPr>
          <w:rStyle w:val="Siln"/>
          <w:rFonts w:ascii="Urban Grotesk LiSe" w:hAnsi="Urban Grotesk LiSe"/>
          <w:b w:val="0"/>
          <w:bCs w:val="0"/>
          <w:sz w:val="18"/>
          <w:szCs w:val="18"/>
          <w:lang w:val="cs-CZ"/>
        </w:rPr>
        <w:lastRenderedPageBreak/>
        <w:t>V případě, že Dodavatel neposkytne Odběrateli informace dle odstavce 2. tohoto článku, nebo změní plán výroby později než D-</w:t>
      </w:r>
      <w:r w:rsidR="005538C9">
        <w:rPr>
          <w:rStyle w:val="Siln"/>
          <w:rFonts w:ascii="Urban Grotesk LiSe" w:hAnsi="Urban Grotesk LiSe"/>
          <w:b w:val="0"/>
          <w:bCs w:val="0"/>
          <w:sz w:val="18"/>
          <w:szCs w:val="18"/>
          <w:lang w:val="cs-CZ"/>
        </w:rPr>
        <w:t>2</w:t>
      </w:r>
      <w:r w:rsidRPr="006E29A2">
        <w:rPr>
          <w:rStyle w:val="Siln"/>
          <w:rFonts w:ascii="Urban Grotesk LiSe" w:hAnsi="Urban Grotesk LiSe"/>
          <w:b w:val="0"/>
          <w:bCs w:val="0"/>
          <w:sz w:val="18"/>
          <w:szCs w:val="18"/>
          <w:lang w:val="cs-CZ"/>
        </w:rPr>
        <w:t xml:space="preserve"> (</w:t>
      </w:r>
      <w:r w:rsidR="005538C9">
        <w:rPr>
          <w:rStyle w:val="Siln"/>
          <w:rFonts w:ascii="Urban Grotesk LiSe" w:hAnsi="Urban Grotesk LiSe"/>
          <w:b w:val="0"/>
          <w:bCs w:val="0"/>
          <w:sz w:val="18"/>
          <w:szCs w:val="18"/>
          <w:lang w:val="cs-CZ"/>
        </w:rPr>
        <w:t>dva dny</w:t>
      </w:r>
      <w:r w:rsidRPr="006E29A2">
        <w:rPr>
          <w:rStyle w:val="Siln"/>
          <w:rFonts w:ascii="Urban Grotesk LiSe" w:hAnsi="Urban Grotesk LiSe"/>
          <w:b w:val="0"/>
          <w:bCs w:val="0"/>
          <w:sz w:val="18"/>
          <w:szCs w:val="18"/>
          <w:lang w:val="cs-CZ"/>
        </w:rPr>
        <w:t xml:space="preserve">) do </w:t>
      </w:r>
      <w:r w:rsidR="005538C9">
        <w:rPr>
          <w:rStyle w:val="Siln"/>
          <w:rFonts w:ascii="Urban Grotesk LiSe" w:hAnsi="Urban Grotesk LiSe"/>
          <w:b w:val="0"/>
          <w:bCs w:val="0"/>
          <w:sz w:val="18"/>
          <w:szCs w:val="18"/>
          <w:lang w:val="cs-CZ"/>
        </w:rPr>
        <w:t xml:space="preserve">12:00 </w:t>
      </w:r>
      <w:r w:rsidRPr="006E29A2">
        <w:rPr>
          <w:rStyle w:val="Siln"/>
          <w:rFonts w:ascii="Urban Grotesk LiSe" w:hAnsi="Urban Grotesk LiSe"/>
          <w:b w:val="0"/>
          <w:bCs w:val="0"/>
          <w:sz w:val="18"/>
          <w:szCs w:val="18"/>
          <w:lang w:val="cs-CZ"/>
        </w:rPr>
        <w:t xml:space="preserve">hodin přede dnem realizace dodávky je Odběratel oprávněn účtovat Dodavateli náklady Odběratele za Dodavatelem nedodanou energii v plánovaných časech provozu dle aplikace </w:t>
      </w:r>
      <w:proofErr w:type="spellStart"/>
      <w:r w:rsidRPr="006E29A2">
        <w:rPr>
          <w:rStyle w:val="Siln"/>
          <w:rFonts w:ascii="Urban Grotesk LiSe" w:hAnsi="Urban Grotesk LiSe"/>
          <w:b w:val="0"/>
          <w:bCs w:val="0"/>
          <w:sz w:val="18"/>
          <w:szCs w:val="18"/>
          <w:lang w:val="cs-CZ"/>
        </w:rPr>
        <w:t>FlexDESk</w:t>
      </w:r>
      <w:proofErr w:type="spellEnd"/>
      <w:r w:rsidRPr="006E29A2">
        <w:rPr>
          <w:rStyle w:val="Siln"/>
          <w:rFonts w:ascii="Urban Grotesk LiSe" w:hAnsi="Urban Grotesk LiSe"/>
          <w:b w:val="0"/>
          <w:bCs w:val="0"/>
          <w:sz w:val="18"/>
          <w:szCs w:val="18"/>
          <w:lang w:val="cs-CZ"/>
        </w:rPr>
        <w:t xml:space="preserve"> ve výši (cena odchylky – DT) Kč/</w:t>
      </w:r>
      <w:proofErr w:type="spellStart"/>
      <w:r w:rsidRPr="006E29A2">
        <w:rPr>
          <w:rStyle w:val="Siln"/>
          <w:rFonts w:ascii="Urban Grotesk LiSe" w:hAnsi="Urban Grotesk LiSe"/>
          <w:b w:val="0"/>
          <w:bCs w:val="0"/>
          <w:sz w:val="18"/>
          <w:szCs w:val="18"/>
          <w:lang w:val="cs-CZ"/>
        </w:rPr>
        <w:t>MWh</w:t>
      </w:r>
      <w:proofErr w:type="spellEnd"/>
      <w:r w:rsidRPr="006E29A2">
        <w:rPr>
          <w:rStyle w:val="Siln"/>
          <w:rFonts w:ascii="Urban Grotesk LiSe" w:hAnsi="Urban Grotesk LiSe"/>
          <w:b w:val="0"/>
          <w:bCs w:val="0"/>
          <w:sz w:val="18"/>
          <w:szCs w:val="18"/>
          <w:lang w:val="cs-CZ"/>
        </w:rPr>
        <w:t>. </w:t>
      </w:r>
    </w:p>
    <w:p w14:paraId="2D73F711" w14:textId="7D9E02AD" w:rsidR="0056624F" w:rsidRPr="00962742" w:rsidRDefault="0056624F" w:rsidP="00FF2143">
      <w:pPr>
        <w:pStyle w:val="Odstavecseseznamem"/>
        <w:keepLines/>
        <w:numPr>
          <w:ilvl w:val="0"/>
          <w:numId w:val="15"/>
        </w:numPr>
        <w:spacing w:after="240"/>
        <w:ind w:left="1077"/>
        <w:contextualSpacing w:val="0"/>
        <w:rPr>
          <w:rFonts w:ascii="Urban Grotesk MeBl" w:hAnsi="Urban Grotesk MeBl" w:cstheme="majorHAnsi"/>
          <w:b/>
          <w:sz w:val="18"/>
          <w:szCs w:val="18"/>
          <w:lang w:val="cs-CZ"/>
        </w:rPr>
      </w:pPr>
      <w:r w:rsidRPr="007748EA">
        <w:rPr>
          <w:rFonts w:ascii="Urban Grotesk MeBl" w:hAnsi="Urban Grotesk MeBl" w:cstheme="majorHAnsi"/>
          <w:b/>
          <w:sz w:val="18"/>
          <w:szCs w:val="18"/>
          <w:lang w:val="cs-CZ"/>
        </w:rPr>
        <w:t>Povinnosti Odběratele</w:t>
      </w:r>
    </w:p>
    <w:p w14:paraId="67E38105" w14:textId="3759CBDE" w:rsidR="00661F9D" w:rsidRPr="00962742" w:rsidRDefault="00387989" w:rsidP="00FF2143">
      <w:pPr>
        <w:pStyle w:val="Odstavecseseznamem"/>
        <w:keepLines/>
        <w:numPr>
          <w:ilvl w:val="0"/>
          <w:numId w:val="8"/>
        </w:numPr>
        <w:spacing w:before="0" w:after="200"/>
        <w:ind w:hanging="436"/>
        <w:contextualSpacing w:val="0"/>
        <w:rPr>
          <w:rFonts w:ascii="Urban Grotesk LiSe" w:hAnsi="Urban Grotesk LiSe" w:cstheme="majorHAnsi"/>
          <w:sz w:val="18"/>
          <w:szCs w:val="18"/>
          <w:lang w:val="cs-CZ"/>
        </w:rPr>
      </w:pPr>
      <w:r w:rsidRPr="00387989">
        <w:rPr>
          <w:rFonts w:ascii="Urban Grotesk LiSe" w:hAnsi="Urban Grotesk LiSe" w:cstheme="majorHAnsi"/>
          <w:sz w:val="18"/>
          <w:szCs w:val="18"/>
          <w:lang w:val="cs-CZ"/>
        </w:rPr>
        <w:t>Odběratel je povinen, není-li dále stanoveno jinak, za elektřinu dodanou Dodavatelem na základě této Smlouvy zaplatit sjednanou konečnou kupní cenu dle článku VII. „Kupní cena za dodanou elektřinu“ po dobu trvání Smlouvy. Každá hodina v zúčtovacím období se počítá zvlášť. Celková částka za výkup silové elektřiny v zúčtovacím období je sumou částek za všechny hodiny v zúčtovacím období, přičemž hodiny jsou rozděleny po výrobnách na ty, kdy naplánoval projezd Dodavatel, a na ty, kdy naplánoval projezd Odběratel. Odběratel plánuje provoz pouze pro hodiny, které Dodavatel neoznačil jako Povinný Projezd nebo jako Povinné Stání nebo jako Odstávka (pro danou výrobnu). Povinný Projezd a Povinné Stání se považuje za hodiny plánované Dodavatelem. Výpočet cen jednotlivých hodin pro jednotlivá zařízení jsou vypočítány dle článku VII. „Kupní cena za dodanou elektřinu“.</w:t>
      </w:r>
      <w:r w:rsidR="0056624F" w:rsidRPr="0056624F">
        <w:rPr>
          <w:rFonts w:ascii="Urban Grotesk LiSe" w:hAnsi="Urban Grotesk LiSe" w:cstheme="majorHAnsi"/>
          <w:sz w:val="18"/>
          <w:szCs w:val="18"/>
          <w:lang w:val="cs-CZ"/>
        </w:rPr>
        <w:t>je povinen, není-li dále stanoveno jinak, za elektřinu dodanou Dodavatelem na základě této Smlouvy zaplatit sjednanou kupní cenu dle článku VII. po dobu trvání Smlouvy.</w:t>
      </w:r>
    </w:p>
    <w:p w14:paraId="7AB21B99" w14:textId="0BBF8DB0" w:rsidR="0056624F" w:rsidRPr="00962742" w:rsidRDefault="0056624F" w:rsidP="00FF2143">
      <w:pPr>
        <w:pStyle w:val="Odstavecseseznamem"/>
        <w:keepLines/>
        <w:numPr>
          <w:ilvl w:val="0"/>
          <w:numId w:val="15"/>
        </w:numPr>
        <w:spacing w:after="240"/>
        <w:ind w:left="1077"/>
        <w:contextualSpacing w:val="0"/>
        <w:rPr>
          <w:rFonts w:ascii="Urban Grotesk MeBl" w:hAnsi="Urban Grotesk MeBl" w:cstheme="majorHAnsi"/>
          <w:b/>
          <w:sz w:val="18"/>
          <w:szCs w:val="18"/>
          <w:lang w:val="cs-CZ"/>
        </w:rPr>
      </w:pPr>
      <w:r w:rsidRPr="00661F9D">
        <w:rPr>
          <w:rFonts w:ascii="Urban Grotesk MeBl" w:hAnsi="Urban Grotesk MeBl" w:cstheme="majorHAnsi"/>
          <w:b/>
          <w:sz w:val="18"/>
          <w:szCs w:val="18"/>
          <w:lang w:val="cs-CZ"/>
        </w:rPr>
        <w:t>Režimy provozování</w:t>
      </w:r>
    </w:p>
    <w:p w14:paraId="06216E1B" w14:textId="77777777" w:rsidR="005C0C99" w:rsidRPr="005C0C99" w:rsidRDefault="0056624F" w:rsidP="00FF2143">
      <w:pPr>
        <w:keepLines/>
        <w:spacing w:after="200"/>
        <w:ind w:left="705" w:hanging="421"/>
        <w:rPr>
          <w:rFonts w:ascii="Urban Grotesk LiSe" w:hAnsi="Urban Grotesk LiSe" w:cstheme="majorHAnsi"/>
          <w:sz w:val="18"/>
          <w:szCs w:val="18"/>
          <w:lang w:val="cs-CZ"/>
        </w:rPr>
      </w:pPr>
      <w:r w:rsidRPr="0056624F">
        <w:rPr>
          <w:rFonts w:ascii="Urban Grotesk LiSe" w:hAnsi="Urban Grotesk LiSe" w:cstheme="majorHAnsi"/>
          <w:sz w:val="18"/>
          <w:szCs w:val="18"/>
          <w:lang w:val="cs-CZ"/>
        </w:rPr>
        <w:t>1.</w:t>
      </w:r>
      <w:r w:rsidRPr="0056624F">
        <w:rPr>
          <w:rFonts w:ascii="Urban Grotesk LiSe" w:hAnsi="Urban Grotesk LiSe" w:cstheme="majorHAnsi"/>
          <w:sz w:val="18"/>
          <w:szCs w:val="18"/>
          <w:lang w:val="cs-CZ"/>
        </w:rPr>
        <w:tab/>
      </w:r>
      <w:bookmarkStart w:id="2" w:name="_Hlk113280481"/>
      <w:r w:rsidR="005C0C99" w:rsidRPr="005C0C99">
        <w:rPr>
          <w:rFonts w:ascii="Urban Grotesk LiSe" w:hAnsi="Urban Grotesk LiSe" w:cstheme="majorHAnsi"/>
          <w:sz w:val="18"/>
          <w:szCs w:val="18"/>
          <w:lang w:val="cs-CZ"/>
        </w:rPr>
        <w:t xml:space="preserve">Plán výroby může být stanovován ze strany Dodavatele. Dodavatel v tomto případě musí vložit denní diagram provozu výroben výhradně do plánovacího kalendáře aplikace </w:t>
      </w:r>
      <w:proofErr w:type="spellStart"/>
      <w:r w:rsidR="005C0C99" w:rsidRPr="005C0C99">
        <w:rPr>
          <w:rFonts w:ascii="Urban Grotesk LiSe" w:hAnsi="Urban Grotesk LiSe" w:cstheme="majorHAnsi"/>
          <w:sz w:val="18"/>
          <w:szCs w:val="18"/>
          <w:lang w:val="cs-CZ"/>
        </w:rPr>
        <w:t>flexDESk</w:t>
      </w:r>
      <w:proofErr w:type="spellEnd"/>
      <w:r w:rsidR="005C0C99" w:rsidRPr="005C0C99">
        <w:rPr>
          <w:rFonts w:ascii="Urban Grotesk LiSe" w:hAnsi="Urban Grotesk LiSe" w:cstheme="majorHAnsi"/>
          <w:sz w:val="18"/>
          <w:szCs w:val="18"/>
          <w:lang w:val="cs-CZ"/>
        </w:rPr>
        <w:t xml:space="preserve"> nejpozději dva dny před dnem dodávky do 12:00 hod. (D-2). Dodavatel může zadat jeho preferovaný projezd i jiným způsobem a po termínu D-2 a Odběratel k němu může přihlédnout při plánování. </w:t>
      </w:r>
    </w:p>
    <w:p w14:paraId="4B89AD1E" w14:textId="4A90B515" w:rsidR="005C0C99" w:rsidRPr="005C0C99" w:rsidRDefault="005C0C99" w:rsidP="00FF2143">
      <w:pPr>
        <w:keepLines/>
        <w:spacing w:after="200"/>
        <w:ind w:left="705" w:hanging="421"/>
        <w:rPr>
          <w:rFonts w:ascii="Urban Grotesk LiSe" w:hAnsi="Urban Grotesk LiSe" w:cstheme="majorHAnsi"/>
          <w:sz w:val="18"/>
          <w:szCs w:val="18"/>
          <w:lang w:val="cs-CZ"/>
        </w:rPr>
      </w:pPr>
      <w:r w:rsidRPr="005C0C99">
        <w:rPr>
          <w:rFonts w:ascii="Urban Grotesk LiSe" w:hAnsi="Urban Grotesk LiSe" w:cstheme="majorHAnsi"/>
          <w:sz w:val="18"/>
          <w:szCs w:val="18"/>
          <w:lang w:val="cs-CZ"/>
        </w:rPr>
        <w:t>2.</w:t>
      </w:r>
      <w:r w:rsidRPr="005C0C99">
        <w:rPr>
          <w:rFonts w:ascii="Urban Grotesk LiSe" w:hAnsi="Urban Grotesk LiSe" w:cstheme="majorHAnsi"/>
          <w:sz w:val="18"/>
          <w:szCs w:val="18"/>
          <w:lang w:val="cs-CZ"/>
        </w:rPr>
        <w:tab/>
        <w:t xml:space="preserve">V případě, že nebude Dodavatelem vložen plán projezdu výroben do aplikace </w:t>
      </w:r>
      <w:proofErr w:type="spellStart"/>
      <w:r w:rsidRPr="005C0C99">
        <w:rPr>
          <w:rFonts w:ascii="Urban Grotesk LiSe" w:hAnsi="Urban Grotesk LiSe" w:cstheme="majorHAnsi"/>
          <w:sz w:val="18"/>
          <w:szCs w:val="18"/>
          <w:lang w:val="cs-CZ"/>
        </w:rPr>
        <w:t>flexDESk</w:t>
      </w:r>
      <w:proofErr w:type="spellEnd"/>
      <w:r w:rsidRPr="005C0C99">
        <w:rPr>
          <w:rFonts w:ascii="Urban Grotesk LiSe" w:hAnsi="Urban Grotesk LiSe" w:cstheme="majorHAnsi"/>
          <w:sz w:val="18"/>
          <w:szCs w:val="18"/>
          <w:lang w:val="cs-CZ"/>
        </w:rPr>
        <w:t>, se Dodavatel zavazuje umožnit Odběrateli dálkově určovat čas provozu zařízení uvedených v Příloze č.1 formou operativního řízení provozního dispečinku.</w:t>
      </w:r>
    </w:p>
    <w:p w14:paraId="0A46B21D" w14:textId="4ECEAE75" w:rsidR="005C0C99" w:rsidRPr="005C0C99" w:rsidRDefault="005C0C99" w:rsidP="00FF2143">
      <w:pPr>
        <w:keepLines/>
        <w:spacing w:after="200"/>
        <w:ind w:left="705" w:hanging="421"/>
        <w:rPr>
          <w:rFonts w:ascii="Urban Grotesk LiSe" w:hAnsi="Urban Grotesk LiSe" w:cstheme="majorHAnsi"/>
          <w:sz w:val="18"/>
          <w:szCs w:val="18"/>
          <w:lang w:val="cs-CZ"/>
        </w:rPr>
      </w:pPr>
      <w:r w:rsidRPr="005C0C99">
        <w:rPr>
          <w:rFonts w:ascii="Urban Grotesk LiSe" w:hAnsi="Urban Grotesk LiSe" w:cstheme="majorHAnsi"/>
          <w:sz w:val="18"/>
          <w:szCs w:val="18"/>
          <w:lang w:val="cs-CZ"/>
        </w:rPr>
        <w:t xml:space="preserve">3. </w:t>
      </w:r>
      <w:r w:rsidRPr="005C0C99">
        <w:rPr>
          <w:rFonts w:ascii="Urban Grotesk LiSe" w:hAnsi="Urban Grotesk LiSe" w:cstheme="majorHAnsi"/>
          <w:sz w:val="18"/>
          <w:szCs w:val="18"/>
          <w:lang w:val="cs-CZ"/>
        </w:rPr>
        <w:tab/>
        <w:t xml:space="preserve">Odběratel se pro hodiny plánované Odběratelem zříká odpovědnosti za jakoukoliv formu garance minimálního nebo maximálního projezdu, a to zejména na denní, měsíční, či roční bázi. Dodavatel může Odběratele požádat o nastavení projezdu zařízení (například nastavením minimálního denního projezdu), nicméně v tom případě se všechny hodiny v daném obchodním dni považují za výrobu plánovanou Dodavatelem. </w:t>
      </w:r>
    </w:p>
    <w:p w14:paraId="06D5FB14" w14:textId="44901501" w:rsidR="005C0C99" w:rsidRPr="005C0C99" w:rsidRDefault="005C0C99" w:rsidP="00FF2143">
      <w:pPr>
        <w:keepLines/>
        <w:spacing w:after="200"/>
        <w:ind w:left="705" w:hanging="421"/>
        <w:rPr>
          <w:rFonts w:ascii="Urban Grotesk LiSe" w:hAnsi="Urban Grotesk LiSe" w:cstheme="majorHAnsi"/>
          <w:sz w:val="18"/>
          <w:szCs w:val="18"/>
          <w:lang w:val="cs-CZ"/>
        </w:rPr>
      </w:pPr>
      <w:r w:rsidRPr="005C0C99">
        <w:rPr>
          <w:rFonts w:ascii="Urban Grotesk LiSe" w:hAnsi="Urban Grotesk LiSe" w:cstheme="majorHAnsi"/>
          <w:iCs/>
          <w:sz w:val="18"/>
          <w:szCs w:val="18"/>
          <w:lang w:val="cs-CZ"/>
        </w:rPr>
        <w:t>4.</w:t>
      </w:r>
      <w:r w:rsidRPr="005C0C99">
        <w:rPr>
          <w:rFonts w:ascii="Urban Grotesk LiSe" w:hAnsi="Urban Grotesk LiSe" w:cstheme="majorHAnsi"/>
          <w:sz w:val="18"/>
          <w:szCs w:val="18"/>
          <w:lang w:val="cs-CZ"/>
        </w:rPr>
        <w:tab/>
        <w:t>Odběratel si vyhrazuje právo spouštět výrobny v</w:t>
      </w:r>
      <w:r w:rsidRPr="005C0C99">
        <w:rPr>
          <w:rFonts w:ascii="Times New Roman" w:hAnsi="Times New Roman" w:cs="Times New Roman"/>
          <w:sz w:val="18"/>
          <w:szCs w:val="18"/>
          <w:lang w:val="cs-CZ"/>
        </w:rPr>
        <w:t> </w:t>
      </w:r>
      <w:r w:rsidRPr="005C0C99">
        <w:rPr>
          <w:rFonts w:ascii="Urban Grotesk LiSe" w:hAnsi="Urban Grotesk LiSe" w:cstheme="majorHAnsi"/>
          <w:sz w:val="18"/>
          <w:szCs w:val="18"/>
          <w:lang w:val="cs-CZ"/>
        </w:rPr>
        <w:t>obchodn</w:t>
      </w:r>
      <w:r w:rsidRPr="005C0C99">
        <w:rPr>
          <w:rFonts w:ascii="___WRD_EMBED_SUB_43" w:hAnsi="___WRD_EMBED_SUB_43" w:cs="___WRD_EMBED_SUB_43"/>
          <w:sz w:val="18"/>
          <w:szCs w:val="18"/>
          <w:lang w:val="cs-CZ"/>
        </w:rPr>
        <w:t>í</w:t>
      </w:r>
      <w:r w:rsidRPr="005C0C99">
        <w:rPr>
          <w:rFonts w:ascii="Urban Grotesk LiSe" w:hAnsi="Urban Grotesk LiSe" w:cstheme="majorHAnsi"/>
          <w:sz w:val="18"/>
          <w:szCs w:val="18"/>
          <w:lang w:val="cs-CZ"/>
        </w:rPr>
        <w:t>ch hodin</w:t>
      </w:r>
      <w:r w:rsidRPr="005C0C99">
        <w:rPr>
          <w:rFonts w:ascii="___WRD_EMBED_SUB_43" w:hAnsi="___WRD_EMBED_SUB_43" w:cs="___WRD_EMBED_SUB_43"/>
          <w:sz w:val="18"/>
          <w:szCs w:val="18"/>
          <w:lang w:val="cs-CZ"/>
        </w:rPr>
        <w:t>á</w:t>
      </w:r>
      <w:r w:rsidRPr="005C0C99">
        <w:rPr>
          <w:rFonts w:ascii="Urban Grotesk LiSe" w:hAnsi="Urban Grotesk LiSe" w:cstheme="majorHAnsi"/>
          <w:sz w:val="18"/>
          <w:szCs w:val="18"/>
          <w:lang w:val="cs-CZ"/>
        </w:rPr>
        <w:t xml:space="preserve">ch, kdy hodnota </w:t>
      </w:r>
      <w:r w:rsidRPr="005C0C99">
        <w:rPr>
          <w:rFonts w:ascii="Urban Grotesk LiSe" w:hAnsi="Urban Grotesk LiSe" w:cstheme="majorHAnsi"/>
          <w:i/>
          <w:iCs/>
          <w:sz w:val="18"/>
          <w:szCs w:val="18"/>
          <w:lang w:val="cs-CZ"/>
        </w:rPr>
        <w:t xml:space="preserve">DT </w:t>
      </w:r>
      <w:r w:rsidR="00541C68">
        <w:rPr>
          <w:rFonts w:ascii="Urban Grotesk LiSe" w:hAnsi="Urban Grotesk LiSe" w:cstheme="majorHAnsi"/>
          <w:i/>
          <w:iCs/>
          <w:sz w:val="18"/>
          <w:szCs w:val="18"/>
          <w:lang w:val="cs-CZ"/>
        </w:rPr>
        <w:t>-</w:t>
      </w:r>
      <w:r w:rsidRPr="005C0C99">
        <w:rPr>
          <w:rFonts w:ascii="Urban Grotesk LiSe" w:hAnsi="Urban Grotesk LiSe" w:cstheme="majorHAnsi"/>
          <w:i/>
          <w:iCs/>
          <w:sz w:val="18"/>
          <w:szCs w:val="18"/>
          <w:lang w:val="cs-CZ"/>
        </w:rPr>
        <w:t xml:space="preserve"> DT koeficient</w:t>
      </w:r>
      <w:r w:rsidRPr="005C0C99">
        <w:rPr>
          <w:rFonts w:ascii="Urban Grotesk LiSe" w:hAnsi="Urban Grotesk LiSe" w:cstheme="majorHAnsi"/>
          <w:sz w:val="18"/>
          <w:szCs w:val="18"/>
          <w:lang w:val="cs-CZ"/>
        </w:rPr>
        <w:t xml:space="preserve"> je nižší než </w:t>
      </w:r>
      <w:r w:rsidRPr="005C0C99">
        <w:rPr>
          <w:rFonts w:ascii="Urban Grotesk LiSe" w:hAnsi="Urban Grotesk LiSe" w:cstheme="majorHAnsi"/>
          <w:b/>
          <w:bCs/>
          <w:i/>
          <w:iCs/>
          <w:sz w:val="18"/>
          <w:szCs w:val="18"/>
          <w:lang w:val="cs-CZ"/>
        </w:rPr>
        <w:t>Nákladová cena</w:t>
      </w:r>
      <w:r w:rsidRPr="005C0C99">
        <w:rPr>
          <w:rFonts w:ascii="Urban Grotesk LiSe" w:hAnsi="Urban Grotesk LiSe" w:cstheme="majorHAnsi"/>
          <w:sz w:val="18"/>
          <w:szCs w:val="18"/>
          <w:lang w:val="cs-CZ"/>
        </w:rPr>
        <w:t xml:space="preserve"> výroben stanovená Dodavatelem. </w:t>
      </w:r>
    </w:p>
    <w:p w14:paraId="5A0DE8C9" w14:textId="744B17FC" w:rsidR="005C0C99" w:rsidRPr="005C0C99" w:rsidRDefault="005C0C99" w:rsidP="00FF2143">
      <w:pPr>
        <w:keepLines/>
        <w:spacing w:after="200"/>
        <w:ind w:left="705" w:hanging="421"/>
        <w:rPr>
          <w:rFonts w:ascii="Urban Grotesk LiSe" w:hAnsi="Urban Grotesk LiSe" w:cstheme="majorHAnsi"/>
          <w:sz w:val="18"/>
          <w:szCs w:val="18"/>
          <w:lang w:val="cs-CZ"/>
        </w:rPr>
      </w:pPr>
      <w:r w:rsidRPr="005C0C99">
        <w:rPr>
          <w:rFonts w:ascii="Urban Grotesk LiSe" w:hAnsi="Urban Grotesk LiSe" w:cstheme="majorHAnsi"/>
          <w:sz w:val="18"/>
          <w:szCs w:val="18"/>
          <w:lang w:val="cs-CZ"/>
        </w:rPr>
        <w:t>5.</w:t>
      </w:r>
      <w:r w:rsidRPr="005C0C99">
        <w:rPr>
          <w:rFonts w:ascii="Urban Grotesk LiSe" w:hAnsi="Urban Grotesk LiSe" w:cstheme="majorHAnsi"/>
          <w:sz w:val="18"/>
          <w:szCs w:val="18"/>
          <w:lang w:val="cs-CZ"/>
        </w:rPr>
        <w:tab/>
      </w:r>
      <w:r w:rsidRPr="005C0C99">
        <w:rPr>
          <w:rFonts w:ascii="Urban Grotesk LiSe" w:hAnsi="Urban Grotesk LiSe" w:cstheme="majorHAnsi"/>
          <w:b/>
          <w:bCs/>
          <w:sz w:val="18"/>
          <w:szCs w:val="18"/>
          <w:lang w:val="cs-CZ"/>
        </w:rPr>
        <w:t xml:space="preserve">Nákladová cena </w:t>
      </w:r>
      <w:r w:rsidRPr="005C0C99">
        <w:rPr>
          <w:rFonts w:ascii="Urban Grotesk LiSe" w:hAnsi="Urban Grotesk LiSe" w:cstheme="majorHAnsi"/>
          <w:sz w:val="18"/>
          <w:szCs w:val="18"/>
          <w:lang w:val="cs-CZ"/>
        </w:rPr>
        <w:t>výroben</w:t>
      </w:r>
      <w:r w:rsidRPr="005C0C99">
        <w:rPr>
          <w:rFonts w:ascii="Urban Grotesk LiSe" w:hAnsi="Urban Grotesk LiSe" w:cstheme="majorHAnsi"/>
          <w:b/>
          <w:bCs/>
          <w:sz w:val="18"/>
          <w:szCs w:val="18"/>
          <w:lang w:val="cs-CZ"/>
        </w:rPr>
        <w:t xml:space="preserve"> </w:t>
      </w:r>
      <w:r w:rsidRPr="005C0C99">
        <w:rPr>
          <w:rFonts w:ascii="Urban Grotesk LiSe" w:hAnsi="Urban Grotesk LiSe" w:cstheme="majorHAnsi"/>
          <w:sz w:val="18"/>
          <w:szCs w:val="18"/>
          <w:lang w:val="cs-CZ"/>
        </w:rPr>
        <w:t>je nejmenší cena v Kč/</w:t>
      </w:r>
      <w:proofErr w:type="spellStart"/>
      <w:r w:rsidRPr="005C0C99">
        <w:rPr>
          <w:rFonts w:ascii="Urban Grotesk LiSe" w:hAnsi="Urban Grotesk LiSe" w:cstheme="majorHAnsi"/>
          <w:sz w:val="18"/>
          <w:szCs w:val="18"/>
          <w:lang w:val="cs-CZ"/>
        </w:rPr>
        <w:t>MWh</w:t>
      </w:r>
      <w:proofErr w:type="spellEnd"/>
      <w:r w:rsidRPr="005C0C99">
        <w:rPr>
          <w:rFonts w:ascii="Urban Grotesk LiSe" w:hAnsi="Urban Grotesk LiSe" w:cstheme="majorHAnsi"/>
          <w:sz w:val="18"/>
          <w:szCs w:val="18"/>
          <w:lang w:val="cs-CZ"/>
        </w:rPr>
        <w:t xml:space="preserve">, za kterou je Dodavatel ochoten dodávat elektřinu. Nákladová cena může být Dodavatelem stanovena jedenkrát ročně zasláním na e-mail Odběratele </w:t>
      </w:r>
      <w:hyperlink r:id="rId14" w:history="1">
        <w:r w:rsidRPr="005C0C99">
          <w:rPr>
            <w:rStyle w:val="Hypertextovodkaz"/>
            <w:rFonts w:ascii="Urban Grotesk LiSe" w:hAnsi="Urban Grotesk LiSe" w:cstheme="majorHAnsi"/>
            <w:sz w:val="18"/>
            <w:szCs w:val="18"/>
            <w:lang w:val="cs-CZ"/>
          </w:rPr>
          <w:t>obchod@nanoenergies.cz</w:t>
        </w:r>
      </w:hyperlink>
      <w:r w:rsidRPr="005C0C99">
        <w:rPr>
          <w:rFonts w:ascii="Urban Grotesk LiSe" w:hAnsi="Urban Grotesk LiSe" w:cstheme="majorHAnsi"/>
          <w:sz w:val="18"/>
          <w:szCs w:val="18"/>
          <w:lang w:val="cs-CZ"/>
        </w:rPr>
        <w:t>, s tím, že cena se považuje za platnou až po potvrzení ceny ze strany Odběratele, zasláním potvrzení na kontaktní e-mail Dodavatele. Pokud není potvrzen požadavek na změnu ceny ze strany Odběratele považují obě strany za Nákladovou cenu výroben poslední platnou hodnotu.</w:t>
      </w:r>
    </w:p>
    <w:p w14:paraId="5C22B8A5" w14:textId="30BC078E" w:rsidR="006C4890" w:rsidRDefault="005C0C99" w:rsidP="008C543B">
      <w:pPr>
        <w:keepLines/>
        <w:spacing w:after="200"/>
        <w:ind w:left="705" w:hanging="421"/>
        <w:rPr>
          <w:rFonts w:ascii="Urban Grotesk LiSe" w:hAnsi="Urban Grotesk LiSe" w:cstheme="majorHAnsi"/>
          <w:b/>
          <w:bCs/>
          <w:sz w:val="18"/>
          <w:szCs w:val="18"/>
          <w:lang w:val="cs-CZ"/>
        </w:rPr>
      </w:pPr>
      <w:r w:rsidRPr="005C0C99">
        <w:rPr>
          <w:rFonts w:ascii="Urban Grotesk LiSe" w:hAnsi="Urban Grotesk LiSe" w:cstheme="majorHAnsi"/>
          <w:sz w:val="18"/>
          <w:szCs w:val="18"/>
          <w:lang w:val="cs-CZ"/>
        </w:rPr>
        <w:tab/>
      </w:r>
      <w:r w:rsidRPr="005C0C99">
        <w:rPr>
          <w:rFonts w:ascii="Urban Grotesk LiSe" w:hAnsi="Urban Grotesk LiSe" w:cstheme="majorHAnsi"/>
          <w:b/>
          <w:bCs/>
          <w:sz w:val="18"/>
          <w:szCs w:val="18"/>
          <w:lang w:val="cs-CZ"/>
        </w:rPr>
        <w:t>Nákladov</w:t>
      </w:r>
      <w:r w:rsidR="006C4890">
        <w:rPr>
          <w:rFonts w:ascii="Urban Grotesk LiSe" w:hAnsi="Urban Grotesk LiSe" w:cstheme="majorHAnsi"/>
          <w:b/>
          <w:bCs/>
          <w:sz w:val="18"/>
          <w:szCs w:val="18"/>
          <w:lang w:val="cs-CZ"/>
        </w:rPr>
        <w:t>á cena = 2.800 Kč/</w:t>
      </w:r>
      <w:proofErr w:type="spellStart"/>
      <w:r w:rsidR="006C4890">
        <w:rPr>
          <w:rFonts w:ascii="Urban Grotesk LiSe" w:hAnsi="Urban Grotesk LiSe" w:cstheme="majorHAnsi"/>
          <w:b/>
          <w:bCs/>
          <w:sz w:val="18"/>
          <w:szCs w:val="18"/>
          <w:lang w:val="cs-CZ"/>
        </w:rPr>
        <w:t>MWh</w:t>
      </w:r>
      <w:proofErr w:type="spellEnd"/>
    </w:p>
    <w:p w14:paraId="1E39F2DA" w14:textId="0628892A" w:rsidR="00B54D1E" w:rsidRPr="008C543B" w:rsidRDefault="005C0C99" w:rsidP="008C543B">
      <w:pPr>
        <w:keepLines/>
        <w:spacing w:after="200"/>
        <w:ind w:left="705" w:hanging="421"/>
        <w:rPr>
          <w:rFonts w:ascii="Urban Grotesk LiSe" w:hAnsi="Urban Grotesk LiSe" w:cstheme="majorHAnsi"/>
          <w:sz w:val="18"/>
          <w:szCs w:val="18"/>
          <w:lang w:val="cs-CZ"/>
        </w:rPr>
      </w:pPr>
      <w:r w:rsidRPr="005C0C99">
        <w:rPr>
          <w:rFonts w:ascii="Urban Grotesk LiSe" w:hAnsi="Urban Grotesk LiSe" w:cstheme="majorHAnsi"/>
          <w:sz w:val="18"/>
          <w:szCs w:val="18"/>
          <w:lang w:val="cs-CZ"/>
        </w:rPr>
        <w:t>6.</w:t>
      </w:r>
      <w:r w:rsidRPr="005C0C99">
        <w:rPr>
          <w:rFonts w:ascii="Urban Grotesk LiSe" w:hAnsi="Urban Grotesk LiSe" w:cstheme="majorHAnsi"/>
          <w:sz w:val="18"/>
          <w:szCs w:val="18"/>
          <w:lang w:val="cs-CZ"/>
        </w:rPr>
        <w:tab/>
        <w:t xml:space="preserve">Komunikace mezi Odběratelem a Dodavatelem může probíhat elektronicky prostřednictvím emailu, telefonicky nebo programem </w:t>
      </w:r>
      <w:proofErr w:type="spellStart"/>
      <w:r w:rsidRPr="005C0C99">
        <w:rPr>
          <w:rFonts w:ascii="Urban Grotesk LiSe" w:hAnsi="Urban Grotesk LiSe" w:cstheme="majorHAnsi"/>
          <w:sz w:val="18"/>
          <w:szCs w:val="18"/>
          <w:lang w:val="cs-CZ"/>
        </w:rPr>
        <w:t>flexDESk</w:t>
      </w:r>
      <w:proofErr w:type="spellEnd"/>
      <w:r w:rsidRPr="005C0C99">
        <w:rPr>
          <w:rFonts w:ascii="Urban Grotesk LiSe" w:hAnsi="Urban Grotesk LiSe" w:cstheme="majorHAnsi"/>
          <w:sz w:val="18"/>
          <w:szCs w:val="18"/>
          <w:lang w:val="cs-CZ"/>
        </w:rPr>
        <w:t xml:space="preserve">. Dodavatel se zavazuje k zadávání všech provozních omezení a plánů do uživatelské aplikace </w:t>
      </w:r>
      <w:proofErr w:type="spellStart"/>
      <w:r w:rsidRPr="005C0C99">
        <w:rPr>
          <w:rFonts w:ascii="Urban Grotesk LiSe" w:hAnsi="Urban Grotesk LiSe" w:cstheme="majorHAnsi"/>
          <w:sz w:val="18"/>
          <w:szCs w:val="18"/>
          <w:lang w:val="cs-CZ"/>
        </w:rPr>
        <w:t>flexDESk</w:t>
      </w:r>
      <w:proofErr w:type="spellEnd"/>
      <w:r w:rsidRPr="005C0C99">
        <w:rPr>
          <w:rFonts w:ascii="Urban Grotesk LiSe" w:hAnsi="Urban Grotesk LiSe" w:cstheme="majorHAnsi"/>
          <w:sz w:val="18"/>
          <w:szCs w:val="18"/>
          <w:lang w:val="cs-CZ"/>
        </w:rPr>
        <w:t>. Aplikace je Dodavateli dostupná na adrese:</w:t>
      </w:r>
      <w:r w:rsidR="00285880">
        <w:rPr>
          <w:rFonts w:ascii="Urban Grotesk LiSe" w:hAnsi="Urban Grotesk LiSe" w:cstheme="majorHAnsi"/>
          <w:sz w:val="18"/>
          <w:szCs w:val="18"/>
          <w:lang w:val="cs-CZ"/>
        </w:rPr>
        <w:t xml:space="preserve"> </w:t>
      </w:r>
      <w:hyperlink r:id="rId15" w:history="1">
        <w:r w:rsidR="00C623A0" w:rsidRPr="005C0C99">
          <w:rPr>
            <w:rStyle w:val="Hypertextovodkaz"/>
            <w:rFonts w:ascii="Urban Grotesk LiSe" w:hAnsi="Urban Grotesk LiSe" w:cstheme="majorHAnsi"/>
            <w:sz w:val="18"/>
            <w:szCs w:val="18"/>
            <w:lang w:val="cs-CZ"/>
          </w:rPr>
          <w:t>https://flexdesk.nanoenergies.cz</w:t>
        </w:r>
      </w:hyperlink>
    </w:p>
    <w:p w14:paraId="76ACC3CC" w14:textId="58826A6E" w:rsidR="00CE6AB5" w:rsidRPr="00962742" w:rsidRDefault="005C0C99" w:rsidP="00FF2143">
      <w:pPr>
        <w:keepLines/>
        <w:spacing w:after="200"/>
        <w:ind w:left="1134" w:hanging="709"/>
        <w:rPr>
          <w:rFonts w:ascii="Urban Grotesk MeBl" w:hAnsi="Urban Grotesk MeBl" w:cstheme="majorHAnsi"/>
          <w:b/>
          <w:sz w:val="18"/>
          <w:szCs w:val="18"/>
          <w:lang w:val="cs-CZ"/>
        </w:rPr>
      </w:pPr>
      <w:r>
        <w:rPr>
          <w:rFonts w:ascii="Urban Grotesk MeBl" w:hAnsi="Urban Grotesk MeBl" w:cstheme="majorHAnsi"/>
          <w:b/>
          <w:sz w:val="18"/>
          <w:szCs w:val="18"/>
          <w:lang w:val="cs-CZ"/>
        </w:rPr>
        <w:t>VII.</w:t>
      </w:r>
      <w:r>
        <w:rPr>
          <w:rFonts w:ascii="Urban Grotesk MeBl" w:hAnsi="Urban Grotesk MeBl" w:cstheme="majorHAnsi"/>
          <w:b/>
          <w:sz w:val="18"/>
          <w:szCs w:val="18"/>
          <w:lang w:val="cs-CZ"/>
        </w:rPr>
        <w:tab/>
      </w:r>
      <w:r w:rsidR="0056624F" w:rsidRPr="00CE6AB5">
        <w:rPr>
          <w:rFonts w:ascii="Urban Grotesk MeBl" w:hAnsi="Urban Grotesk MeBl" w:cstheme="majorHAnsi"/>
          <w:b/>
          <w:sz w:val="18"/>
          <w:szCs w:val="18"/>
          <w:lang w:val="cs-CZ"/>
        </w:rPr>
        <w:t>Kupní cena za dodanou elektřinu</w:t>
      </w:r>
    </w:p>
    <w:p w14:paraId="3E670E74" w14:textId="456EB020" w:rsidR="002A57E4" w:rsidRPr="002A57E4" w:rsidRDefault="002A57E4" w:rsidP="00FF2143">
      <w:pPr>
        <w:pStyle w:val="Odstavecseseznamem"/>
        <w:keepLines/>
        <w:numPr>
          <w:ilvl w:val="0"/>
          <w:numId w:val="2"/>
        </w:numPr>
        <w:spacing w:before="0" w:after="200"/>
        <w:ind w:left="709" w:hanging="425"/>
        <w:rPr>
          <w:rFonts w:ascii="Urban Grotesk LiSe" w:hAnsi="Urban Grotesk LiSe" w:cstheme="majorHAnsi"/>
          <w:b/>
          <w:bCs/>
          <w:sz w:val="18"/>
          <w:szCs w:val="18"/>
          <w:lang w:val="cs-CZ"/>
        </w:rPr>
      </w:pPr>
    </w:p>
    <w:p w14:paraId="12A246BE" w14:textId="39D50A09" w:rsidR="002A57E4" w:rsidRPr="002A57E4" w:rsidRDefault="002A57E4" w:rsidP="00FF2143">
      <w:pPr>
        <w:pStyle w:val="Odstavecseseznamem"/>
        <w:spacing w:after="200"/>
        <w:ind w:left="709"/>
        <w:rPr>
          <w:rFonts w:ascii="Urban Grotesk LiSe" w:hAnsi="Urban Grotesk LiSe" w:cstheme="majorHAnsi"/>
          <w:b/>
          <w:sz w:val="18"/>
          <w:szCs w:val="18"/>
          <w:lang w:val="cs-CZ"/>
        </w:rPr>
      </w:pPr>
      <w:r w:rsidRPr="002A57E4">
        <w:rPr>
          <w:rFonts w:ascii="Urban Grotesk LiSe" w:hAnsi="Urban Grotesk LiSe" w:cstheme="majorHAnsi"/>
          <w:b/>
          <w:bCs/>
          <w:sz w:val="18"/>
          <w:szCs w:val="18"/>
          <w:lang w:val="cs-CZ"/>
        </w:rPr>
        <w:t xml:space="preserve">a) Kupní cena za 1 </w:t>
      </w:r>
      <w:proofErr w:type="spellStart"/>
      <w:r w:rsidRPr="002A57E4">
        <w:rPr>
          <w:rFonts w:ascii="Urban Grotesk LiSe" w:hAnsi="Urban Grotesk LiSe" w:cstheme="majorHAnsi"/>
          <w:b/>
          <w:bCs/>
          <w:sz w:val="18"/>
          <w:szCs w:val="18"/>
          <w:lang w:val="cs-CZ"/>
        </w:rPr>
        <w:t>MWh</w:t>
      </w:r>
      <w:proofErr w:type="spellEnd"/>
      <w:r w:rsidRPr="002A57E4">
        <w:rPr>
          <w:rFonts w:ascii="Urban Grotesk LiSe" w:hAnsi="Urban Grotesk LiSe" w:cstheme="majorHAnsi"/>
          <w:sz w:val="18"/>
          <w:szCs w:val="18"/>
          <w:lang w:val="cs-CZ"/>
        </w:rPr>
        <w:t xml:space="preserve"> elektřiny dodané výrobnami elektřiny v časech určených Dodavatelem dle článku VI. </w:t>
      </w:r>
      <w:r w:rsidRPr="002A57E4">
        <w:rPr>
          <w:rFonts w:ascii="Urban Grotesk LiSe" w:hAnsi="Urban Grotesk LiSe" w:cstheme="majorHAnsi"/>
          <w:b/>
          <w:bCs/>
          <w:sz w:val="18"/>
          <w:szCs w:val="18"/>
          <w:lang w:val="cs-CZ"/>
        </w:rPr>
        <w:t xml:space="preserve">se vypočte podle vzorce DT </w:t>
      </w:r>
      <w:r w:rsidR="00541C68">
        <w:rPr>
          <w:rFonts w:ascii="Urban Grotesk LiSe" w:hAnsi="Urban Grotesk LiSe" w:cstheme="majorHAnsi"/>
          <w:b/>
          <w:bCs/>
          <w:sz w:val="18"/>
          <w:szCs w:val="18"/>
          <w:lang w:val="cs-CZ"/>
        </w:rPr>
        <w:t>-</w:t>
      </w:r>
      <w:r w:rsidRPr="002A57E4">
        <w:rPr>
          <w:rFonts w:ascii="Urban Grotesk LiSe" w:hAnsi="Urban Grotesk LiSe" w:cstheme="majorHAnsi"/>
          <w:b/>
          <w:bCs/>
          <w:sz w:val="18"/>
          <w:szCs w:val="18"/>
          <w:lang w:val="cs-CZ"/>
        </w:rPr>
        <w:t xml:space="preserve"> DT koeficient</w:t>
      </w:r>
      <w:r w:rsidRPr="002A57E4">
        <w:rPr>
          <w:rFonts w:ascii="Urban Grotesk LiSe" w:hAnsi="Urban Grotesk LiSe" w:cstheme="majorHAnsi"/>
          <w:sz w:val="18"/>
          <w:szCs w:val="18"/>
          <w:lang w:val="cs-CZ"/>
        </w:rPr>
        <w:t xml:space="preserve"> v každé obchodní hodině zobchodované na trhu s elektřinou. </w:t>
      </w:r>
    </w:p>
    <w:p w14:paraId="7680AF40" w14:textId="77777777" w:rsidR="002A57E4" w:rsidRPr="002A57E4" w:rsidRDefault="002A57E4" w:rsidP="00FF2143">
      <w:pPr>
        <w:pStyle w:val="Odstavecseseznamem"/>
        <w:keepLines/>
        <w:spacing w:after="200"/>
        <w:ind w:left="709"/>
        <w:rPr>
          <w:rFonts w:ascii="Urban Grotesk LiSe" w:hAnsi="Urban Grotesk LiSe" w:cstheme="majorHAnsi"/>
          <w:b/>
          <w:sz w:val="18"/>
          <w:szCs w:val="18"/>
          <w:lang w:val="cs-CZ"/>
        </w:rPr>
      </w:pPr>
    </w:p>
    <w:p w14:paraId="41D02E59" w14:textId="35ACF149" w:rsidR="002A57E4" w:rsidRDefault="002A57E4" w:rsidP="00FF2143">
      <w:pPr>
        <w:pStyle w:val="Odstavecseseznamem"/>
        <w:keepLines/>
        <w:ind w:left="709"/>
        <w:rPr>
          <w:rFonts w:ascii="Urban Grotesk LiSe" w:hAnsi="Urban Grotesk LiSe" w:cstheme="majorHAnsi"/>
          <w:b/>
          <w:bCs/>
          <w:sz w:val="18"/>
          <w:szCs w:val="18"/>
          <w:lang w:val="cs-CZ"/>
        </w:rPr>
      </w:pPr>
      <w:r w:rsidRPr="002A57E4">
        <w:rPr>
          <w:rFonts w:ascii="Urban Grotesk LiSe" w:hAnsi="Urban Grotesk LiSe" w:cstheme="majorHAnsi"/>
          <w:b/>
          <w:sz w:val="18"/>
          <w:szCs w:val="18"/>
          <w:lang w:val="cs-CZ"/>
        </w:rPr>
        <w:t xml:space="preserve">DT koeficient </w:t>
      </w:r>
      <w:r w:rsidRPr="002A57E4">
        <w:rPr>
          <w:rFonts w:ascii="Urban Grotesk LiSe" w:hAnsi="Urban Grotesk LiSe" w:cstheme="majorHAnsi"/>
          <w:sz w:val="18"/>
          <w:szCs w:val="18"/>
          <w:lang w:val="cs-CZ"/>
        </w:rPr>
        <w:t xml:space="preserve">= </w:t>
      </w:r>
      <w:r w:rsidR="00541C68">
        <w:rPr>
          <w:rFonts w:ascii="Urban Grotesk LiSe" w:hAnsi="Urban Grotesk LiSe" w:cstheme="majorHAnsi"/>
          <w:b/>
          <w:bCs/>
          <w:sz w:val="18"/>
          <w:szCs w:val="18"/>
          <w:lang w:val="cs-CZ"/>
        </w:rPr>
        <w:t>2</w:t>
      </w:r>
      <w:r w:rsidR="00956C15">
        <w:rPr>
          <w:rFonts w:ascii="Urban Grotesk LiSe" w:hAnsi="Urban Grotesk LiSe" w:cstheme="majorHAnsi"/>
          <w:b/>
          <w:bCs/>
          <w:sz w:val="18"/>
          <w:szCs w:val="18"/>
          <w:lang w:val="cs-CZ"/>
        </w:rPr>
        <w:t>00</w:t>
      </w:r>
    </w:p>
    <w:p w14:paraId="244E0959" w14:textId="77777777" w:rsidR="00242016" w:rsidRPr="002A57E4" w:rsidRDefault="00242016" w:rsidP="00FF2143">
      <w:pPr>
        <w:pStyle w:val="Odstavecseseznamem"/>
        <w:keepLines/>
        <w:ind w:left="709"/>
        <w:rPr>
          <w:rFonts w:ascii="Urban Grotesk LiSe" w:hAnsi="Urban Grotesk LiSe" w:cstheme="majorHAnsi"/>
          <w:b/>
          <w:sz w:val="18"/>
          <w:szCs w:val="18"/>
          <w:lang w:val="cs-CZ"/>
        </w:rPr>
      </w:pPr>
    </w:p>
    <w:p w14:paraId="6A8EEF29" w14:textId="779EA52F" w:rsidR="002A57E4" w:rsidRPr="002A57E4" w:rsidRDefault="002A57E4" w:rsidP="00FF2143">
      <w:pPr>
        <w:pStyle w:val="Odstavecseseznamem"/>
        <w:spacing w:after="200"/>
        <w:ind w:left="709"/>
        <w:rPr>
          <w:rFonts w:ascii="Urban Grotesk LiSe" w:hAnsi="Urban Grotesk LiSe" w:cstheme="majorHAnsi"/>
          <w:b/>
          <w:sz w:val="18"/>
          <w:szCs w:val="18"/>
          <w:lang w:val="cs-CZ"/>
        </w:rPr>
      </w:pPr>
      <w:r w:rsidRPr="002A57E4">
        <w:rPr>
          <w:rFonts w:ascii="Urban Grotesk LiSe" w:hAnsi="Urban Grotesk LiSe" w:cstheme="majorHAnsi"/>
          <w:b/>
          <w:bCs/>
          <w:sz w:val="18"/>
          <w:szCs w:val="18"/>
          <w:lang w:val="cs-CZ"/>
        </w:rPr>
        <w:lastRenderedPageBreak/>
        <w:t xml:space="preserve">b) Kupní cena za 1 </w:t>
      </w:r>
      <w:proofErr w:type="spellStart"/>
      <w:r w:rsidRPr="002A57E4">
        <w:rPr>
          <w:rFonts w:ascii="Urban Grotesk LiSe" w:hAnsi="Urban Grotesk LiSe" w:cstheme="majorHAnsi"/>
          <w:b/>
          <w:bCs/>
          <w:sz w:val="18"/>
          <w:szCs w:val="18"/>
          <w:lang w:val="cs-CZ"/>
        </w:rPr>
        <w:t>MWh</w:t>
      </w:r>
      <w:proofErr w:type="spellEnd"/>
      <w:r w:rsidRPr="002A57E4">
        <w:rPr>
          <w:rFonts w:ascii="Urban Grotesk LiSe" w:hAnsi="Urban Grotesk LiSe" w:cstheme="majorHAnsi"/>
          <w:sz w:val="18"/>
          <w:szCs w:val="18"/>
          <w:lang w:val="cs-CZ"/>
        </w:rPr>
        <w:t xml:space="preserve"> elektřiny dodané výrobnami elektřiny v časech určených Odběratelem dle článku VI. </w:t>
      </w:r>
      <w:r w:rsidRPr="002A57E4">
        <w:rPr>
          <w:rFonts w:ascii="Urban Grotesk LiSe" w:hAnsi="Urban Grotesk LiSe" w:cstheme="majorHAnsi"/>
          <w:b/>
          <w:sz w:val="18"/>
          <w:szCs w:val="18"/>
          <w:lang w:val="cs-CZ"/>
        </w:rPr>
        <w:t xml:space="preserve">se vypočte podle vzorce Max(DT </w:t>
      </w:r>
      <w:r w:rsidR="00541C68">
        <w:rPr>
          <w:rFonts w:ascii="Urban Grotesk LiSe" w:hAnsi="Urban Grotesk LiSe" w:cstheme="majorHAnsi"/>
          <w:b/>
          <w:sz w:val="18"/>
          <w:szCs w:val="18"/>
          <w:lang w:val="cs-CZ"/>
        </w:rPr>
        <w:t>-</w:t>
      </w:r>
      <w:r w:rsidRPr="002A57E4">
        <w:rPr>
          <w:rFonts w:ascii="Urban Grotesk LiSe" w:hAnsi="Urban Grotesk LiSe" w:cstheme="majorHAnsi"/>
          <w:b/>
          <w:sz w:val="18"/>
          <w:szCs w:val="18"/>
          <w:lang w:val="cs-CZ"/>
        </w:rPr>
        <w:t xml:space="preserve"> DT koeficient; Nákladová cena) </w:t>
      </w:r>
      <w:r w:rsidRPr="002A57E4">
        <w:rPr>
          <w:rFonts w:ascii="Urban Grotesk LiSe" w:hAnsi="Urban Grotesk LiSe" w:cstheme="majorHAnsi"/>
          <w:sz w:val="18"/>
          <w:szCs w:val="18"/>
          <w:lang w:val="cs-CZ"/>
        </w:rPr>
        <w:t xml:space="preserve">v každé obchodní hodině zobchodované na trhu s elektřinou. </w:t>
      </w:r>
    </w:p>
    <w:p w14:paraId="0879E824" w14:textId="77777777" w:rsidR="002A57E4" w:rsidRPr="002A57E4" w:rsidRDefault="002A57E4" w:rsidP="00FF2143">
      <w:pPr>
        <w:pStyle w:val="Odstavecseseznamem"/>
        <w:keepLines/>
        <w:spacing w:after="200"/>
        <w:ind w:left="709"/>
        <w:rPr>
          <w:rFonts w:ascii="Urban Grotesk LiSe" w:hAnsi="Urban Grotesk LiSe" w:cstheme="majorHAnsi"/>
          <w:b/>
          <w:sz w:val="18"/>
          <w:szCs w:val="18"/>
          <w:lang w:val="cs-CZ"/>
        </w:rPr>
      </w:pPr>
    </w:p>
    <w:p w14:paraId="47CB644D" w14:textId="1DA7A821" w:rsidR="002A57E4" w:rsidRPr="002A57E4" w:rsidRDefault="002A57E4" w:rsidP="00FF2143">
      <w:pPr>
        <w:pStyle w:val="Odstavecseseznamem"/>
        <w:keepLines/>
        <w:ind w:left="709"/>
        <w:rPr>
          <w:rFonts w:ascii="Urban Grotesk LiSe" w:hAnsi="Urban Grotesk LiSe" w:cstheme="majorHAnsi"/>
          <w:b/>
          <w:bCs/>
          <w:sz w:val="18"/>
          <w:szCs w:val="18"/>
          <w:lang w:val="cs-CZ"/>
        </w:rPr>
      </w:pPr>
      <w:r w:rsidRPr="002A57E4">
        <w:rPr>
          <w:rFonts w:ascii="Urban Grotesk LiSe" w:hAnsi="Urban Grotesk LiSe" w:cstheme="majorHAnsi"/>
          <w:b/>
          <w:sz w:val="18"/>
          <w:szCs w:val="18"/>
          <w:lang w:val="cs-CZ"/>
        </w:rPr>
        <w:t xml:space="preserve">DT koeficient </w:t>
      </w:r>
      <w:r w:rsidRPr="002A57E4">
        <w:rPr>
          <w:rFonts w:ascii="Urban Grotesk LiSe" w:hAnsi="Urban Grotesk LiSe" w:cstheme="majorHAnsi"/>
          <w:sz w:val="18"/>
          <w:szCs w:val="18"/>
          <w:lang w:val="cs-CZ"/>
        </w:rPr>
        <w:t xml:space="preserve">= </w:t>
      </w:r>
      <w:r w:rsidR="00541C68">
        <w:rPr>
          <w:rFonts w:ascii="Urban Grotesk LiSe" w:hAnsi="Urban Grotesk LiSe" w:cstheme="majorHAnsi"/>
          <w:b/>
          <w:bCs/>
          <w:sz w:val="18"/>
          <w:szCs w:val="18"/>
          <w:lang w:val="cs-CZ"/>
        </w:rPr>
        <w:t>2</w:t>
      </w:r>
      <w:r w:rsidR="00956C15">
        <w:rPr>
          <w:rFonts w:ascii="Urban Grotesk LiSe" w:hAnsi="Urban Grotesk LiSe" w:cstheme="majorHAnsi"/>
          <w:b/>
          <w:bCs/>
          <w:sz w:val="18"/>
          <w:szCs w:val="18"/>
          <w:lang w:val="cs-CZ"/>
        </w:rPr>
        <w:t>0</w:t>
      </w:r>
      <w:r w:rsidR="00541C68">
        <w:rPr>
          <w:rFonts w:ascii="Urban Grotesk LiSe" w:hAnsi="Urban Grotesk LiSe" w:cstheme="majorHAnsi"/>
          <w:b/>
          <w:bCs/>
          <w:sz w:val="18"/>
          <w:szCs w:val="18"/>
          <w:lang w:val="cs-CZ"/>
        </w:rPr>
        <w:t>0</w:t>
      </w:r>
    </w:p>
    <w:p w14:paraId="60D3B2CA" w14:textId="77777777" w:rsidR="002A57E4" w:rsidRPr="002A57E4" w:rsidRDefault="002A57E4" w:rsidP="00FF2143">
      <w:pPr>
        <w:pStyle w:val="Odstavecseseznamem"/>
        <w:keepLines/>
        <w:ind w:left="709"/>
        <w:rPr>
          <w:rFonts w:ascii="Urban Grotesk LiSe" w:hAnsi="Urban Grotesk LiSe" w:cstheme="majorHAnsi"/>
          <w:b/>
          <w:sz w:val="18"/>
          <w:szCs w:val="18"/>
          <w:lang w:val="cs-CZ"/>
        </w:rPr>
      </w:pPr>
    </w:p>
    <w:p w14:paraId="347EE0E6" w14:textId="77777777" w:rsidR="002A57E4" w:rsidRDefault="002A57E4" w:rsidP="00FF2143">
      <w:pPr>
        <w:pStyle w:val="Odstavecseseznamem"/>
        <w:keepLines/>
        <w:ind w:left="709"/>
        <w:rPr>
          <w:rFonts w:ascii="Urban Grotesk LiSe" w:hAnsi="Urban Grotesk LiSe" w:cstheme="majorHAnsi"/>
          <w:bCs/>
          <w:sz w:val="18"/>
          <w:szCs w:val="18"/>
          <w:lang w:val="cs-CZ"/>
        </w:rPr>
      </w:pPr>
      <w:r w:rsidRPr="002A57E4">
        <w:rPr>
          <w:rFonts w:ascii="Urban Grotesk LiSe" w:hAnsi="Urban Grotesk LiSe" w:cstheme="majorHAnsi"/>
          <w:bCs/>
          <w:sz w:val="18"/>
          <w:szCs w:val="18"/>
          <w:lang w:val="cs-CZ"/>
        </w:rPr>
        <w:t xml:space="preserve">DT je jednotková hodinová cena </w:t>
      </w:r>
      <w:proofErr w:type="spellStart"/>
      <w:r w:rsidRPr="002A57E4">
        <w:rPr>
          <w:rFonts w:ascii="Urban Grotesk LiSe" w:hAnsi="Urban Grotesk LiSe" w:cstheme="majorHAnsi"/>
          <w:bCs/>
          <w:sz w:val="18"/>
          <w:szCs w:val="18"/>
          <w:lang w:val="cs-CZ"/>
        </w:rPr>
        <w:t>MWh</w:t>
      </w:r>
      <w:proofErr w:type="spellEnd"/>
      <w:r w:rsidRPr="002A57E4">
        <w:rPr>
          <w:rFonts w:ascii="Urban Grotesk LiSe" w:hAnsi="Urban Grotesk LiSe" w:cstheme="majorHAnsi"/>
          <w:bCs/>
          <w:sz w:val="18"/>
          <w:szCs w:val="18"/>
          <w:lang w:val="cs-CZ"/>
        </w:rPr>
        <w:t xml:space="preserve"> el. energie na krátkodobém denním trhu OTE, zveřejňovaná denně na www.ote-cr.cz/</w:t>
      </w:r>
      <w:proofErr w:type="spellStart"/>
      <w:r w:rsidRPr="002A57E4">
        <w:rPr>
          <w:rFonts w:ascii="Urban Grotesk LiSe" w:hAnsi="Urban Grotesk LiSe" w:cstheme="majorHAnsi"/>
          <w:bCs/>
          <w:sz w:val="18"/>
          <w:szCs w:val="18"/>
          <w:lang w:val="cs-CZ"/>
        </w:rPr>
        <w:t>kratkodobe</w:t>
      </w:r>
      <w:proofErr w:type="spellEnd"/>
      <w:r w:rsidRPr="002A57E4">
        <w:rPr>
          <w:rFonts w:ascii="Urban Grotesk LiSe" w:hAnsi="Urban Grotesk LiSe" w:cstheme="majorHAnsi"/>
          <w:bCs/>
          <w:sz w:val="18"/>
          <w:szCs w:val="18"/>
          <w:lang w:val="cs-CZ"/>
        </w:rPr>
        <w:t>-trhy/</w:t>
      </w:r>
      <w:proofErr w:type="spellStart"/>
      <w:r w:rsidRPr="002A57E4">
        <w:rPr>
          <w:rFonts w:ascii="Urban Grotesk LiSe" w:hAnsi="Urban Grotesk LiSe" w:cstheme="majorHAnsi"/>
          <w:bCs/>
          <w:sz w:val="18"/>
          <w:szCs w:val="18"/>
          <w:lang w:val="cs-CZ"/>
        </w:rPr>
        <w:t>elektrina</w:t>
      </w:r>
      <w:proofErr w:type="spellEnd"/>
      <w:r w:rsidRPr="002A57E4">
        <w:rPr>
          <w:rFonts w:ascii="Urban Grotesk LiSe" w:hAnsi="Urban Grotesk LiSe" w:cstheme="majorHAnsi"/>
          <w:bCs/>
          <w:sz w:val="18"/>
          <w:szCs w:val="18"/>
          <w:lang w:val="cs-CZ"/>
        </w:rPr>
        <w:t>/</w:t>
      </w:r>
      <w:proofErr w:type="spellStart"/>
      <w:r w:rsidRPr="002A57E4">
        <w:rPr>
          <w:rFonts w:ascii="Urban Grotesk LiSe" w:hAnsi="Urban Grotesk LiSe" w:cstheme="majorHAnsi"/>
          <w:bCs/>
          <w:sz w:val="18"/>
          <w:szCs w:val="18"/>
          <w:lang w:val="cs-CZ"/>
        </w:rPr>
        <w:t>denni</w:t>
      </w:r>
      <w:proofErr w:type="spellEnd"/>
      <w:r w:rsidRPr="002A57E4">
        <w:rPr>
          <w:rFonts w:ascii="Urban Grotesk LiSe" w:hAnsi="Urban Grotesk LiSe" w:cstheme="majorHAnsi"/>
          <w:bCs/>
          <w:sz w:val="18"/>
          <w:szCs w:val="18"/>
          <w:lang w:val="cs-CZ"/>
        </w:rPr>
        <w:t>-trh, převedená na Kč podle denního kurzu ČNB střed.</w:t>
      </w:r>
    </w:p>
    <w:p w14:paraId="7A20676F" w14:textId="77777777" w:rsidR="00E35E17" w:rsidRPr="002A57E4" w:rsidRDefault="00E35E17" w:rsidP="00FF2143">
      <w:pPr>
        <w:pStyle w:val="Odstavecseseznamem"/>
        <w:keepLines/>
        <w:ind w:left="709"/>
        <w:rPr>
          <w:rFonts w:ascii="Urban Grotesk LiSe" w:hAnsi="Urban Grotesk LiSe" w:cstheme="majorHAnsi"/>
          <w:bCs/>
          <w:sz w:val="18"/>
          <w:szCs w:val="18"/>
          <w:lang w:val="cs-CZ"/>
        </w:rPr>
      </w:pPr>
    </w:p>
    <w:p w14:paraId="446842AA" w14:textId="13C56D0C" w:rsidR="0056624F" w:rsidRPr="00FB7874" w:rsidRDefault="0056624F" w:rsidP="00FF2143">
      <w:pPr>
        <w:pStyle w:val="Odstavecseseznamem"/>
        <w:keepLines/>
        <w:numPr>
          <w:ilvl w:val="0"/>
          <w:numId w:val="2"/>
        </w:numPr>
        <w:spacing w:before="0" w:after="200"/>
        <w:ind w:left="709" w:hanging="425"/>
        <w:rPr>
          <w:rFonts w:ascii="Urban Grotesk LiSe" w:hAnsi="Urban Grotesk LiSe" w:cstheme="majorHAnsi"/>
          <w:sz w:val="18"/>
          <w:szCs w:val="18"/>
          <w:lang w:val="cs-CZ"/>
        </w:rPr>
      </w:pPr>
      <w:r w:rsidRPr="0056624F">
        <w:rPr>
          <w:rFonts w:ascii="Urban Grotesk LiSe" w:hAnsi="Urban Grotesk LiSe" w:cstheme="majorHAnsi"/>
          <w:sz w:val="18"/>
          <w:szCs w:val="18"/>
          <w:lang w:val="cs-CZ"/>
        </w:rPr>
        <w:t>Ostatní výroba mimo elektřinu dodanou podle článku VII. 1. Smlouvy bude brána jako nevyžádaná a bude účtována</w:t>
      </w:r>
      <w:r w:rsidR="00FB7874" w:rsidRPr="002A57E4">
        <w:rPr>
          <w:rFonts w:ascii="Urban Grotesk LiSe" w:hAnsi="Urban Grotesk LiSe" w:cstheme="majorHAnsi"/>
          <w:b/>
          <w:bCs/>
          <w:sz w:val="18"/>
          <w:szCs w:val="18"/>
          <w:lang w:val="cs-CZ"/>
        </w:rPr>
        <w:t xml:space="preserve"> podle vzorce DT </w:t>
      </w:r>
      <w:r w:rsidR="00541C68">
        <w:rPr>
          <w:rFonts w:ascii="Urban Grotesk LiSe" w:hAnsi="Urban Grotesk LiSe" w:cstheme="majorHAnsi"/>
          <w:b/>
          <w:bCs/>
          <w:sz w:val="18"/>
          <w:szCs w:val="18"/>
          <w:lang w:val="cs-CZ"/>
        </w:rPr>
        <w:t>-</w:t>
      </w:r>
      <w:r w:rsidR="00FB7874" w:rsidRPr="002A57E4">
        <w:rPr>
          <w:rFonts w:ascii="Urban Grotesk LiSe" w:hAnsi="Urban Grotesk LiSe" w:cstheme="majorHAnsi"/>
          <w:b/>
          <w:bCs/>
          <w:sz w:val="18"/>
          <w:szCs w:val="18"/>
          <w:lang w:val="cs-CZ"/>
        </w:rPr>
        <w:t xml:space="preserve"> DT </w:t>
      </w:r>
      <w:proofErr w:type="spellStart"/>
      <w:r w:rsidR="00FB7874" w:rsidRPr="002A57E4">
        <w:rPr>
          <w:rFonts w:ascii="Urban Grotesk LiSe" w:hAnsi="Urban Grotesk LiSe" w:cstheme="majorHAnsi"/>
          <w:b/>
          <w:bCs/>
          <w:sz w:val="18"/>
          <w:szCs w:val="18"/>
          <w:lang w:val="cs-CZ"/>
        </w:rPr>
        <w:t>koeficient</w:t>
      </w:r>
      <w:r w:rsidR="00FF2143">
        <w:rPr>
          <w:rFonts w:ascii="Urban Grotesk LiSe" w:hAnsi="Urban Grotesk LiSe" w:cstheme="majorHAnsi"/>
          <w:b/>
          <w:bCs/>
          <w:sz w:val="18"/>
          <w:szCs w:val="18"/>
          <w:vertAlign w:val="subscript"/>
          <w:lang w:val="cs-CZ"/>
        </w:rPr>
        <w:t>n</w:t>
      </w:r>
      <w:proofErr w:type="spellEnd"/>
      <w:r w:rsidRPr="0056624F">
        <w:rPr>
          <w:rFonts w:ascii="Urban Grotesk LiSe" w:hAnsi="Urban Grotesk LiSe" w:cstheme="majorHAnsi"/>
          <w:b/>
          <w:sz w:val="18"/>
          <w:szCs w:val="18"/>
          <w:lang w:val="cs-CZ"/>
        </w:rPr>
        <w:t>.</w:t>
      </w:r>
    </w:p>
    <w:p w14:paraId="6ED246ED" w14:textId="78E9A64B" w:rsidR="0056624F" w:rsidRDefault="00FB7874" w:rsidP="00FF2143">
      <w:pPr>
        <w:keepLines/>
        <w:ind w:firstLine="708"/>
        <w:rPr>
          <w:rFonts w:ascii="Urban Grotesk LiSe" w:hAnsi="Urban Grotesk LiSe" w:cstheme="majorHAnsi"/>
          <w:b/>
          <w:bCs/>
          <w:sz w:val="18"/>
          <w:szCs w:val="18"/>
          <w:lang w:val="cs-CZ"/>
        </w:rPr>
      </w:pPr>
      <w:r w:rsidRPr="00FB7874">
        <w:rPr>
          <w:rFonts w:ascii="Urban Grotesk LiSe" w:hAnsi="Urban Grotesk LiSe" w:cstheme="majorHAnsi"/>
          <w:b/>
          <w:sz w:val="18"/>
          <w:szCs w:val="18"/>
          <w:lang w:val="cs-CZ"/>
        </w:rPr>
        <w:t xml:space="preserve">DT </w:t>
      </w:r>
      <w:proofErr w:type="spellStart"/>
      <w:r w:rsidRPr="00FB7874">
        <w:rPr>
          <w:rFonts w:ascii="Urban Grotesk LiSe" w:hAnsi="Urban Grotesk LiSe" w:cstheme="majorHAnsi"/>
          <w:b/>
          <w:sz w:val="18"/>
          <w:szCs w:val="18"/>
          <w:lang w:val="cs-CZ"/>
        </w:rPr>
        <w:t>koeficient</w:t>
      </w:r>
      <w:r w:rsidR="00FF2143">
        <w:rPr>
          <w:rFonts w:ascii="Urban Grotesk LiSe" w:hAnsi="Urban Grotesk LiSe" w:cstheme="majorHAnsi"/>
          <w:b/>
          <w:sz w:val="18"/>
          <w:szCs w:val="18"/>
          <w:vertAlign w:val="subscript"/>
          <w:lang w:val="cs-CZ"/>
        </w:rPr>
        <w:t>n</w:t>
      </w:r>
      <w:proofErr w:type="spellEnd"/>
      <w:r w:rsidRPr="00FB7874">
        <w:rPr>
          <w:rFonts w:ascii="Urban Grotesk LiSe" w:hAnsi="Urban Grotesk LiSe" w:cstheme="majorHAnsi"/>
          <w:b/>
          <w:sz w:val="18"/>
          <w:szCs w:val="18"/>
          <w:lang w:val="cs-CZ"/>
        </w:rPr>
        <w:t xml:space="preserve"> </w:t>
      </w:r>
      <w:r w:rsidRPr="00FB7874">
        <w:rPr>
          <w:rFonts w:ascii="Urban Grotesk LiSe" w:hAnsi="Urban Grotesk LiSe" w:cstheme="majorHAnsi"/>
          <w:sz w:val="18"/>
          <w:szCs w:val="18"/>
          <w:lang w:val="cs-CZ"/>
        </w:rPr>
        <w:t xml:space="preserve">= </w:t>
      </w:r>
      <w:r w:rsidR="00956C15">
        <w:rPr>
          <w:rFonts w:ascii="Urban Grotesk LiSe" w:hAnsi="Urban Grotesk LiSe" w:cstheme="majorHAnsi"/>
          <w:b/>
          <w:bCs/>
          <w:sz w:val="18"/>
          <w:szCs w:val="18"/>
          <w:lang w:val="cs-CZ"/>
        </w:rPr>
        <w:t>8</w:t>
      </w:r>
      <w:r w:rsidR="00541C68">
        <w:rPr>
          <w:rFonts w:ascii="Urban Grotesk LiSe" w:hAnsi="Urban Grotesk LiSe" w:cstheme="majorHAnsi"/>
          <w:b/>
          <w:bCs/>
          <w:sz w:val="18"/>
          <w:szCs w:val="18"/>
          <w:lang w:val="cs-CZ"/>
        </w:rPr>
        <w:t>00</w:t>
      </w:r>
    </w:p>
    <w:p w14:paraId="6CF0D435" w14:textId="742AD017" w:rsidR="00B83096" w:rsidRDefault="00B83096" w:rsidP="00FF2143">
      <w:pPr>
        <w:pStyle w:val="Odstavecseseznamem"/>
        <w:keepLines/>
        <w:ind w:left="709"/>
        <w:rPr>
          <w:rFonts w:ascii="Urban Grotesk LiSe" w:hAnsi="Urban Grotesk LiSe" w:cstheme="majorHAnsi"/>
          <w:bCs/>
          <w:sz w:val="18"/>
          <w:szCs w:val="18"/>
          <w:lang w:val="cs-CZ"/>
        </w:rPr>
      </w:pPr>
      <w:r w:rsidRPr="002A57E4">
        <w:rPr>
          <w:rFonts w:ascii="Urban Grotesk LiSe" w:hAnsi="Urban Grotesk LiSe" w:cstheme="majorHAnsi"/>
          <w:bCs/>
          <w:sz w:val="18"/>
          <w:szCs w:val="18"/>
          <w:lang w:val="cs-CZ"/>
        </w:rPr>
        <w:t xml:space="preserve">DT je jednotková hodinová cena </w:t>
      </w:r>
      <w:proofErr w:type="spellStart"/>
      <w:r w:rsidRPr="002A57E4">
        <w:rPr>
          <w:rFonts w:ascii="Urban Grotesk LiSe" w:hAnsi="Urban Grotesk LiSe" w:cstheme="majorHAnsi"/>
          <w:bCs/>
          <w:sz w:val="18"/>
          <w:szCs w:val="18"/>
          <w:lang w:val="cs-CZ"/>
        </w:rPr>
        <w:t>MWh</w:t>
      </w:r>
      <w:proofErr w:type="spellEnd"/>
      <w:r w:rsidRPr="002A57E4">
        <w:rPr>
          <w:rFonts w:ascii="Urban Grotesk LiSe" w:hAnsi="Urban Grotesk LiSe" w:cstheme="majorHAnsi"/>
          <w:bCs/>
          <w:sz w:val="18"/>
          <w:szCs w:val="18"/>
          <w:lang w:val="cs-CZ"/>
        </w:rPr>
        <w:t xml:space="preserve"> el. energie na krátkodobém denním trhu OTE, zveřejňovaná denně na www.ote-cr.cz/</w:t>
      </w:r>
      <w:proofErr w:type="spellStart"/>
      <w:r w:rsidRPr="002A57E4">
        <w:rPr>
          <w:rFonts w:ascii="Urban Grotesk LiSe" w:hAnsi="Urban Grotesk LiSe" w:cstheme="majorHAnsi"/>
          <w:bCs/>
          <w:sz w:val="18"/>
          <w:szCs w:val="18"/>
          <w:lang w:val="cs-CZ"/>
        </w:rPr>
        <w:t>kratkodobe</w:t>
      </w:r>
      <w:proofErr w:type="spellEnd"/>
      <w:r w:rsidRPr="002A57E4">
        <w:rPr>
          <w:rFonts w:ascii="Urban Grotesk LiSe" w:hAnsi="Urban Grotesk LiSe" w:cstheme="majorHAnsi"/>
          <w:bCs/>
          <w:sz w:val="18"/>
          <w:szCs w:val="18"/>
          <w:lang w:val="cs-CZ"/>
        </w:rPr>
        <w:t>-trhy/</w:t>
      </w:r>
      <w:proofErr w:type="spellStart"/>
      <w:r w:rsidRPr="002A57E4">
        <w:rPr>
          <w:rFonts w:ascii="Urban Grotesk LiSe" w:hAnsi="Urban Grotesk LiSe" w:cstheme="majorHAnsi"/>
          <w:bCs/>
          <w:sz w:val="18"/>
          <w:szCs w:val="18"/>
          <w:lang w:val="cs-CZ"/>
        </w:rPr>
        <w:t>elektrina</w:t>
      </w:r>
      <w:proofErr w:type="spellEnd"/>
      <w:r w:rsidRPr="002A57E4">
        <w:rPr>
          <w:rFonts w:ascii="Urban Grotesk LiSe" w:hAnsi="Urban Grotesk LiSe" w:cstheme="majorHAnsi"/>
          <w:bCs/>
          <w:sz w:val="18"/>
          <w:szCs w:val="18"/>
          <w:lang w:val="cs-CZ"/>
        </w:rPr>
        <w:t>/</w:t>
      </w:r>
      <w:proofErr w:type="spellStart"/>
      <w:r w:rsidRPr="002A57E4">
        <w:rPr>
          <w:rFonts w:ascii="Urban Grotesk LiSe" w:hAnsi="Urban Grotesk LiSe" w:cstheme="majorHAnsi"/>
          <w:bCs/>
          <w:sz w:val="18"/>
          <w:szCs w:val="18"/>
          <w:lang w:val="cs-CZ"/>
        </w:rPr>
        <w:t>denni</w:t>
      </w:r>
      <w:proofErr w:type="spellEnd"/>
      <w:r w:rsidRPr="002A57E4">
        <w:rPr>
          <w:rFonts w:ascii="Urban Grotesk LiSe" w:hAnsi="Urban Grotesk LiSe" w:cstheme="majorHAnsi"/>
          <w:bCs/>
          <w:sz w:val="18"/>
          <w:szCs w:val="18"/>
          <w:lang w:val="cs-CZ"/>
        </w:rPr>
        <w:t>-trh, převedená na Kč podle denního kurzu ČNB střed.</w:t>
      </w:r>
    </w:p>
    <w:p w14:paraId="603DF040" w14:textId="77777777" w:rsidR="00B83096" w:rsidRPr="00B83096" w:rsidRDefault="00B83096" w:rsidP="00FF2143">
      <w:pPr>
        <w:pStyle w:val="Odstavecseseznamem"/>
        <w:keepLines/>
        <w:ind w:left="709"/>
        <w:rPr>
          <w:rFonts w:ascii="Urban Grotesk LiSe" w:hAnsi="Urban Grotesk LiSe" w:cstheme="majorHAnsi"/>
          <w:bCs/>
          <w:sz w:val="18"/>
          <w:szCs w:val="18"/>
          <w:lang w:val="cs-CZ"/>
        </w:rPr>
      </w:pPr>
    </w:p>
    <w:p w14:paraId="13F7E3C4" w14:textId="77777777" w:rsidR="0056624F" w:rsidRPr="0056624F" w:rsidRDefault="0056624F" w:rsidP="00FF2143">
      <w:pPr>
        <w:pStyle w:val="Odstavecseseznamem"/>
        <w:keepLines/>
        <w:numPr>
          <w:ilvl w:val="0"/>
          <w:numId w:val="2"/>
        </w:numPr>
        <w:spacing w:before="0" w:after="200"/>
        <w:ind w:left="709" w:hanging="425"/>
        <w:rPr>
          <w:rFonts w:ascii="Urban Grotesk LiSe" w:hAnsi="Urban Grotesk LiSe" w:cstheme="majorHAnsi"/>
          <w:sz w:val="18"/>
          <w:szCs w:val="18"/>
          <w:lang w:val="cs-CZ"/>
        </w:rPr>
      </w:pPr>
      <w:r w:rsidRPr="0056624F">
        <w:rPr>
          <w:rFonts w:ascii="Urban Grotesk LiSe" w:hAnsi="Urban Grotesk LiSe" w:cstheme="majorHAnsi"/>
          <w:sz w:val="18"/>
          <w:szCs w:val="18"/>
          <w:lang w:val="cs-CZ"/>
        </w:rPr>
        <w:t>Elektřina dodaná jako Regulační energie nebude v rámci této smlouvy započtena do sumy dodané elektřiny a nebude účtována.</w:t>
      </w:r>
    </w:p>
    <w:p w14:paraId="27E99ECF" w14:textId="77777777" w:rsidR="0056624F" w:rsidRPr="0056624F" w:rsidRDefault="0056624F" w:rsidP="00FF2143">
      <w:pPr>
        <w:pStyle w:val="Odstavecseseznamem"/>
        <w:ind w:left="1440"/>
        <w:rPr>
          <w:rFonts w:ascii="Urban Grotesk LiSe" w:hAnsi="Urban Grotesk LiSe" w:cstheme="majorHAnsi"/>
          <w:sz w:val="18"/>
          <w:szCs w:val="18"/>
          <w:lang w:val="cs-CZ"/>
        </w:rPr>
      </w:pPr>
    </w:p>
    <w:p w14:paraId="487E456A" w14:textId="77777777" w:rsidR="0056624F" w:rsidRPr="0056624F" w:rsidRDefault="0056624F" w:rsidP="00FF2143">
      <w:pPr>
        <w:pStyle w:val="Odstavecseseznamem"/>
        <w:keepLines/>
        <w:numPr>
          <w:ilvl w:val="0"/>
          <w:numId w:val="2"/>
        </w:numPr>
        <w:spacing w:before="0" w:after="200"/>
        <w:ind w:left="709" w:hanging="425"/>
        <w:rPr>
          <w:rFonts w:ascii="Urban Grotesk LiSe" w:hAnsi="Urban Grotesk LiSe" w:cstheme="majorHAnsi"/>
          <w:sz w:val="18"/>
          <w:szCs w:val="18"/>
          <w:lang w:val="cs-CZ"/>
        </w:rPr>
      </w:pPr>
      <w:r w:rsidRPr="0056624F">
        <w:rPr>
          <w:rFonts w:ascii="Urban Grotesk LiSe" w:hAnsi="Urban Grotesk LiSe" w:cstheme="majorHAnsi"/>
          <w:sz w:val="18"/>
          <w:szCs w:val="18"/>
          <w:lang w:val="cs-CZ"/>
        </w:rPr>
        <w:t>Změna výše kupní ceny je možná pouze dohodou obou smluvních stran na základě písemného dodatku k této Smlouvě.</w:t>
      </w:r>
    </w:p>
    <w:p w14:paraId="2F39C1A9" w14:textId="77777777" w:rsidR="0056624F" w:rsidRPr="0056624F" w:rsidRDefault="0056624F" w:rsidP="00FF2143">
      <w:pPr>
        <w:pStyle w:val="Odstavecseseznamem"/>
        <w:rPr>
          <w:rFonts w:ascii="Urban Grotesk LiSe" w:hAnsi="Urban Grotesk LiSe" w:cstheme="majorHAnsi"/>
          <w:sz w:val="18"/>
          <w:szCs w:val="18"/>
          <w:lang w:val="cs-CZ"/>
        </w:rPr>
      </w:pPr>
    </w:p>
    <w:p w14:paraId="55C7352D" w14:textId="77777777" w:rsidR="0056624F" w:rsidRPr="0056624F" w:rsidRDefault="0056624F" w:rsidP="00FF2143">
      <w:pPr>
        <w:pStyle w:val="Odstavecseseznamem"/>
        <w:keepLines/>
        <w:numPr>
          <w:ilvl w:val="0"/>
          <w:numId w:val="2"/>
        </w:numPr>
        <w:spacing w:before="0" w:after="200"/>
        <w:ind w:left="709" w:hanging="425"/>
        <w:contextualSpacing w:val="0"/>
        <w:rPr>
          <w:rFonts w:ascii="Urban Grotesk LiSe" w:hAnsi="Urban Grotesk LiSe" w:cstheme="majorHAnsi"/>
          <w:sz w:val="18"/>
          <w:szCs w:val="18"/>
          <w:lang w:val="cs-CZ"/>
        </w:rPr>
      </w:pPr>
      <w:r w:rsidRPr="0056624F">
        <w:rPr>
          <w:rFonts w:ascii="Urban Grotesk LiSe" w:hAnsi="Urban Grotesk LiSe" w:cstheme="majorHAnsi"/>
          <w:sz w:val="18"/>
          <w:szCs w:val="18"/>
          <w:lang w:val="cs-CZ"/>
        </w:rPr>
        <w:t>Dohodnuté fakturační období se sjednává v délce jeden měsíc.</w:t>
      </w:r>
    </w:p>
    <w:p w14:paraId="4D058DCF" w14:textId="1FEE3891" w:rsidR="00FC7C4B" w:rsidRPr="00CB7CF0" w:rsidRDefault="0056624F" w:rsidP="00FF2143">
      <w:pPr>
        <w:pStyle w:val="Odstavecseseznamem"/>
        <w:keepLines/>
        <w:numPr>
          <w:ilvl w:val="0"/>
          <w:numId w:val="2"/>
        </w:numPr>
        <w:spacing w:before="0" w:after="200"/>
        <w:ind w:left="709" w:hanging="425"/>
        <w:contextualSpacing w:val="0"/>
        <w:rPr>
          <w:rFonts w:ascii="Urban Grotesk LiSe" w:hAnsi="Urban Grotesk LiSe" w:cstheme="majorHAnsi"/>
          <w:sz w:val="18"/>
          <w:szCs w:val="18"/>
          <w:lang w:val="cs-CZ"/>
        </w:rPr>
      </w:pPr>
      <w:r w:rsidRPr="0056624F">
        <w:rPr>
          <w:rFonts w:ascii="Urban Grotesk LiSe" w:hAnsi="Urban Grotesk LiSe" w:cs="Calibri"/>
          <w:sz w:val="18"/>
          <w:szCs w:val="18"/>
          <w:lang w:val="cs-CZ"/>
        </w:rPr>
        <w:t>Kupní cena uvedená v odst. 1 tohoto článku je bez příslušných daní a bude navýšena o daň z přidané hodnoty, popřípadě další daně a poplatky stanovené v době uskutečnění dodávky, a to ve výši podle příslušných právních předpisů.</w:t>
      </w:r>
    </w:p>
    <w:bookmarkEnd w:id="1"/>
    <w:bookmarkEnd w:id="2"/>
    <w:p w14:paraId="45679966" w14:textId="706CDF87" w:rsidR="00FC7C4B" w:rsidRPr="00962742" w:rsidRDefault="0056624F" w:rsidP="00FF2143">
      <w:pPr>
        <w:pStyle w:val="Odstavecseseznamem"/>
        <w:keepLines/>
        <w:numPr>
          <w:ilvl w:val="0"/>
          <w:numId w:val="15"/>
        </w:numPr>
        <w:spacing w:after="240"/>
        <w:ind w:left="1077"/>
        <w:contextualSpacing w:val="0"/>
        <w:rPr>
          <w:rFonts w:ascii="Urban Grotesk MeBl" w:hAnsi="Urban Grotesk MeBl" w:cstheme="majorHAnsi"/>
          <w:b/>
          <w:sz w:val="18"/>
          <w:szCs w:val="18"/>
          <w:lang w:val="cs-CZ"/>
        </w:rPr>
      </w:pPr>
      <w:r w:rsidRPr="00FC7C4B">
        <w:rPr>
          <w:rFonts w:ascii="Urban Grotesk MeBl" w:hAnsi="Urban Grotesk MeBl" w:cstheme="majorHAnsi"/>
          <w:b/>
          <w:sz w:val="18"/>
          <w:szCs w:val="18"/>
          <w:lang w:val="cs-CZ"/>
        </w:rPr>
        <w:t>Délka trvání Smlouvy</w:t>
      </w:r>
    </w:p>
    <w:p w14:paraId="15C085CC" w14:textId="74A9EF7B" w:rsidR="0056624F" w:rsidRPr="0056624F" w:rsidRDefault="0056624F" w:rsidP="00FF2143">
      <w:pPr>
        <w:pStyle w:val="Odstavecseseznamem"/>
        <w:keepLines/>
        <w:numPr>
          <w:ilvl w:val="0"/>
          <w:numId w:val="10"/>
        </w:numPr>
        <w:spacing w:before="0" w:after="200"/>
        <w:ind w:hanging="436"/>
        <w:contextualSpacing w:val="0"/>
        <w:rPr>
          <w:rFonts w:ascii="Urban Grotesk LiSe" w:hAnsi="Urban Grotesk LiSe" w:cstheme="majorHAnsi"/>
          <w:sz w:val="18"/>
          <w:szCs w:val="18"/>
          <w:lang w:val="cs-CZ"/>
        </w:rPr>
      </w:pPr>
      <w:r w:rsidRPr="0056624F">
        <w:rPr>
          <w:rFonts w:ascii="Urban Grotesk LiSe" w:hAnsi="Urban Grotesk LiSe" w:cstheme="majorHAnsi"/>
          <w:sz w:val="18"/>
          <w:szCs w:val="18"/>
          <w:lang w:val="cs-CZ"/>
        </w:rPr>
        <w:t xml:space="preserve">Smlouva nabývá platnosti dnem jejího podpisu oběma smluvními stranami a účinnosti </w:t>
      </w:r>
      <w:r w:rsidR="00BF0EE2">
        <w:rPr>
          <w:rFonts w:ascii="Urban Grotesk LiSe" w:hAnsi="Urban Grotesk LiSe" w:cstheme="majorHAnsi"/>
          <w:sz w:val="18"/>
          <w:szCs w:val="18"/>
          <w:lang w:val="cs-CZ"/>
        </w:rPr>
        <w:t>dne 01.01.2024</w:t>
      </w:r>
      <w:r w:rsidR="00617D29">
        <w:rPr>
          <w:rFonts w:ascii="Urban Grotesk LiSe" w:hAnsi="Urban Grotesk LiSe" w:cstheme="majorHAnsi"/>
          <w:sz w:val="18"/>
          <w:szCs w:val="18"/>
          <w:lang w:val="cs-CZ"/>
        </w:rPr>
        <w:t>.</w:t>
      </w:r>
    </w:p>
    <w:p w14:paraId="15D9A6FF" w14:textId="7BF11852" w:rsidR="0056624F" w:rsidRPr="0056624F" w:rsidRDefault="0056624F" w:rsidP="00FF2143">
      <w:pPr>
        <w:pStyle w:val="Odstavecseseznamem"/>
        <w:keepLines/>
        <w:numPr>
          <w:ilvl w:val="0"/>
          <w:numId w:val="10"/>
        </w:numPr>
        <w:spacing w:before="0" w:after="200"/>
        <w:ind w:hanging="436"/>
        <w:contextualSpacing w:val="0"/>
        <w:rPr>
          <w:rFonts w:ascii="Urban Grotesk LiSe" w:hAnsi="Urban Grotesk LiSe" w:cstheme="majorHAnsi"/>
          <w:sz w:val="18"/>
          <w:szCs w:val="18"/>
          <w:lang w:val="cs-CZ"/>
        </w:rPr>
      </w:pPr>
      <w:r w:rsidRPr="0056624F">
        <w:rPr>
          <w:rFonts w:ascii="Urban Grotesk LiSe" w:hAnsi="Urban Grotesk LiSe" w:cstheme="majorHAnsi"/>
          <w:sz w:val="18"/>
          <w:szCs w:val="18"/>
          <w:lang w:val="cs-CZ"/>
        </w:rPr>
        <w:t xml:space="preserve">Smlouva se uzavírá na dobu určitou, a to do </w:t>
      </w:r>
      <w:r w:rsidR="00617D29">
        <w:rPr>
          <w:rFonts w:ascii="Urban Grotesk LiSe" w:hAnsi="Urban Grotesk LiSe" w:cstheme="majorHAnsi"/>
          <w:sz w:val="18"/>
          <w:szCs w:val="18"/>
          <w:lang w:val="cs-CZ"/>
        </w:rPr>
        <w:t>31.12.202</w:t>
      </w:r>
      <w:r w:rsidR="00423955">
        <w:rPr>
          <w:rFonts w:ascii="Urban Grotesk LiSe" w:hAnsi="Urban Grotesk LiSe" w:cstheme="majorHAnsi"/>
          <w:sz w:val="18"/>
          <w:szCs w:val="18"/>
          <w:lang w:val="cs-CZ"/>
        </w:rPr>
        <w:t>4</w:t>
      </w:r>
    </w:p>
    <w:p w14:paraId="326D8FAD" w14:textId="0D2D615E" w:rsidR="00CB7CF0" w:rsidRPr="00617D29" w:rsidRDefault="0056624F" w:rsidP="00FF2143">
      <w:pPr>
        <w:pStyle w:val="Odstavecseseznamem"/>
        <w:keepLines/>
        <w:numPr>
          <w:ilvl w:val="0"/>
          <w:numId w:val="10"/>
        </w:numPr>
        <w:spacing w:before="0" w:after="200"/>
        <w:ind w:hanging="436"/>
        <w:contextualSpacing w:val="0"/>
        <w:rPr>
          <w:rFonts w:ascii="Urban Grotesk LiSe" w:hAnsi="Urban Grotesk LiSe" w:cstheme="majorHAnsi"/>
          <w:sz w:val="18"/>
          <w:szCs w:val="18"/>
          <w:lang w:val="cs-CZ"/>
        </w:rPr>
      </w:pPr>
      <w:r w:rsidRPr="0056624F">
        <w:rPr>
          <w:rFonts w:ascii="Urban Grotesk LiSe" w:hAnsi="Urban Grotesk LiSe"/>
          <w:sz w:val="18"/>
          <w:szCs w:val="18"/>
          <w:lang w:val="cs-CZ"/>
        </w:rPr>
        <w:t xml:space="preserve">Práva a povinnosti z této Smlouvy přecházejí i na případné právní nástupce Smluvních stran. </w:t>
      </w:r>
    </w:p>
    <w:p w14:paraId="38FCF8F0" w14:textId="0EBA3A79" w:rsidR="0056624F" w:rsidRPr="00962742" w:rsidRDefault="0056624F" w:rsidP="00FF2143">
      <w:pPr>
        <w:pStyle w:val="Odstavecseseznamem"/>
        <w:keepLines/>
        <w:numPr>
          <w:ilvl w:val="0"/>
          <w:numId w:val="15"/>
        </w:numPr>
        <w:spacing w:after="240"/>
        <w:ind w:left="1077"/>
        <w:contextualSpacing w:val="0"/>
        <w:rPr>
          <w:rFonts w:ascii="Urban Grotesk MeBl" w:hAnsi="Urban Grotesk MeBl" w:cstheme="majorHAnsi"/>
          <w:b/>
          <w:sz w:val="18"/>
          <w:szCs w:val="18"/>
          <w:lang w:val="cs-CZ"/>
        </w:rPr>
      </w:pPr>
      <w:r w:rsidRPr="00FC7C4B">
        <w:rPr>
          <w:rFonts w:ascii="Urban Grotesk MeBl" w:hAnsi="Urban Grotesk MeBl" w:cstheme="majorHAnsi"/>
          <w:b/>
          <w:sz w:val="18"/>
          <w:szCs w:val="18"/>
          <w:lang w:val="cs-CZ"/>
        </w:rPr>
        <w:t>Předávací místa, měření a vyhodnocení množství dodané elektřiny</w:t>
      </w:r>
    </w:p>
    <w:p w14:paraId="25A2A492" w14:textId="77777777" w:rsidR="003679EF" w:rsidRPr="003679EF" w:rsidRDefault="003679EF" w:rsidP="00FF2143">
      <w:pPr>
        <w:pStyle w:val="Odstavecseseznamem"/>
        <w:numPr>
          <w:ilvl w:val="0"/>
          <w:numId w:val="11"/>
        </w:numPr>
        <w:ind w:hanging="436"/>
        <w:rPr>
          <w:rFonts w:ascii="Urban Grotesk LiSe" w:hAnsi="Urban Grotesk LiSe" w:cstheme="majorHAnsi"/>
          <w:sz w:val="18"/>
          <w:szCs w:val="18"/>
          <w:lang w:val="cs-CZ"/>
        </w:rPr>
      </w:pPr>
      <w:r w:rsidRPr="003679EF">
        <w:rPr>
          <w:rFonts w:ascii="Urban Grotesk LiSe" w:hAnsi="Urban Grotesk LiSe" w:cstheme="majorHAnsi"/>
          <w:sz w:val="18"/>
          <w:szCs w:val="18"/>
          <w:lang w:val="cs-CZ"/>
        </w:rPr>
        <w:t xml:space="preserve">Dodávka elektřiny je realizována v předávacích místech výroben.  </w:t>
      </w:r>
    </w:p>
    <w:p w14:paraId="03B34D5B" w14:textId="77777777" w:rsidR="00071D0E" w:rsidRDefault="00071D0E" w:rsidP="00FF2143">
      <w:pPr>
        <w:pStyle w:val="BodyText21"/>
        <w:spacing w:after="0" w:line="240" w:lineRule="auto"/>
        <w:ind w:left="714" w:firstLine="0"/>
        <w:rPr>
          <w:rFonts w:ascii="Urban Grotesk LiSe" w:eastAsiaTheme="minorHAnsi" w:hAnsi="Urban Grotesk LiSe" w:cstheme="majorHAnsi"/>
          <w:color w:val="155157"/>
          <w:sz w:val="18"/>
          <w:szCs w:val="18"/>
          <w:lang w:eastAsia="en-US"/>
        </w:rPr>
      </w:pPr>
    </w:p>
    <w:p w14:paraId="5BE6D6F8" w14:textId="4CAC2925" w:rsidR="0056624F" w:rsidRPr="00FC7C4B" w:rsidRDefault="0056624F" w:rsidP="00FF2143">
      <w:pPr>
        <w:pStyle w:val="BodyText21"/>
        <w:numPr>
          <w:ilvl w:val="0"/>
          <w:numId w:val="11"/>
        </w:numPr>
        <w:spacing w:after="0" w:line="240" w:lineRule="auto"/>
        <w:ind w:left="714" w:hanging="430"/>
        <w:rPr>
          <w:rFonts w:ascii="Urban Grotesk LiSe" w:eastAsiaTheme="minorHAnsi" w:hAnsi="Urban Grotesk LiSe" w:cstheme="majorHAnsi"/>
          <w:color w:val="155157"/>
          <w:sz w:val="18"/>
          <w:szCs w:val="18"/>
          <w:lang w:eastAsia="en-US"/>
        </w:rPr>
      </w:pPr>
      <w:r w:rsidRPr="00FC7C4B">
        <w:rPr>
          <w:rFonts w:ascii="Urban Grotesk LiSe" w:eastAsiaTheme="minorHAnsi" w:hAnsi="Urban Grotesk LiSe" w:cstheme="majorHAnsi"/>
          <w:color w:val="155157"/>
          <w:sz w:val="18"/>
          <w:szCs w:val="18"/>
          <w:lang w:eastAsia="en-US"/>
        </w:rPr>
        <w:t>Obchodní měření elektřiny dodávané do předacích míst výrobny podle následujícího odstavce tohoto článku je stanoveno ve Smlouvách o připojení uzavřených mezi výrobcem a příslušným provozovatelem DS v souladu s ustanoveními obecně závazných právních předpisů,  zejména s ustanovením § 49 zákona č. 458/2000 Sb., energetický zákon, v platném znění, a vyhláškou MPO č. 82/2011 Sb. Měřící zařízení pro předací místa ve smyslu následujícího odstavce tohoto článku dodává, instaluje a udržuje místně příslušný provozovatel DS.</w:t>
      </w:r>
    </w:p>
    <w:p w14:paraId="41D1C262" w14:textId="77777777" w:rsidR="0056624F" w:rsidRPr="0056624F" w:rsidRDefault="0056624F" w:rsidP="00FF2143">
      <w:pPr>
        <w:pStyle w:val="BodyText21"/>
        <w:spacing w:after="0" w:line="240" w:lineRule="auto"/>
        <w:ind w:left="720" w:firstLine="0"/>
        <w:rPr>
          <w:rFonts w:ascii="Urban Grotesk LiSe" w:hAnsi="Urban Grotesk LiSe" w:cstheme="majorHAnsi"/>
          <w:sz w:val="18"/>
          <w:szCs w:val="18"/>
        </w:rPr>
      </w:pPr>
    </w:p>
    <w:p w14:paraId="4BB7A53F" w14:textId="546D7777" w:rsidR="00074F95" w:rsidRDefault="0056624F" w:rsidP="000907FA">
      <w:pPr>
        <w:pStyle w:val="Odstavecseseznamem"/>
        <w:keepLines/>
        <w:numPr>
          <w:ilvl w:val="0"/>
          <w:numId w:val="11"/>
        </w:numPr>
        <w:spacing w:before="0" w:after="200"/>
        <w:ind w:hanging="436"/>
        <w:contextualSpacing w:val="0"/>
        <w:rPr>
          <w:rFonts w:ascii="Urban Grotesk LiSe" w:hAnsi="Urban Grotesk LiSe" w:cstheme="majorHAnsi"/>
          <w:sz w:val="18"/>
          <w:szCs w:val="18"/>
          <w:lang w:val="cs-CZ"/>
        </w:rPr>
      </w:pPr>
      <w:r w:rsidRPr="0056624F">
        <w:rPr>
          <w:rFonts w:ascii="Urban Grotesk LiSe" w:hAnsi="Urban Grotesk LiSe" w:cstheme="majorHAnsi"/>
          <w:sz w:val="18"/>
          <w:szCs w:val="18"/>
          <w:lang w:val="cs-CZ"/>
        </w:rPr>
        <w:t>Množství elektřiny skutečně dodané odběrateli dodavatelem na základě této Smlouvy odpovídá množství elektřiny převzatému do distribuční soustavy provozovatele příslušné distribuční soustavy, k níž je zdroj připojen, a stanoví se z údajů obchodního měření předacích míst podle předchozího odstavce tohoto článku. Odběratel zajistí data (ze systému Operátora trhu s elektřinou, a.s.) dodávky elektřiny. Skutečné množství elektřiny dodané na základě této Smlouvy smluvní strany vykazují v kWh.</w:t>
      </w:r>
    </w:p>
    <w:p w14:paraId="49AF40C8" w14:textId="77777777" w:rsidR="00956C15" w:rsidRPr="00956C15" w:rsidRDefault="00956C15" w:rsidP="00956C15">
      <w:pPr>
        <w:pStyle w:val="Odstavecseseznamem"/>
        <w:rPr>
          <w:rFonts w:ascii="Urban Grotesk LiSe" w:hAnsi="Urban Grotesk LiSe" w:cstheme="majorHAnsi"/>
          <w:sz w:val="18"/>
          <w:szCs w:val="18"/>
          <w:lang w:val="cs-CZ"/>
        </w:rPr>
      </w:pPr>
    </w:p>
    <w:p w14:paraId="535D9F25" w14:textId="77777777" w:rsidR="00956C15" w:rsidRPr="000907FA" w:rsidRDefault="00956C15" w:rsidP="00956C15">
      <w:pPr>
        <w:pStyle w:val="Odstavecseseznamem"/>
        <w:keepLines/>
        <w:spacing w:before="0" w:after="200"/>
        <w:contextualSpacing w:val="0"/>
        <w:rPr>
          <w:rFonts w:ascii="Urban Grotesk LiSe" w:hAnsi="Urban Grotesk LiSe" w:cstheme="majorHAnsi"/>
          <w:sz w:val="18"/>
          <w:szCs w:val="18"/>
          <w:lang w:val="cs-CZ"/>
        </w:rPr>
      </w:pPr>
    </w:p>
    <w:p w14:paraId="06BFD809" w14:textId="323BF986" w:rsidR="0056624F" w:rsidRPr="00962742" w:rsidRDefault="0056624F" w:rsidP="00FF2143">
      <w:pPr>
        <w:pStyle w:val="Odstavecseseznamem"/>
        <w:keepLines/>
        <w:numPr>
          <w:ilvl w:val="0"/>
          <w:numId w:val="15"/>
        </w:numPr>
        <w:spacing w:after="240"/>
        <w:ind w:left="1077"/>
        <w:contextualSpacing w:val="0"/>
        <w:rPr>
          <w:rFonts w:ascii="Urban Grotesk MeBl" w:hAnsi="Urban Grotesk MeBl" w:cstheme="majorHAnsi"/>
          <w:b/>
          <w:sz w:val="18"/>
          <w:szCs w:val="18"/>
          <w:lang w:val="cs-CZ"/>
        </w:rPr>
      </w:pPr>
      <w:r w:rsidRPr="0059530B">
        <w:rPr>
          <w:rFonts w:ascii="Urban Grotesk MeBl" w:hAnsi="Urban Grotesk MeBl" w:cstheme="majorHAnsi"/>
          <w:b/>
          <w:sz w:val="18"/>
          <w:szCs w:val="18"/>
          <w:lang w:val="cs-CZ"/>
        </w:rPr>
        <w:t>Fakturační a platební podmínky</w:t>
      </w:r>
    </w:p>
    <w:p w14:paraId="08CF94B5" w14:textId="77777777" w:rsidR="0056624F" w:rsidRPr="0056624F" w:rsidRDefault="0056624F" w:rsidP="00FF2143">
      <w:pPr>
        <w:pStyle w:val="Odstavecseseznamem"/>
        <w:keepLines/>
        <w:numPr>
          <w:ilvl w:val="0"/>
          <w:numId w:val="12"/>
        </w:numPr>
        <w:spacing w:before="0" w:after="200"/>
        <w:ind w:hanging="436"/>
        <w:contextualSpacing w:val="0"/>
        <w:rPr>
          <w:rFonts w:ascii="Urban Grotesk LiSe" w:hAnsi="Urban Grotesk LiSe" w:cstheme="majorHAnsi"/>
          <w:sz w:val="18"/>
          <w:szCs w:val="18"/>
          <w:lang w:val="cs-CZ"/>
        </w:rPr>
      </w:pPr>
      <w:r w:rsidRPr="0056624F">
        <w:rPr>
          <w:rFonts w:ascii="Urban Grotesk LiSe" w:hAnsi="Urban Grotesk LiSe" w:cstheme="majorHAnsi"/>
          <w:sz w:val="18"/>
          <w:szCs w:val="18"/>
          <w:lang w:val="cs-CZ"/>
        </w:rPr>
        <w:lastRenderedPageBreak/>
        <w:t>Odběratel uhradí Dodavateli kupní cenu na základě faktury (daňového dokladu) vystavené Dodavatelem za skutečně dodanou elektřinu za dohodnuté fakturační období.</w:t>
      </w:r>
    </w:p>
    <w:p w14:paraId="1E88A984" w14:textId="77777777" w:rsidR="0056624F" w:rsidRPr="0056624F" w:rsidRDefault="0056624F" w:rsidP="00FF2143">
      <w:pPr>
        <w:pStyle w:val="Odstavecseseznamem"/>
        <w:keepLines/>
        <w:numPr>
          <w:ilvl w:val="0"/>
          <w:numId w:val="12"/>
        </w:numPr>
        <w:spacing w:before="0" w:after="200"/>
        <w:ind w:hanging="436"/>
        <w:contextualSpacing w:val="0"/>
        <w:rPr>
          <w:rFonts w:ascii="Urban Grotesk LiSe" w:hAnsi="Urban Grotesk LiSe" w:cstheme="majorHAnsi"/>
          <w:sz w:val="18"/>
          <w:szCs w:val="18"/>
          <w:lang w:val="cs-CZ"/>
        </w:rPr>
      </w:pPr>
      <w:r w:rsidRPr="0056624F">
        <w:rPr>
          <w:rFonts w:ascii="Urban Grotesk LiSe" w:hAnsi="Urban Grotesk LiSe" w:cstheme="majorHAnsi"/>
          <w:sz w:val="18"/>
          <w:szCs w:val="18"/>
          <w:lang w:val="cs-CZ"/>
        </w:rPr>
        <w:t>Odběratel poskytne Dodavateli data výroby v jednotlivých výrobnách v hodinových intervalech a vyhodnocení kupní ceny dle části VII. do 11. pracovního dne měsíce bezprostředně následujícího po vyhodnocovaném měsíci.</w:t>
      </w:r>
    </w:p>
    <w:p w14:paraId="7BDBE48C" w14:textId="77777777" w:rsidR="0056624F" w:rsidRPr="0056624F" w:rsidRDefault="0056624F" w:rsidP="00FF2143">
      <w:pPr>
        <w:pStyle w:val="Odstavecseseznamem"/>
        <w:keepLines/>
        <w:numPr>
          <w:ilvl w:val="0"/>
          <w:numId w:val="12"/>
        </w:numPr>
        <w:spacing w:before="0" w:after="200"/>
        <w:ind w:hanging="436"/>
        <w:contextualSpacing w:val="0"/>
        <w:rPr>
          <w:rFonts w:ascii="Urban Grotesk LiSe" w:hAnsi="Urban Grotesk LiSe" w:cstheme="majorHAnsi"/>
          <w:sz w:val="18"/>
          <w:szCs w:val="18"/>
          <w:lang w:val="cs-CZ"/>
        </w:rPr>
      </w:pPr>
      <w:r w:rsidRPr="0056624F">
        <w:rPr>
          <w:rFonts w:ascii="Urban Grotesk LiSe" w:hAnsi="Urban Grotesk LiSe" w:cstheme="majorHAnsi"/>
          <w:sz w:val="18"/>
          <w:szCs w:val="18"/>
          <w:lang w:val="cs-CZ"/>
        </w:rPr>
        <w:t xml:space="preserve">Dodavatel data dle bodu X. 2. ověří a na jejich základě vystaví a zašle Odběrateli fakturu za skutečně dodanou elektřinu za uplynulé dohodnuté fakturační období vždy do 15. kalendářního dne měsíce bezprostředně následujícího po měsíci, ve kterém skončilo dohodnuté fakturační období. </w:t>
      </w:r>
    </w:p>
    <w:p w14:paraId="3DDBC685" w14:textId="77777777" w:rsidR="0056624F" w:rsidRPr="0056624F" w:rsidRDefault="0056624F" w:rsidP="00FF2143">
      <w:pPr>
        <w:pStyle w:val="Odstavecseseznamem"/>
        <w:keepLines/>
        <w:numPr>
          <w:ilvl w:val="0"/>
          <w:numId w:val="12"/>
        </w:numPr>
        <w:spacing w:before="0" w:after="200"/>
        <w:ind w:hanging="436"/>
        <w:contextualSpacing w:val="0"/>
        <w:rPr>
          <w:rFonts w:ascii="Urban Grotesk LiSe" w:hAnsi="Urban Grotesk LiSe" w:cstheme="majorHAnsi"/>
          <w:sz w:val="18"/>
          <w:szCs w:val="18"/>
          <w:lang w:val="cs-CZ"/>
        </w:rPr>
      </w:pPr>
      <w:r w:rsidRPr="0056624F">
        <w:rPr>
          <w:rFonts w:ascii="Urban Grotesk LiSe" w:hAnsi="Urban Grotesk LiSe"/>
          <w:sz w:val="18"/>
          <w:szCs w:val="18"/>
          <w:lang w:val="cs-CZ"/>
        </w:rPr>
        <w:t>Faktura je splatná do 30. kalendářních dnů po jejím doručení Odběrateli. Připadá-li poslední den splatnosti na den pracovního volna nebo den pracovního klidu nebo den státního svátku, posunuje se její splatnost na nejbližší následující pracovní den.</w:t>
      </w:r>
    </w:p>
    <w:p w14:paraId="335BB94E" w14:textId="77777777" w:rsidR="0056624F" w:rsidRPr="0056624F" w:rsidRDefault="0056624F" w:rsidP="00FF2143">
      <w:pPr>
        <w:pStyle w:val="Odstavecseseznamem"/>
        <w:keepLines/>
        <w:numPr>
          <w:ilvl w:val="0"/>
          <w:numId w:val="12"/>
        </w:numPr>
        <w:spacing w:before="0" w:after="200"/>
        <w:ind w:hanging="436"/>
        <w:contextualSpacing w:val="0"/>
        <w:rPr>
          <w:rFonts w:ascii="Urban Grotesk LiSe" w:hAnsi="Urban Grotesk LiSe" w:cstheme="majorHAnsi"/>
          <w:sz w:val="18"/>
          <w:szCs w:val="18"/>
          <w:lang w:val="cs-CZ"/>
        </w:rPr>
      </w:pPr>
      <w:r w:rsidRPr="0056624F">
        <w:rPr>
          <w:rFonts w:ascii="Urban Grotesk LiSe" w:hAnsi="Urban Grotesk LiSe" w:cstheme="majorHAnsi"/>
          <w:sz w:val="18"/>
          <w:szCs w:val="18"/>
          <w:lang w:val="cs-CZ"/>
        </w:rPr>
        <w:t xml:space="preserve">Faktury budou vystaveny v elektronické podobě ve formátu Portable </w:t>
      </w:r>
      <w:proofErr w:type="spellStart"/>
      <w:r w:rsidRPr="0056624F">
        <w:rPr>
          <w:rFonts w:ascii="Urban Grotesk LiSe" w:hAnsi="Urban Grotesk LiSe" w:cstheme="majorHAnsi"/>
          <w:sz w:val="18"/>
          <w:szCs w:val="18"/>
          <w:lang w:val="cs-CZ"/>
        </w:rPr>
        <w:t>Document</w:t>
      </w:r>
      <w:proofErr w:type="spellEnd"/>
      <w:r w:rsidRPr="0056624F">
        <w:rPr>
          <w:rFonts w:ascii="Urban Grotesk LiSe" w:hAnsi="Urban Grotesk LiSe" w:cstheme="majorHAnsi"/>
          <w:sz w:val="18"/>
          <w:szCs w:val="18"/>
          <w:lang w:val="cs-CZ"/>
        </w:rPr>
        <w:t xml:space="preserve"> </w:t>
      </w:r>
      <w:proofErr w:type="spellStart"/>
      <w:r w:rsidRPr="0056624F">
        <w:rPr>
          <w:rFonts w:ascii="Urban Grotesk LiSe" w:hAnsi="Urban Grotesk LiSe" w:cstheme="majorHAnsi"/>
          <w:sz w:val="18"/>
          <w:szCs w:val="18"/>
          <w:lang w:val="cs-CZ"/>
        </w:rPr>
        <w:t>Format</w:t>
      </w:r>
      <w:proofErr w:type="spellEnd"/>
      <w:r w:rsidRPr="0056624F">
        <w:rPr>
          <w:rFonts w:ascii="Urban Grotesk LiSe" w:hAnsi="Urban Grotesk LiSe" w:cstheme="majorHAnsi"/>
          <w:sz w:val="18"/>
          <w:szCs w:val="18"/>
          <w:lang w:val="cs-CZ"/>
        </w:rPr>
        <w:t xml:space="preserve"> (.</w:t>
      </w:r>
      <w:proofErr w:type="spellStart"/>
      <w:r w:rsidRPr="0056624F">
        <w:rPr>
          <w:rFonts w:ascii="Urban Grotesk LiSe" w:hAnsi="Urban Grotesk LiSe" w:cstheme="majorHAnsi"/>
          <w:sz w:val="18"/>
          <w:szCs w:val="18"/>
          <w:lang w:val="cs-CZ"/>
        </w:rPr>
        <w:t>pdf</w:t>
      </w:r>
      <w:proofErr w:type="spellEnd"/>
      <w:r w:rsidRPr="0056624F">
        <w:rPr>
          <w:rFonts w:ascii="Urban Grotesk LiSe" w:hAnsi="Urban Grotesk LiSe" w:cstheme="majorHAnsi"/>
          <w:sz w:val="18"/>
          <w:szCs w:val="18"/>
          <w:lang w:val="cs-CZ"/>
        </w:rPr>
        <w:t xml:space="preserve">) a odesílány </w:t>
      </w:r>
      <w:hyperlink r:id="rId16" w:history="1"/>
      <w:r w:rsidRPr="0056624F">
        <w:rPr>
          <w:rFonts w:ascii="Urban Grotesk LiSe" w:hAnsi="Urban Grotesk LiSe" w:cstheme="majorHAnsi"/>
          <w:sz w:val="18"/>
          <w:szCs w:val="18"/>
          <w:lang w:val="cs-CZ"/>
        </w:rPr>
        <w:t xml:space="preserve">na emailovou adresu </w:t>
      </w:r>
      <w:r w:rsidRPr="0056624F">
        <w:rPr>
          <w:rFonts w:ascii="Urban Grotesk LiSe" w:hAnsi="Urban Grotesk LiSe" w:cstheme="majorHAnsi"/>
          <w:b/>
          <w:sz w:val="18"/>
          <w:szCs w:val="18"/>
          <w:lang w:val="cs-CZ"/>
        </w:rPr>
        <w:t>fakturace@nanoenergies.cz</w:t>
      </w:r>
      <w:r w:rsidRPr="0056624F">
        <w:rPr>
          <w:rFonts w:ascii="Urban Grotesk LiSe" w:hAnsi="Urban Grotesk LiSe" w:cstheme="majorHAnsi"/>
          <w:sz w:val="18"/>
          <w:szCs w:val="18"/>
          <w:lang w:val="cs-CZ"/>
        </w:rPr>
        <w:t>. Odběratel souhlasí s tím, že emailové zprávy od Dodavatele nebudou zpravidla opatřeny elektronickým podpisem.</w:t>
      </w:r>
      <w:r w:rsidRPr="0056624F">
        <w:rPr>
          <w:rFonts w:ascii="Urban Grotesk LiSe" w:hAnsi="Urban Grotesk LiSe"/>
          <w:sz w:val="18"/>
          <w:szCs w:val="18"/>
          <w:lang w:val="cs-CZ"/>
        </w:rPr>
        <w:t xml:space="preserve"> </w:t>
      </w:r>
    </w:p>
    <w:p w14:paraId="60E0A8C5" w14:textId="77777777" w:rsidR="0056624F" w:rsidRPr="0056624F" w:rsidRDefault="0056624F" w:rsidP="00FF2143">
      <w:pPr>
        <w:pStyle w:val="Odstavecseseznamem"/>
        <w:keepLines/>
        <w:numPr>
          <w:ilvl w:val="0"/>
          <w:numId w:val="12"/>
        </w:numPr>
        <w:spacing w:before="0" w:after="200"/>
        <w:ind w:hanging="436"/>
        <w:contextualSpacing w:val="0"/>
        <w:rPr>
          <w:rFonts w:ascii="Urban Grotesk LiSe" w:hAnsi="Urban Grotesk LiSe" w:cstheme="majorHAnsi"/>
          <w:sz w:val="18"/>
          <w:szCs w:val="18"/>
          <w:lang w:val="cs-CZ"/>
        </w:rPr>
      </w:pPr>
      <w:r w:rsidRPr="0056624F">
        <w:rPr>
          <w:rFonts w:ascii="Urban Grotesk LiSe" w:hAnsi="Urban Grotesk LiSe"/>
          <w:sz w:val="18"/>
          <w:szCs w:val="18"/>
          <w:lang w:val="cs-CZ"/>
        </w:rPr>
        <w:t xml:space="preserve">Faktury vystavené Dodavatelem je Odběratel povinen hradit na bankovní účet uvedený na faktuře. </w:t>
      </w:r>
    </w:p>
    <w:p w14:paraId="25B779B1" w14:textId="77777777" w:rsidR="0056624F" w:rsidRPr="0056624F" w:rsidRDefault="0056624F" w:rsidP="00FF2143">
      <w:pPr>
        <w:pStyle w:val="Odstavecseseznamem"/>
        <w:keepLines/>
        <w:numPr>
          <w:ilvl w:val="0"/>
          <w:numId w:val="12"/>
        </w:numPr>
        <w:spacing w:before="0" w:after="200"/>
        <w:ind w:hanging="436"/>
        <w:contextualSpacing w:val="0"/>
        <w:rPr>
          <w:rFonts w:ascii="Urban Grotesk LiSe" w:hAnsi="Urban Grotesk LiSe" w:cstheme="majorHAnsi"/>
          <w:sz w:val="18"/>
          <w:szCs w:val="18"/>
          <w:lang w:val="cs-CZ"/>
        </w:rPr>
      </w:pPr>
      <w:r w:rsidRPr="0056624F">
        <w:rPr>
          <w:rFonts w:ascii="Urban Grotesk LiSe" w:hAnsi="Urban Grotesk LiSe" w:cs="Calibri"/>
          <w:sz w:val="18"/>
          <w:szCs w:val="18"/>
          <w:lang w:val="cs-CZ"/>
        </w:rPr>
        <w:t>V případě prodlení s plněním jakéhokoliv peněžitého závazku vyplývajícího z této smlouvy jsou Smluvní strany povinny uhradit smluvní pokutu ve výši 0,05 % z dlužné částky za každý den prodlení. Ujednání o smluvní pokutě nemá vliv na vznik a trvání práva Smluvních stran na náhradu újmy způsobené porušením této smluvní povinnosti v plném rozsahu.</w:t>
      </w:r>
    </w:p>
    <w:p w14:paraId="0AC432E7" w14:textId="77777777" w:rsidR="0056624F" w:rsidRPr="0056624F" w:rsidRDefault="0056624F" w:rsidP="00FF2143">
      <w:pPr>
        <w:pStyle w:val="Odstavecseseznamem"/>
        <w:keepLines/>
        <w:numPr>
          <w:ilvl w:val="0"/>
          <w:numId w:val="12"/>
        </w:numPr>
        <w:spacing w:before="0" w:after="200"/>
        <w:ind w:hanging="436"/>
        <w:contextualSpacing w:val="0"/>
        <w:rPr>
          <w:rFonts w:ascii="Urban Grotesk LiSe" w:hAnsi="Urban Grotesk LiSe" w:cstheme="majorHAnsi"/>
          <w:sz w:val="18"/>
          <w:szCs w:val="18"/>
          <w:lang w:val="cs-CZ"/>
        </w:rPr>
      </w:pPr>
      <w:r w:rsidRPr="0056624F">
        <w:rPr>
          <w:rFonts w:ascii="Urban Grotesk LiSe" w:hAnsi="Urban Grotesk LiSe" w:cs="Calibri"/>
          <w:sz w:val="18"/>
          <w:szCs w:val="18"/>
          <w:lang w:val="cs-CZ"/>
        </w:rPr>
        <w:t xml:space="preserve">Faktura vystavená Odběratelem na úhradu peněžních závazků Dodavatele bude vystavena do 15. dne v měsíci, má splatnost 21 kalendářních dnů </w:t>
      </w:r>
      <w:r w:rsidRPr="0056624F">
        <w:rPr>
          <w:rFonts w:ascii="Urban Grotesk LiSe" w:hAnsi="Urban Grotesk LiSe"/>
          <w:sz w:val="18"/>
          <w:szCs w:val="18"/>
          <w:lang w:val="cs-CZ"/>
        </w:rPr>
        <w:t>po jejím doručení Dodavateli</w:t>
      </w:r>
      <w:r w:rsidRPr="0056624F">
        <w:rPr>
          <w:rFonts w:ascii="Urban Grotesk LiSe" w:hAnsi="Urban Grotesk LiSe" w:cs="Calibri"/>
          <w:sz w:val="18"/>
          <w:szCs w:val="18"/>
          <w:lang w:val="cs-CZ"/>
        </w:rPr>
        <w:t>.</w:t>
      </w:r>
    </w:p>
    <w:p w14:paraId="23E172DB" w14:textId="77777777" w:rsidR="0056624F" w:rsidRPr="0056624F" w:rsidRDefault="0056624F" w:rsidP="00FF2143">
      <w:pPr>
        <w:pStyle w:val="Odstavecseseznamem"/>
        <w:keepLines/>
        <w:numPr>
          <w:ilvl w:val="0"/>
          <w:numId w:val="12"/>
        </w:numPr>
        <w:spacing w:before="0" w:after="200"/>
        <w:ind w:hanging="436"/>
        <w:contextualSpacing w:val="0"/>
        <w:rPr>
          <w:rFonts w:ascii="Urban Grotesk LiSe" w:hAnsi="Urban Grotesk LiSe" w:cstheme="majorHAnsi"/>
          <w:sz w:val="18"/>
          <w:szCs w:val="18"/>
          <w:lang w:val="cs-CZ"/>
        </w:rPr>
      </w:pPr>
      <w:r w:rsidRPr="0056624F">
        <w:rPr>
          <w:rFonts w:ascii="Urban Grotesk LiSe" w:hAnsi="Urban Grotesk LiSe" w:cstheme="majorHAnsi"/>
          <w:sz w:val="18"/>
          <w:szCs w:val="18"/>
          <w:lang w:val="cs-CZ"/>
        </w:rPr>
        <w:t>Fakturu, jež nesplňuje zákonné náležitosti v souladu se zákonem č.235/2004 Sb., nebo která neodpovídá údajům ve výpisu s měřením odsouhlaseným oběma Smluvními stranami v souladu s touto Smlouvou, je Odběratel oprávněn vrátit Dodavateli ve lhůtě 5 dnů ode dne doručení takové faktury, a to doporučenou poštou s písemným odůvodněním. Dodavatel se zavazuje vrácenou fakturu prověřit a opravit ve lhůtě 30 dnů ode dne, kdy mu byla vrácená faktura doručena. Vrácená faktura je splatná 14 kalendářní den poté, co byla opravená doručena Odběrateli.</w:t>
      </w:r>
    </w:p>
    <w:p w14:paraId="18523CAF" w14:textId="6BBAE7D8" w:rsidR="00B11265" w:rsidRPr="00962742" w:rsidRDefault="0056624F" w:rsidP="00FF2143">
      <w:pPr>
        <w:pStyle w:val="Odstavecseseznamem"/>
        <w:keepLines/>
        <w:numPr>
          <w:ilvl w:val="0"/>
          <w:numId w:val="12"/>
        </w:numPr>
        <w:spacing w:before="0" w:after="200"/>
        <w:ind w:hanging="436"/>
        <w:contextualSpacing w:val="0"/>
        <w:rPr>
          <w:rFonts w:ascii="Urban Grotesk LiSe" w:hAnsi="Urban Grotesk LiSe" w:cstheme="majorHAnsi"/>
          <w:sz w:val="18"/>
          <w:szCs w:val="18"/>
          <w:lang w:val="cs-CZ"/>
        </w:rPr>
      </w:pPr>
      <w:r w:rsidRPr="0056624F">
        <w:rPr>
          <w:rFonts w:ascii="Urban Grotesk LiSe" w:hAnsi="Urban Grotesk LiSe"/>
          <w:sz w:val="18"/>
          <w:szCs w:val="18"/>
          <w:lang w:val="cs-CZ"/>
        </w:rPr>
        <w:t>Platební styk bude veden v českých korunách.</w:t>
      </w:r>
    </w:p>
    <w:p w14:paraId="2A3ED576" w14:textId="2C5D9B26" w:rsidR="0056624F" w:rsidRPr="00962742" w:rsidRDefault="0056624F" w:rsidP="00FF2143">
      <w:pPr>
        <w:pStyle w:val="Odstavecseseznamem"/>
        <w:keepLines/>
        <w:numPr>
          <w:ilvl w:val="0"/>
          <w:numId w:val="15"/>
        </w:numPr>
        <w:spacing w:after="240"/>
        <w:ind w:left="1077"/>
        <w:contextualSpacing w:val="0"/>
        <w:rPr>
          <w:rFonts w:ascii="Urban Grotesk MeBl" w:hAnsi="Urban Grotesk MeBl" w:cstheme="majorHAnsi"/>
          <w:b/>
          <w:sz w:val="18"/>
          <w:szCs w:val="18"/>
          <w:lang w:val="cs-CZ"/>
        </w:rPr>
      </w:pPr>
      <w:r w:rsidRPr="00B11265">
        <w:rPr>
          <w:rFonts w:ascii="Urban Grotesk MeBl" w:hAnsi="Urban Grotesk MeBl" w:cstheme="majorHAnsi"/>
          <w:b/>
          <w:sz w:val="18"/>
          <w:szCs w:val="18"/>
          <w:lang w:val="cs-CZ"/>
        </w:rPr>
        <w:t>Další ujednání</w:t>
      </w:r>
    </w:p>
    <w:p w14:paraId="478FC717" w14:textId="77777777" w:rsidR="0056624F" w:rsidRPr="0056624F" w:rsidRDefault="0056624F" w:rsidP="00FF2143">
      <w:pPr>
        <w:pStyle w:val="Odstavecseseznamem"/>
        <w:keepLines/>
        <w:numPr>
          <w:ilvl w:val="0"/>
          <w:numId w:val="13"/>
        </w:numPr>
        <w:spacing w:before="0" w:after="200"/>
        <w:ind w:hanging="436"/>
        <w:contextualSpacing w:val="0"/>
        <w:rPr>
          <w:rFonts w:ascii="Urban Grotesk LiSe" w:hAnsi="Urban Grotesk LiSe" w:cstheme="majorHAnsi"/>
          <w:sz w:val="18"/>
          <w:szCs w:val="18"/>
          <w:lang w:val="cs-CZ"/>
        </w:rPr>
      </w:pPr>
      <w:r w:rsidRPr="0056624F">
        <w:rPr>
          <w:rFonts w:ascii="Urban Grotesk LiSe" w:hAnsi="Urban Grotesk LiSe" w:cstheme="majorHAnsi"/>
          <w:sz w:val="18"/>
          <w:szCs w:val="18"/>
          <w:lang w:val="cs-CZ"/>
        </w:rPr>
        <w:t>Dodavatel se zavazuje, že po dobu platnosti a účinnosti Smlouvy nebude mít dalšího Odběratele než toho, který je smluvní stranou této Smlouvy.</w:t>
      </w:r>
    </w:p>
    <w:p w14:paraId="71D5922C" w14:textId="77777777" w:rsidR="0056624F" w:rsidRPr="0056624F" w:rsidRDefault="0056624F" w:rsidP="00FF2143">
      <w:pPr>
        <w:pStyle w:val="Odstavecseseznamem"/>
        <w:numPr>
          <w:ilvl w:val="0"/>
          <w:numId w:val="13"/>
        </w:numPr>
        <w:spacing w:before="0" w:after="200"/>
        <w:ind w:hanging="436"/>
        <w:contextualSpacing w:val="0"/>
        <w:rPr>
          <w:rFonts w:ascii="Urban Grotesk LiSe" w:hAnsi="Urban Grotesk LiSe" w:cstheme="majorHAnsi"/>
          <w:sz w:val="18"/>
          <w:szCs w:val="18"/>
          <w:lang w:val="cs-CZ"/>
        </w:rPr>
      </w:pPr>
      <w:r w:rsidRPr="0056624F">
        <w:rPr>
          <w:rFonts w:ascii="Urban Grotesk LiSe" w:hAnsi="Urban Grotesk LiSe" w:cstheme="majorHAnsi"/>
          <w:sz w:val="18"/>
          <w:szCs w:val="18"/>
          <w:lang w:val="cs-CZ"/>
        </w:rPr>
        <w:t>Nebezpečí škody a vlastnické právo k jednotlivým dodávkám elektřiny podle této Smlouvy přechází z Dodavatele na Odběratele přechodem elektřiny přes předávací místo.</w:t>
      </w:r>
    </w:p>
    <w:p w14:paraId="1B68309B" w14:textId="36F9928E" w:rsidR="00B11265" w:rsidRPr="00962742" w:rsidRDefault="0056624F" w:rsidP="00FF2143">
      <w:pPr>
        <w:pStyle w:val="Odstavecseseznamem"/>
        <w:numPr>
          <w:ilvl w:val="0"/>
          <w:numId w:val="13"/>
        </w:numPr>
        <w:spacing w:before="0" w:after="200"/>
        <w:ind w:hanging="436"/>
        <w:contextualSpacing w:val="0"/>
        <w:rPr>
          <w:rFonts w:ascii="Urban Grotesk LiSe" w:hAnsi="Urban Grotesk LiSe" w:cstheme="majorHAnsi"/>
          <w:sz w:val="18"/>
          <w:szCs w:val="18"/>
          <w:lang w:val="cs-CZ"/>
        </w:rPr>
      </w:pPr>
      <w:r w:rsidRPr="0056624F">
        <w:rPr>
          <w:rFonts w:ascii="Urban Grotesk LiSe" w:hAnsi="Urban Grotesk LiSe" w:cstheme="majorHAnsi"/>
          <w:sz w:val="18"/>
          <w:szCs w:val="18"/>
          <w:lang w:val="cs-CZ"/>
        </w:rPr>
        <w:t>V případě, že údaje z měření dle čl. IX. nebudou dostupné nebo úplné, budou pro stanovení skutečného množství elektřiny rozhodnými údaje zjištěné Dodavatelem. Případný rozdíl zjištěný mezi daty z měření distributora a daty předloženými Dodavatelem bude vyrovnán v bezprostředně následujícím fakturačním období na základě údajů provozovatele distribuční soustavy.</w:t>
      </w:r>
    </w:p>
    <w:p w14:paraId="06B821DE" w14:textId="57799B2A" w:rsidR="0056624F" w:rsidRPr="00962742" w:rsidRDefault="0056624F" w:rsidP="00FF2143">
      <w:pPr>
        <w:pStyle w:val="Odstavecseseznamem"/>
        <w:keepLines/>
        <w:numPr>
          <w:ilvl w:val="0"/>
          <w:numId w:val="15"/>
        </w:numPr>
        <w:spacing w:after="240"/>
        <w:ind w:left="1077"/>
        <w:contextualSpacing w:val="0"/>
        <w:rPr>
          <w:rFonts w:ascii="Urban Grotesk MeBl" w:hAnsi="Urban Grotesk MeBl" w:cstheme="majorHAnsi"/>
          <w:b/>
          <w:sz w:val="18"/>
          <w:szCs w:val="18"/>
          <w:lang w:val="cs-CZ"/>
        </w:rPr>
      </w:pPr>
      <w:r w:rsidRPr="00AF104E">
        <w:rPr>
          <w:rFonts w:ascii="Urban Grotesk MeBl" w:hAnsi="Urban Grotesk MeBl" w:cstheme="majorHAnsi"/>
          <w:b/>
          <w:sz w:val="18"/>
          <w:szCs w:val="18"/>
          <w:lang w:val="cs-CZ"/>
        </w:rPr>
        <w:t>Závěrečná ustanovení</w:t>
      </w:r>
    </w:p>
    <w:p w14:paraId="60F7E8AF" w14:textId="77777777" w:rsidR="0056624F" w:rsidRPr="0056624F" w:rsidRDefault="0056624F" w:rsidP="00FF2143">
      <w:pPr>
        <w:pStyle w:val="Odstavecseseznamem"/>
        <w:keepLines/>
        <w:numPr>
          <w:ilvl w:val="0"/>
          <w:numId w:val="14"/>
        </w:numPr>
        <w:spacing w:before="0" w:after="200"/>
        <w:ind w:hanging="436"/>
        <w:contextualSpacing w:val="0"/>
        <w:rPr>
          <w:rFonts w:ascii="Urban Grotesk LiSe" w:hAnsi="Urban Grotesk LiSe" w:cstheme="majorHAnsi"/>
          <w:sz w:val="18"/>
          <w:szCs w:val="18"/>
          <w:lang w:val="cs-CZ"/>
        </w:rPr>
      </w:pPr>
      <w:r w:rsidRPr="0056624F">
        <w:rPr>
          <w:rFonts w:ascii="Urban Grotesk LiSe" w:hAnsi="Urban Grotesk LiSe" w:cstheme="majorHAnsi"/>
          <w:sz w:val="18"/>
          <w:szCs w:val="18"/>
          <w:lang w:val="cs-CZ"/>
        </w:rPr>
        <w:t>Předmětem Smlouvy není zajištění distribučních, systémových ani jiných služeb, které nejsou Smlouvou výslovně specifikovány.</w:t>
      </w:r>
    </w:p>
    <w:p w14:paraId="21A673C4" w14:textId="77777777" w:rsidR="0056624F" w:rsidRPr="0056624F" w:rsidRDefault="0056624F" w:rsidP="00FF2143">
      <w:pPr>
        <w:pStyle w:val="Odstavecseseznamem"/>
        <w:keepLines/>
        <w:numPr>
          <w:ilvl w:val="0"/>
          <w:numId w:val="14"/>
        </w:numPr>
        <w:spacing w:before="0" w:after="200"/>
        <w:ind w:hanging="436"/>
        <w:contextualSpacing w:val="0"/>
        <w:rPr>
          <w:rFonts w:ascii="Urban Grotesk LiSe" w:hAnsi="Urban Grotesk LiSe" w:cstheme="majorHAnsi"/>
          <w:sz w:val="18"/>
          <w:szCs w:val="18"/>
          <w:lang w:val="cs-CZ"/>
        </w:rPr>
      </w:pPr>
      <w:r w:rsidRPr="0056624F">
        <w:rPr>
          <w:rFonts w:ascii="Urban Grotesk LiSe" w:hAnsi="Urban Grotesk LiSe" w:cstheme="majorHAnsi"/>
          <w:sz w:val="18"/>
          <w:szCs w:val="18"/>
          <w:lang w:val="cs-CZ"/>
        </w:rPr>
        <w:t>Smlouvu lze ukončit:</w:t>
      </w:r>
    </w:p>
    <w:p w14:paraId="09B3F927" w14:textId="77777777" w:rsidR="0056624F" w:rsidRPr="0056624F" w:rsidRDefault="0056624F" w:rsidP="00FF2143">
      <w:pPr>
        <w:pStyle w:val="Odstavecseseznamem"/>
        <w:keepLines/>
        <w:numPr>
          <w:ilvl w:val="2"/>
          <w:numId w:val="5"/>
        </w:numPr>
        <w:spacing w:before="0"/>
        <w:contextualSpacing w:val="0"/>
        <w:rPr>
          <w:rFonts w:ascii="Urban Grotesk LiSe" w:hAnsi="Urban Grotesk LiSe" w:cstheme="majorHAnsi"/>
          <w:sz w:val="18"/>
          <w:szCs w:val="18"/>
          <w:lang w:val="cs-CZ"/>
        </w:rPr>
      </w:pPr>
      <w:r w:rsidRPr="0056624F">
        <w:rPr>
          <w:rFonts w:ascii="Urban Grotesk LiSe" w:hAnsi="Urban Grotesk LiSe" w:cstheme="majorHAnsi"/>
          <w:sz w:val="18"/>
          <w:szCs w:val="18"/>
          <w:lang w:val="cs-CZ"/>
        </w:rPr>
        <w:lastRenderedPageBreak/>
        <w:t>dohodou Smluvních stran,</w:t>
      </w:r>
    </w:p>
    <w:p w14:paraId="586A0391" w14:textId="77777777" w:rsidR="0056624F" w:rsidRPr="0056624F" w:rsidRDefault="0056624F" w:rsidP="00FF2143">
      <w:pPr>
        <w:pStyle w:val="Odstavecseseznamem"/>
        <w:keepLines/>
        <w:numPr>
          <w:ilvl w:val="2"/>
          <w:numId w:val="5"/>
        </w:numPr>
        <w:spacing w:before="0"/>
        <w:contextualSpacing w:val="0"/>
        <w:rPr>
          <w:rFonts w:ascii="Urban Grotesk LiSe" w:hAnsi="Urban Grotesk LiSe" w:cstheme="majorHAnsi"/>
          <w:sz w:val="18"/>
          <w:szCs w:val="18"/>
          <w:lang w:val="cs-CZ"/>
        </w:rPr>
      </w:pPr>
      <w:r w:rsidRPr="0056624F">
        <w:rPr>
          <w:rFonts w:ascii="Urban Grotesk LiSe" w:hAnsi="Urban Grotesk LiSe" w:cstheme="majorHAnsi"/>
          <w:sz w:val="18"/>
          <w:szCs w:val="18"/>
          <w:lang w:val="cs-CZ"/>
        </w:rPr>
        <w:t>odstoupením od Smlouvy,</w:t>
      </w:r>
    </w:p>
    <w:p w14:paraId="7617A691" w14:textId="77777777" w:rsidR="0056624F" w:rsidRPr="0056624F" w:rsidRDefault="0056624F" w:rsidP="00FF2143">
      <w:pPr>
        <w:pStyle w:val="Odstavecseseznamem"/>
        <w:keepLines/>
        <w:numPr>
          <w:ilvl w:val="2"/>
          <w:numId w:val="5"/>
        </w:numPr>
        <w:spacing w:before="0" w:after="200"/>
        <w:contextualSpacing w:val="0"/>
        <w:rPr>
          <w:rFonts w:ascii="Urban Grotesk LiSe" w:hAnsi="Urban Grotesk LiSe" w:cstheme="majorHAnsi"/>
          <w:sz w:val="18"/>
          <w:szCs w:val="18"/>
          <w:lang w:val="cs-CZ"/>
        </w:rPr>
      </w:pPr>
      <w:r w:rsidRPr="0056624F">
        <w:rPr>
          <w:rFonts w:ascii="Urban Grotesk LiSe" w:hAnsi="Urban Grotesk LiSe" w:cstheme="majorHAnsi"/>
          <w:sz w:val="18"/>
          <w:szCs w:val="18"/>
          <w:lang w:val="cs-CZ"/>
        </w:rPr>
        <w:t>z jiných důvodů uvedených v obecně závazných právních předpisech.</w:t>
      </w:r>
    </w:p>
    <w:p w14:paraId="045E012A" w14:textId="77777777" w:rsidR="0056624F" w:rsidRPr="0056624F" w:rsidRDefault="0056624F" w:rsidP="00FF2143">
      <w:pPr>
        <w:pStyle w:val="Odstavecseseznamem"/>
        <w:keepLines/>
        <w:numPr>
          <w:ilvl w:val="0"/>
          <w:numId w:val="14"/>
        </w:numPr>
        <w:spacing w:before="0" w:after="200"/>
        <w:ind w:hanging="436"/>
        <w:contextualSpacing w:val="0"/>
        <w:rPr>
          <w:rFonts w:ascii="Urban Grotesk LiSe" w:hAnsi="Urban Grotesk LiSe" w:cstheme="majorHAnsi"/>
          <w:sz w:val="18"/>
          <w:szCs w:val="18"/>
          <w:lang w:val="cs-CZ"/>
        </w:rPr>
      </w:pPr>
      <w:r w:rsidRPr="0056624F">
        <w:rPr>
          <w:rFonts w:ascii="Urban Grotesk LiSe" w:hAnsi="Urban Grotesk LiSe" w:cstheme="majorHAnsi"/>
          <w:sz w:val="18"/>
          <w:szCs w:val="18"/>
          <w:lang w:val="cs-CZ"/>
        </w:rPr>
        <w:t>Smluvní strana má právo odstoupit od Smlouvy v případě, že druhá Smluvní strana závažným způsobem poruší ustanovení Smlouvy. Za závažné porušení se považuje zejména porušení ustanovení Smlouvy čl. II, čl. IV, čl. V. Prohlášení o odstoupení od Smlouvy musí být učiněno písemným prohlášením adresovaným druhé Smluvní straně. Odstoupení od Smlouvy je účinné okamžikem doručení oznámení o odstoupení druhé Smluvní straně.</w:t>
      </w:r>
    </w:p>
    <w:p w14:paraId="255F5EBC" w14:textId="77777777" w:rsidR="0056624F" w:rsidRPr="0056624F" w:rsidRDefault="0056624F" w:rsidP="00FF2143">
      <w:pPr>
        <w:pStyle w:val="Odstavecseseznamem"/>
        <w:keepLines/>
        <w:numPr>
          <w:ilvl w:val="0"/>
          <w:numId w:val="14"/>
        </w:numPr>
        <w:spacing w:before="0" w:after="200"/>
        <w:ind w:hanging="436"/>
        <w:contextualSpacing w:val="0"/>
        <w:rPr>
          <w:rFonts w:ascii="Urban Grotesk LiSe" w:hAnsi="Urban Grotesk LiSe" w:cstheme="majorHAnsi"/>
          <w:sz w:val="18"/>
          <w:szCs w:val="18"/>
          <w:lang w:val="cs-CZ"/>
        </w:rPr>
      </w:pPr>
      <w:r w:rsidRPr="0056624F">
        <w:rPr>
          <w:rFonts w:ascii="Urban Grotesk LiSe" w:hAnsi="Urban Grotesk LiSe" w:cstheme="majorHAnsi"/>
          <w:sz w:val="18"/>
          <w:szCs w:val="18"/>
          <w:lang w:val="cs-CZ"/>
        </w:rPr>
        <w:t>Smlouva se řídí právním řádem České republiky (s vyloučením kolizních norem).</w:t>
      </w:r>
    </w:p>
    <w:p w14:paraId="56C207CB" w14:textId="0881B671" w:rsidR="0056624F" w:rsidRPr="0056624F" w:rsidRDefault="0056624F" w:rsidP="00FF2143">
      <w:pPr>
        <w:pStyle w:val="Odstavecseseznamem"/>
        <w:keepLines/>
        <w:numPr>
          <w:ilvl w:val="0"/>
          <w:numId w:val="14"/>
        </w:numPr>
        <w:spacing w:before="0" w:after="200"/>
        <w:ind w:hanging="436"/>
        <w:contextualSpacing w:val="0"/>
        <w:rPr>
          <w:rFonts w:ascii="Urban Grotesk LiSe" w:hAnsi="Urban Grotesk LiSe" w:cstheme="majorHAnsi"/>
          <w:sz w:val="18"/>
          <w:szCs w:val="18"/>
          <w:lang w:val="cs-CZ"/>
        </w:rPr>
      </w:pPr>
      <w:r w:rsidRPr="0056624F">
        <w:rPr>
          <w:rFonts w:ascii="Urban Grotesk LiSe" w:hAnsi="Urban Grotesk LiSe" w:cstheme="majorHAnsi"/>
          <w:sz w:val="18"/>
          <w:szCs w:val="18"/>
          <w:lang w:val="cs-CZ"/>
        </w:rPr>
        <w:t>Pokud není ve Smlouvě výslovně sjednáno jinak, každé oznámení, pokyn, výzva, sdělení, potvrzení nebo jakékoliv jiné oznámení, jež má být podle této Smlouvy učiněno, se považuje za řádně učiněné, jestliže má písemnou formu, je podepsáno oprávněnou osobou a doručeno druhé Smluvní straně osobně, kurýrem, nebo doporučenou poštou s doručenkou na kontakty uvedené v hlavičce Smlouvy.</w:t>
      </w:r>
    </w:p>
    <w:p w14:paraId="6CB1EB1B" w14:textId="77777777" w:rsidR="0056624F" w:rsidRPr="0056624F" w:rsidRDefault="0056624F" w:rsidP="00FF2143">
      <w:pPr>
        <w:pStyle w:val="Odstavecseseznamem"/>
        <w:keepLines/>
        <w:numPr>
          <w:ilvl w:val="0"/>
          <w:numId w:val="14"/>
        </w:numPr>
        <w:spacing w:before="0"/>
        <w:ind w:hanging="436"/>
        <w:contextualSpacing w:val="0"/>
        <w:rPr>
          <w:rFonts w:ascii="Urban Grotesk LiSe" w:hAnsi="Urban Grotesk LiSe" w:cstheme="majorHAnsi"/>
          <w:sz w:val="18"/>
          <w:szCs w:val="18"/>
          <w:lang w:val="cs-CZ"/>
        </w:rPr>
      </w:pPr>
      <w:r w:rsidRPr="0056624F">
        <w:rPr>
          <w:rFonts w:ascii="Urban Grotesk LiSe" w:hAnsi="Urban Grotesk LiSe" w:cstheme="majorHAnsi"/>
          <w:sz w:val="18"/>
          <w:szCs w:val="18"/>
          <w:lang w:val="cs-CZ"/>
        </w:rPr>
        <w:t xml:space="preserve">Smluvní strany se zavazují, že budou zachovávat naprostou mlčenlivost o všech skutečnostech, o kterých se dozví v průběhu plnění této Smlouvy, a to aniž by bylo nutné tyto informace nebo skutečnosti jako „důvěrné“ vždy jednotlivě nebo výslovně označovat. Třetí osobě lze chráněné informace nebo skutečnosti poskytnou pouze z důvodů, je-li to nezbytné pro splněné této Smlouvy, a teprve poté, co byla zavázána povinností mlčenlivosti. Povinnost mlčenlivosti trvá i po skončení této Smlouvy. </w:t>
      </w:r>
    </w:p>
    <w:p w14:paraId="00956E63" w14:textId="77777777" w:rsidR="0056624F" w:rsidRPr="0056624F" w:rsidRDefault="0056624F" w:rsidP="00FF2143">
      <w:pPr>
        <w:pStyle w:val="Odstavecseseznamem"/>
        <w:keepLines/>
        <w:numPr>
          <w:ilvl w:val="0"/>
          <w:numId w:val="14"/>
        </w:numPr>
        <w:spacing w:before="0" w:after="200"/>
        <w:ind w:hanging="436"/>
        <w:contextualSpacing w:val="0"/>
        <w:rPr>
          <w:rFonts w:ascii="Urban Grotesk LiSe" w:hAnsi="Urban Grotesk LiSe" w:cstheme="majorHAnsi"/>
          <w:sz w:val="18"/>
          <w:szCs w:val="18"/>
          <w:lang w:val="cs-CZ"/>
        </w:rPr>
      </w:pPr>
      <w:r w:rsidRPr="0056624F">
        <w:rPr>
          <w:rFonts w:ascii="Urban Grotesk LiSe" w:hAnsi="Urban Grotesk LiSe" w:cstheme="majorHAnsi"/>
          <w:sz w:val="18"/>
          <w:szCs w:val="18"/>
          <w:lang w:val="cs-CZ"/>
        </w:rPr>
        <w:t xml:space="preserve">Bude-li jedna ze smluvních stran povinna porušit závazek mlčenlivosti na základě právního předpisu, sdělí to obratem písemně druhé straně. Smluvní strany se v takovém případě dohodnout na nejvhodnějším způsobní zpřístupnění předmětné informace nebo skutečnosti. </w:t>
      </w:r>
    </w:p>
    <w:p w14:paraId="7FB87DF0" w14:textId="77777777" w:rsidR="0056624F" w:rsidRPr="0056624F" w:rsidRDefault="0056624F" w:rsidP="00FF2143">
      <w:pPr>
        <w:pStyle w:val="Odstavecseseznamem"/>
        <w:keepLines/>
        <w:numPr>
          <w:ilvl w:val="0"/>
          <w:numId w:val="14"/>
        </w:numPr>
        <w:spacing w:before="0" w:after="200"/>
        <w:ind w:hanging="436"/>
        <w:contextualSpacing w:val="0"/>
        <w:rPr>
          <w:rFonts w:ascii="Urban Grotesk LiSe" w:hAnsi="Urban Grotesk LiSe" w:cstheme="majorHAnsi"/>
          <w:sz w:val="18"/>
          <w:szCs w:val="18"/>
          <w:lang w:val="cs-CZ"/>
        </w:rPr>
      </w:pPr>
      <w:r w:rsidRPr="0056624F">
        <w:rPr>
          <w:rFonts w:ascii="Urban Grotesk LiSe" w:hAnsi="Urban Grotesk LiSe" w:cstheme="majorHAnsi"/>
          <w:sz w:val="18"/>
          <w:szCs w:val="18"/>
          <w:lang w:val="cs-CZ"/>
        </w:rPr>
        <w:t>Veškeré změny a doplňky Smlouvy musí být učiněny písemnou formou. To platí i pro tuto klauzuli.</w:t>
      </w:r>
    </w:p>
    <w:p w14:paraId="63C4664F" w14:textId="77777777" w:rsidR="0056624F" w:rsidRDefault="0056624F" w:rsidP="00FF2143">
      <w:pPr>
        <w:pStyle w:val="Odstavecseseznamem"/>
        <w:keepLines/>
        <w:numPr>
          <w:ilvl w:val="0"/>
          <w:numId w:val="14"/>
        </w:numPr>
        <w:spacing w:before="0" w:after="200"/>
        <w:ind w:hanging="436"/>
        <w:contextualSpacing w:val="0"/>
        <w:rPr>
          <w:rFonts w:ascii="Urban Grotesk LiSe" w:hAnsi="Urban Grotesk LiSe" w:cstheme="majorHAnsi"/>
          <w:sz w:val="18"/>
          <w:szCs w:val="18"/>
          <w:lang w:val="cs-CZ"/>
        </w:rPr>
      </w:pPr>
      <w:r w:rsidRPr="0056624F">
        <w:rPr>
          <w:rFonts w:ascii="Urban Grotesk LiSe" w:hAnsi="Urban Grotesk LiSe" w:cstheme="majorHAnsi"/>
          <w:sz w:val="18"/>
          <w:szCs w:val="18"/>
          <w:lang w:val="cs-CZ"/>
        </w:rPr>
        <w:t>V případě, že některé ustanovení Smlouvy je nebo se stane neplatné či neúčinné, zůstávají ostatní ustanovení Smlouvy platná a účinná. Smluvní strany se zavazují nahradit neplatné či neúčinné ustanovení Smlouvy ustanovením jiným, platným a účinným, které svým obsahem a smyslem odpovídá nejlépe obsahu a smyslu ustanovení původního. Totéž platí pro vyplnění mezer ve Smlouvě.</w:t>
      </w:r>
    </w:p>
    <w:p w14:paraId="3ECD1E5A" w14:textId="1972970D" w:rsidR="001B3499" w:rsidRDefault="001B3499" w:rsidP="00FF2143">
      <w:pPr>
        <w:pStyle w:val="Odstavecseseznamem"/>
        <w:numPr>
          <w:ilvl w:val="0"/>
          <w:numId w:val="14"/>
        </w:numPr>
        <w:ind w:hanging="436"/>
        <w:rPr>
          <w:rFonts w:ascii="Urban Grotesk LiSe" w:hAnsi="Urban Grotesk LiSe" w:cstheme="majorHAnsi"/>
          <w:sz w:val="18"/>
          <w:szCs w:val="18"/>
          <w:lang w:val="cs-CZ"/>
        </w:rPr>
      </w:pPr>
      <w:r w:rsidRPr="001B3499">
        <w:rPr>
          <w:rFonts w:ascii="Urban Grotesk LiSe" w:hAnsi="Urban Grotesk LiSe" w:cstheme="majorHAnsi"/>
          <w:sz w:val="18"/>
          <w:szCs w:val="18"/>
          <w:lang w:val="cs-CZ"/>
        </w:rPr>
        <w:t xml:space="preserve">Ve věcech neupravených touto Smlouvou výslovně budou smluvní strany postupovat podle energetického zákona, podle příslušných prováděcích předpisů a podle zákona č. 89/2012 Sb., občanského zákoníku. </w:t>
      </w:r>
    </w:p>
    <w:p w14:paraId="58EBB9CB" w14:textId="77777777" w:rsidR="001B3499" w:rsidRPr="001B3499" w:rsidRDefault="001B3499" w:rsidP="00FF2143">
      <w:pPr>
        <w:pStyle w:val="Odstavecseseznamem"/>
        <w:rPr>
          <w:rFonts w:ascii="Urban Grotesk LiSe" w:hAnsi="Urban Grotesk LiSe" w:cstheme="majorHAnsi"/>
          <w:sz w:val="18"/>
          <w:szCs w:val="18"/>
          <w:lang w:val="cs-CZ"/>
        </w:rPr>
      </w:pPr>
    </w:p>
    <w:p w14:paraId="796E4221" w14:textId="66A2C314" w:rsidR="006618F0" w:rsidRDefault="0056624F" w:rsidP="0034185A">
      <w:pPr>
        <w:pStyle w:val="Odstavecseseznamem"/>
        <w:keepLines/>
        <w:numPr>
          <w:ilvl w:val="0"/>
          <w:numId w:val="14"/>
        </w:numPr>
        <w:spacing w:before="0" w:after="200"/>
        <w:ind w:hanging="436"/>
        <w:contextualSpacing w:val="0"/>
        <w:rPr>
          <w:rFonts w:ascii="Urban Grotesk LiSe" w:hAnsi="Urban Grotesk LiSe" w:cstheme="majorHAnsi"/>
          <w:sz w:val="18"/>
          <w:szCs w:val="18"/>
          <w:lang w:val="cs-CZ"/>
        </w:rPr>
      </w:pPr>
      <w:r w:rsidRPr="0056624F">
        <w:rPr>
          <w:rFonts w:ascii="Urban Grotesk LiSe" w:hAnsi="Urban Grotesk LiSe" w:cstheme="majorHAnsi"/>
          <w:sz w:val="18"/>
          <w:szCs w:val="18"/>
          <w:lang w:val="cs-CZ"/>
        </w:rPr>
        <w:t>Smlouva je vyhotovena ve dvou exemplářích, z nichž každý má hodnotu originálu. Každá Smluvní strana obdrží jeden exemplář.</w:t>
      </w:r>
    </w:p>
    <w:p w14:paraId="2F018808" w14:textId="77777777" w:rsidR="0034185A" w:rsidRPr="0034185A" w:rsidRDefault="0034185A" w:rsidP="0034185A">
      <w:pPr>
        <w:pStyle w:val="Odstavecseseznamem"/>
        <w:rPr>
          <w:rFonts w:ascii="Urban Grotesk LiSe" w:hAnsi="Urban Grotesk LiSe" w:cstheme="majorHAnsi"/>
          <w:sz w:val="18"/>
          <w:szCs w:val="18"/>
          <w:lang w:val="cs-CZ"/>
        </w:rPr>
      </w:pPr>
    </w:p>
    <w:p w14:paraId="01514489" w14:textId="77777777" w:rsidR="0034185A" w:rsidRDefault="0034185A" w:rsidP="00FF2143">
      <w:pPr>
        <w:pStyle w:val="Odstavecseseznamem"/>
        <w:keepLines/>
        <w:rPr>
          <w:rFonts w:ascii="Urban Grotesk MeBl" w:hAnsi="Urban Grotesk MeBl" w:cstheme="majorHAnsi"/>
          <w:b/>
          <w:sz w:val="18"/>
          <w:szCs w:val="18"/>
          <w:lang w:val="cs-CZ"/>
        </w:rPr>
      </w:pPr>
    </w:p>
    <w:p w14:paraId="28A818AA" w14:textId="77777777" w:rsidR="0034185A" w:rsidRDefault="0034185A" w:rsidP="00FF2143">
      <w:pPr>
        <w:pStyle w:val="Odstavecseseznamem"/>
        <w:keepLines/>
        <w:rPr>
          <w:rFonts w:ascii="Urban Grotesk MeBl" w:hAnsi="Urban Grotesk MeBl" w:cstheme="majorHAnsi"/>
          <w:b/>
          <w:sz w:val="18"/>
          <w:szCs w:val="18"/>
          <w:lang w:val="cs-CZ"/>
        </w:rPr>
      </w:pPr>
    </w:p>
    <w:p w14:paraId="154FD71E" w14:textId="77777777" w:rsidR="0034185A" w:rsidRDefault="0034185A" w:rsidP="00FF2143">
      <w:pPr>
        <w:pStyle w:val="Odstavecseseznamem"/>
        <w:keepLines/>
        <w:rPr>
          <w:rFonts w:ascii="Urban Grotesk MeBl" w:hAnsi="Urban Grotesk MeBl" w:cstheme="majorHAnsi"/>
          <w:b/>
          <w:sz w:val="18"/>
          <w:szCs w:val="18"/>
          <w:lang w:val="cs-CZ"/>
        </w:rPr>
      </w:pPr>
    </w:p>
    <w:p w14:paraId="134E17C4" w14:textId="77777777" w:rsidR="0034185A" w:rsidRDefault="0034185A" w:rsidP="00FF2143">
      <w:pPr>
        <w:pStyle w:val="Odstavecseseznamem"/>
        <w:keepLines/>
        <w:rPr>
          <w:rFonts w:ascii="Urban Grotesk MeBl" w:hAnsi="Urban Grotesk MeBl" w:cstheme="majorHAnsi"/>
          <w:b/>
          <w:sz w:val="18"/>
          <w:szCs w:val="18"/>
          <w:lang w:val="cs-CZ"/>
        </w:rPr>
      </w:pPr>
    </w:p>
    <w:p w14:paraId="3320FE75" w14:textId="77777777" w:rsidR="0034185A" w:rsidRDefault="0034185A" w:rsidP="00FF2143">
      <w:pPr>
        <w:pStyle w:val="Odstavecseseznamem"/>
        <w:keepLines/>
        <w:rPr>
          <w:rFonts w:ascii="Urban Grotesk MeBl" w:hAnsi="Urban Grotesk MeBl" w:cstheme="majorHAnsi"/>
          <w:b/>
          <w:sz w:val="18"/>
          <w:szCs w:val="18"/>
          <w:lang w:val="cs-CZ"/>
        </w:rPr>
      </w:pPr>
    </w:p>
    <w:p w14:paraId="79737145" w14:textId="77777777" w:rsidR="0034185A" w:rsidRDefault="0034185A" w:rsidP="00FF2143">
      <w:pPr>
        <w:pStyle w:val="Odstavecseseznamem"/>
        <w:keepLines/>
        <w:rPr>
          <w:rFonts w:ascii="Urban Grotesk MeBl" w:hAnsi="Urban Grotesk MeBl" w:cstheme="majorHAnsi"/>
          <w:b/>
          <w:sz w:val="18"/>
          <w:szCs w:val="18"/>
          <w:lang w:val="cs-CZ"/>
        </w:rPr>
      </w:pPr>
    </w:p>
    <w:p w14:paraId="4AACC981" w14:textId="77777777" w:rsidR="0034185A" w:rsidRDefault="0034185A" w:rsidP="00FF2143">
      <w:pPr>
        <w:pStyle w:val="Odstavecseseznamem"/>
        <w:keepLines/>
        <w:rPr>
          <w:rFonts w:ascii="Urban Grotesk MeBl" w:hAnsi="Urban Grotesk MeBl" w:cstheme="majorHAnsi"/>
          <w:b/>
          <w:sz w:val="18"/>
          <w:szCs w:val="18"/>
          <w:lang w:val="cs-CZ"/>
        </w:rPr>
      </w:pPr>
    </w:p>
    <w:p w14:paraId="6819D6C6" w14:textId="77777777" w:rsidR="0034185A" w:rsidRDefault="0034185A" w:rsidP="00FF2143">
      <w:pPr>
        <w:pStyle w:val="Odstavecseseznamem"/>
        <w:keepLines/>
        <w:rPr>
          <w:rFonts w:ascii="Urban Grotesk MeBl" w:hAnsi="Urban Grotesk MeBl" w:cstheme="majorHAnsi"/>
          <w:b/>
          <w:sz w:val="18"/>
          <w:szCs w:val="18"/>
          <w:lang w:val="cs-CZ"/>
        </w:rPr>
      </w:pPr>
    </w:p>
    <w:p w14:paraId="447BF8E6" w14:textId="77777777" w:rsidR="0034185A" w:rsidRDefault="0034185A" w:rsidP="00FF2143">
      <w:pPr>
        <w:pStyle w:val="Odstavecseseznamem"/>
        <w:keepLines/>
        <w:rPr>
          <w:rFonts w:ascii="Urban Grotesk MeBl" w:hAnsi="Urban Grotesk MeBl" w:cstheme="majorHAnsi"/>
          <w:b/>
          <w:sz w:val="18"/>
          <w:szCs w:val="18"/>
          <w:lang w:val="cs-CZ"/>
        </w:rPr>
      </w:pPr>
    </w:p>
    <w:p w14:paraId="564427E7" w14:textId="77777777" w:rsidR="0034185A" w:rsidRDefault="0034185A" w:rsidP="00FF2143">
      <w:pPr>
        <w:pStyle w:val="Odstavecseseznamem"/>
        <w:keepLines/>
        <w:rPr>
          <w:rFonts w:ascii="Urban Grotesk MeBl" w:hAnsi="Urban Grotesk MeBl" w:cstheme="majorHAnsi"/>
          <w:b/>
          <w:sz w:val="18"/>
          <w:szCs w:val="18"/>
          <w:lang w:val="cs-CZ"/>
        </w:rPr>
      </w:pPr>
    </w:p>
    <w:p w14:paraId="2F2B7DF3" w14:textId="77777777" w:rsidR="0034185A" w:rsidRDefault="0034185A" w:rsidP="00FF2143">
      <w:pPr>
        <w:pStyle w:val="Odstavecseseznamem"/>
        <w:keepLines/>
        <w:rPr>
          <w:rFonts w:ascii="Urban Grotesk MeBl" w:hAnsi="Urban Grotesk MeBl" w:cstheme="majorHAnsi"/>
          <w:b/>
          <w:sz w:val="18"/>
          <w:szCs w:val="18"/>
          <w:lang w:val="cs-CZ"/>
        </w:rPr>
      </w:pPr>
    </w:p>
    <w:p w14:paraId="2F1EFBE1" w14:textId="77777777" w:rsidR="0034185A" w:rsidRDefault="0034185A" w:rsidP="00FF2143">
      <w:pPr>
        <w:pStyle w:val="Odstavecseseznamem"/>
        <w:keepLines/>
        <w:rPr>
          <w:rFonts w:ascii="Urban Grotesk MeBl" w:hAnsi="Urban Grotesk MeBl" w:cstheme="majorHAnsi"/>
          <w:b/>
          <w:sz w:val="18"/>
          <w:szCs w:val="18"/>
          <w:lang w:val="cs-CZ"/>
        </w:rPr>
      </w:pPr>
    </w:p>
    <w:p w14:paraId="06EB2E50" w14:textId="77777777" w:rsidR="0034185A" w:rsidRDefault="0034185A" w:rsidP="00FF2143">
      <w:pPr>
        <w:pStyle w:val="Odstavecseseznamem"/>
        <w:keepLines/>
        <w:rPr>
          <w:rFonts w:ascii="Urban Grotesk MeBl" w:hAnsi="Urban Grotesk MeBl" w:cstheme="majorHAnsi"/>
          <w:b/>
          <w:sz w:val="18"/>
          <w:szCs w:val="18"/>
          <w:lang w:val="cs-CZ"/>
        </w:rPr>
      </w:pPr>
    </w:p>
    <w:p w14:paraId="00CD972D" w14:textId="77777777" w:rsidR="0034185A" w:rsidRDefault="0034185A" w:rsidP="00FF2143">
      <w:pPr>
        <w:pStyle w:val="Odstavecseseznamem"/>
        <w:keepLines/>
        <w:rPr>
          <w:rFonts w:ascii="Urban Grotesk MeBl" w:hAnsi="Urban Grotesk MeBl" w:cstheme="majorHAnsi"/>
          <w:b/>
          <w:sz w:val="18"/>
          <w:szCs w:val="18"/>
          <w:lang w:val="cs-CZ"/>
        </w:rPr>
      </w:pPr>
    </w:p>
    <w:p w14:paraId="67FFDFC7" w14:textId="77777777" w:rsidR="0034185A" w:rsidRDefault="0034185A" w:rsidP="00FF2143">
      <w:pPr>
        <w:pStyle w:val="Odstavecseseznamem"/>
        <w:keepLines/>
        <w:rPr>
          <w:rFonts w:ascii="Urban Grotesk MeBl" w:hAnsi="Urban Grotesk MeBl" w:cstheme="majorHAnsi"/>
          <w:b/>
          <w:sz w:val="18"/>
          <w:szCs w:val="18"/>
          <w:lang w:val="cs-CZ"/>
        </w:rPr>
      </w:pPr>
    </w:p>
    <w:p w14:paraId="0E3F68D7" w14:textId="6A2D5417" w:rsidR="0056624F" w:rsidRPr="003800E1" w:rsidRDefault="0056624F" w:rsidP="00FF2143">
      <w:pPr>
        <w:pStyle w:val="Odstavecseseznamem"/>
        <w:keepLines/>
        <w:rPr>
          <w:rFonts w:ascii="Urban Grotesk MeBl" w:hAnsi="Urban Grotesk MeBl" w:cstheme="majorHAnsi"/>
          <w:b/>
          <w:sz w:val="18"/>
          <w:szCs w:val="18"/>
          <w:lang w:val="cs-CZ"/>
        </w:rPr>
      </w:pPr>
      <w:r w:rsidRPr="003800E1">
        <w:rPr>
          <w:rFonts w:ascii="Urban Grotesk MeBl" w:hAnsi="Urban Grotesk MeBl" w:cstheme="majorHAnsi"/>
          <w:b/>
          <w:sz w:val="18"/>
          <w:szCs w:val="18"/>
          <w:lang w:val="cs-CZ"/>
        </w:rPr>
        <w:lastRenderedPageBreak/>
        <w:t>XIII. Přílohy</w:t>
      </w:r>
    </w:p>
    <w:p w14:paraId="31A5B0BC" w14:textId="77777777" w:rsidR="0056624F" w:rsidRPr="0056624F" w:rsidRDefault="0056624F" w:rsidP="00FF2143">
      <w:pPr>
        <w:pStyle w:val="Odstavecseseznamem"/>
        <w:keepLines/>
        <w:rPr>
          <w:rFonts w:ascii="Urban Grotesk LiSe" w:hAnsi="Urban Grotesk LiSe" w:cstheme="majorHAnsi"/>
          <w:b/>
          <w:sz w:val="18"/>
          <w:szCs w:val="18"/>
          <w:lang w:val="cs-CZ"/>
        </w:rPr>
      </w:pPr>
    </w:p>
    <w:p w14:paraId="3C79FD38" w14:textId="77777777" w:rsidR="0056624F" w:rsidRDefault="0056624F" w:rsidP="00FF2143">
      <w:pPr>
        <w:pStyle w:val="Odstavecseseznamem"/>
        <w:keepLines/>
        <w:spacing w:after="200"/>
        <w:rPr>
          <w:rFonts w:ascii="Urban Grotesk LiSe" w:hAnsi="Urban Grotesk LiSe" w:cstheme="majorHAnsi"/>
          <w:sz w:val="18"/>
          <w:szCs w:val="18"/>
          <w:lang w:val="cs-CZ"/>
        </w:rPr>
      </w:pPr>
      <w:r w:rsidRPr="0056624F">
        <w:rPr>
          <w:rFonts w:ascii="Urban Grotesk LiSe" w:hAnsi="Urban Grotesk LiSe" w:cstheme="majorHAnsi"/>
          <w:sz w:val="18"/>
          <w:szCs w:val="18"/>
          <w:lang w:val="cs-CZ"/>
        </w:rPr>
        <w:t>Příloha č. 1 Specifikace výroben</w:t>
      </w:r>
    </w:p>
    <w:p w14:paraId="013CF0CC" w14:textId="3357CE43" w:rsidR="00FF2143" w:rsidRDefault="00FF2143" w:rsidP="00FF2143">
      <w:pPr>
        <w:pStyle w:val="Odstavecseseznamem"/>
        <w:keepLines/>
        <w:spacing w:after="200"/>
        <w:rPr>
          <w:rFonts w:ascii="Urban Grotesk LiSe" w:hAnsi="Urban Grotesk LiSe" w:cstheme="majorHAnsi"/>
          <w:sz w:val="18"/>
          <w:szCs w:val="18"/>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618F0" w14:paraId="606CBF3B" w14:textId="77777777" w:rsidTr="00554B92">
        <w:tc>
          <w:tcPr>
            <w:tcW w:w="4814" w:type="dxa"/>
          </w:tcPr>
          <w:p w14:paraId="1E93A7A3" w14:textId="77777777" w:rsidR="006618F0" w:rsidRPr="008015BA" w:rsidRDefault="006618F0" w:rsidP="00EC62D1">
            <w:pPr>
              <w:jc w:val="center"/>
              <w:rPr>
                <w:rFonts w:ascii="Urban Grotesk MeBl" w:hAnsi="Urban Grotesk MeBl"/>
                <w:sz w:val="20"/>
                <w:szCs w:val="20"/>
                <w:lang w:val="cs-CZ"/>
              </w:rPr>
            </w:pPr>
            <w:r w:rsidRPr="008015BA">
              <w:rPr>
                <w:rFonts w:ascii="Urban Grotesk MeBl" w:hAnsi="Urban Grotesk MeBl"/>
                <w:sz w:val="20"/>
                <w:szCs w:val="20"/>
                <w:lang w:val="cs-CZ"/>
              </w:rPr>
              <w:t>V ………….…………..………</w:t>
            </w:r>
          </w:p>
          <w:p w14:paraId="2192CAB8" w14:textId="77777777" w:rsidR="006618F0" w:rsidRDefault="006618F0" w:rsidP="00EC62D1">
            <w:pPr>
              <w:jc w:val="center"/>
              <w:rPr>
                <w:rFonts w:ascii="Urban Grotesk MeBl" w:hAnsi="Urban Grotesk MeBl"/>
                <w:sz w:val="20"/>
                <w:szCs w:val="20"/>
                <w:lang w:val="cs-CZ"/>
              </w:rPr>
            </w:pPr>
            <w:r w:rsidRPr="008015BA">
              <w:rPr>
                <w:rFonts w:ascii="Urban Grotesk MeBl" w:hAnsi="Urban Grotesk MeBl"/>
                <w:sz w:val="20"/>
                <w:szCs w:val="20"/>
                <w:lang w:val="cs-CZ"/>
              </w:rPr>
              <w:t>dne ……………………….…..</w:t>
            </w:r>
          </w:p>
          <w:p w14:paraId="58F5AE45" w14:textId="77777777" w:rsidR="00EC62D1" w:rsidRDefault="00EC62D1" w:rsidP="00EC62D1">
            <w:pPr>
              <w:jc w:val="center"/>
              <w:rPr>
                <w:rFonts w:ascii="Urban Grotesk MeBl" w:hAnsi="Urban Grotesk MeBl"/>
                <w:sz w:val="20"/>
                <w:szCs w:val="20"/>
                <w:lang w:val="cs-CZ"/>
              </w:rPr>
            </w:pPr>
          </w:p>
          <w:p w14:paraId="747E7141" w14:textId="77777777" w:rsidR="00EC62D1" w:rsidRPr="008015BA" w:rsidRDefault="00EC62D1" w:rsidP="00EC62D1">
            <w:pPr>
              <w:jc w:val="center"/>
              <w:rPr>
                <w:rFonts w:ascii="Urban Grotesk MeBl" w:hAnsi="Urban Grotesk MeBl"/>
                <w:sz w:val="20"/>
                <w:szCs w:val="20"/>
                <w:lang w:val="cs-CZ"/>
              </w:rPr>
            </w:pPr>
          </w:p>
          <w:p w14:paraId="73C1BB17" w14:textId="77777777" w:rsidR="006618F0" w:rsidRPr="008015BA" w:rsidRDefault="006618F0" w:rsidP="00EC62D1">
            <w:pPr>
              <w:spacing w:before="0" w:after="0"/>
              <w:jc w:val="center"/>
              <w:rPr>
                <w:rFonts w:ascii="Urban Grotesk MeBl" w:eastAsia="Times New Roman" w:hAnsi="Urban Grotesk MeBl" w:cs="Times New Roman"/>
                <w:color w:val="auto"/>
                <w:sz w:val="20"/>
                <w:szCs w:val="20"/>
                <w:lang w:val="cs-CZ" w:eastAsia="cs-CZ"/>
              </w:rPr>
            </w:pPr>
            <w:r w:rsidRPr="008015BA">
              <w:rPr>
                <w:rFonts w:ascii="Urban Grotesk MeBl" w:eastAsia="Times New Roman" w:hAnsi="Urban Grotesk MeBl" w:cs="Times New Roman"/>
                <w:sz w:val="20"/>
                <w:szCs w:val="20"/>
                <w:lang w:val="cs-CZ" w:eastAsia="cs-CZ"/>
              </w:rPr>
              <w:t>………………………………………</w:t>
            </w:r>
          </w:p>
          <w:p w14:paraId="5FA67D52" w14:textId="77777777" w:rsidR="00EC62D1" w:rsidRDefault="006618F0" w:rsidP="00EC62D1">
            <w:pPr>
              <w:jc w:val="center"/>
              <w:rPr>
                <w:b/>
                <w:bCs/>
                <w:sz w:val="20"/>
                <w:szCs w:val="20"/>
                <w:lang w:val="cs-CZ"/>
              </w:rPr>
            </w:pPr>
            <w:r w:rsidRPr="00BF79FF">
              <w:rPr>
                <w:b/>
                <w:bCs/>
                <w:sz w:val="20"/>
                <w:szCs w:val="20"/>
                <w:lang w:val="cs-CZ"/>
              </w:rPr>
              <w:t xml:space="preserve">Digital </w:t>
            </w:r>
            <w:proofErr w:type="spellStart"/>
            <w:r w:rsidRPr="00BF79FF">
              <w:rPr>
                <w:b/>
                <w:bCs/>
                <w:sz w:val="20"/>
                <w:szCs w:val="20"/>
                <w:lang w:val="cs-CZ"/>
              </w:rPr>
              <w:t>Energy</w:t>
            </w:r>
            <w:proofErr w:type="spellEnd"/>
            <w:r w:rsidRPr="00BF79FF">
              <w:rPr>
                <w:b/>
                <w:bCs/>
                <w:sz w:val="20"/>
                <w:szCs w:val="20"/>
                <w:lang w:val="cs-CZ"/>
              </w:rPr>
              <w:t xml:space="preserve"> </w:t>
            </w:r>
            <w:proofErr w:type="spellStart"/>
            <w:r w:rsidRPr="00BF79FF">
              <w:rPr>
                <w:b/>
                <w:bCs/>
                <w:sz w:val="20"/>
                <w:szCs w:val="20"/>
                <w:lang w:val="cs-CZ"/>
              </w:rPr>
              <w:t>Services</w:t>
            </w:r>
            <w:proofErr w:type="spellEnd"/>
            <w:r w:rsidRPr="00BF79FF">
              <w:rPr>
                <w:b/>
                <w:bCs/>
                <w:sz w:val="20"/>
                <w:szCs w:val="20"/>
                <w:lang w:val="cs-CZ"/>
              </w:rPr>
              <w:t xml:space="preserve"> s.r.o.</w:t>
            </w:r>
          </w:p>
          <w:p w14:paraId="4BDE2CAE" w14:textId="45336495" w:rsidR="006618F0" w:rsidRPr="00EC62D1" w:rsidRDefault="006618F0" w:rsidP="00EC62D1">
            <w:pPr>
              <w:jc w:val="center"/>
              <w:rPr>
                <w:b/>
                <w:bCs/>
                <w:sz w:val="20"/>
                <w:szCs w:val="20"/>
                <w:lang w:val="cs-CZ"/>
              </w:rPr>
            </w:pPr>
            <w:r w:rsidRPr="006A3DE3">
              <w:rPr>
                <w:rFonts w:ascii="Urban Grotesk LiSe" w:hAnsi="Urban Grotesk LiSe" w:cstheme="majorHAnsi"/>
                <w:sz w:val="18"/>
                <w:szCs w:val="18"/>
                <w:lang w:val="cs-CZ"/>
              </w:rPr>
              <w:t>Stanislav Chvála, předseda sboru jednatelů</w:t>
            </w:r>
          </w:p>
          <w:p w14:paraId="1A98D608" w14:textId="77777777" w:rsidR="006618F0" w:rsidRDefault="006618F0" w:rsidP="00EC62D1">
            <w:pPr>
              <w:jc w:val="center"/>
              <w:rPr>
                <w:rFonts w:ascii="Urban Grotesk LiSe" w:hAnsi="Urban Grotesk LiSe" w:cstheme="majorHAnsi"/>
                <w:sz w:val="18"/>
                <w:szCs w:val="18"/>
                <w:lang w:val="cs-CZ"/>
              </w:rPr>
            </w:pPr>
          </w:p>
        </w:tc>
        <w:tc>
          <w:tcPr>
            <w:tcW w:w="4815" w:type="dxa"/>
          </w:tcPr>
          <w:p w14:paraId="0050137A" w14:textId="77777777" w:rsidR="006618F0" w:rsidRPr="008015BA" w:rsidRDefault="006618F0" w:rsidP="00EC62D1">
            <w:pPr>
              <w:jc w:val="center"/>
              <w:rPr>
                <w:rFonts w:ascii="Urban Grotesk MeBl" w:hAnsi="Urban Grotesk MeBl"/>
                <w:sz w:val="20"/>
                <w:szCs w:val="20"/>
                <w:lang w:val="cs-CZ"/>
              </w:rPr>
            </w:pPr>
            <w:r w:rsidRPr="008015BA">
              <w:rPr>
                <w:rFonts w:ascii="Urban Grotesk MeBl" w:hAnsi="Urban Grotesk MeBl"/>
                <w:sz w:val="20"/>
                <w:szCs w:val="20"/>
                <w:lang w:val="cs-CZ"/>
              </w:rPr>
              <w:t>V ………….…………..………</w:t>
            </w:r>
          </w:p>
          <w:p w14:paraId="1B07D191" w14:textId="77777777" w:rsidR="006618F0" w:rsidRDefault="006618F0" w:rsidP="00EC62D1">
            <w:pPr>
              <w:jc w:val="center"/>
              <w:rPr>
                <w:rFonts w:ascii="Urban Grotesk MeBl" w:hAnsi="Urban Grotesk MeBl"/>
                <w:sz w:val="20"/>
                <w:szCs w:val="20"/>
                <w:lang w:val="cs-CZ"/>
              </w:rPr>
            </w:pPr>
            <w:r w:rsidRPr="008015BA">
              <w:rPr>
                <w:rFonts w:ascii="Urban Grotesk MeBl" w:hAnsi="Urban Grotesk MeBl"/>
                <w:sz w:val="20"/>
                <w:szCs w:val="20"/>
                <w:lang w:val="cs-CZ"/>
              </w:rPr>
              <w:t>dne ……………………….…..</w:t>
            </w:r>
          </w:p>
          <w:p w14:paraId="247AB9F2" w14:textId="77777777" w:rsidR="00EC62D1" w:rsidRDefault="00EC62D1" w:rsidP="00EC62D1">
            <w:pPr>
              <w:jc w:val="center"/>
              <w:rPr>
                <w:rFonts w:ascii="Urban Grotesk MeBl" w:hAnsi="Urban Grotesk MeBl"/>
                <w:sz w:val="20"/>
                <w:szCs w:val="20"/>
                <w:lang w:val="cs-CZ"/>
              </w:rPr>
            </w:pPr>
          </w:p>
          <w:p w14:paraId="096B2861" w14:textId="77777777" w:rsidR="00EC62D1" w:rsidRPr="008015BA" w:rsidRDefault="00EC62D1" w:rsidP="00EC62D1">
            <w:pPr>
              <w:jc w:val="center"/>
              <w:rPr>
                <w:rFonts w:ascii="Urban Grotesk MeBl" w:hAnsi="Urban Grotesk MeBl"/>
                <w:sz w:val="20"/>
                <w:szCs w:val="20"/>
                <w:lang w:val="cs-CZ"/>
              </w:rPr>
            </w:pPr>
          </w:p>
          <w:p w14:paraId="15FF6707" w14:textId="77777777" w:rsidR="006618F0" w:rsidRPr="008015BA" w:rsidRDefault="006618F0" w:rsidP="00EC62D1">
            <w:pPr>
              <w:spacing w:after="0"/>
              <w:jc w:val="center"/>
              <w:rPr>
                <w:rFonts w:ascii="Urban Grotesk MeBl" w:eastAsia="Times New Roman" w:hAnsi="Urban Grotesk MeBl" w:cs="Times New Roman"/>
                <w:color w:val="auto"/>
                <w:sz w:val="20"/>
                <w:szCs w:val="20"/>
                <w:lang w:val="cs-CZ" w:eastAsia="cs-CZ"/>
              </w:rPr>
            </w:pPr>
            <w:r w:rsidRPr="008015BA">
              <w:rPr>
                <w:rFonts w:ascii="Urban Grotesk MeBl" w:eastAsia="Times New Roman" w:hAnsi="Urban Grotesk MeBl" w:cs="Times New Roman"/>
                <w:sz w:val="20"/>
                <w:szCs w:val="20"/>
                <w:lang w:val="cs-CZ" w:eastAsia="cs-CZ"/>
              </w:rPr>
              <w:t>………………………………………</w:t>
            </w:r>
          </w:p>
          <w:p w14:paraId="79820961" w14:textId="77777777" w:rsidR="00956C15" w:rsidRDefault="00956C15" w:rsidP="00554B92">
            <w:pPr>
              <w:keepLines/>
              <w:spacing w:after="0"/>
              <w:jc w:val="center"/>
              <w:rPr>
                <w:b/>
                <w:bCs/>
                <w:sz w:val="20"/>
                <w:szCs w:val="20"/>
                <w:lang w:val="cs-CZ"/>
              </w:rPr>
            </w:pPr>
            <w:r w:rsidRPr="00956C15">
              <w:rPr>
                <w:b/>
                <w:bCs/>
                <w:sz w:val="20"/>
                <w:szCs w:val="20"/>
                <w:lang w:val="cs-CZ"/>
              </w:rPr>
              <w:t xml:space="preserve">Služby </w:t>
            </w:r>
            <w:proofErr w:type="spellStart"/>
            <w:r w:rsidRPr="00956C15">
              <w:rPr>
                <w:b/>
                <w:bCs/>
                <w:sz w:val="20"/>
                <w:szCs w:val="20"/>
                <w:lang w:val="cs-CZ"/>
              </w:rPr>
              <w:t>Boskovice,s.r.o</w:t>
            </w:r>
            <w:proofErr w:type="spellEnd"/>
            <w:r w:rsidRPr="00956C15">
              <w:rPr>
                <w:b/>
                <w:bCs/>
                <w:sz w:val="20"/>
                <w:szCs w:val="20"/>
                <w:lang w:val="cs-CZ"/>
              </w:rPr>
              <w:t>.</w:t>
            </w:r>
          </w:p>
          <w:p w14:paraId="74579E9C" w14:textId="78CC9773" w:rsidR="006618F0" w:rsidRDefault="00956C15" w:rsidP="00554B92">
            <w:pPr>
              <w:keepLines/>
              <w:spacing w:after="0"/>
              <w:jc w:val="center"/>
              <w:rPr>
                <w:rFonts w:ascii="Urban Grotesk LiSe" w:hAnsi="Urban Grotesk LiSe" w:cstheme="majorHAnsi"/>
                <w:sz w:val="18"/>
                <w:szCs w:val="18"/>
                <w:lang w:val="cs-CZ"/>
              </w:rPr>
            </w:pPr>
            <w:r w:rsidRPr="00956C15">
              <w:rPr>
                <w:rFonts w:ascii="Urban Grotesk LiSe" w:hAnsi="Urban Grotesk LiSe" w:cstheme="majorHAnsi"/>
                <w:sz w:val="18"/>
                <w:szCs w:val="18"/>
                <w:lang w:val="cs-CZ"/>
              </w:rPr>
              <w:t>Mgr. Milan Strya, jednatel</w:t>
            </w:r>
          </w:p>
        </w:tc>
      </w:tr>
      <w:tr w:rsidR="006618F0" w14:paraId="3C2A932F" w14:textId="77777777" w:rsidTr="00554B92">
        <w:tc>
          <w:tcPr>
            <w:tcW w:w="4814" w:type="dxa"/>
          </w:tcPr>
          <w:p w14:paraId="46F11E50" w14:textId="77777777" w:rsidR="006618F0" w:rsidRDefault="006618F0" w:rsidP="00423955">
            <w:pPr>
              <w:keepLines/>
              <w:spacing w:after="200"/>
              <w:jc w:val="center"/>
              <w:rPr>
                <w:rFonts w:ascii="Urban Grotesk LiSe" w:hAnsi="Urban Grotesk LiSe" w:cstheme="majorHAnsi"/>
                <w:sz w:val="18"/>
                <w:szCs w:val="18"/>
                <w:lang w:val="cs-CZ"/>
              </w:rPr>
            </w:pPr>
          </w:p>
        </w:tc>
        <w:tc>
          <w:tcPr>
            <w:tcW w:w="4815" w:type="dxa"/>
          </w:tcPr>
          <w:p w14:paraId="2B24C1C6" w14:textId="77777777" w:rsidR="006618F0" w:rsidRDefault="006618F0" w:rsidP="00554B92">
            <w:pPr>
              <w:keepLines/>
              <w:spacing w:after="200"/>
              <w:rPr>
                <w:rFonts w:ascii="Urban Grotesk LiSe" w:hAnsi="Urban Grotesk LiSe" w:cstheme="majorHAnsi"/>
                <w:sz w:val="18"/>
                <w:szCs w:val="18"/>
                <w:lang w:val="cs-CZ"/>
              </w:rPr>
            </w:pPr>
          </w:p>
        </w:tc>
      </w:tr>
    </w:tbl>
    <w:p w14:paraId="35E28208" w14:textId="2D8EFBF9" w:rsidR="006618F0" w:rsidRPr="006618F0" w:rsidRDefault="006618F0" w:rsidP="006618F0">
      <w:pPr>
        <w:keepLines/>
        <w:spacing w:after="200"/>
        <w:rPr>
          <w:rFonts w:ascii="Urban Grotesk LiSe" w:hAnsi="Urban Grotesk LiSe" w:cstheme="majorHAnsi"/>
          <w:sz w:val="18"/>
          <w:szCs w:val="18"/>
          <w:lang w:val="cs-CZ"/>
        </w:rPr>
      </w:pPr>
    </w:p>
    <w:p w14:paraId="6A16F849" w14:textId="77777777" w:rsidR="00D85377" w:rsidRDefault="00D85377" w:rsidP="00FF2143">
      <w:pPr>
        <w:keepLines/>
        <w:spacing w:after="200"/>
        <w:rPr>
          <w:rFonts w:ascii="Urban Grotesk LiSe" w:hAnsi="Urban Grotesk LiSe" w:cstheme="majorHAnsi"/>
          <w:sz w:val="18"/>
          <w:szCs w:val="18"/>
          <w:lang w:val="cs-CZ"/>
        </w:rPr>
      </w:pPr>
    </w:p>
    <w:p w14:paraId="510AAFC2" w14:textId="77777777" w:rsidR="00D85377" w:rsidRPr="00D85377" w:rsidRDefault="00D85377" w:rsidP="00FF2143">
      <w:pPr>
        <w:keepLines/>
        <w:spacing w:after="200"/>
        <w:rPr>
          <w:rFonts w:ascii="Urban Grotesk LiSe" w:hAnsi="Urban Grotesk LiSe" w:cstheme="majorHAnsi"/>
          <w:sz w:val="18"/>
          <w:szCs w:val="18"/>
          <w:lang w:val="cs-CZ"/>
        </w:rPr>
        <w:sectPr w:rsidR="00D85377" w:rsidRPr="00D85377" w:rsidSect="00140547">
          <w:footerReference w:type="even" r:id="rId17"/>
          <w:footerReference w:type="default" r:id="rId18"/>
          <w:headerReference w:type="first" r:id="rId19"/>
          <w:footerReference w:type="first" r:id="rId20"/>
          <w:type w:val="continuous"/>
          <w:pgSz w:w="11900" w:h="16840"/>
          <w:pgMar w:top="1417" w:right="1160" w:bottom="1417" w:left="1101" w:header="0" w:footer="2334" w:gutter="0"/>
          <w:cols w:space="708"/>
          <w:titlePg/>
          <w:docGrid w:linePitch="360"/>
        </w:sectPr>
      </w:pPr>
    </w:p>
    <w:p w14:paraId="41445063" w14:textId="77777777" w:rsidR="003800E1" w:rsidRPr="008015BA" w:rsidRDefault="003800E1" w:rsidP="00FF2143">
      <w:pPr>
        <w:rPr>
          <w:rFonts w:ascii="Urban Grotesk MeBl" w:hAnsi="Urban Grotesk MeBl"/>
          <w:sz w:val="20"/>
          <w:szCs w:val="20"/>
          <w:lang w:val="cs-CZ"/>
        </w:rPr>
      </w:pPr>
    </w:p>
    <w:p w14:paraId="74CCC977" w14:textId="77777777" w:rsidR="003800E1" w:rsidRDefault="003800E1" w:rsidP="00FF2143">
      <w:pPr>
        <w:rPr>
          <w:rFonts w:ascii="Urban Grotesk MeBl" w:hAnsi="Urban Grotesk MeBl"/>
          <w:sz w:val="20"/>
          <w:szCs w:val="20"/>
          <w:lang w:val="cs-CZ"/>
        </w:rPr>
      </w:pPr>
    </w:p>
    <w:p w14:paraId="6A41D672" w14:textId="77777777" w:rsidR="00A13EAA" w:rsidRPr="008015BA" w:rsidRDefault="00A13EAA" w:rsidP="00FF2143">
      <w:pPr>
        <w:rPr>
          <w:rFonts w:ascii="Urban Grotesk MeBl" w:hAnsi="Urban Grotesk MeBl"/>
          <w:sz w:val="20"/>
          <w:szCs w:val="20"/>
          <w:lang w:val="cs-CZ"/>
        </w:rPr>
      </w:pPr>
    </w:p>
    <w:p w14:paraId="458FDD96" w14:textId="77777777" w:rsidR="003800E1" w:rsidRDefault="003800E1" w:rsidP="00FF2143">
      <w:pPr>
        <w:pStyle w:val="Odstavecseseznamem"/>
        <w:keepLines/>
        <w:spacing w:after="200"/>
        <w:contextualSpacing w:val="0"/>
        <w:rPr>
          <w:rFonts w:ascii="Urban Grotesk LiSe" w:hAnsi="Urban Grotesk LiSe" w:cstheme="majorHAnsi"/>
          <w:sz w:val="16"/>
          <w:szCs w:val="16"/>
          <w:lang w:val="cs-CZ"/>
        </w:rPr>
      </w:pPr>
    </w:p>
    <w:p w14:paraId="0DCF11DF" w14:textId="77777777" w:rsidR="008B780D" w:rsidRDefault="008B780D" w:rsidP="00FF2143">
      <w:pPr>
        <w:spacing w:after="200"/>
        <w:contextualSpacing/>
        <w:rPr>
          <w:rFonts w:ascii="Urban Grotesk LiSe" w:eastAsia="Calibri" w:hAnsi="Urban Grotesk LiSe" w:cs="Times New Roman"/>
          <w:iCs/>
          <w:sz w:val="18"/>
          <w:szCs w:val="18"/>
          <w:lang w:val="cs-CZ"/>
        </w:rPr>
      </w:pPr>
    </w:p>
    <w:p w14:paraId="7B5CA58F" w14:textId="77777777" w:rsidR="0019328B" w:rsidRDefault="0019328B" w:rsidP="00FF2143">
      <w:pPr>
        <w:spacing w:after="200"/>
        <w:contextualSpacing/>
        <w:rPr>
          <w:rFonts w:ascii="Urban Grotesk LiSe" w:eastAsia="Calibri" w:hAnsi="Urban Grotesk LiSe" w:cs="Times New Roman"/>
          <w:iCs/>
          <w:sz w:val="18"/>
          <w:szCs w:val="18"/>
          <w:lang w:val="cs-CZ"/>
        </w:rPr>
      </w:pPr>
    </w:p>
    <w:p w14:paraId="7134B8F1" w14:textId="77777777" w:rsidR="0019328B" w:rsidRDefault="0019328B" w:rsidP="00FF2143">
      <w:pPr>
        <w:spacing w:after="200"/>
        <w:contextualSpacing/>
        <w:rPr>
          <w:rFonts w:ascii="Urban Grotesk LiSe" w:eastAsia="Calibri" w:hAnsi="Urban Grotesk LiSe" w:cs="Times New Roman"/>
          <w:iCs/>
          <w:sz w:val="18"/>
          <w:szCs w:val="18"/>
          <w:lang w:val="cs-CZ"/>
        </w:rPr>
      </w:pPr>
    </w:p>
    <w:p w14:paraId="5AD3F2B8" w14:textId="77777777" w:rsidR="0019328B" w:rsidRDefault="0019328B" w:rsidP="00FF2143">
      <w:pPr>
        <w:spacing w:after="200"/>
        <w:contextualSpacing/>
        <w:rPr>
          <w:rFonts w:ascii="Urban Grotesk LiSe" w:eastAsia="Calibri" w:hAnsi="Urban Grotesk LiSe" w:cs="Times New Roman"/>
          <w:iCs/>
          <w:sz w:val="18"/>
          <w:szCs w:val="18"/>
          <w:lang w:val="cs-CZ"/>
        </w:rPr>
      </w:pPr>
    </w:p>
    <w:p w14:paraId="6633E2B0" w14:textId="77777777" w:rsidR="0019328B" w:rsidRDefault="0019328B" w:rsidP="00FF2143">
      <w:pPr>
        <w:spacing w:after="200"/>
        <w:contextualSpacing/>
        <w:rPr>
          <w:rFonts w:ascii="Urban Grotesk LiSe" w:eastAsia="Calibri" w:hAnsi="Urban Grotesk LiSe" w:cs="Times New Roman"/>
          <w:iCs/>
          <w:sz w:val="18"/>
          <w:szCs w:val="18"/>
          <w:lang w:val="cs-CZ"/>
        </w:rPr>
        <w:sectPr w:rsidR="0019328B" w:rsidSect="008B780D">
          <w:type w:val="continuous"/>
          <w:pgSz w:w="11900" w:h="16840"/>
          <w:pgMar w:top="1417" w:right="1160" w:bottom="1417" w:left="1101" w:header="0" w:footer="2334" w:gutter="0"/>
          <w:cols w:space="709"/>
          <w:titlePg/>
          <w:docGrid w:linePitch="360"/>
        </w:sectPr>
      </w:pPr>
    </w:p>
    <w:tbl>
      <w:tblPr>
        <w:tblStyle w:val="Mkatabulky"/>
        <w:tblpPr w:leftFromText="141" w:rightFromText="141" w:vertAnchor="page" w:horzAnchor="margin" w:tblpXSpec="center" w:tblpY="2205"/>
        <w:tblW w:w="1570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08"/>
        <w:gridCol w:w="1593"/>
        <w:gridCol w:w="1985"/>
        <w:gridCol w:w="1628"/>
        <w:gridCol w:w="1916"/>
        <w:gridCol w:w="1134"/>
        <w:gridCol w:w="708"/>
        <w:gridCol w:w="993"/>
        <w:gridCol w:w="1275"/>
        <w:gridCol w:w="1843"/>
        <w:gridCol w:w="675"/>
        <w:gridCol w:w="567"/>
        <w:gridCol w:w="1276"/>
      </w:tblGrid>
      <w:tr w:rsidR="0019328B" w:rsidRPr="007B3C22" w14:paraId="45AD8252" w14:textId="77777777" w:rsidTr="003E4E00">
        <w:trPr>
          <w:gridBefore w:val="1"/>
          <w:wBefore w:w="108" w:type="dxa"/>
          <w:trHeight w:val="1750"/>
        </w:trPr>
        <w:tc>
          <w:tcPr>
            <w:tcW w:w="5206" w:type="dxa"/>
            <w:gridSpan w:val="3"/>
            <w:tcBorders>
              <w:bottom w:val="single" w:sz="4" w:space="0" w:color="auto"/>
            </w:tcBorders>
          </w:tcPr>
          <w:p w14:paraId="6F8C581F" w14:textId="77777777" w:rsidR="0019328B" w:rsidRPr="007B3C22" w:rsidRDefault="0019328B" w:rsidP="003E4E00">
            <w:pPr>
              <w:ind w:left="-1203" w:firstLine="1203"/>
              <w:rPr>
                <w:rFonts w:ascii="Urban Grotesk LiSe" w:hAnsi="Urban Grotesk LiSe" w:cs="Arial"/>
                <w:b/>
                <w:bCs/>
                <w:lang w:val="cs-CZ"/>
              </w:rPr>
            </w:pPr>
          </w:p>
        </w:tc>
        <w:tc>
          <w:tcPr>
            <w:tcW w:w="10387" w:type="dxa"/>
            <w:gridSpan w:val="9"/>
            <w:tcBorders>
              <w:bottom w:val="single" w:sz="4" w:space="0" w:color="auto"/>
            </w:tcBorders>
            <w:tcMar>
              <w:left w:w="28" w:type="dxa"/>
              <w:right w:w="28" w:type="dxa"/>
            </w:tcMar>
            <w:vAlign w:val="center"/>
          </w:tcPr>
          <w:p w14:paraId="761D8376" w14:textId="77777777" w:rsidR="0019328B" w:rsidRPr="00BF79FF" w:rsidRDefault="0019328B" w:rsidP="003E4E00">
            <w:pPr>
              <w:ind w:left="-1203" w:firstLine="1203"/>
              <w:rPr>
                <w:rFonts w:ascii="Urban Grotesk MeBl" w:hAnsi="Urban Grotesk MeBl" w:cs="Arial"/>
                <w:sz w:val="22"/>
                <w:szCs w:val="22"/>
                <w:lang w:val="cs-CZ"/>
              </w:rPr>
            </w:pPr>
            <w:r w:rsidRPr="00BF79FF">
              <w:rPr>
                <w:rFonts w:ascii="Urban Grotesk MeBl" w:hAnsi="Urban Grotesk MeBl" w:cs="Arial"/>
                <w:sz w:val="22"/>
                <w:szCs w:val="22"/>
                <w:lang w:val="cs-CZ"/>
              </w:rPr>
              <w:t>Příloha č.1: Specifikace výroben</w:t>
            </w:r>
          </w:p>
          <w:p w14:paraId="65493CC7" w14:textId="77777777" w:rsidR="0019328B" w:rsidRPr="007B3C22" w:rsidRDefault="0019328B" w:rsidP="003E4E00">
            <w:pPr>
              <w:rPr>
                <w:rFonts w:ascii="Urban Grotesk LiSe" w:hAnsi="Urban Grotesk LiSe" w:cstheme="majorHAnsi"/>
                <w:sz w:val="16"/>
                <w:szCs w:val="16"/>
                <w:lang w:val="cs-CZ"/>
              </w:rPr>
            </w:pPr>
          </w:p>
        </w:tc>
      </w:tr>
      <w:tr w:rsidR="0019328B" w:rsidRPr="007B3C22" w14:paraId="54AD0E30" w14:textId="77777777" w:rsidTr="00956C15">
        <w:trPr>
          <w:gridBefore w:val="1"/>
          <w:wBefore w:w="108" w:type="dxa"/>
          <w:trHeight w:val="786"/>
        </w:trPr>
        <w:tc>
          <w:tcPr>
            <w:tcW w:w="1593" w:type="dxa"/>
            <w:tcBorders>
              <w:top w:val="single" w:sz="4" w:space="0" w:color="auto"/>
              <w:bottom w:val="single" w:sz="4" w:space="0" w:color="auto"/>
              <w:right w:val="single" w:sz="4" w:space="0" w:color="auto"/>
            </w:tcBorders>
            <w:vAlign w:val="center"/>
          </w:tcPr>
          <w:p w14:paraId="2C6D7070" w14:textId="77777777" w:rsidR="0019328B" w:rsidRPr="006A3DE3" w:rsidRDefault="0019328B" w:rsidP="003E4E00">
            <w:pPr>
              <w:jc w:val="center"/>
              <w:rPr>
                <w:rFonts w:ascii="Urban Grotesk MeBl" w:hAnsi="Urban Grotesk MeBl" w:cstheme="majorHAnsi"/>
                <w:sz w:val="16"/>
                <w:szCs w:val="16"/>
                <w:lang w:val="cs-CZ"/>
              </w:rPr>
            </w:pPr>
            <w:r w:rsidRPr="006A3DE3">
              <w:rPr>
                <w:rFonts w:ascii="Urban Grotesk MeBl" w:hAnsi="Urban Grotesk MeBl" w:cstheme="majorHAnsi"/>
                <w:sz w:val="16"/>
                <w:szCs w:val="16"/>
                <w:lang w:val="cs-CZ"/>
              </w:rPr>
              <w:t>Název</w:t>
            </w:r>
          </w:p>
        </w:tc>
        <w:tc>
          <w:tcPr>
            <w:tcW w:w="1985" w:type="dxa"/>
            <w:tcBorders>
              <w:top w:val="single" w:sz="4" w:space="0" w:color="auto"/>
              <w:left w:val="single" w:sz="4" w:space="0" w:color="auto"/>
              <w:bottom w:val="single" w:sz="4" w:space="0" w:color="auto"/>
              <w:right w:val="single" w:sz="4" w:space="0" w:color="auto"/>
            </w:tcBorders>
            <w:vAlign w:val="center"/>
          </w:tcPr>
          <w:p w14:paraId="7D7F3AB2" w14:textId="77777777" w:rsidR="0019328B" w:rsidRPr="006A3DE3" w:rsidRDefault="0019328B" w:rsidP="003E4E00">
            <w:pPr>
              <w:jc w:val="center"/>
              <w:rPr>
                <w:rFonts w:ascii="Urban Grotesk MeBl" w:hAnsi="Urban Grotesk MeBl" w:cstheme="majorHAnsi"/>
                <w:sz w:val="16"/>
                <w:szCs w:val="16"/>
                <w:lang w:val="cs-CZ"/>
              </w:rPr>
            </w:pPr>
            <w:r w:rsidRPr="006A3DE3">
              <w:rPr>
                <w:rFonts w:ascii="Urban Grotesk MeBl" w:hAnsi="Urban Grotesk MeBl" w:cstheme="majorHAnsi"/>
                <w:sz w:val="16"/>
                <w:szCs w:val="16"/>
                <w:lang w:val="cs-CZ"/>
              </w:rPr>
              <w:t>Provozovatel</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14FBBFD8" w14:textId="77777777" w:rsidR="0019328B" w:rsidRPr="006A3DE3" w:rsidRDefault="0019328B" w:rsidP="003E4E00">
            <w:pPr>
              <w:jc w:val="center"/>
              <w:rPr>
                <w:rFonts w:ascii="Urban Grotesk MeBl" w:hAnsi="Urban Grotesk MeBl" w:cstheme="majorHAnsi"/>
                <w:sz w:val="16"/>
                <w:szCs w:val="16"/>
                <w:lang w:val="cs-CZ"/>
              </w:rPr>
            </w:pPr>
            <w:r w:rsidRPr="006A3DE3">
              <w:rPr>
                <w:rFonts w:ascii="Urban Grotesk MeBl" w:hAnsi="Urban Grotesk MeBl" w:cstheme="majorHAnsi"/>
                <w:sz w:val="16"/>
                <w:szCs w:val="16"/>
                <w:lang w:val="cs-CZ"/>
              </w:rPr>
              <w:t>Adresa</w:t>
            </w:r>
          </w:p>
        </w:tc>
        <w:tc>
          <w:tcPr>
            <w:tcW w:w="1134" w:type="dxa"/>
            <w:tcBorders>
              <w:top w:val="single" w:sz="4" w:space="0" w:color="auto"/>
              <w:left w:val="single" w:sz="4" w:space="0" w:color="auto"/>
              <w:bottom w:val="single" w:sz="4" w:space="0" w:color="auto"/>
              <w:right w:val="single" w:sz="4" w:space="0" w:color="auto"/>
            </w:tcBorders>
            <w:vAlign w:val="center"/>
          </w:tcPr>
          <w:p w14:paraId="18FB7AA4" w14:textId="77777777" w:rsidR="0019328B" w:rsidRPr="006A3DE3" w:rsidRDefault="0019328B" w:rsidP="003E4E00">
            <w:pPr>
              <w:jc w:val="center"/>
              <w:rPr>
                <w:rFonts w:ascii="Urban Grotesk MeBl" w:hAnsi="Urban Grotesk MeBl" w:cstheme="majorHAnsi"/>
                <w:sz w:val="16"/>
                <w:szCs w:val="16"/>
                <w:lang w:val="cs-CZ"/>
              </w:rPr>
            </w:pPr>
            <w:r w:rsidRPr="006A3DE3">
              <w:rPr>
                <w:rFonts w:ascii="Urban Grotesk MeBl" w:hAnsi="Urban Grotesk MeBl" w:cstheme="majorHAnsi"/>
                <w:sz w:val="16"/>
                <w:szCs w:val="16"/>
                <w:lang w:val="cs-CZ"/>
              </w:rPr>
              <w:t>Distribuční síť</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9CAFC3" w14:textId="77777777" w:rsidR="0019328B" w:rsidRPr="006A3DE3" w:rsidRDefault="0019328B" w:rsidP="003E4E00">
            <w:pPr>
              <w:jc w:val="center"/>
              <w:rPr>
                <w:rFonts w:ascii="Urban Grotesk MeBl" w:hAnsi="Urban Grotesk MeBl" w:cstheme="majorHAnsi"/>
                <w:sz w:val="16"/>
                <w:szCs w:val="16"/>
                <w:lang w:val="cs-CZ"/>
              </w:rPr>
            </w:pPr>
            <w:r w:rsidRPr="006A3DE3">
              <w:rPr>
                <w:rFonts w:ascii="Urban Grotesk MeBl" w:hAnsi="Urban Grotesk MeBl" w:cstheme="majorHAnsi"/>
                <w:sz w:val="16"/>
                <w:szCs w:val="16"/>
                <w:lang w:val="cs-CZ"/>
              </w:rPr>
              <w:t>Druh zdroje</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0F7892" w14:textId="77777777" w:rsidR="0019328B" w:rsidRPr="006A3DE3" w:rsidRDefault="0019328B" w:rsidP="003E4E00">
            <w:pPr>
              <w:jc w:val="center"/>
              <w:rPr>
                <w:rFonts w:ascii="Urban Grotesk MeBl" w:hAnsi="Urban Grotesk MeBl" w:cstheme="majorHAnsi"/>
                <w:sz w:val="16"/>
                <w:szCs w:val="16"/>
                <w:lang w:val="cs-CZ"/>
              </w:rPr>
            </w:pPr>
            <w:r w:rsidRPr="006A3DE3">
              <w:rPr>
                <w:rFonts w:ascii="Urban Grotesk MeBl" w:hAnsi="Urban Grotesk MeBl" w:cstheme="majorHAnsi"/>
                <w:sz w:val="16"/>
                <w:szCs w:val="16"/>
                <w:lang w:val="cs-CZ"/>
              </w:rPr>
              <w:t>Provozní výkon (MW)</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9163BC" w14:textId="77777777" w:rsidR="0019328B" w:rsidRPr="006A3DE3" w:rsidRDefault="0019328B" w:rsidP="003E4E00">
            <w:pPr>
              <w:jc w:val="center"/>
              <w:rPr>
                <w:rFonts w:ascii="Urban Grotesk MeBl" w:hAnsi="Urban Grotesk MeBl" w:cstheme="majorHAnsi"/>
                <w:sz w:val="16"/>
                <w:szCs w:val="16"/>
                <w:lang w:val="cs-CZ"/>
              </w:rPr>
            </w:pPr>
            <w:r w:rsidRPr="006A3DE3">
              <w:rPr>
                <w:rFonts w:ascii="Urban Grotesk MeBl" w:hAnsi="Urban Grotesk MeBl" w:cstheme="majorHAnsi"/>
                <w:sz w:val="16"/>
                <w:szCs w:val="16"/>
                <w:lang w:val="cs-CZ"/>
              </w:rPr>
              <w:t>Plánovaná roční dodávka (</w:t>
            </w:r>
            <w:proofErr w:type="spellStart"/>
            <w:r w:rsidRPr="006A3DE3">
              <w:rPr>
                <w:rFonts w:ascii="Urban Grotesk MeBl" w:hAnsi="Urban Grotesk MeBl" w:cstheme="majorHAnsi"/>
                <w:sz w:val="16"/>
                <w:szCs w:val="16"/>
                <w:lang w:val="cs-CZ"/>
              </w:rPr>
              <w:t>MWh</w:t>
            </w:r>
            <w:proofErr w:type="spellEnd"/>
            <w:r w:rsidRPr="006A3DE3">
              <w:rPr>
                <w:rFonts w:ascii="Urban Grotesk MeBl" w:hAnsi="Urban Grotesk MeBl" w:cstheme="majorHAnsi"/>
                <w:sz w:val="16"/>
                <w:szCs w:val="16"/>
                <w:lang w:val="cs-CZ"/>
              </w:rPr>
              <w:t>)</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AC2D50" w14:textId="77777777" w:rsidR="0019328B" w:rsidRPr="006A3DE3" w:rsidRDefault="0019328B" w:rsidP="003E4E00">
            <w:pPr>
              <w:keepLines/>
              <w:jc w:val="center"/>
              <w:rPr>
                <w:rFonts w:ascii="Urban Grotesk MeBl" w:hAnsi="Urban Grotesk MeBl" w:cstheme="majorHAnsi"/>
                <w:sz w:val="16"/>
                <w:szCs w:val="16"/>
                <w:lang w:val="cs-CZ"/>
              </w:rPr>
            </w:pPr>
            <w:r w:rsidRPr="006A3DE3">
              <w:rPr>
                <w:rFonts w:ascii="Urban Grotesk MeBl" w:hAnsi="Urban Grotesk MeBl" w:cstheme="majorHAnsi"/>
                <w:sz w:val="16"/>
                <w:szCs w:val="16"/>
                <w:lang w:val="cs-CZ"/>
              </w:rPr>
              <w:t>EAN předávacího místa</w:t>
            </w:r>
          </w:p>
        </w:tc>
        <w:tc>
          <w:tcPr>
            <w:tcW w:w="6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BFDBDE" w14:textId="508B33A9" w:rsidR="0019328B" w:rsidRPr="006A3DE3" w:rsidRDefault="0019328B" w:rsidP="003E4E00">
            <w:pPr>
              <w:keepLines/>
              <w:jc w:val="center"/>
              <w:rPr>
                <w:rFonts w:ascii="Urban Grotesk MeBl" w:hAnsi="Urban Grotesk MeBl" w:cstheme="majorHAnsi"/>
                <w:sz w:val="16"/>
                <w:szCs w:val="16"/>
                <w:lang w:val="cs-CZ"/>
              </w:rPr>
            </w:pPr>
            <w:r w:rsidRPr="006A3DE3">
              <w:rPr>
                <w:rFonts w:ascii="Urban Grotesk MeBl" w:hAnsi="Urban Grotesk MeBl" w:cstheme="majorHAnsi"/>
                <w:sz w:val="16"/>
                <w:szCs w:val="16"/>
                <w:lang w:val="cs-CZ"/>
              </w:rPr>
              <w:t>Hladina napětí</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62AB50" w14:textId="77777777" w:rsidR="0019328B" w:rsidRPr="006A3DE3" w:rsidRDefault="0019328B" w:rsidP="003E4E00">
            <w:pPr>
              <w:keepLines/>
              <w:jc w:val="center"/>
              <w:rPr>
                <w:rFonts w:ascii="Urban Grotesk MeBl" w:hAnsi="Urban Grotesk MeBl" w:cstheme="majorHAnsi"/>
                <w:sz w:val="16"/>
                <w:szCs w:val="16"/>
                <w:lang w:val="cs-CZ"/>
              </w:rPr>
            </w:pPr>
            <w:r w:rsidRPr="006A3DE3">
              <w:rPr>
                <w:rFonts w:ascii="Urban Grotesk MeBl" w:hAnsi="Urban Grotesk MeBl" w:cstheme="majorHAnsi"/>
                <w:sz w:val="16"/>
                <w:szCs w:val="16"/>
                <w:lang w:val="cs-CZ"/>
              </w:rPr>
              <w:t>Typ měření</w:t>
            </w:r>
          </w:p>
        </w:tc>
        <w:tc>
          <w:tcPr>
            <w:tcW w:w="1276" w:type="dxa"/>
            <w:tcBorders>
              <w:top w:val="single" w:sz="4" w:space="0" w:color="auto"/>
              <w:left w:val="single" w:sz="4" w:space="0" w:color="auto"/>
              <w:bottom w:val="single" w:sz="4" w:space="0" w:color="auto"/>
            </w:tcBorders>
            <w:tcMar>
              <w:left w:w="28" w:type="dxa"/>
              <w:right w:w="28" w:type="dxa"/>
            </w:tcMar>
            <w:vAlign w:val="center"/>
          </w:tcPr>
          <w:p w14:paraId="685309D5" w14:textId="77777777" w:rsidR="0019328B" w:rsidRPr="006A3DE3" w:rsidRDefault="0019328B" w:rsidP="003E4E00">
            <w:pPr>
              <w:keepLines/>
              <w:jc w:val="center"/>
              <w:rPr>
                <w:rFonts w:ascii="Urban Grotesk MeBl" w:hAnsi="Urban Grotesk MeBl" w:cstheme="majorHAnsi"/>
                <w:sz w:val="16"/>
                <w:szCs w:val="16"/>
                <w:lang w:val="cs-CZ"/>
              </w:rPr>
            </w:pPr>
            <w:r w:rsidRPr="006A3DE3">
              <w:rPr>
                <w:rFonts w:ascii="Urban Grotesk MeBl" w:hAnsi="Urban Grotesk MeBl" w:cstheme="majorHAnsi"/>
                <w:sz w:val="16"/>
                <w:szCs w:val="16"/>
                <w:lang w:val="cs-CZ"/>
              </w:rPr>
              <w:t>Datum uvedení do provozu</w:t>
            </w:r>
          </w:p>
        </w:tc>
      </w:tr>
      <w:tr w:rsidR="003E4E00" w:rsidRPr="007B3C22" w14:paraId="05092C0F" w14:textId="77777777" w:rsidTr="00956C15">
        <w:trPr>
          <w:gridBefore w:val="1"/>
          <w:wBefore w:w="108" w:type="dxa"/>
          <w:trHeight w:val="580"/>
        </w:trPr>
        <w:tc>
          <w:tcPr>
            <w:tcW w:w="1593" w:type="dxa"/>
            <w:tcBorders>
              <w:top w:val="single" w:sz="4" w:space="0" w:color="auto"/>
              <w:bottom w:val="single" w:sz="4" w:space="0" w:color="auto"/>
              <w:right w:val="single" w:sz="4" w:space="0" w:color="auto"/>
            </w:tcBorders>
            <w:vAlign w:val="center"/>
          </w:tcPr>
          <w:p w14:paraId="0E06312A" w14:textId="2CD1365C" w:rsidR="003E4E00" w:rsidRPr="006A3DE3" w:rsidRDefault="00956C15" w:rsidP="003E4E00">
            <w:pPr>
              <w:jc w:val="center"/>
              <w:rPr>
                <w:rFonts w:ascii="Urban Grotesk LiSe" w:hAnsi="Urban Grotesk LiSe" w:cstheme="majorHAnsi"/>
                <w:sz w:val="16"/>
                <w:szCs w:val="16"/>
                <w:lang w:val="cs-CZ"/>
              </w:rPr>
            </w:pPr>
            <w:proofErr w:type="spellStart"/>
            <w:r w:rsidRPr="00956C15">
              <w:rPr>
                <w:rFonts w:ascii="Urban Grotesk LiSe" w:hAnsi="Urban Grotesk LiSe" w:cstheme="majorHAnsi"/>
                <w:sz w:val="16"/>
                <w:szCs w:val="16"/>
                <w:lang w:val="cs-CZ"/>
              </w:rPr>
              <w:t>Čížovky</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14:paraId="1E98D70D" w14:textId="3C6CA929" w:rsidR="003E4E00" w:rsidRPr="006A3DE3" w:rsidRDefault="00956C15" w:rsidP="003E4E00">
            <w:pPr>
              <w:jc w:val="center"/>
              <w:rPr>
                <w:rFonts w:ascii="Urban Grotesk LiSe" w:hAnsi="Urban Grotesk LiSe" w:cstheme="majorHAnsi"/>
                <w:sz w:val="16"/>
                <w:szCs w:val="16"/>
                <w:lang w:val="cs-CZ"/>
              </w:rPr>
            </w:pPr>
            <w:r w:rsidRPr="00956C15">
              <w:rPr>
                <w:rFonts w:ascii="Urban Grotesk LiSe" w:hAnsi="Urban Grotesk LiSe" w:cstheme="majorHAnsi"/>
                <w:sz w:val="16"/>
                <w:szCs w:val="16"/>
                <w:lang w:val="cs-CZ"/>
              </w:rPr>
              <w:t xml:space="preserve">Služby </w:t>
            </w:r>
            <w:proofErr w:type="spellStart"/>
            <w:r w:rsidRPr="00956C15">
              <w:rPr>
                <w:rFonts w:ascii="Urban Grotesk LiSe" w:hAnsi="Urban Grotesk LiSe" w:cstheme="majorHAnsi"/>
                <w:sz w:val="16"/>
                <w:szCs w:val="16"/>
                <w:lang w:val="cs-CZ"/>
              </w:rPr>
              <w:t>Boskovice,s.r.o</w:t>
            </w:r>
            <w:proofErr w:type="spellEnd"/>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687EC970" w14:textId="087D57C3" w:rsidR="003E4E00" w:rsidRPr="006A3DE3" w:rsidRDefault="00956C15" w:rsidP="003E4E00">
            <w:pPr>
              <w:jc w:val="center"/>
              <w:rPr>
                <w:rFonts w:ascii="Urban Grotesk LiSe" w:hAnsi="Urban Grotesk LiSe" w:cstheme="majorHAnsi"/>
                <w:sz w:val="16"/>
                <w:szCs w:val="16"/>
                <w:lang w:val="cs-CZ"/>
              </w:rPr>
            </w:pPr>
            <w:proofErr w:type="spellStart"/>
            <w:r w:rsidRPr="00956C15">
              <w:rPr>
                <w:rFonts w:ascii="Urban Grotesk LiSe" w:hAnsi="Urban Grotesk LiSe" w:cstheme="majorHAnsi"/>
                <w:sz w:val="16"/>
                <w:szCs w:val="16"/>
                <w:lang w:val="cs-CZ"/>
              </w:rPr>
              <w:t>Čížovky</w:t>
            </w:r>
            <w:proofErr w:type="spellEnd"/>
            <w:r w:rsidRPr="00956C15">
              <w:rPr>
                <w:rFonts w:ascii="Urban Grotesk LiSe" w:hAnsi="Urban Grotesk LiSe" w:cstheme="majorHAnsi"/>
                <w:sz w:val="16"/>
                <w:szCs w:val="16"/>
                <w:lang w:val="cs-CZ"/>
              </w:rPr>
              <w:t xml:space="preserve"> 1, 68001 Boskovice</w:t>
            </w:r>
          </w:p>
        </w:tc>
        <w:tc>
          <w:tcPr>
            <w:tcW w:w="1134" w:type="dxa"/>
            <w:tcBorders>
              <w:top w:val="single" w:sz="4" w:space="0" w:color="auto"/>
              <w:left w:val="single" w:sz="4" w:space="0" w:color="auto"/>
              <w:bottom w:val="single" w:sz="4" w:space="0" w:color="auto"/>
              <w:right w:val="single" w:sz="4" w:space="0" w:color="auto"/>
            </w:tcBorders>
            <w:vAlign w:val="center"/>
          </w:tcPr>
          <w:p w14:paraId="6302C4F9" w14:textId="30053FF7" w:rsidR="003E4E00" w:rsidRPr="006A3DE3" w:rsidRDefault="00956C15" w:rsidP="003E4E00">
            <w:pPr>
              <w:jc w:val="center"/>
              <w:rPr>
                <w:rFonts w:ascii="Urban Grotesk LiSe" w:hAnsi="Urban Grotesk LiSe" w:cstheme="majorHAnsi"/>
                <w:sz w:val="16"/>
                <w:szCs w:val="16"/>
                <w:lang w:val="cs-CZ"/>
              </w:rPr>
            </w:pPr>
            <w:r w:rsidRPr="00956C15">
              <w:rPr>
                <w:rFonts w:ascii="Urban Grotesk LiSe" w:hAnsi="Urban Grotesk LiSe" w:cstheme="majorHAnsi"/>
                <w:sz w:val="16"/>
                <w:szCs w:val="16"/>
                <w:lang w:val="cs-CZ"/>
              </w:rPr>
              <w:t>EG.D</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4B64E3" w14:textId="59840BFD" w:rsidR="003E4E00" w:rsidRPr="006A3DE3" w:rsidRDefault="003E4E00" w:rsidP="003E4E00">
            <w:pPr>
              <w:jc w:val="center"/>
              <w:rPr>
                <w:rFonts w:ascii="Urban Grotesk LiSe" w:hAnsi="Urban Grotesk LiSe" w:cstheme="majorHAnsi"/>
                <w:sz w:val="16"/>
                <w:szCs w:val="16"/>
                <w:lang w:val="cs-CZ"/>
              </w:rPr>
            </w:pPr>
            <w:r w:rsidRPr="003E4E00">
              <w:rPr>
                <w:rFonts w:ascii="Urban Grotesk LiSe" w:hAnsi="Urban Grotesk LiSe" w:cstheme="majorHAnsi"/>
                <w:sz w:val="16"/>
                <w:szCs w:val="16"/>
                <w:lang w:val="cs-CZ"/>
              </w:rPr>
              <w:t>KGJ</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6A4FE6" w14:textId="5D6AEBCA" w:rsidR="003E4E00" w:rsidRPr="006A3DE3" w:rsidRDefault="00956C15" w:rsidP="003E4E00">
            <w:pPr>
              <w:jc w:val="center"/>
              <w:rPr>
                <w:rFonts w:ascii="Urban Grotesk LiSe" w:hAnsi="Urban Grotesk LiSe" w:cstheme="majorHAnsi"/>
                <w:sz w:val="16"/>
                <w:szCs w:val="16"/>
                <w:lang w:val="cs-CZ"/>
              </w:rPr>
            </w:pPr>
            <w:r w:rsidRPr="00956C15">
              <w:rPr>
                <w:rFonts w:ascii="Urban Grotesk LiSe" w:hAnsi="Urban Grotesk LiSe" w:cstheme="majorHAnsi"/>
                <w:sz w:val="16"/>
                <w:szCs w:val="16"/>
                <w:lang w:val="cs-CZ"/>
              </w:rPr>
              <w:t>0,16</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881913" w14:textId="3098B564" w:rsidR="003E4E00" w:rsidRPr="006A3DE3" w:rsidRDefault="000626C8" w:rsidP="003E4E00">
            <w:pPr>
              <w:jc w:val="center"/>
              <w:rPr>
                <w:rFonts w:ascii="Urban Grotesk LiSe" w:hAnsi="Urban Grotesk LiSe" w:cstheme="majorHAnsi"/>
                <w:sz w:val="16"/>
                <w:szCs w:val="16"/>
                <w:lang w:val="cs-CZ"/>
              </w:rPr>
            </w:pPr>
            <w:r>
              <w:rPr>
                <w:rFonts w:ascii="Urban Grotesk LiSe" w:hAnsi="Urban Grotesk LiSe" w:cstheme="majorHAnsi"/>
                <w:sz w:val="16"/>
                <w:szCs w:val="16"/>
                <w:lang w:val="cs-CZ"/>
              </w:rPr>
              <w:t>35</w:t>
            </w:r>
            <w:r w:rsidR="00956C15">
              <w:rPr>
                <w:rFonts w:ascii="Urban Grotesk LiSe" w:hAnsi="Urban Grotesk LiSe" w:cstheme="majorHAnsi"/>
                <w:sz w:val="16"/>
                <w:szCs w:val="16"/>
                <w:lang w:val="cs-CZ"/>
              </w:rPr>
              <w:t>0</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36C4BF" w14:textId="5AD521AF" w:rsidR="003E4E00" w:rsidRPr="006A3DE3" w:rsidRDefault="00956C15" w:rsidP="003E4E00">
            <w:pPr>
              <w:jc w:val="center"/>
              <w:rPr>
                <w:rFonts w:ascii="Urban Grotesk LiSe" w:hAnsi="Urban Grotesk LiSe" w:cstheme="majorHAnsi"/>
                <w:sz w:val="16"/>
                <w:szCs w:val="16"/>
                <w:lang w:val="cs-CZ"/>
              </w:rPr>
            </w:pPr>
            <w:r w:rsidRPr="00956C15">
              <w:rPr>
                <w:rFonts w:ascii="Urban Grotesk LiSe" w:hAnsi="Urban Grotesk LiSe" w:cstheme="majorHAnsi"/>
                <w:sz w:val="16"/>
                <w:szCs w:val="16"/>
                <w:lang w:val="cs-CZ"/>
              </w:rPr>
              <w:t>859182400211041996</w:t>
            </w:r>
          </w:p>
        </w:tc>
        <w:tc>
          <w:tcPr>
            <w:tcW w:w="6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269ADF" w14:textId="5D63447D" w:rsidR="003E4E00" w:rsidRPr="006A3DE3" w:rsidRDefault="003E4E00" w:rsidP="003E4E00">
            <w:pPr>
              <w:jc w:val="center"/>
              <w:rPr>
                <w:rFonts w:ascii="Urban Grotesk LiSe" w:hAnsi="Urban Grotesk LiSe" w:cstheme="majorHAnsi"/>
                <w:sz w:val="16"/>
                <w:szCs w:val="16"/>
                <w:lang w:val="cs-CZ"/>
              </w:rPr>
            </w:pPr>
            <w:r w:rsidRPr="003E4E00">
              <w:rPr>
                <w:rFonts w:ascii="Urban Grotesk LiSe" w:hAnsi="Urban Grotesk LiSe" w:cstheme="majorHAnsi"/>
                <w:sz w:val="16"/>
                <w:szCs w:val="16"/>
                <w:lang w:val="cs-CZ"/>
              </w:rPr>
              <w:t>NN</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101B6E" w14:textId="7ECDF72A" w:rsidR="003E4E00" w:rsidRPr="006A3DE3" w:rsidRDefault="000626C8" w:rsidP="003E4E00">
            <w:pPr>
              <w:jc w:val="center"/>
              <w:rPr>
                <w:rFonts w:ascii="Urban Grotesk LiSe" w:hAnsi="Urban Grotesk LiSe" w:cstheme="majorHAnsi"/>
                <w:sz w:val="16"/>
                <w:szCs w:val="16"/>
                <w:lang w:val="cs-CZ"/>
              </w:rPr>
            </w:pPr>
            <w:r>
              <w:rPr>
                <w:rFonts w:ascii="Urban Grotesk LiSe" w:hAnsi="Urban Grotesk LiSe" w:cstheme="majorHAnsi"/>
                <w:sz w:val="16"/>
                <w:szCs w:val="16"/>
                <w:lang w:val="cs-CZ"/>
              </w:rPr>
              <w:t>B</w:t>
            </w:r>
          </w:p>
        </w:tc>
        <w:tc>
          <w:tcPr>
            <w:tcW w:w="1276" w:type="dxa"/>
            <w:tcBorders>
              <w:top w:val="single" w:sz="4" w:space="0" w:color="auto"/>
              <w:left w:val="single" w:sz="4" w:space="0" w:color="auto"/>
              <w:bottom w:val="single" w:sz="4" w:space="0" w:color="auto"/>
            </w:tcBorders>
            <w:tcMar>
              <w:left w:w="28" w:type="dxa"/>
              <w:right w:w="28" w:type="dxa"/>
            </w:tcMar>
            <w:vAlign w:val="center"/>
          </w:tcPr>
          <w:p w14:paraId="78F90A33" w14:textId="4D7C437D" w:rsidR="003E4E00" w:rsidRPr="006A3DE3" w:rsidRDefault="000626C8" w:rsidP="003E4E00">
            <w:pPr>
              <w:jc w:val="center"/>
              <w:rPr>
                <w:rFonts w:ascii="Urban Grotesk LiSe" w:hAnsi="Urban Grotesk LiSe" w:cstheme="majorHAnsi"/>
                <w:sz w:val="16"/>
                <w:szCs w:val="16"/>
                <w:lang w:val="cs-CZ"/>
              </w:rPr>
            </w:pPr>
            <w:r>
              <w:rPr>
                <w:rFonts w:ascii="Urban Grotesk LiSe" w:hAnsi="Urban Grotesk LiSe" w:cstheme="majorHAnsi"/>
                <w:sz w:val="16"/>
                <w:szCs w:val="16"/>
                <w:lang w:val="cs-CZ"/>
              </w:rPr>
              <w:t>1.6.2012</w:t>
            </w:r>
          </w:p>
        </w:tc>
      </w:tr>
      <w:tr w:rsidR="003E4E00" w:rsidRPr="006A3DE3" w14:paraId="476DB5A7" w14:textId="77777777" w:rsidTr="00956C15">
        <w:trPr>
          <w:trHeight w:val="580"/>
        </w:trPr>
        <w:tc>
          <w:tcPr>
            <w:tcW w:w="1701" w:type="dxa"/>
            <w:gridSpan w:val="2"/>
            <w:tcBorders>
              <w:top w:val="single" w:sz="4" w:space="0" w:color="auto"/>
              <w:bottom w:val="single" w:sz="4" w:space="0" w:color="auto"/>
              <w:right w:val="single" w:sz="4" w:space="0" w:color="auto"/>
            </w:tcBorders>
            <w:vAlign w:val="center"/>
          </w:tcPr>
          <w:p w14:paraId="004FDFB2" w14:textId="33572548" w:rsidR="003E4E00" w:rsidRPr="006A3DE3" w:rsidRDefault="00956C15" w:rsidP="003E4E00">
            <w:pPr>
              <w:jc w:val="center"/>
              <w:rPr>
                <w:rFonts w:ascii="Urban Grotesk LiSe" w:hAnsi="Urban Grotesk LiSe" w:cstheme="majorHAnsi"/>
                <w:sz w:val="16"/>
                <w:szCs w:val="16"/>
                <w:lang w:val="cs-CZ"/>
              </w:rPr>
            </w:pPr>
            <w:r w:rsidRPr="00956C15">
              <w:rPr>
                <w:rFonts w:ascii="Urban Grotesk LiSe" w:hAnsi="Urban Grotesk LiSe" w:cstheme="majorHAnsi"/>
                <w:sz w:val="16"/>
                <w:szCs w:val="16"/>
                <w:lang w:val="cs-CZ"/>
              </w:rPr>
              <w:t>K 411 Komenského</w:t>
            </w:r>
          </w:p>
        </w:tc>
        <w:tc>
          <w:tcPr>
            <w:tcW w:w="1985" w:type="dxa"/>
            <w:tcBorders>
              <w:top w:val="single" w:sz="4" w:space="0" w:color="auto"/>
              <w:left w:val="single" w:sz="4" w:space="0" w:color="auto"/>
              <w:bottom w:val="single" w:sz="4" w:space="0" w:color="auto"/>
              <w:right w:val="single" w:sz="4" w:space="0" w:color="auto"/>
            </w:tcBorders>
            <w:vAlign w:val="center"/>
          </w:tcPr>
          <w:p w14:paraId="13457068" w14:textId="1D1CAD90" w:rsidR="003E4E00" w:rsidRPr="006A3DE3" w:rsidRDefault="00956C15" w:rsidP="003E4E00">
            <w:pPr>
              <w:jc w:val="center"/>
              <w:rPr>
                <w:rFonts w:ascii="Urban Grotesk LiSe" w:hAnsi="Urban Grotesk LiSe" w:cstheme="majorHAnsi"/>
                <w:sz w:val="16"/>
                <w:szCs w:val="16"/>
                <w:lang w:val="cs-CZ"/>
              </w:rPr>
            </w:pPr>
            <w:r w:rsidRPr="00956C15">
              <w:rPr>
                <w:rFonts w:ascii="Urban Grotesk LiSe" w:hAnsi="Urban Grotesk LiSe" w:cstheme="majorHAnsi"/>
                <w:sz w:val="16"/>
                <w:szCs w:val="16"/>
                <w:lang w:val="cs-CZ"/>
              </w:rPr>
              <w:t xml:space="preserve">Služby </w:t>
            </w:r>
            <w:proofErr w:type="spellStart"/>
            <w:r w:rsidRPr="00956C15">
              <w:rPr>
                <w:rFonts w:ascii="Urban Grotesk LiSe" w:hAnsi="Urban Grotesk LiSe" w:cstheme="majorHAnsi"/>
                <w:sz w:val="16"/>
                <w:szCs w:val="16"/>
                <w:lang w:val="cs-CZ"/>
              </w:rPr>
              <w:t>Boskovice,s.r.o</w:t>
            </w:r>
            <w:proofErr w:type="spellEnd"/>
            <w:r w:rsidRPr="00956C15">
              <w:rPr>
                <w:rFonts w:ascii="Urban Grotesk LiSe" w:hAnsi="Urban Grotesk LiSe" w:cstheme="majorHAnsi"/>
                <w:sz w:val="16"/>
                <w:szCs w:val="16"/>
                <w:lang w:val="cs-CZ"/>
              </w:rPr>
              <w:t>.</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69F5F6DC" w14:textId="7A92FB0A" w:rsidR="003E4E00" w:rsidRPr="006A3DE3" w:rsidRDefault="00956C15" w:rsidP="003E4E00">
            <w:pPr>
              <w:jc w:val="center"/>
              <w:rPr>
                <w:rFonts w:ascii="Urban Grotesk LiSe" w:hAnsi="Urban Grotesk LiSe" w:cstheme="majorHAnsi"/>
                <w:sz w:val="16"/>
                <w:szCs w:val="16"/>
                <w:lang w:val="cs-CZ"/>
              </w:rPr>
            </w:pPr>
            <w:r w:rsidRPr="00956C15">
              <w:rPr>
                <w:rFonts w:ascii="Urban Grotesk LiSe" w:hAnsi="Urban Grotesk LiSe" w:cstheme="majorHAnsi"/>
                <w:sz w:val="16"/>
                <w:szCs w:val="16"/>
                <w:lang w:val="cs-CZ"/>
              </w:rPr>
              <w:t xml:space="preserve">Komenského, </w:t>
            </w:r>
            <w:proofErr w:type="spellStart"/>
            <w:r w:rsidRPr="00956C15">
              <w:rPr>
                <w:rFonts w:ascii="Urban Grotesk LiSe" w:hAnsi="Urban Grotesk LiSe" w:cstheme="majorHAnsi"/>
                <w:sz w:val="16"/>
                <w:szCs w:val="16"/>
                <w:lang w:val="cs-CZ"/>
              </w:rPr>
              <w:t>parc.č</w:t>
            </w:r>
            <w:proofErr w:type="spellEnd"/>
            <w:r w:rsidRPr="00956C15">
              <w:rPr>
                <w:rFonts w:ascii="Urban Grotesk LiSe" w:hAnsi="Urban Grotesk LiSe" w:cstheme="majorHAnsi"/>
                <w:sz w:val="16"/>
                <w:szCs w:val="16"/>
                <w:lang w:val="cs-CZ"/>
              </w:rPr>
              <w:t>. K411, 67801 Blansko</w:t>
            </w:r>
          </w:p>
        </w:tc>
        <w:tc>
          <w:tcPr>
            <w:tcW w:w="1134" w:type="dxa"/>
            <w:tcBorders>
              <w:top w:val="single" w:sz="4" w:space="0" w:color="auto"/>
              <w:left w:val="single" w:sz="4" w:space="0" w:color="auto"/>
              <w:bottom w:val="single" w:sz="4" w:space="0" w:color="auto"/>
              <w:right w:val="single" w:sz="4" w:space="0" w:color="auto"/>
            </w:tcBorders>
            <w:vAlign w:val="center"/>
          </w:tcPr>
          <w:p w14:paraId="1C0C3D28" w14:textId="2FC66AE2" w:rsidR="003E4E00" w:rsidRPr="006A3DE3" w:rsidRDefault="00956C15" w:rsidP="003E4E00">
            <w:pPr>
              <w:jc w:val="center"/>
              <w:rPr>
                <w:rFonts w:ascii="Urban Grotesk LiSe" w:hAnsi="Urban Grotesk LiSe" w:cstheme="majorHAnsi"/>
                <w:sz w:val="16"/>
                <w:szCs w:val="16"/>
                <w:lang w:val="cs-CZ"/>
              </w:rPr>
            </w:pPr>
            <w:r w:rsidRPr="00956C15">
              <w:rPr>
                <w:rFonts w:ascii="Urban Grotesk LiSe" w:hAnsi="Urban Grotesk LiSe" w:cstheme="majorHAnsi"/>
                <w:sz w:val="16"/>
                <w:szCs w:val="16"/>
                <w:lang w:val="cs-CZ"/>
              </w:rPr>
              <w:t>EG.D</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92EE6A" w14:textId="68AA1562" w:rsidR="003E4E00" w:rsidRPr="006A3DE3" w:rsidRDefault="003E4E00" w:rsidP="003E4E00">
            <w:pPr>
              <w:jc w:val="center"/>
              <w:rPr>
                <w:rFonts w:ascii="Urban Grotesk LiSe" w:hAnsi="Urban Grotesk LiSe" w:cstheme="majorHAnsi"/>
                <w:sz w:val="16"/>
                <w:szCs w:val="16"/>
                <w:lang w:val="cs-CZ"/>
              </w:rPr>
            </w:pPr>
            <w:r w:rsidRPr="003E4E00">
              <w:rPr>
                <w:rFonts w:ascii="Urban Grotesk LiSe" w:hAnsi="Urban Grotesk LiSe" w:cstheme="majorHAnsi"/>
                <w:sz w:val="16"/>
                <w:szCs w:val="16"/>
                <w:lang w:val="cs-CZ"/>
              </w:rPr>
              <w:t>KGJ</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D12BE7" w14:textId="6B53AA81" w:rsidR="003E4E00" w:rsidRPr="006A3DE3" w:rsidRDefault="00956C15" w:rsidP="003E4E00">
            <w:pPr>
              <w:jc w:val="center"/>
              <w:rPr>
                <w:rFonts w:ascii="Urban Grotesk LiSe" w:hAnsi="Urban Grotesk LiSe" w:cstheme="majorHAnsi"/>
                <w:sz w:val="16"/>
                <w:szCs w:val="16"/>
                <w:lang w:val="cs-CZ"/>
              </w:rPr>
            </w:pPr>
            <w:r w:rsidRPr="00956C15">
              <w:rPr>
                <w:rFonts w:ascii="Urban Grotesk LiSe" w:hAnsi="Urban Grotesk LiSe" w:cstheme="majorHAnsi"/>
                <w:sz w:val="16"/>
                <w:szCs w:val="16"/>
                <w:lang w:val="cs-CZ"/>
              </w:rPr>
              <w:t>0,36</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8E1D21" w14:textId="04C911D3" w:rsidR="003E4E00" w:rsidRPr="006A3DE3" w:rsidRDefault="000626C8" w:rsidP="003E4E00">
            <w:pPr>
              <w:jc w:val="center"/>
              <w:rPr>
                <w:rFonts w:ascii="Urban Grotesk LiSe" w:hAnsi="Urban Grotesk LiSe" w:cstheme="majorHAnsi"/>
                <w:sz w:val="16"/>
                <w:szCs w:val="16"/>
                <w:lang w:val="cs-CZ"/>
              </w:rPr>
            </w:pPr>
            <w:r>
              <w:rPr>
                <w:rFonts w:ascii="Urban Grotesk LiSe" w:hAnsi="Urban Grotesk LiSe" w:cstheme="majorHAnsi"/>
                <w:sz w:val="16"/>
                <w:szCs w:val="16"/>
                <w:lang w:val="cs-CZ"/>
              </w:rPr>
              <w:t>85</w:t>
            </w:r>
            <w:r w:rsidR="00956C15">
              <w:rPr>
                <w:rFonts w:ascii="Urban Grotesk LiSe" w:hAnsi="Urban Grotesk LiSe" w:cstheme="majorHAnsi"/>
                <w:sz w:val="16"/>
                <w:szCs w:val="16"/>
                <w:lang w:val="cs-CZ"/>
              </w:rPr>
              <w:t>0</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003729" w14:textId="1D9C9A63" w:rsidR="003E4E00" w:rsidRPr="006A3DE3" w:rsidRDefault="00956C15" w:rsidP="003E4E00">
            <w:pPr>
              <w:jc w:val="center"/>
              <w:rPr>
                <w:rFonts w:ascii="Urban Grotesk LiSe" w:hAnsi="Urban Grotesk LiSe" w:cstheme="majorHAnsi"/>
                <w:sz w:val="16"/>
                <w:szCs w:val="16"/>
                <w:lang w:val="cs-CZ"/>
              </w:rPr>
            </w:pPr>
            <w:r w:rsidRPr="00956C15">
              <w:rPr>
                <w:rFonts w:ascii="Urban Grotesk LiSe" w:hAnsi="Urban Grotesk LiSe" w:cstheme="majorHAnsi"/>
                <w:sz w:val="16"/>
                <w:szCs w:val="16"/>
                <w:lang w:val="cs-CZ"/>
              </w:rPr>
              <w:t>859182400211332902</w:t>
            </w:r>
          </w:p>
        </w:tc>
        <w:tc>
          <w:tcPr>
            <w:tcW w:w="6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50CDE6" w14:textId="431110FF" w:rsidR="003E4E00" w:rsidRPr="006A3DE3" w:rsidRDefault="003E4E00" w:rsidP="003E4E00">
            <w:pPr>
              <w:jc w:val="center"/>
              <w:rPr>
                <w:rFonts w:ascii="Urban Grotesk LiSe" w:hAnsi="Urban Grotesk LiSe" w:cstheme="majorHAnsi"/>
                <w:sz w:val="16"/>
                <w:szCs w:val="16"/>
                <w:lang w:val="cs-CZ"/>
              </w:rPr>
            </w:pPr>
            <w:r w:rsidRPr="003E4E00">
              <w:rPr>
                <w:rFonts w:ascii="Urban Grotesk LiSe" w:hAnsi="Urban Grotesk LiSe" w:cstheme="majorHAnsi"/>
                <w:sz w:val="16"/>
                <w:szCs w:val="16"/>
                <w:lang w:val="cs-CZ"/>
              </w:rPr>
              <w:t>NN</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F7DEA0" w14:textId="3E8FF2D4" w:rsidR="003E4E00" w:rsidRPr="006A3DE3" w:rsidRDefault="000626C8" w:rsidP="003E4E00">
            <w:pPr>
              <w:jc w:val="center"/>
              <w:rPr>
                <w:rFonts w:ascii="Urban Grotesk LiSe" w:hAnsi="Urban Grotesk LiSe" w:cstheme="majorHAnsi"/>
                <w:sz w:val="16"/>
                <w:szCs w:val="16"/>
                <w:lang w:val="cs-CZ"/>
              </w:rPr>
            </w:pPr>
            <w:r>
              <w:rPr>
                <w:rFonts w:ascii="Urban Grotesk LiSe" w:hAnsi="Urban Grotesk LiSe" w:cstheme="majorHAnsi"/>
                <w:sz w:val="16"/>
                <w:szCs w:val="16"/>
                <w:lang w:val="cs-CZ"/>
              </w:rPr>
              <w:t>A</w:t>
            </w:r>
          </w:p>
        </w:tc>
        <w:tc>
          <w:tcPr>
            <w:tcW w:w="1276" w:type="dxa"/>
            <w:tcBorders>
              <w:top w:val="single" w:sz="4" w:space="0" w:color="auto"/>
              <w:left w:val="single" w:sz="4" w:space="0" w:color="auto"/>
              <w:bottom w:val="single" w:sz="4" w:space="0" w:color="auto"/>
            </w:tcBorders>
            <w:tcMar>
              <w:left w:w="28" w:type="dxa"/>
              <w:right w:w="28" w:type="dxa"/>
            </w:tcMar>
            <w:vAlign w:val="center"/>
          </w:tcPr>
          <w:p w14:paraId="2E247372" w14:textId="57070C3C" w:rsidR="003E4E00" w:rsidRPr="006A3DE3" w:rsidRDefault="000626C8" w:rsidP="003E4E00">
            <w:pPr>
              <w:jc w:val="center"/>
              <w:rPr>
                <w:rFonts w:ascii="Urban Grotesk LiSe" w:hAnsi="Urban Grotesk LiSe" w:cstheme="majorHAnsi"/>
                <w:sz w:val="16"/>
                <w:szCs w:val="16"/>
                <w:lang w:val="cs-CZ"/>
              </w:rPr>
            </w:pPr>
            <w:r>
              <w:rPr>
                <w:rFonts w:ascii="Urban Grotesk LiSe" w:hAnsi="Urban Grotesk LiSe" w:cstheme="majorHAnsi"/>
                <w:sz w:val="16"/>
                <w:szCs w:val="16"/>
                <w:lang w:val="cs-CZ"/>
              </w:rPr>
              <w:t>30.7.2012</w:t>
            </w:r>
          </w:p>
        </w:tc>
      </w:tr>
    </w:tbl>
    <w:p w14:paraId="7E565C4D" w14:textId="4A870040" w:rsidR="0019328B" w:rsidRPr="00EB316A" w:rsidRDefault="0019328B" w:rsidP="00FF2143">
      <w:pPr>
        <w:rPr>
          <w:rFonts w:ascii="Urban Grotesk MeBl" w:hAnsi="Urban Grotesk MeBl" w:cs="Arial"/>
          <w:b/>
          <w:bCs/>
          <w:sz w:val="28"/>
          <w:szCs w:val="28"/>
          <w:lang w:val="cs-CZ"/>
        </w:rPr>
      </w:pPr>
    </w:p>
    <w:sectPr w:rsidR="0019328B" w:rsidRPr="00EB316A" w:rsidSect="0019328B">
      <w:type w:val="continuous"/>
      <w:pgSz w:w="16840" w:h="11900" w:orient="landscape"/>
      <w:pgMar w:top="1100" w:right="1418" w:bottom="1162" w:left="1418" w:header="0" w:footer="2336"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0FE6C" w14:textId="77777777" w:rsidR="00D742BA" w:rsidRDefault="00D742BA" w:rsidP="00A13387">
      <w:r>
        <w:separator/>
      </w:r>
    </w:p>
  </w:endnote>
  <w:endnote w:type="continuationSeparator" w:id="0">
    <w:p w14:paraId="192AD8CF" w14:textId="77777777" w:rsidR="00D742BA" w:rsidRDefault="00D742BA" w:rsidP="00A13387">
      <w:r>
        <w:continuationSeparator/>
      </w:r>
    </w:p>
  </w:endnote>
  <w:endnote w:type="continuationNotice" w:id="1">
    <w:p w14:paraId="0488221C" w14:textId="77777777" w:rsidR="00D742BA" w:rsidRDefault="00D742B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ban Grotesk LiSe">
    <w:altName w:val="Calibri"/>
    <w:charset w:val="EE"/>
    <w:family w:val="auto"/>
    <w:pitch w:val="variable"/>
    <w:sig w:usb0="A00000AF" w:usb1="5001E07B" w:usb2="00000000" w:usb3="00000000" w:csb0="0000009B" w:csb1="00000000"/>
    <w:embedRegular r:id="rId1" w:fontKey="{B502DA71-5915-40B9-9EDC-F9BDDCDD4C21}"/>
    <w:embedBold r:id="rId2" w:fontKey="{AB365057-31FB-4A02-B704-3B78771C08EE}"/>
    <w:embedItalic r:id="rId3" w:fontKey="{F440E1EE-355D-43DC-8C35-BC1A4EE057FB}"/>
    <w:embedBoldItalic r:id="rId4" w:fontKey="{39BBEB7B-A7F4-4B46-A245-F43D1732CDEE}"/>
  </w:font>
  <w:font w:name="Calibri">
    <w:panose1 w:val="020F0502020204030204"/>
    <w:charset w:val="EE"/>
    <w:family w:val="swiss"/>
    <w:pitch w:val="variable"/>
    <w:sig w:usb0="E4002EFF" w:usb1="C000247B" w:usb2="00000009" w:usb3="00000000" w:csb0="000001FF" w:csb1="00000000"/>
    <w:embedRegular r:id="rId5" w:fontKey="{2F6A9203-988D-4889-99A6-490D7227E962}"/>
    <w:embedBold r:id="rId6" w:fontKey="{85EF957A-D90B-4E20-864F-AEC3D7D44D15}"/>
    <w:embedItalic r:id="rId7" w:fontKey="{433B954A-4DC9-462E-8DC4-B52321460DB4}"/>
    <w:embedBoldItalic r:id="rId8" w:fontKey="{265E20B6-4B18-45BA-880D-2C3FEFD6A2C9}"/>
  </w:font>
  <w:font w:name="Calibri Light">
    <w:panose1 w:val="020F0302020204030204"/>
    <w:charset w:val="EE"/>
    <w:family w:val="swiss"/>
    <w:pitch w:val="variable"/>
    <w:sig w:usb0="E4002EFF" w:usb1="C000247B" w:usb2="00000009" w:usb3="00000000" w:csb0="000001FF" w:csb1="00000000"/>
    <w:embedRegular r:id="rId9" w:fontKey="{6FCA9ADC-7A0C-48E5-B785-113D64B1E356}"/>
    <w:embedBold r:id="rId10" w:fontKey="{F7C10A6F-0634-4AEA-B859-C115B8A2FC3E}"/>
    <w:embedItalic r:id="rId11" w:fontKey="{416D4F2E-3174-4C05-8D41-9A8DDBC43705}"/>
    <w:embedBoldItalic r:id="rId12" w:fontKey="{805962F7-BD4B-4605-B014-746EA1948884}"/>
  </w:font>
  <w:font w:name="Arial">
    <w:panose1 w:val="020B0604020202020204"/>
    <w:charset w:val="EE"/>
    <w:family w:val="swiss"/>
    <w:pitch w:val="variable"/>
    <w:sig w:usb0="E0002EFF" w:usb1="C000785B" w:usb2="00000009" w:usb3="00000000" w:csb0="000001FF" w:csb1="00000000"/>
  </w:font>
  <w:font w:name="Urban Grotesk ReBo">
    <w:altName w:val="Calibri"/>
    <w:charset w:val="EE"/>
    <w:family w:val="auto"/>
    <w:pitch w:val="variable"/>
    <w:sig w:usb0="A00000AF" w:usb1="5001E07B" w:usb2="00000000" w:usb3="00000000" w:csb0="0000009B" w:csb1="00000000"/>
    <w:embedRegular r:id="rId13" w:fontKey="{68E856BE-8696-40BA-8835-4214F8A2C985}"/>
    <w:embedBold r:id="rId14" w:fontKey="{0D6F4B07-EFE0-48A3-BE22-5C8C62C9B663}"/>
    <w:embedItalic r:id="rId15" w:fontKey="{816429E8-51B1-4134-9A2E-181A8054130A}"/>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embedRegular r:id="rId16" w:fontKey="{E172249F-F725-4F58-B333-FC177340F5CC}"/>
  </w:font>
  <w:font w:name="Helvetica">
    <w:panose1 w:val="020B0604020202020204"/>
    <w:charset w:val="EE"/>
    <w:family w:val="swiss"/>
    <w:pitch w:val="variable"/>
    <w:sig w:usb0="E0002EFF" w:usb1="C000785B" w:usb2="00000009" w:usb3="00000000" w:csb0="000001FF" w:csb1="00000000"/>
    <w:embedRegular r:id="rId17" w:fontKey="{FB9EFA84-63DC-4C5B-BC3B-4450505A12D9}"/>
  </w:font>
  <w:font w:name="Tahoma">
    <w:panose1 w:val="020B0604030504040204"/>
    <w:charset w:val="EE"/>
    <w:family w:val="swiss"/>
    <w:pitch w:val="variable"/>
    <w:sig w:usb0="E1002EFF" w:usb1="C000605B" w:usb2="00000029" w:usb3="00000000" w:csb0="000101FF" w:csb1="00000000"/>
    <w:embedRegular r:id="rId18" w:fontKey="{1B912273-C409-43C2-B995-A279FA8F9B5B}"/>
  </w:font>
  <w:font w:name="Urban Grotesk MeBl">
    <w:altName w:val="Calibri"/>
    <w:charset w:val="EE"/>
    <w:family w:val="auto"/>
    <w:pitch w:val="variable"/>
    <w:sig w:usb0="A00000AF" w:usb1="5001E07B" w:usb2="00000000" w:usb3="00000000" w:csb0="0000009B" w:csb1="00000000"/>
    <w:embedRegular r:id="rId19" w:fontKey="{308F4D35-72B5-4534-A88D-DA8F706C934D}"/>
    <w:embedBold r:id="rId20" w:fontKey="{4B8F99E6-48F1-4AB4-8D2A-C2F13658E71C}"/>
  </w:font>
  <w:font w:name="SimSun">
    <w:altName w:val="宋体"/>
    <w:panose1 w:val="02010600030101010101"/>
    <w:charset w:val="86"/>
    <w:family w:val="auto"/>
    <w:pitch w:val="variable"/>
    <w:sig w:usb0="00000203" w:usb1="288F0000" w:usb2="00000016" w:usb3="00000000" w:csb0="00040001" w:csb1="00000000"/>
  </w:font>
  <w:font w:name="___WRD_EMBED_SUB_43">
    <w:altName w:val="Calibri"/>
    <w:charset w:val="EE"/>
    <w:family w:val="auto"/>
    <w:pitch w:val="variable"/>
    <w:sig w:usb0="A00000AF" w:usb1="5001E0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675382369"/>
      <w:docPartObj>
        <w:docPartGallery w:val="Page Numbers (Bottom of Page)"/>
        <w:docPartUnique/>
      </w:docPartObj>
    </w:sdtPr>
    <w:sdtEndPr>
      <w:rPr>
        <w:rStyle w:val="slostrnky"/>
      </w:rPr>
    </w:sdtEndPr>
    <w:sdtContent>
      <w:p w14:paraId="36A86990" w14:textId="05540484" w:rsidR="00850036" w:rsidRDefault="00850036" w:rsidP="00371471">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sidR="002D2CEC">
          <w:rPr>
            <w:rStyle w:val="slostrnky"/>
            <w:noProof/>
          </w:rPr>
          <w:t>2</w:t>
        </w:r>
        <w:r>
          <w:rPr>
            <w:rStyle w:val="slostrnky"/>
          </w:rPr>
          <w:fldChar w:fldCharType="end"/>
        </w:r>
      </w:p>
    </w:sdtContent>
  </w:sdt>
  <w:p w14:paraId="46FF9281" w14:textId="77777777" w:rsidR="0060289E" w:rsidRDefault="0060289E" w:rsidP="00850036">
    <w:pPr>
      <w:pStyle w:val="Zpat"/>
      <w:ind w:right="360"/>
    </w:pPr>
  </w:p>
  <w:p w14:paraId="0FE684A7" w14:textId="77777777" w:rsidR="00C26845" w:rsidRDefault="00C268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659047733"/>
      <w:docPartObj>
        <w:docPartGallery w:val="Page Numbers (Bottom of Page)"/>
        <w:docPartUnique/>
      </w:docPartObj>
    </w:sdtPr>
    <w:sdtEndPr>
      <w:rPr>
        <w:rStyle w:val="slostrnky"/>
      </w:rPr>
    </w:sdtEndPr>
    <w:sdtContent>
      <w:p w14:paraId="3479C195" w14:textId="0048EEB6" w:rsidR="00371471" w:rsidRDefault="00371471" w:rsidP="00EE7BFE">
        <w:pPr>
          <w:pStyle w:val="Zpat"/>
          <w:framePr w:wrap="none" w:vAnchor="text" w:hAnchor="page" w:x="10503" w:y="1348"/>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2</w:t>
        </w:r>
        <w:r>
          <w:rPr>
            <w:rStyle w:val="slostrnky"/>
          </w:rPr>
          <w:fldChar w:fldCharType="end"/>
        </w:r>
      </w:p>
    </w:sdtContent>
  </w:sdt>
  <w:p w14:paraId="7A48DC83" w14:textId="1F869C4A" w:rsidR="00E12316" w:rsidRDefault="000B3B4B" w:rsidP="00850036">
    <w:pPr>
      <w:pStyle w:val="Zpat"/>
      <w:ind w:right="360"/>
    </w:pPr>
    <w:r>
      <w:rPr>
        <w:noProof/>
      </w:rPr>
      <w:drawing>
        <wp:anchor distT="0" distB="0" distL="114300" distR="114300" simplePos="0" relativeHeight="251658240" behindDoc="1" locked="0" layoutInCell="1" allowOverlap="1" wp14:anchorId="0A269921" wp14:editId="1EDAC974">
          <wp:simplePos x="0" y="0"/>
          <wp:positionH relativeFrom="column">
            <wp:posOffset>-699133</wp:posOffset>
          </wp:positionH>
          <wp:positionV relativeFrom="paragraph">
            <wp:posOffset>-10722</wp:posOffset>
          </wp:positionV>
          <wp:extent cx="7630968" cy="1552902"/>
          <wp:effectExtent l="0" t="0" r="0" b="0"/>
          <wp:wrapNone/>
          <wp:docPr id="1710304194" name="Obrázek 171030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a:blip r:embed="rId1">
                    <a:extLst>
                      <a:ext uri="{28A0092B-C50C-407E-A947-70E740481C1C}">
                        <a14:useLocalDpi xmlns:a14="http://schemas.microsoft.com/office/drawing/2010/main" val="0"/>
                      </a:ext>
                    </a:extLst>
                  </a:blip>
                  <a:stretch>
                    <a:fillRect/>
                  </a:stretch>
                </pic:blipFill>
                <pic:spPr>
                  <a:xfrm>
                    <a:off x="0" y="0"/>
                    <a:ext cx="7630968" cy="1552902"/>
                  </a:xfrm>
                  <a:prstGeom prst="rect">
                    <a:avLst/>
                  </a:prstGeom>
                </pic:spPr>
              </pic:pic>
            </a:graphicData>
          </a:graphic>
          <wp14:sizeRelH relativeFrom="page">
            <wp14:pctWidth>0</wp14:pctWidth>
          </wp14:sizeRelH>
          <wp14:sizeRelV relativeFrom="page">
            <wp14:pctHeight>0</wp14:pctHeight>
          </wp14:sizeRelV>
        </wp:anchor>
      </w:drawing>
    </w:r>
  </w:p>
  <w:p w14:paraId="22788242" w14:textId="77777777" w:rsidR="00C26845" w:rsidRDefault="00C2684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E83C" w14:textId="62EF60AA" w:rsidR="00E12316" w:rsidRDefault="00E12316" w:rsidP="00B57476">
    <w:pPr>
      <w:pStyle w:val="Zpat"/>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6D6FE" w14:textId="77777777" w:rsidR="00D742BA" w:rsidRDefault="00D742BA" w:rsidP="00A13387">
      <w:r>
        <w:separator/>
      </w:r>
    </w:p>
  </w:footnote>
  <w:footnote w:type="continuationSeparator" w:id="0">
    <w:p w14:paraId="58D764F5" w14:textId="77777777" w:rsidR="00D742BA" w:rsidRDefault="00D742BA" w:rsidP="00A13387">
      <w:r>
        <w:continuationSeparator/>
      </w:r>
    </w:p>
  </w:footnote>
  <w:footnote w:type="continuationNotice" w:id="1">
    <w:p w14:paraId="3CBEBEC4" w14:textId="77777777" w:rsidR="00D742BA" w:rsidRDefault="00D742B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EE1F" w14:textId="2F7D9E30" w:rsidR="003E4E00" w:rsidRPr="00140547" w:rsidRDefault="003E4E00" w:rsidP="003E4E00">
    <w:pPr>
      <w:jc w:val="right"/>
      <w:rPr>
        <w:rFonts w:ascii="Urban Grotesk MeBl" w:hAnsi="Urban Grotesk MeBl" w:cs="Arial"/>
        <w:b/>
        <w:bCs/>
        <w:sz w:val="28"/>
        <w:szCs w:val="28"/>
        <w:lang w:val="cs-CZ"/>
      </w:rPr>
    </w:pPr>
    <w:r w:rsidRPr="00140547">
      <w:rPr>
        <w:rFonts w:ascii="Urban Grotesk MeBl" w:hAnsi="Urban Grotesk MeBl" w:cs="Arial"/>
        <w:b/>
        <w:bCs/>
        <w:sz w:val="28"/>
        <w:szCs w:val="28"/>
        <w:lang w:val="cs-CZ"/>
      </w:rPr>
      <w:t xml:space="preserve">Číslo smlouvy: </w:t>
    </w:r>
    <w:r>
      <w:rPr>
        <w:rFonts w:ascii="Urban Grotesk MeBl" w:hAnsi="Urban Grotesk MeBl" w:cs="Arial"/>
        <w:b/>
        <w:bCs/>
        <w:sz w:val="28"/>
        <w:szCs w:val="28"/>
        <w:lang w:val="cs-CZ"/>
      </w:rPr>
      <w:t>14</w:t>
    </w:r>
    <w:r w:rsidR="00956C15">
      <w:rPr>
        <w:rFonts w:ascii="Urban Grotesk MeBl" w:hAnsi="Urban Grotesk MeBl" w:cs="Arial"/>
        <w:b/>
        <w:bCs/>
        <w:sz w:val="28"/>
        <w:szCs w:val="28"/>
        <w:lang w:val="cs-CZ"/>
      </w:rPr>
      <w:t>169</w:t>
    </w:r>
    <w:r>
      <w:rPr>
        <w:rFonts w:ascii="Urban Grotesk MeBl" w:hAnsi="Urban Grotesk MeBl" w:cs="Arial"/>
        <w:b/>
        <w:bCs/>
        <w:sz w:val="28"/>
        <w:szCs w:val="28"/>
        <w:lang w:val="cs-CZ"/>
      </w:rPr>
      <w:t>/2024</w:t>
    </w:r>
  </w:p>
  <w:p w14:paraId="28E9A305" w14:textId="296A1EAF" w:rsidR="000B3B4B" w:rsidRDefault="000B3B4B">
    <w:pPr>
      <w:pStyle w:val="Zhlav"/>
    </w:pPr>
    <w:r w:rsidRPr="009B468E">
      <w:rPr>
        <w:noProof/>
        <w:lang w:val="en-US"/>
      </w:rPr>
      <w:drawing>
        <wp:anchor distT="0" distB="0" distL="114300" distR="114300" simplePos="0" relativeHeight="251658241" behindDoc="0" locked="1" layoutInCell="1" allowOverlap="0" wp14:anchorId="6727F358" wp14:editId="5A0A947D">
          <wp:simplePos x="0" y="0"/>
          <wp:positionH relativeFrom="page">
            <wp:posOffset>1270</wp:posOffset>
          </wp:positionH>
          <wp:positionV relativeFrom="page">
            <wp:posOffset>11430</wp:posOffset>
          </wp:positionV>
          <wp:extent cx="7559675" cy="1257300"/>
          <wp:effectExtent l="0" t="0" r="0" b="0"/>
          <wp:wrapTopAndBottom/>
          <wp:docPr id="798311866" name="Obrázek 79831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hlavi_RGB.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257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AD8"/>
    <w:multiLevelType w:val="hybridMultilevel"/>
    <w:tmpl w:val="CA80469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5E29A8"/>
    <w:multiLevelType w:val="hybridMultilevel"/>
    <w:tmpl w:val="936E6164"/>
    <w:lvl w:ilvl="0" w:tplc="C1DA5DBC">
      <w:start w:val="1"/>
      <w:numFmt w:val="decimal"/>
      <w:lvlText w:val="%1."/>
      <w:lvlJc w:val="left"/>
      <w:pPr>
        <w:ind w:left="643" w:hanging="360"/>
      </w:pPr>
      <w:rPr>
        <w:rFonts w:hint="default"/>
        <w:b w:val="0"/>
        <w:bCs w:val="0"/>
      </w:rPr>
    </w:lvl>
    <w:lvl w:ilvl="1" w:tplc="04050019">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 w15:restartNumberingAfterBreak="0">
    <w:nsid w:val="1E4A3D59"/>
    <w:multiLevelType w:val="hybridMultilevel"/>
    <w:tmpl w:val="B8D423D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D94BC1"/>
    <w:multiLevelType w:val="hybridMultilevel"/>
    <w:tmpl w:val="6EFC1A60"/>
    <w:lvl w:ilvl="0" w:tplc="39A0FFB0">
      <w:start w:val="1"/>
      <w:numFmt w:val="lowerLetter"/>
      <w:pStyle w:val="Nadpis3"/>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C36299"/>
    <w:multiLevelType w:val="hybridMultilevel"/>
    <w:tmpl w:val="8E2220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C894EF9"/>
    <w:multiLevelType w:val="hybridMultilevel"/>
    <w:tmpl w:val="B900A8C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9E7B76"/>
    <w:multiLevelType w:val="hybridMultilevel"/>
    <w:tmpl w:val="C50C1866"/>
    <w:lvl w:ilvl="0" w:tplc="75164C8A">
      <w:start w:val="4"/>
      <w:numFmt w:val="bullet"/>
      <w:lvlText w:val="-"/>
      <w:lvlJc w:val="left"/>
      <w:pPr>
        <w:ind w:left="1719" w:hanging="360"/>
      </w:pPr>
      <w:rPr>
        <w:rFonts w:ascii="Urban Grotesk LiSe" w:eastAsiaTheme="minorHAnsi" w:hAnsi="Urban Grotesk LiSe" w:cstheme="majorHAnsi" w:hint="default"/>
      </w:rPr>
    </w:lvl>
    <w:lvl w:ilvl="1" w:tplc="04050003" w:tentative="1">
      <w:start w:val="1"/>
      <w:numFmt w:val="bullet"/>
      <w:lvlText w:val="o"/>
      <w:lvlJc w:val="left"/>
      <w:pPr>
        <w:ind w:left="2439" w:hanging="360"/>
      </w:pPr>
      <w:rPr>
        <w:rFonts w:ascii="Courier New" w:hAnsi="Courier New" w:cs="Courier New" w:hint="default"/>
      </w:rPr>
    </w:lvl>
    <w:lvl w:ilvl="2" w:tplc="04050005" w:tentative="1">
      <w:start w:val="1"/>
      <w:numFmt w:val="bullet"/>
      <w:lvlText w:val=""/>
      <w:lvlJc w:val="left"/>
      <w:pPr>
        <w:ind w:left="3159" w:hanging="360"/>
      </w:pPr>
      <w:rPr>
        <w:rFonts w:ascii="Wingdings" w:hAnsi="Wingdings" w:hint="default"/>
      </w:rPr>
    </w:lvl>
    <w:lvl w:ilvl="3" w:tplc="04050001" w:tentative="1">
      <w:start w:val="1"/>
      <w:numFmt w:val="bullet"/>
      <w:lvlText w:val=""/>
      <w:lvlJc w:val="left"/>
      <w:pPr>
        <w:ind w:left="3879" w:hanging="360"/>
      </w:pPr>
      <w:rPr>
        <w:rFonts w:ascii="Symbol" w:hAnsi="Symbol" w:hint="default"/>
      </w:rPr>
    </w:lvl>
    <w:lvl w:ilvl="4" w:tplc="04050003" w:tentative="1">
      <w:start w:val="1"/>
      <w:numFmt w:val="bullet"/>
      <w:lvlText w:val="o"/>
      <w:lvlJc w:val="left"/>
      <w:pPr>
        <w:ind w:left="4599" w:hanging="360"/>
      </w:pPr>
      <w:rPr>
        <w:rFonts w:ascii="Courier New" w:hAnsi="Courier New" w:cs="Courier New" w:hint="default"/>
      </w:rPr>
    </w:lvl>
    <w:lvl w:ilvl="5" w:tplc="04050005" w:tentative="1">
      <w:start w:val="1"/>
      <w:numFmt w:val="bullet"/>
      <w:lvlText w:val=""/>
      <w:lvlJc w:val="left"/>
      <w:pPr>
        <w:ind w:left="5319" w:hanging="360"/>
      </w:pPr>
      <w:rPr>
        <w:rFonts w:ascii="Wingdings" w:hAnsi="Wingdings" w:hint="default"/>
      </w:rPr>
    </w:lvl>
    <w:lvl w:ilvl="6" w:tplc="04050001" w:tentative="1">
      <w:start w:val="1"/>
      <w:numFmt w:val="bullet"/>
      <w:lvlText w:val=""/>
      <w:lvlJc w:val="left"/>
      <w:pPr>
        <w:ind w:left="6039" w:hanging="360"/>
      </w:pPr>
      <w:rPr>
        <w:rFonts w:ascii="Symbol" w:hAnsi="Symbol" w:hint="default"/>
      </w:rPr>
    </w:lvl>
    <w:lvl w:ilvl="7" w:tplc="04050003" w:tentative="1">
      <w:start w:val="1"/>
      <w:numFmt w:val="bullet"/>
      <w:lvlText w:val="o"/>
      <w:lvlJc w:val="left"/>
      <w:pPr>
        <w:ind w:left="6759" w:hanging="360"/>
      </w:pPr>
      <w:rPr>
        <w:rFonts w:ascii="Courier New" w:hAnsi="Courier New" w:cs="Courier New" w:hint="default"/>
      </w:rPr>
    </w:lvl>
    <w:lvl w:ilvl="8" w:tplc="04050005" w:tentative="1">
      <w:start w:val="1"/>
      <w:numFmt w:val="bullet"/>
      <w:lvlText w:val=""/>
      <w:lvlJc w:val="left"/>
      <w:pPr>
        <w:ind w:left="7479" w:hanging="360"/>
      </w:pPr>
      <w:rPr>
        <w:rFonts w:ascii="Wingdings" w:hAnsi="Wingdings" w:hint="default"/>
      </w:rPr>
    </w:lvl>
  </w:abstractNum>
  <w:abstractNum w:abstractNumId="7" w15:restartNumberingAfterBreak="0">
    <w:nsid w:val="3F402893"/>
    <w:multiLevelType w:val="hybridMultilevel"/>
    <w:tmpl w:val="A7DE6D8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8E1ACE"/>
    <w:multiLevelType w:val="hybridMultilevel"/>
    <w:tmpl w:val="4852DBB4"/>
    <w:lvl w:ilvl="0" w:tplc="D9CAB9A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112F70"/>
    <w:multiLevelType w:val="hybridMultilevel"/>
    <w:tmpl w:val="8AE4EBB0"/>
    <w:lvl w:ilvl="0" w:tplc="0405000F">
      <w:start w:val="1"/>
      <w:numFmt w:val="decimal"/>
      <w:lvlText w:val="%1."/>
      <w:lvlJc w:val="left"/>
      <w:pPr>
        <w:ind w:left="643" w:hanging="360"/>
      </w:pPr>
      <w:rPr>
        <w:rFonts w:hint="default"/>
      </w:rPr>
    </w:lvl>
    <w:lvl w:ilvl="1" w:tplc="04050019">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0" w15:restartNumberingAfterBreak="0">
    <w:nsid w:val="564E38B3"/>
    <w:multiLevelType w:val="hybridMultilevel"/>
    <w:tmpl w:val="0F8A6BA2"/>
    <w:lvl w:ilvl="0" w:tplc="0405000F">
      <w:start w:val="1"/>
      <w:numFmt w:val="decimal"/>
      <w:lvlText w:val="%1."/>
      <w:lvlJc w:val="left"/>
      <w:pPr>
        <w:ind w:left="1077" w:hanging="360"/>
      </w:pPr>
      <w:rPr>
        <w:rFonts w:hint="default"/>
      </w:rPr>
    </w:lvl>
    <w:lvl w:ilvl="1" w:tplc="04050019">
      <w:start w:val="1"/>
      <w:numFmt w:val="lowerLetter"/>
      <w:lvlText w:val="%2."/>
      <w:lvlJc w:val="left"/>
      <w:pPr>
        <w:ind w:left="1797" w:hanging="360"/>
      </w:pPr>
    </w:lvl>
    <w:lvl w:ilvl="2" w:tplc="92BE13C4">
      <w:start w:val="1"/>
      <w:numFmt w:val="lowerLetter"/>
      <w:lvlText w:val="%3."/>
      <w:lvlJc w:val="right"/>
      <w:pPr>
        <w:ind w:left="2517" w:hanging="180"/>
      </w:pPr>
      <w:rPr>
        <w:rFonts w:asciiTheme="majorHAnsi" w:eastAsia="Calibri" w:hAnsiTheme="majorHAnsi" w:cstheme="majorHAnsi" w:hint="default"/>
      </w:r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1" w15:restartNumberingAfterBreak="0">
    <w:nsid w:val="635168F3"/>
    <w:multiLevelType w:val="hybridMultilevel"/>
    <w:tmpl w:val="D26401B0"/>
    <w:lvl w:ilvl="0" w:tplc="04241318">
      <w:start w:val="1"/>
      <w:numFmt w:val="decimal"/>
      <w:lvlText w:val="%1."/>
      <w:lvlJc w:val="left"/>
      <w:pPr>
        <w:ind w:left="1440" w:hanging="360"/>
      </w:pPr>
      <w:rPr>
        <w:b w:val="0"/>
        <w:bCs w:val="0"/>
      </w:r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670B5177"/>
    <w:multiLevelType w:val="hybridMultilevel"/>
    <w:tmpl w:val="2F8ED76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A4649EF"/>
    <w:multiLevelType w:val="hybridMultilevel"/>
    <w:tmpl w:val="02AE4BE6"/>
    <w:lvl w:ilvl="0" w:tplc="0405000F">
      <w:start w:val="1"/>
      <w:numFmt w:val="decimal"/>
      <w:lvlText w:val="%1."/>
      <w:lvlJc w:val="left"/>
      <w:pPr>
        <w:ind w:left="643" w:hanging="360"/>
      </w:pPr>
      <w:rPr>
        <w:rFonts w:hint="default"/>
      </w:rPr>
    </w:lvl>
    <w:lvl w:ilvl="1" w:tplc="04050019">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4" w15:restartNumberingAfterBreak="0">
    <w:nsid w:val="6E237B97"/>
    <w:multiLevelType w:val="hybridMultilevel"/>
    <w:tmpl w:val="F26E27E0"/>
    <w:lvl w:ilvl="0" w:tplc="7ADE1DA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EF622BB"/>
    <w:multiLevelType w:val="hybridMultilevel"/>
    <w:tmpl w:val="18AAACE4"/>
    <w:lvl w:ilvl="0" w:tplc="0CE06C88">
      <w:start w:val="1"/>
      <w:numFmt w:val="decimal"/>
      <w:lvlText w:val="%1."/>
      <w:lvlJc w:val="left"/>
      <w:pPr>
        <w:ind w:left="720" w:hanging="360"/>
      </w:pPr>
      <w:rPr>
        <w:rFonts w:eastAsia="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3333535">
    <w:abstractNumId w:val="3"/>
  </w:num>
  <w:num w:numId="2" w16cid:durableId="1592352731">
    <w:abstractNumId w:val="11"/>
  </w:num>
  <w:num w:numId="3" w16cid:durableId="1929845748">
    <w:abstractNumId w:val="15"/>
  </w:num>
  <w:num w:numId="4" w16cid:durableId="1034039067">
    <w:abstractNumId w:val="13"/>
  </w:num>
  <w:num w:numId="5" w16cid:durableId="1811165054">
    <w:abstractNumId w:val="10"/>
  </w:num>
  <w:num w:numId="6" w16cid:durableId="936792432">
    <w:abstractNumId w:val="4"/>
  </w:num>
  <w:num w:numId="7" w16cid:durableId="88166788">
    <w:abstractNumId w:val="9"/>
  </w:num>
  <w:num w:numId="8" w16cid:durableId="24210742">
    <w:abstractNumId w:val="14"/>
  </w:num>
  <w:num w:numId="9" w16cid:durableId="178201095">
    <w:abstractNumId w:val="1"/>
  </w:num>
  <w:num w:numId="10" w16cid:durableId="665864691">
    <w:abstractNumId w:val="7"/>
  </w:num>
  <w:num w:numId="11" w16cid:durableId="954217623">
    <w:abstractNumId w:val="5"/>
  </w:num>
  <w:num w:numId="12" w16cid:durableId="1410955931">
    <w:abstractNumId w:val="12"/>
  </w:num>
  <w:num w:numId="13" w16cid:durableId="1904484306">
    <w:abstractNumId w:val="2"/>
  </w:num>
  <w:num w:numId="14" w16cid:durableId="1796945556">
    <w:abstractNumId w:val="0"/>
  </w:num>
  <w:num w:numId="15" w16cid:durableId="1073284141">
    <w:abstractNumId w:val="8"/>
  </w:num>
  <w:num w:numId="16" w16cid:durableId="54009621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GB" w:vendorID="64" w:dllVersion="0" w:nlCheck="1" w:checkStyle="0"/>
  <w:activeWritingStyle w:appName="MSWord" w:lang="cs-CZ"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68E"/>
    <w:rsid w:val="0000025A"/>
    <w:rsid w:val="00001E5E"/>
    <w:rsid w:val="00006011"/>
    <w:rsid w:val="00007E11"/>
    <w:rsid w:val="00011B3C"/>
    <w:rsid w:val="000145A0"/>
    <w:rsid w:val="0002004A"/>
    <w:rsid w:val="0002203A"/>
    <w:rsid w:val="00026746"/>
    <w:rsid w:val="00026B39"/>
    <w:rsid w:val="0003083F"/>
    <w:rsid w:val="0003554E"/>
    <w:rsid w:val="000368EA"/>
    <w:rsid w:val="000369D5"/>
    <w:rsid w:val="00037526"/>
    <w:rsid w:val="00042C98"/>
    <w:rsid w:val="00043077"/>
    <w:rsid w:val="00043F1A"/>
    <w:rsid w:val="00045081"/>
    <w:rsid w:val="00045EF1"/>
    <w:rsid w:val="00045F81"/>
    <w:rsid w:val="000514EF"/>
    <w:rsid w:val="000544A2"/>
    <w:rsid w:val="00054DD2"/>
    <w:rsid w:val="000570F5"/>
    <w:rsid w:val="00060522"/>
    <w:rsid w:val="00061C08"/>
    <w:rsid w:val="000626C8"/>
    <w:rsid w:val="00062ACD"/>
    <w:rsid w:val="00062F0A"/>
    <w:rsid w:val="00066365"/>
    <w:rsid w:val="0006700A"/>
    <w:rsid w:val="00071D0E"/>
    <w:rsid w:val="00072C9D"/>
    <w:rsid w:val="00074316"/>
    <w:rsid w:val="00074F95"/>
    <w:rsid w:val="00075E1B"/>
    <w:rsid w:val="00076D4B"/>
    <w:rsid w:val="00081A0E"/>
    <w:rsid w:val="00083886"/>
    <w:rsid w:val="00084446"/>
    <w:rsid w:val="00084FAA"/>
    <w:rsid w:val="00085365"/>
    <w:rsid w:val="000865C6"/>
    <w:rsid w:val="0008729C"/>
    <w:rsid w:val="00087370"/>
    <w:rsid w:val="000907FA"/>
    <w:rsid w:val="00093CE2"/>
    <w:rsid w:val="00095CAA"/>
    <w:rsid w:val="000A6CC0"/>
    <w:rsid w:val="000A6F28"/>
    <w:rsid w:val="000B0480"/>
    <w:rsid w:val="000B0DE8"/>
    <w:rsid w:val="000B127A"/>
    <w:rsid w:val="000B1B22"/>
    <w:rsid w:val="000B3B4B"/>
    <w:rsid w:val="000B476F"/>
    <w:rsid w:val="000B6E69"/>
    <w:rsid w:val="000C0532"/>
    <w:rsid w:val="000C064A"/>
    <w:rsid w:val="000C330E"/>
    <w:rsid w:val="000D1E3B"/>
    <w:rsid w:val="000D2AFF"/>
    <w:rsid w:val="000D5AF5"/>
    <w:rsid w:val="000D650E"/>
    <w:rsid w:val="000D6E33"/>
    <w:rsid w:val="000E1C8E"/>
    <w:rsid w:val="000E22E5"/>
    <w:rsid w:val="000E366A"/>
    <w:rsid w:val="000E3EE6"/>
    <w:rsid w:val="000E3F4F"/>
    <w:rsid w:val="000E56D4"/>
    <w:rsid w:val="000F00F9"/>
    <w:rsid w:val="000F1473"/>
    <w:rsid w:val="000F2E6A"/>
    <w:rsid w:val="000F6054"/>
    <w:rsid w:val="000F61FF"/>
    <w:rsid w:val="000F645F"/>
    <w:rsid w:val="000F64EE"/>
    <w:rsid w:val="000F7910"/>
    <w:rsid w:val="0010275C"/>
    <w:rsid w:val="00104DB7"/>
    <w:rsid w:val="00107A74"/>
    <w:rsid w:val="00112AB8"/>
    <w:rsid w:val="00112E19"/>
    <w:rsid w:val="00114FDD"/>
    <w:rsid w:val="00116A4C"/>
    <w:rsid w:val="00121D2D"/>
    <w:rsid w:val="00122577"/>
    <w:rsid w:val="00122C7A"/>
    <w:rsid w:val="00125A1C"/>
    <w:rsid w:val="00126661"/>
    <w:rsid w:val="00126BB6"/>
    <w:rsid w:val="00126C8E"/>
    <w:rsid w:val="0012752B"/>
    <w:rsid w:val="00127C12"/>
    <w:rsid w:val="00133D27"/>
    <w:rsid w:val="001345E4"/>
    <w:rsid w:val="00134F0C"/>
    <w:rsid w:val="0013734C"/>
    <w:rsid w:val="00140547"/>
    <w:rsid w:val="0014081D"/>
    <w:rsid w:val="001425A7"/>
    <w:rsid w:val="0014366D"/>
    <w:rsid w:val="001442A1"/>
    <w:rsid w:val="0014442B"/>
    <w:rsid w:val="001451EE"/>
    <w:rsid w:val="001455E9"/>
    <w:rsid w:val="00147D77"/>
    <w:rsid w:val="00151054"/>
    <w:rsid w:val="00151B06"/>
    <w:rsid w:val="0015253A"/>
    <w:rsid w:val="0016079E"/>
    <w:rsid w:val="00163C04"/>
    <w:rsid w:val="00167512"/>
    <w:rsid w:val="0017043A"/>
    <w:rsid w:val="001708BA"/>
    <w:rsid w:val="00172400"/>
    <w:rsid w:val="00172A88"/>
    <w:rsid w:val="00176591"/>
    <w:rsid w:val="00177DB1"/>
    <w:rsid w:val="00182313"/>
    <w:rsid w:val="00182B01"/>
    <w:rsid w:val="00183596"/>
    <w:rsid w:val="001844EA"/>
    <w:rsid w:val="00184634"/>
    <w:rsid w:val="001854A0"/>
    <w:rsid w:val="00185C30"/>
    <w:rsid w:val="00186B6E"/>
    <w:rsid w:val="00187166"/>
    <w:rsid w:val="001927EB"/>
    <w:rsid w:val="0019328B"/>
    <w:rsid w:val="0019743B"/>
    <w:rsid w:val="001A1F2C"/>
    <w:rsid w:val="001A2B1A"/>
    <w:rsid w:val="001A59C8"/>
    <w:rsid w:val="001A5A59"/>
    <w:rsid w:val="001A775B"/>
    <w:rsid w:val="001B1108"/>
    <w:rsid w:val="001B1E52"/>
    <w:rsid w:val="001B1FC7"/>
    <w:rsid w:val="001B286C"/>
    <w:rsid w:val="001B3499"/>
    <w:rsid w:val="001B61FC"/>
    <w:rsid w:val="001C21F3"/>
    <w:rsid w:val="001C238D"/>
    <w:rsid w:val="001D0741"/>
    <w:rsid w:val="001D15AD"/>
    <w:rsid w:val="001D5CB7"/>
    <w:rsid w:val="001D63FB"/>
    <w:rsid w:val="001E45F9"/>
    <w:rsid w:val="001E561E"/>
    <w:rsid w:val="001E57B6"/>
    <w:rsid w:val="001F0C08"/>
    <w:rsid w:val="001F168D"/>
    <w:rsid w:val="001F19EA"/>
    <w:rsid w:val="001F290A"/>
    <w:rsid w:val="001F36F7"/>
    <w:rsid w:val="001F42AB"/>
    <w:rsid w:val="001F58A2"/>
    <w:rsid w:val="001F76BE"/>
    <w:rsid w:val="00201D29"/>
    <w:rsid w:val="0020296F"/>
    <w:rsid w:val="002032F9"/>
    <w:rsid w:val="0021257B"/>
    <w:rsid w:val="002136C7"/>
    <w:rsid w:val="00213AC6"/>
    <w:rsid w:val="002177CE"/>
    <w:rsid w:val="0022238A"/>
    <w:rsid w:val="00224F8E"/>
    <w:rsid w:val="00225448"/>
    <w:rsid w:val="0023157C"/>
    <w:rsid w:val="00231852"/>
    <w:rsid w:val="00231D42"/>
    <w:rsid w:val="002331B1"/>
    <w:rsid w:val="00233B7A"/>
    <w:rsid w:val="00237482"/>
    <w:rsid w:val="0024025D"/>
    <w:rsid w:val="00240B71"/>
    <w:rsid w:val="00240C17"/>
    <w:rsid w:val="002412F8"/>
    <w:rsid w:val="00242016"/>
    <w:rsid w:val="0024399D"/>
    <w:rsid w:val="00244BC9"/>
    <w:rsid w:val="0024502E"/>
    <w:rsid w:val="00246A7F"/>
    <w:rsid w:val="002502E2"/>
    <w:rsid w:val="00251F76"/>
    <w:rsid w:val="00253986"/>
    <w:rsid w:val="00253A8A"/>
    <w:rsid w:val="00255D7F"/>
    <w:rsid w:val="002571A7"/>
    <w:rsid w:val="00260740"/>
    <w:rsid w:val="002622A5"/>
    <w:rsid w:val="002633FA"/>
    <w:rsid w:val="00264BB8"/>
    <w:rsid w:val="00270501"/>
    <w:rsid w:val="00270690"/>
    <w:rsid w:val="002707D8"/>
    <w:rsid w:val="00270B6E"/>
    <w:rsid w:val="00270EFE"/>
    <w:rsid w:val="00273C51"/>
    <w:rsid w:val="00273D17"/>
    <w:rsid w:val="00283393"/>
    <w:rsid w:val="0028508D"/>
    <w:rsid w:val="00285880"/>
    <w:rsid w:val="002858DD"/>
    <w:rsid w:val="00285FBB"/>
    <w:rsid w:val="00293F58"/>
    <w:rsid w:val="00294ADC"/>
    <w:rsid w:val="00295DB5"/>
    <w:rsid w:val="00295EE4"/>
    <w:rsid w:val="002A3668"/>
    <w:rsid w:val="002A412B"/>
    <w:rsid w:val="002A57E4"/>
    <w:rsid w:val="002B03C0"/>
    <w:rsid w:val="002B0560"/>
    <w:rsid w:val="002B15A0"/>
    <w:rsid w:val="002B4835"/>
    <w:rsid w:val="002B4FBE"/>
    <w:rsid w:val="002B5108"/>
    <w:rsid w:val="002B54A8"/>
    <w:rsid w:val="002B567F"/>
    <w:rsid w:val="002B59DE"/>
    <w:rsid w:val="002B78D4"/>
    <w:rsid w:val="002C1418"/>
    <w:rsid w:val="002C17B6"/>
    <w:rsid w:val="002C2BAD"/>
    <w:rsid w:val="002C4F4D"/>
    <w:rsid w:val="002D2CEC"/>
    <w:rsid w:val="002D40EE"/>
    <w:rsid w:val="002D75D1"/>
    <w:rsid w:val="002E147D"/>
    <w:rsid w:val="002E164D"/>
    <w:rsid w:val="002E243B"/>
    <w:rsid w:val="002E7226"/>
    <w:rsid w:val="002F0C66"/>
    <w:rsid w:val="002F203D"/>
    <w:rsid w:val="002F2B22"/>
    <w:rsid w:val="002F3D6A"/>
    <w:rsid w:val="002F5A79"/>
    <w:rsid w:val="002F631A"/>
    <w:rsid w:val="002F6705"/>
    <w:rsid w:val="003000A6"/>
    <w:rsid w:val="00300DF3"/>
    <w:rsid w:val="00301CBB"/>
    <w:rsid w:val="00302FBA"/>
    <w:rsid w:val="00305153"/>
    <w:rsid w:val="00306D00"/>
    <w:rsid w:val="003070B1"/>
    <w:rsid w:val="003074BD"/>
    <w:rsid w:val="003076D2"/>
    <w:rsid w:val="00314EF5"/>
    <w:rsid w:val="00315C57"/>
    <w:rsid w:val="00316020"/>
    <w:rsid w:val="0031738B"/>
    <w:rsid w:val="0031760F"/>
    <w:rsid w:val="00317873"/>
    <w:rsid w:val="00322C80"/>
    <w:rsid w:val="00324A21"/>
    <w:rsid w:val="00326F99"/>
    <w:rsid w:val="003274AD"/>
    <w:rsid w:val="00327E19"/>
    <w:rsid w:val="003301CD"/>
    <w:rsid w:val="0033457F"/>
    <w:rsid w:val="00337405"/>
    <w:rsid w:val="003410D2"/>
    <w:rsid w:val="0034185A"/>
    <w:rsid w:val="00352B55"/>
    <w:rsid w:val="00354554"/>
    <w:rsid w:val="00356746"/>
    <w:rsid w:val="00361BDB"/>
    <w:rsid w:val="00365005"/>
    <w:rsid w:val="003679EF"/>
    <w:rsid w:val="00371471"/>
    <w:rsid w:val="0037333C"/>
    <w:rsid w:val="003753E4"/>
    <w:rsid w:val="003800E1"/>
    <w:rsid w:val="00380651"/>
    <w:rsid w:val="00380F6A"/>
    <w:rsid w:val="00381A71"/>
    <w:rsid w:val="00381D32"/>
    <w:rsid w:val="00384692"/>
    <w:rsid w:val="003857BD"/>
    <w:rsid w:val="00387989"/>
    <w:rsid w:val="003936FD"/>
    <w:rsid w:val="00394B64"/>
    <w:rsid w:val="00395881"/>
    <w:rsid w:val="0039705A"/>
    <w:rsid w:val="0039778C"/>
    <w:rsid w:val="00397909"/>
    <w:rsid w:val="003A014A"/>
    <w:rsid w:val="003A2BB4"/>
    <w:rsid w:val="003B003D"/>
    <w:rsid w:val="003B0736"/>
    <w:rsid w:val="003C03C5"/>
    <w:rsid w:val="003C1C41"/>
    <w:rsid w:val="003C5983"/>
    <w:rsid w:val="003C77CE"/>
    <w:rsid w:val="003D3595"/>
    <w:rsid w:val="003D3A83"/>
    <w:rsid w:val="003D43DC"/>
    <w:rsid w:val="003D4FF1"/>
    <w:rsid w:val="003D7E61"/>
    <w:rsid w:val="003E0A95"/>
    <w:rsid w:val="003E0D2C"/>
    <w:rsid w:val="003E0D5B"/>
    <w:rsid w:val="003E11C4"/>
    <w:rsid w:val="003E411A"/>
    <w:rsid w:val="003E4AF9"/>
    <w:rsid w:val="003E4E00"/>
    <w:rsid w:val="003E506D"/>
    <w:rsid w:val="003E66B5"/>
    <w:rsid w:val="003F0604"/>
    <w:rsid w:val="003F2281"/>
    <w:rsid w:val="003F697E"/>
    <w:rsid w:val="003F6D9D"/>
    <w:rsid w:val="00403506"/>
    <w:rsid w:val="00403A2A"/>
    <w:rsid w:val="004060C9"/>
    <w:rsid w:val="004062CB"/>
    <w:rsid w:val="00406D81"/>
    <w:rsid w:val="00407490"/>
    <w:rsid w:val="00410B1B"/>
    <w:rsid w:val="00415396"/>
    <w:rsid w:val="00417D6C"/>
    <w:rsid w:val="004221A7"/>
    <w:rsid w:val="00422669"/>
    <w:rsid w:val="00423396"/>
    <w:rsid w:val="00423955"/>
    <w:rsid w:val="00425526"/>
    <w:rsid w:val="00425D91"/>
    <w:rsid w:val="0042734A"/>
    <w:rsid w:val="00427C37"/>
    <w:rsid w:val="00431F71"/>
    <w:rsid w:val="00432866"/>
    <w:rsid w:val="004340F3"/>
    <w:rsid w:val="004342A4"/>
    <w:rsid w:val="00435178"/>
    <w:rsid w:val="00435554"/>
    <w:rsid w:val="00440032"/>
    <w:rsid w:val="004412BA"/>
    <w:rsid w:val="00444CB8"/>
    <w:rsid w:val="00450471"/>
    <w:rsid w:val="0045092C"/>
    <w:rsid w:val="00450F92"/>
    <w:rsid w:val="0045105B"/>
    <w:rsid w:val="00452F83"/>
    <w:rsid w:val="00453BFA"/>
    <w:rsid w:val="00453DEC"/>
    <w:rsid w:val="00454391"/>
    <w:rsid w:val="004543D3"/>
    <w:rsid w:val="00456574"/>
    <w:rsid w:val="0045716C"/>
    <w:rsid w:val="00457219"/>
    <w:rsid w:val="0046076C"/>
    <w:rsid w:val="00461F0F"/>
    <w:rsid w:val="00462367"/>
    <w:rsid w:val="00463179"/>
    <w:rsid w:val="00467682"/>
    <w:rsid w:val="004701F0"/>
    <w:rsid w:val="004712E6"/>
    <w:rsid w:val="00472FAA"/>
    <w:rsid w:val="00473802"/>
    <w:rsid w:val="004755BA"/>
    <w:rsid w:val="00477334"/>
    <w:rsid w:val="00480A5B"/>
    <w:rsid w:val="004829DD"/>
    <w:rsid w:val="0048329C"/>
    <w:rsid w:val="00484EA4"/>
    <w:rsid w:val="004858BB"/>
    <w:rsid w:val="00485B30"/>
    <w:rsid w:val="00486D59"/>
    <w:rsid w:val="004906AD"/>
    <w:rsid w:val="004925EC"/>
    <w:rsid w:val="00495410"/>
    <w:rsid w:val="004959C2"/>
    <w:rsid w:val="00496360"/>
    <w:rsid w:val="004A07C3"/>
    <w:rsid w:val="004A14CD"/>
    <w:rsid w:val="004A2D38"/>
    <w:rsid w:val="004A3990"/>
    <w:rsid w:val="004A78FA"/>
    <w:rsid w:val="004B0155"/>
    <w:rsid w:val="004B09A8"/>
    <w:rsid w:val="004B1580"/>
    <w:rsid w:val="004B1B55"/>
    <w:rsid w:val="004B2131"/>
    <w:rsid w:val="004B37AE"/>
    <w:rsid w:val="004B4D93"/>
    <w:rsid w:val="004B71E0"/>
    <w:rsid w:val="004C1A92"/>
    <w:rsid w:val="004C3169"/>
    <w:rsid w:val="004C3BB8"/>
    <w:rsid w:val="004C6D05"/>
    <w:rsid w:val="004D0120"/>
    <w:rsid w:val="004D0224"/>
    <w:rsid w:val="004D195F"/>
    <w:rsid w:val="004D2F8C"/>
    <w:rsid w:val="004D39D3"/>
    <w:rsid w:val="004D447B"/>
    <w:rsid w:val="004D67CD"/>
    <w:rsid w:val="004D6F64"/>
    <w:rsid w:val="004E23A4"/>
    <w:rsid w:val="004E2CB0"/>
    <w:rsid w:val="004E376F"/>
    <w:rsid w:val="004F1ED1"/>
    <w:rsid w:val="004F4F84"/>
    <w:rsid w:val="004F5A4F"/>
    <w:rsid w:val="004F6474"/>
    <w:rsid w:val="00502864"/>
    <w:rsid w:val="0050396E"/>
    <w:rsid w:val="005052E4"/>
    <w:rsid w:val="0050743B"/>
    <w:rsid w:val="00507798"/>
    <w:rsid w:val="00510BF7"/>
    <w:rsid w:val="0051119E"/>
    <w:rsid w:val="0051178A"/>
    <w:rsid w:val="00511BD9"/>
    <w:rsid w:val="00512C5B"/>
    <w:rsid w:val="00513617"/>
    <w:rsid w:val="00515B55"/>
    <w:rsid w:val="00520836"/>
    <w:rsid w:val="00531C16"/>
    <w:rsid w:val="00532FD8"/>
    <w:rsid w:val="00533E97"/>
    <w:rsid w:val="00537458"/>
    <w:rsid w:val="0054034D"/>
    <w:rsid w:val="005405EF"/>
    <w:rsid w:val="00541C68"/>
    <w:rsid w:val="005427BD"/>
    <w:rsid w:val="005458DA"/>
    <w:rsid w:val="00545907"/>
    <w:rsid w:val="00545A7B"/>
    <w:rsid w:val="00545D7B"/>
    <w:rsid w:val="00545E76"/>
    <w:rsid w:val="00546D48"/>
    <w:rsid w:val="00551282"/>
    <w:rsid w:val="0055178E"/>
    <w:rsid w:val="005527F3"/>
    <w:rsid w:val="00552B5F"/>
    <w:rsid w:val="005538C9"/>
    <w:rsid w:val="005545E3"/>
    <w:rsid w:val="00554B92"/>
    <w:rsid w:val="00554C75"/>
    <w:rsid w:val="00555280"/>
    <w:rsid w:val="00555B29"/>
    <w:rsid w:val="0056151B"/>
    <w:rsid w:val="0056373C"/>
    <w:rsid w:val="00565042"/>
    <w:rsid w:val="00565624"/>
    <w:rsid w:val="00565ACE"/>
    <w:rsid w:val="00565B66"/>
    <w:rsid w:val="0056624F"/>
    <w:rsid w:val="00571C17"/>
    <w:rsid w:val="00572A80"/>
    <w:rsid w:val="005803B7"/>
    <w:rsid w:val="00581AA8"/>
    <w:rsid w:val="00582170"/>
    <w:rsid w:val="00585AC3"/>
    <w:rsid w:val="00587DAE"/>
    <w:rsid w:val="00591196"/>
    <w:rsid w:val="00591DFC"/>
    <w:rsid w:val="00592340"/>
    <w:rsid w:val="0059530B"/>
    <w:rsid w:val="00595903"/>
    <w:rsid w:val="005A24BB"/>
    <w:rsid w:val="005A43BF"/>
    <w:rsid w:val="005A49BD"/>
    <w:rsid w:val="005B0BAA"/>
    <w:rsid w:val="005B2030"/>
    <w:rsid w:val="005B434A"/>
    <w:rsid w:val="005B5524"/>
    <w:rsid w:val="005B75A6"/>
    <w:rsid w:val="005C0C99"/>
    <w:rsid w:val="005C2A46"/>
    <w:rsid w:val="005C420E"/>
    <w:rsid w:val="005D0A49"/>
    <w:rsid w:val="005D197F"/>
    <w:rsid w:val="005D3A6F"/>
    <w:rsid w:val="005D6896"/>
    <w:rsid w:val="005D6AA0"/>
    <w:rsid w:val="005D6BAF"/>
    <w:rsid w:val="005D776B"/>
    <w:rsid w:val="005D7884"/>
    <w:rsid w:val="005E1A23"/>
    <w:rsid w:val="005E2BCC"/>
    <w:rsid w:val="005E3EC9"/>
    <w:rsid w:val="005E4A76"/>
    <w:rsid w:val="005E511C"/>
    <w:rsid w:val="005F4DDE"/>
    <w:rsid w:val="005F7465"/>
    <w:rsid w:val="0060289E"/>
    <w:rsid w:val="006043DD"/>
    <w:rsid w:val="0060474A"/>
    <w:rsid w:val="00607508"/>
    <w:rsid w:val="00612040"/>
    <w:rsid w:val="00617D29"/>
    <w:rsid w:val="006210CD"/>
    <w:rsid w:val="00621E20"/>
    <w:rsid w:val="00622B17"/>
    <w:rsid w:val="006261BC"/>
    <w:rsid w:val="00630F92"/>
    <w:rsid w:val="00633B1D"/>
    <w:rsid w:val="00634DCC"/>
    <w:rsid w:val="0063503E"/>
    <w:rsid w:val="0063573F"/>
    <w:rsid w:val="006359D3"/>
    <w:rsid w:val="006365ED"/>
    <w:rsid w:val="00636712"/>
    <w:rsid w:val="00637906"/>
    <w:rsid w:val="00641B7B"/>
    <w:rsid w:val="006438BA"/>
    <w:rsid w:val="006443CB"/>
    <w:rsid w:val="00644708"/>
    <w:rsid w:val="0064733A"/>
    <w:rsid w:val="0065005D"/>
    <w:rsid w:val="006508E2"/>
    <w:rsid w:val="006517F6"/>
    <w:rsid w:val="00652088"/>
    <w:rsid w:val="006546B7"/>
    <w:rsid w:val="00654CFD"/>
    <w:rsid w:val="00654F7D"/>
    <w:rsid w:val="0065512D"/>
    <w:rsid w:val="006553B8"/>
    <w:rsid w:val="00655633"/>
    <w:rsid w:val="006559EF"/>
    <w:rsid w:val="00655F8E"/>
    <w:rsid w:val="00656996"/>
    <w:rsid w:val="006618F0"/>
    <w:rsid w:val="00661F9D"/>
    <w:rsid w:val="00666EB9"/>
    <w:rsid w:val="006722C0"/>
    <w:rsid w:val="00673E5F"/>
    <w:rsid w:val="00675F07"/>
    <w:rsid w:val="00675F9B"/>
    <w:rsid w:val="00677298"/>
    <w:rsid w:val="00682111"/>
    <w:rsid w:val="00684112"/>
    <w:rsid w:val="00685208"/>
    <w:rsid w:val="006879BE"/>
    <w:rsid w:val="00690339"/>
    <w:rsid w:val="00692366"/>
    <w:rsid w:val="00692D31"/>
    <w:rsid w:val="00694E69"/>
    <w:rsid w:val="006A088A"/>
    <w:rsid w:val="006A3DE3"/>
    <w:rsid w:val="006B04FB"/>
    <w:rsid w:val="006B0AAC"/>
    <w:rsid w:val="006B1969"/>
    <w:rsid w:val="006B39DB"/>
    <w:rsid w:val="006C140B"/>
    <w:rsid w:val="006C1964"/>
    <w:rsid w:val="006C21E1"/>
    <w:rsid w:val="006C3BBC"/>
    <w:rsid w:val="006C3F81"/>
    <w:rsid w:val="006C4890"/>
    <w:rsid w:val="006C5A59"/>
    <w:rsid w:val="006C69FC"/>
    <w:rsid w:val="006C6B96"/>
    <w:rsid w:val="006C6C9F"/>
    <w:rsid w:val="006D0140"/>
    <w:rsid w:val="006D0998"/>
    <w:rsid w:val="006D3DBF"/>
    <w:rsid w:val="006D3DCC"/>
    <w:rsid w:val="006D41C3"/>
    <w:rsid w:val="006D6D80"/>
    <w:rsid w:val="006E29A2"/>
    <w:rsid w:val="006E3E12"/>
    <w:rsid w:val="006E66D4"/>
    <w:rsid w:val="006F0A39"/>
    <w:rsid w:val="006F5DBD"/>
    <w:rsid w:val="006F746E"/>
    <w:rsid w:val="006F76EC"/>
    <w:rsid w:val="007018CD"/>
    <w:rsid w:val="00701AAF"/>
    <w:rsid w:val="00702668"/>
    <w:rsid w:val="00705CBD"/>
    <w:rsid w:val="007106C8"/>
    <w:rsid w:val="007112D2"/>
    <w:rsid w:val="007158A8"/>
    <w:rsid w:val="00722D1F"/>
    <w:rsid w:val="007231CB"/>
    <w:rsid w:val="007241CA"/>
    <w:rsid w:val="00731164"/>
    <w:rsid w:val="0073559F"/>
    <w:rsid w:val="00736BBE"/>
    <w:rsid w:val="007420D1"/>
    <w:rsid w:val="00744455"/>
    <w:rsid w:val="00744AD2"/>
    <w:rsid w:val="007460CD"/>
    <w:rsid w:val="00746752"/>
    <w:rsid w:val="0074797E"/>
    <w:rsid w:val="0075301D"/>
    <w:rsid w:val="007574AF"/>
    <w:rsid w:val="00761252"/>
    <w:rsid w:val="0076524E"/>
    <w:rsid w:val="007745B5"/>
    <w:rsid w:val="007748EA"/>
    <w:rsid w:val="00775EAA"/>
    <w:rsid w:val="00777B6F"/>
    <w:rsid w:val="00781EA1"/>
    <w:rsid w:val="00782F16"/>
    <w:rsid w:val="0078426E"/>
    <w:rsid w:val="0078663F"/>
    <w:rsid w:val="007874AC"/>
    <w:rsid w:val="00791B78"/>
    <w:rsid w:val="007925A6"/>
    <w:rsid w:val="00793612"/>
    <w:rsid w:val="0079376D"/>
    <w:rsid w:val="00794AFF"/>
    <w:rsid w:val="007A0492"/>
    <w:rsid w:val="007A2068"/>
    <w:rsid w:val="007A697B"/>
    <w:rsid w:val="007A74F7"/>
    <w:rsid w:val="007B0679"/>
    <w:rsid w:val="007B3C22"/>
    <w:rsid w:val="007B6050"/>
    <w:rsid w:val="007B6873"/>
    <w:rsid w:val="007B706C"/>
    <w:rsid w:val="007C52E7"/>
    <w:rsid w:val="007C6820"/>
    <w:rsid w:val="007D101F"/>
    <w:rsid w:val="007D23C7"/>
    <w:rsid w:val="007D4190"/>
    <w:rsid w:val="007D57B7"/>
    <w:rsid w:val="007D582C"/>
    <w:rsid w:val="007D6CA7"/>
    <w:rsid w:val="007E2053"/>
    <w:rsid w:val="007E2E2B"/>
    <w:rsid w:val="007E768D"/>
    <w:rsid w:val="007F14F1"/>
    <w:rsid w:val="007F2131"/>
    <w:rsid w:val="007F2657"/>
    <w:rsid w:val="007F3C1F"/>
    <w:rsid w:val="007F42A8"/>
    <w:rsid w:val="007F673C"/>
    <w:rsid w:val="00800526"/>
    <w:rsid w:val="0080084D"/>
    <w:rsid w:val="008015BA"/>
    <w:rsid w:val="00801D24"/>
    <w:rsid w:val="00802AD7"/>
    <w:rsid w:val="00803591"/>
    <w:rsid w:val="00803B30"/>
    <w:rsid w:val="008046F9"/>
    <w:rsid w:val="00805499"/>
    <w:rsid w:val="00810535"/>
    <w:rsid w:val="00812FCF"/>
    <w:rsid w:val="00815295"/>
    <w:rsid w:val="008165FD"/>
    <w:rsid w:val="00817883"/>
    <w:rsid w:val="008205E7"/>
    <w:rsid w:val="00821FC7"/>
    <w:rsid w:val="00823159"/>
    <w:rsid w:val="0082397B"/>
    <w:rsid w:val="00824097"/>
    <w:rsid w:val="008254E7"/>
    <w:rsid w:val="00825D51"/>
    <w:rsid w:val="00833894"/>
    <w:rsid w:val="008420B1"/>
    <w:rsid w:val="00842A85"/>
    <w:rsid w:val="008438F8"/>
    <w:rsid w:val="0084514F"/>
    <w:rsid w:val="00845560"/>
    <w:rsid w:val="00846333"/>
    <w:rsid w:val="00846628"/>
    <w:rsid w:val="00847566"/>
    <w:rsid w:val="00850036"/>
    <w:rsid w:val="0085011B"/>
    <w:rsid w:val="00853A7C"/>
    <w:rsid w:val="00856A1C"/>
    <w:rsid w:val="00856B81"/>
    <w:rsid w:val="008576B1"/>
    <w:rsid w:val="00861CC9"/>
    <w:rsid w:val="00861D22"/>
    <w:rsid w:val="0086353F"/>
    <w:rsid w:val="00864C96"/>
    <w:rsid w:val="00864CD8"/>
    <w:rsid w:val="00865000"/>
    <w:rsid w:val="00865130"/>
    <w:rsid w:val="00867223"/>
    <w:rsid w:val="00872FF4"/>
    <w:rsid w:val="00873B6F"/>
    <w:rsid w:val="00874463"/>
    <w:rsid w:val="00874971"/>
    <w:rsid w:val="0088219E"/>
    <w:rsid w:val="00884D84"/>
    <w:rsid w:val="00886B9C"/>
    <w:rsid w:val="00887836"/>
    <w:rsid w:val="0088785E"/>
    <w:rsid w:val="008906D5"/>
    <w:rsid w:val="00893018"/>
    <w:rsid w:val="008976E7"/>
    <w:rsid w:val="008A2BBA"/>
    <w:rsid w:val="008A399B"/>
    <w:rsid w:val="008A6E4D"/>
    <w:rsid w:val="008B411D"/>
    <w:rsid w:val="008B45FB"/>
    <w:rsid w:val="008B4A12"/>
    <w:rsid w:val="008B5B90"/>
    <w:rsid w:val="008B780D"/>
    <w:rsid w:val="008B7A8C"/>
    <w:rsid w:val="008C3D16"/>
    <w:rsid w:val="008C3E9A"/>
    <w:rsid w:val="008C4249"/>
    <w:rsid w:val="008C442B"/>
    <w:rsid w:val="008C543B"/>
    <w:rsid w:val="008D0501"/>
    <w:rsid w:val="008D0618"/>
    <w:rsid w:val="008D0FA7"/>
    <w:rsid w:val="008D1D98"/>
    <w:rsid w:val="008D1FB8"/>
    <w:rsid w:val="008D62D3"/>
    <w:rsid w:val="008D63F4"/>
    <w:rsid w:val="008D70F4"/>
    <w:rsid w:val="008E1506"/>
    <w:rsid w:val="008E1C39"/>
    <w:rsid w:val="008E4C1C"/>
    <w:rsid w:val="008E6A4E"/>
    <w:rsid w:val="008E76FD"/>
    <w:rsid w:val="008E79D2"/>
    <w:rsid w:val="008E7B1B"/>
    <w:rsid w:val="008F02EE"/>
    <w:rsid w:val="008F14FF"/>
    <w:rsid w:val="008F24D0"/>
    <w:rsid w:val="008F5E87"/>
    <w:rsid w:val="008F6E1D"/>
    <w:rsid w:val="00901450"/>
    <w:rsid w:val="0090462E"/>
    <w:rsid w:val="00907AEB"/>
    <w:rsid w:val="0091223E"/>
    <w:rsid w:val="009129F8"/>
    <w:rsid w:val="009130CC"/>
    <w:rsid w:val="009134E9"/>
    <w:rsid w:val="00916E3D"/>
    <w:rsid w:val="00917B55"/>
    <w:rsid w:val="00920377"/>
    <w:rsid w:val="00921D3E"/>
    <w:rsid w:val="00933051"/>
    <w:rsid w:val="00933C84"/>
    <w:rsid w:val="009348E2"/>
    <w:rsid w:val="00935446"/>
    <w:rsid w:val="00940984"/>
    <w:rsid w:val="00940BA6"/>
    <w:rsid w:val="009424D2"/>
    <w:rsid w:val="00942C52"/>
    <w:rsid w:val="00943576"/>
    <w:rsid w:val="009441CA"/>
    <w:rsid w:val="00953AA2"/>
    <w:rsid w:val="00956C15"/>
    <w:rsid w:val="00956F64"/>
    <w:rsid w:val="00962742"/>
    <w:rsid w:val="00965281"/>
    <w:rsid w:val="00966A3B"/>
    <w:rsid w:val="00967937"/>
    <w:rsid w:val="00971817"/>
    <w:rsid w:val="00972516"/>
    <w:rsid w:val="00974AC6"/>
    <w:rsid w:val="009761DE"/>
    <w:rsid w:val="0098192F"/>
    <w:rsid w:val="0098527B"/>
    <w:rsid w:val="00990308"/>
    <w:rsid w:val="00991752"/>
    <w:rsid w:val="009918AA"/>
    <w:rsid w:val="00991D55"/>
    <w:rsid w:val="00993E1B"/>
    <w:rsid w:val="00996BD2"/>
    <w:rsid w:val="009A037C"/>
    <w:rsid w:val="009A111E"/>
    <w:rsid w:val="009A22A2"/>
    <w:rsid w:val="009A2E04"/>
    <w:rsid w:val="009A5E16"/>
    <w:rsid w:val="009A5E6B"/>
    <w:rsid w:val="009B11EE"/>
    <w:rsid w:val="009B1B5A"/>
    <w:rsid w:val="009B1D3B"/>
    <w:rsid w:val="009B468E"/>
    <w:rsid w:val="009B5BA9"/>
    <w:rsid w:val="009B6126"/>
    <w:rsid w:val="009B69C7"/>
    <w:rsid w:val="009B70CA"/>
    <w:rsid w:val="009C034C"/>
    <w:rsid w:val="009C0F94"/>
    <w:rsid w:val="009C3038"/>
    <w:rsid w:val="009C6C4F"/>
    <w:rsid w:val="009D2F8B"/>
    <w:rsid w:val="009D7136"/>
    <w:rsid w:val="009D749C"/>
    <w:rsid w:val="009E0290"/>
    <w:rsid w:val="009E38BE"/>
    <w:rsid w:val="009E46BB"/>
    <w:rsid w:val="009E4B32"/>
    <w:rsid w:val="009E6CEA"/>
    <w:rsid w:val="009F0E90"/>
    <w:rsid w:val="009F1994"/>
    <w:rsid w:val="009F7666"/>
    <w:rsid w:val="00A1085F"/>
    <w:rsid w:val="00A11025"/>
    <w:rsid w:val="00A13387"/>
    <w:rsid w:val="00A13EAA"/>
    <w:rsid w:val="00A14818"/>
    <w:rsid w:val="00A14BB7"/>
    <w:rsid w:val="00A15A14"/>
    <w:rsid w:val="00A15E28"/>
    <w:rsid w:val="00A1762A"/>
    <w:rsid w:val="00A20773"/>
    <w:rsid w:val="00A219AE"/>
    <w:rsid w:val="00A264C7"/>
    <w:rsid w:val="00A27D3C"/>
    <w:rsid w:val="00A27FF4"/>
    <w:rsid w:val="00A309AF"/>
    <w:rsid w:val="00A31FAA"/>
    <w:rsid w:val="00A3274A"/>
    <w:rsid w:val="00A33740"/>
    <w:rsid w:val="00A33FF7"/>
    <w:rsid w:val="00A35A9C"/>
    <w:rsid w:val="00A406B1"/>
    <w:rsid w:val="00A41E9E"/>
    <w:rsid w:val="00A43835"/>
    <w:rsid w:val="00A44AAA"/>
    <w:rsid w:val="00A4621F"/>
    <w:rsid w:val="00A47864"/>
    <w:rsid w:val="00A47977"/>
    <w:rsid w:val="00A529E7"/>
    <w:rsid w:val="00A64959"/>
    <w:rsid w:val="00A64D80"/>
    <w:rsid w:val="00A6520C"/>
    <w:rsid w:val="00A653F2"/>
    <w:rsid w:val="00A66CFF"/>
    <w:rsid w:val="00A67C36"/>
    <w:rsid w:val="00A74CED"/>
    <w:rsid w:val="00A76297"/>
    <w:rsid w:val="00A778B8"/>
    <w:rsid w:val="00A80BA1"/>
    <w:rsid w:val="00A81042"/>
    <w:rsid w:val="00A81662"/>
    <w:rsid w:val="00A825D6"/>
    <w:rsid w:val="00A82CA9"/>
    <w:rsid w:val="00A82D08"/>
    <w:rsid w:val="00A84DB3"/>
    <w:rsid w:val="00A8511B"/>
    <w:rsid w:val="00A85722"/>
    <w:rsid w:val="00A87C0F"/>
    <w:rsid w:val="00A905CE"/>
    <w:rsid w:val="00A97FD7"/>
    <w:rsid w:val="00AA2543"/>
    <w:rsid w:val="00AA2593"/>
    <w:rsid w:val="00AA2B9A"/>
    <w:rsid w:val="00AA7332"/>
    <w:rsid w:val="00AB0003"/>
    <w:rsid w:val="00AB2087"/>
    <w:rsid w:val="00AB38E8"/>
    <w:rsid w:val="00AB46F7"/>
    <w:rsid w:val="00AB683F"/>
    <w:rsid w:val="00AC02C5"/>
    <w:rsid w:val="00AC7557"/>
    <w:rsid w:val="00AD0578"/>
    <w:rsid w:val="00AD0AAE"/>
    <w:rsid w:val="00AD262B"/>
    <w:rsid w:val="00AD442E"/>
    <w:rsid w:val="00AD4503"/>
    <w:rsid w:val="00AE1DA8"/>
    <w:rsid w:val="00AE74A5"/>
    <w:rsid w:val="00AF104E"/>
    <w:rsid w:val="00AF2343"/>
    <w:rsid w:val="00AF2EAE"/>
    <w:rsid w:val="00AF7B8C"/>
    <w:rsid w:val="00B000D8"/>
    <w:rsid w:val="00B0327B"/>
    <w:rsid w:val="00B069D7"/>
    <w:rsid w:val="00B11265"/>
    <w:rsid w:val="00B13917"/>
    <w:rsid w:val="00B13D11"/>
    <w:rsid w:val="00B20FB4"/>
    <w:rsid w:val="00B22F55"/>
    <w:rsid w:val="00B230C5"/>
    <w:rsid w:val="00B26194"/>
    <w:rsid w:val="00B31563"/>
    <w:rsid w:val="00B323AD"/>
    <w:rsid w:val="00B37D67"/>
    <w:rsid w:val="00B405D0"/>
    <w:rsid w:val="00B42080"/>
    <w:rsid w:val="00B4262D"/>
    <w:rsid w:val="00B437D3"/>
    <w:rsid w:val="00B44755"/>
    <w:rsid w:val="00B51024"/>
    <w:rsid w:val="00B51F21"/>
    <w:rsid w:val="00B52107"/>
    <w:rsid w:val="00B52469"/>
    <w:rsid w:val="00B5274A"/>
    <w:rsid w:val="00B546A6"/>
    <w:rsid w:val="00B54D1E"/>
    <w:rsid w:val="00B54D83"/>
    <w:rsid w:val="00B558E3"/>
    <w:rsid w:val="00B55B7A"/>
    <w:rsid w:val="00B57476"/>
    <w:rsid w:val="00B61366"/>
    <w:rsid w:val="00B6263E"/>
    <w:rsid w:val="00B63069"/>
    <w:rsid w:val="00B65859"/>
    <w:rsid w:val="00B674EA"/>
    <w:rsid w:val="00B70AD8"/>
    <w:rsid w:val="00B738A0"/>
    <w:rsid w:val="00B77AA0"/>
    <w:rsid w:val="00B83096"/>
    <w:rsid w:val="00B856EE"/>
    <w:rsid w:val="00B86A7D"/>
    <w:rsid w:val="00B915AC"/>
    <w:rsid w:val="00B91D50"/>
    <w:rsid w:val="00B927C0"/>
    <w:rsid w:val="00B92887"/>
    <w:rsid w:val="00B93329"/>
    <w:rsid w:val="00B93569"/>
    <w:rsid w:val="00B9481B"/>
    <w:rsid w:val="00BA1B12"/>
    <w:rsid w:val="00BA3804"/>
    <w:rsid w:val="00BA5CF3"/>
    <w:rsid w:val="00BA7BFE"/>
    <w:rsid w:val="00BB0448"/>
    <w:rsid w:val="00BB0606"/>
    <w:rsid w:val="00BB0E02"/>
    <w:rsid w:val="00BB1036"/>
    <w:rsid w:val="00BB416D"/>
    <w:rsid w:val="00BB714F"/>
    <w:rsid w:val="00BB719F"/>
    <w:rsid w:val="00BC2125"/>
    <w:rsid w:val="00BC25A8"/>
    <w:rsid w:val="00BC305C"/>
    <w:rsid w:val="00BC395F"/>
    <w:rsid w:val="00BC62A2"/>
    <w:rsid w:val="00BC769E"/>
    <w:rsid w:val="00BD09B8"/>
    <w:rsid w:val="00BD1536"/>
    <w:rsid w:val="00BD1B34"/>
    <w:rsid w:val="00BD3050"/>
    <w:rsid w:val="00BE05B5"/>
    <w:rsid w:val="00BE16B0"/>
    <w:rsid w:val="00BE1DFB"/>
    <w:rsid w:val="00BE35CC"/>
    <w:rsid w:val="00BE38FC"/>
    <w:rsid w:val="00BE41DA"/>
    <w:rsid w:val="00BF073B"/>
    <w:rsid w:val="00BF0EE2"/>
    <w:rsid w:val="00BF1320"/>
    <w:rsid w:val="00BF24E8"/>
    <w:rsid w:val="00BF2771"/>
    <w:rsid w:val="00BF2CA0"/>
    <w:rsid w:val="00BF5E04"/>
    <w:rsid w:val="00BF674C"/>
    <w:rsid w:val="00BF79FF"/>
    <w:rsid w:val="00C0047E"/>
    <w:rsid w:val="00C0141E"/>
    <w:rsid w:val="00C0205C"/>
    <w:rsid w:val="00C06F53"/>
    <w:rsid w:val="00C07032"/>
    <w:rsid w:val="00C1088B"/>
    <w:rsid w:val="00C13D30"/>
    <w:rsid w:val="00C15C22"/>
    <w:rsid w:val="00C16F7F"/>
    <w:rsid w:val="00C178B3"/>
    <w:rsid w:val="00C256E1"/>
    <w:rsid w:val="00C25848"/>
    <w:rsid w:val="00C26845"/>
    <w:rsid w:val="00C277CA"/>
    <w:rsid w:val="00C3209C"/>
    <w:rsid w:val="00C3277E"/>
    <w:rsid w:val="00C34E22"/>
    <w:rsid w:val="00C34F25"/>
    <w:rsid w:val="00C35B55"/>
    <w:rsid w:val="00C35CC7"/>
    <w:rsid w:val="00C414E9"/>
    <w:rsid w:val="00C4173D"/>
    <w:rsid w:val="00C41FEE"/>
    <w:rsid w:val="00C4507F"/>
    <w:rsid w:val="00C45946"/>
    <w:rsid w:val="00C50167"/>
    <w:rsid w:val="00C50479"/>
    <w:rsid w:val="00C516C3"/>
    <w:rsid w:val="00C51EE7"/>
    <w:rsid w:val="00C53D5B"/>
    <w:rsid w:val="00C54166"/>
    <w:rsid w:val="00C54CE6"/>
    <w:rsid w:val="00C623A0"/>
    <w:rsid w:val="00C62FF6"/>
    <w:rsid w:val="00C6358F"/>
    <w:rsid w:val="00C63B0F"/>
    <w:rsid w:val="00C643E7"/>
    <w:rsid w:val="00C65707"/>
    <w:rsid w:val="00C65C48"/>
    <w:rsid w:val="00C666D8"/>
    <w:rsid w:val="00C6689A"/>
    <w:rsid w:val="00C71139"/>
    <w:rsid w:val="00C72964"/>
    <w:rsid w:val="00C75209"/>
    <w:rsid w:val="00C75239"/>
    <w:rsid w:val="00C7560B"/>
    <w:rsid w:val="00C76716"/>
    <w:rsid w:val="00C80E2B"/>
    <w:rsid w:val="00C814C6"/>
    <w:rsid w:val="00C86389"/>
    <w:rsid w:val="00C86D09"/>
    <w:rsid w:val="00C90BBB"/>
    <w:rsid w:val="00C93081"/>
    <w:rsid w:val="00C96A54"/>
    <w:rsid w:val="00C97368"/>
    <w:rsid w:val="00CA056F"/>
    <w:rsid w:val="00CA3D79"/>
    <w:rsid w:val="00CA478E"/>
    <w:rsid w:val="00CB2619"/>
    <w:rsid w:val="00CB4D47"/>
    <w:rsid w:val="00CB5FC6"/>
    <w:rsid w:val="00CB61B4"/>
    <w:rsid w:val="00CB7443"/>
    <w:rsid w:val="00CB7CF0"/>
    <w:rsid w:val="00CC401E"/>
    <w:rsid w:val="00CD14FF"/>
    <w:rsid w:val="00CD75C1"/>
    <w:rsid w:val="00CD7A54"/>
    <w:rsid w:val="00CE1A70"/>
    <w:rsid w:val="00CE1F5C"/>
    <w:rsid w:val="00CE25A9"/>
    <w:rsid w:val="00CE4045"/>
    <w:rsid w:val="00CE4EBD"/>
    <w:rsid w:val="00CE6AB5"/>
    <w:rsid w:val="00CE736D"/>
    <w:rsid w:val="00CE77B9"/>
    <w:rsid w:val="00CE7B56"/>
    <w:rsid w:val="00CF599F"/>
    <w:rsid w:val="00CF7C57"/>
    <w:rsid w:val="00D00237"/>
    <w:rsid w:val="00D04580"/>
    <w:rsid w:val="00D06337"/>
    <w:rsid w:val="00D07F8A"/>
    <w:rsid w:val="00D1121A"/>
    <w:rsid w:val="00D11B8A"/>
    <w:rsid w:val="00D13C4D"/>
    <w:rsid w:val="00D14AC9"/>
    <w:rsid w:val="00D205ED"/>
    <w:rsid w:val="00D21F46"/>
    <w:rsid w:val="00D23CFC"/>
    <w:rsid w:val="00D24A0D"/>
    <w:rsid w:val="00D264AA"/>
    <w:rsid w:val="00D30D2C"/>
    <w:rsid w:val="00D31652"/>
    <w:rsid w:val="00D34C21"/>
    <w:rsid w:val="00D36F7E"/>
    <w:rsid w:val="00D41FFF"/>
    <w:rsid w:val="00D42F4D"/>
    <w:rsid w:val="00D4348E"/>
    <w:rsid w:val="00D459B9"/>
    <w:rsid w:val="00D47ED9"/>
    <w:rsid w:val="00D5147F"/>
    <w:rsid w:val="00D52552"/>
    <w:rsid w:val="00D53B8C"/>
    <w:rsid w:val="00D5742F"/>
    <w:rsid w:val="00D6586E"/>
    <w:rsid w:val="00D661E5"/>
    <w:rsid w:val="00D71351"/>
    <w:rsid w:val="00D71B3E"/>
    <w:rsid w:val="00D72A8B"/>
    <w:rsid w:val="00D742BA"/>
    <w:rsid w:val="00D75067"/>
    <w:rsid w:val="00D7575F"/>
    <w:rsid w:val="00D75792"/>
    <w:rsid w:val="00D770E9"/>
    <w:rsid w:val="00D77102"/>
    <w:rsid w:val="00D8064C"/>
    <w:rsid w:val="00D851F6"/>
    <w:rsid w:val="00D85377"/>
    <w:rsid w:val="00D90F78"/>
    <w:rsid w:val="00D913BD"/>
    <w:rsid w:val="00D917FA"/>
    <w:rsid w:val="00D92CBD"/>
    <w:rsid w:val="00D93F77"/>
    <w:rsid w:val="00D9671A"/>
    <w:rsid w:val="00DA1BB1"/>
    <w:rsid w:val="00DA1EA1"/>
    <w:rsid w:val="00DA24DA"/>
    <w:rsid w:val="00DA2A75"/>
    <w:rsid w:val="00DA3A3E"/>
    <w:rsid w:val="00DA3A71"/>
    <w:rsid w:val="00DA5C3F"/>
    <w:rsid w:val="00DA7421"/>
    <w:rsid w:val="00DA7FE3"/>
    <w:rsid w:val="00DB1ACC"/>
    <w:rsid w:val="00DB3B22"/>
    <w:rsid w:val="00DB3CED"/>
    <w:rsid w:val="00DB5715"/>
    <w:rsid w:val="00DB7CF0"/>
    <w:rsid w:val="00DC37EB"/>
    <w:rsid w:val="00DC38D7"/>
    <w:rsid w:val="00DC3ECF"/>
    <w:rsid w:val="00DC4911"/>
    <w:rsid w:val="00DC6D2E"/>
    <w:rsid w:val="00DD0942"/>
    <w:rsid w:val="00DD496C"/>
    <w:rsid w:val="00DD514F"/>
    <w:rsid w:val="00DD68DD"/>
    <w:rsid w:val="00DD767C"/>
    <w:rsid w:val="00DD7D26"/>
    <w:rsid w:val="00DE23DD"/>
    <w:rsid w:val="00DF65AC"/>
    <w:rsid w:val="00E00451"/>
    <w:rsid w:val="00E00C70"/>
    <w:rsid w:val="00E02326"/>
    <w:rsid w:val="00E02581"/>
    <w:rsid w:val="00E05771"/>
    <w:rsid w:val="00E07B85"/>
    <w:rsid w:val="00E10DEC"/>
    <w:rsid w:val="00E12316"/>
    <w:rsid w:val="00E13A18"/>
    <w:rsid w:val="00E15A52"/>
    <w:rsid w:val="00E1618D"/>
    <w:rsid w:val="00E16733"/>
    <w:rsid w:val="00E246DE"/>
    <w:rsid w:val="00E25F6A"/>
    <w:rsid w:val="00E26B7E"/>
    <w:rsid w:val="00E313FC"/>
    <w:rsid w:val="00E35E17"/>
    <w:rsid w:val="00E404AB"/>
    <w:rsid w:val="00E40A71"/>
    <w:rsid w:val="00E45E0B"/>
    <w:rsid w:val="00E470A7"/>
    <w:rsid w:val="00E51C91"/>
    <w:rsid w:val="00E5270C"/>
    <w:rsid w:val="00E53193"/>
    <w:rsid w:val="00E55C9B"/>
    <w:rsid w:val="00E61ED8"/>
    <w:rsid w:val="00E64E60"/>
    <w:rsid w:val="00E67C61"/>
    <w:rsid w:val="00E7035F"/>
    <w:rsid w:val="00E7336B"/>
    <w:rsid w:val="00E759A4"/>
    <w:rsid w:val="00E85B65"/>
    <w:rsid w:val="00E87A67"/>
    <w:rsid w:val="00E905D4"/>
    <w:rsid w:val="00E91608"/>
    <w:rsid w:val="00E92D0A"/>
    <w:rsid w:val="00EA07D8"/>
    <w:rsid w:val="00EA22C5"/>
    <w:rsid w:val="00EA2BB4"/>
    <w:rsid w:val="00EA425D"/>
    <w:rsid w:val="00EA52FA"/>
    <w:rsid w:val="00EB0E27"/>
    <w:rsid w:val="00EB316A"/>
    <w:rsid w:val="00EB58B8"/>
    <w:rsid w:val="00EB5FD3"/>
    <w:rsid w:val="00EB797F"/>
    <w:rsid w:val="00EC20E0"/>
    <w:rsid w:val="00EC31A3"/>
    <w:rsid w:val="00EC59F7"/>
    <w:rsid w:val="00EC5E6A"/>
    <w:rsid w:val="00EC62D1"/>
    <w:rsid w:val="00EC65E7"/>
    <w:rsid w:val="00ED690D"/>
    <w:rsid w:val="00ED73D8"/>
    <w:rsid w:val="00EE1D6B"/>
    <w:rsid w:val="00EE51DE"/>
    <w:rsid w:val="00EE5DDC"/>
    <w:rsid w:val="00EE70D1"/>
    <w:rsid w:val="00EE72B0"/>
    <w:rsid w:val="00EE7B9C"/>
    <w:rsid w:val="00EE7BFE"/>
    <w:rsid w:val="00EF2089"/>
    <w:rsid w:val="00EF4293"/>
    <w:rsid w:val="00EF7EF4"/>
    <w:rsid w:val="00F000BD"/>
    <w:rsid w:val="00F03B14"/>
    <w:rsid w:val="00F04307"/>
    <w:rsid w:val="00F05174"/>
    <w:rsid w:val="00F06705"/>
    <w:rsid w:val="00F07D54"/>
    <w:rsid w:val="00F12145"/>
    <w:rsid w:val="00F15C1E"/>
    <w:rsid w:val="00F17289"/>
    <w:rsid w:val="00F17452"/>
    <w:rsid w:val="00F2318E"/>
    <w:rsid w:val="00F261EF"/>
    <w:rsid w:val="00F330E5"/>
    <w:rsid w:val="00F3467E"/>
    <w:rsid w:val="00F3581F"/>
    <w:rsid w:val="00F35D0A"/>
    <w:rsid w:val="00F428FC"/>
    <w:rsid w:val="00F43E42"/>
    <w:rsid w:val="00F43FFF"/>
    <w:rsid w:val="00F56455"/>
    <w:rsid w:val="00F6353C"/>
    <w:rsid w:val="00F635F4"/>
    <w:rsid w:val="00F70EB3"/>
    <w:rsid w:val="00F73316"/>
    <w:rsid w:val="00F73952"/>
    <w:rsid w:val="00F743A8"/>
    <w:rsid w:val="00F75022"/>
    <w:rsid w:val="00F75A45"/>
    <w:rsid w:val="00F75C1B"/>
    <w:rsid w:val="00F77CF0"/>
    <w:rsid w:val="00F8263A"/>
    <w:rsid w:val="00F83441"/>
    <w:rsid w:val="00F84848"/>
    <w:rsid w:val="00F85816"/>
    <w:rsid w:val="00F869DA"/>
    <w:rsid w:val="00F9158E"/>
    <w:rsid w:val="00F93AAA"/>
    <w:rsid w:val="00F95369"/>
    <w:rsid w:val="00FA2261"/>
    <w:rsid w:val="00FA4C77"/>
    <w:rsid w:val="00FA706B"/>
    <w:rsid w:val="00FA745B"/>
    <w:rsid w:val="00FB1863"/>
    <w:rsid w:val="00FB1A8A"/>
    <w:rsid w:val="00FB3AF9"/>
    <w:rsid w:val="00FB7874"/>
    <w:rsid w:val="00FB7F19"/>
    <w:rsid w:val="00FC0920"/>
    <w:rsid w:val="00FC119C"/>
    <w:rsid w:val="00FC2058"/>
    <w:rsid w:val="00FC3BD2"/>
    <w:rsid w:val="00FC3E74"/>
    <w:rsid w:val="00FC46D0"/>
    <w:rsid w:val="00FC4F54"/>
    <w:rsid w:val="00FC55F9"/>
    <w:rsid w:val="00FC7C4B"/>
    <w:rsid w:val="00FD1DA8"/>
    <w:rsid w:val="00FD4642"/>
    <w:rsid w:val="00FD618F"/>
    <w:rsid w:val="00FE040E"/>
    <w:rsid w:val="00FE2B79"/>
    <w:rsid w:val="00FE4AD1"/>
    <w:rsid w:val="00FE51F6"/>
    <w:rsid w:val="00FF1C29"/>
    <w:rsid w:val="00FF2143"/>
    <w:rsid w:val="00FF3827"/>
    <w:rsid w:val="00FF41F8"/>
    <w:rsid w:val="00FF4B26"/>
    <w:rsid w:val="00FF51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7BC62"/>
  <w14:defaultImageDpi w14:val="32767"/>
  <w15:chartTrackingRefBased/>
  <w15:docId w15:val="{7C63C199-CEC1-B745-BD16-046228295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073B"/>
    <w:pPr>
      <w:spacing w:before="120" w:after="120"/>
      <w:jc w:val="both"/>
    </w:pPr>
    <w:rPr>
      <w:rFonts w:ascii="Urban Grotesk ReBo" w:hAnsi="Urban Grotesk ReBo"/>
      <w:color w:val="155157"/>
      <w:sz w:val="23"/>
      <w:szCs w:val="23"/>
      <w:lang w:val="en-GB"/>
    </w:rPr>
  </w:style>
  <w:style w:type="paragraph" w:styleId="Nadpis1">
    <w:name w:val="heading 1"/>
    <w:basedOn w:val="Normln"/>
    <w:next w:val="Normln"/>
    <w:link w:val="Nadpis1Char"/>
    <w:uiPriority w:val="9"/>
    <w:qFormat/>
    <w:rsid w:val="000B3B4B"/>
    <w:pPr>
      <w:spacing w:after="240"/>
      <w:jc w:val="left"/>
      <w:outlineLvl w:val="0"/>
    </w:pPr>
    <w:rPr>
      <w:rFonts w:cs="Arial"/>
      <w:b/>
      <w:bCs/>
      <w:sz w:val="88"/>
      <w:szCs w:val="88"/>
      <w:lang w:val="cs-CZ"/>
    </w:rPr>
  </w:style>
  <w:style w:type="paragraph" w:styleId="Nadpis2">
    <w:name w:val="heading 2"/>
    <w:basedOn w:val="Nadpis1"/>
    <w:next w:val="Normln"/>
    <w:link w:val="Nadpis2Char"/>
    <w:uiPriority w:val="9"/>
    <w:unhideWhenUsed/>
    <w:qFormat/>
    <w:rsid w:val="00A13387"/>
    <w:pPr>
      <w:outlineLvl w:val="1"/>
    </w:pPr>
    <w:rPr>
      <w:sz w:val="44"/>
      <w:szCs w:val="44"/>
    </w:rPr>
  </w:style>
  <w:style w:type="paragraph" w:styleId="Nadpis3">
    <w:name w:val="heading 3"/>
    <w:basedOn w:val="Normln"/>
    <w:next w:val="Normln"/>
    <w:link w:val="Nadpis3Char"/>
    <w:uiPriority w:val="9"/>
    <w:unhideWhenUsed/>
    <w:qFormat/>
    <w:rsid w:val="006A088A"/>
    <w:pPr>
      <w:numPr>
        <w:numId w:val="1"/>
      </w:numPr>
      <w:ind w:left="567" w:hanging="567"/>
      <w:outlineLvl w:val="2"/>
    </w:pPr>
    <w:rPr>
      <w:b/>
      <w:bCs/>
      <w:sz w:val="28"/>
      <w:szCs w:val="2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9B468E"/>
    <w:pPr>
      <w:tabs>
        <w:tab w:val="center" w:pos="4536"/>
        <w:tab w:val="right" w:pos="9072"/>
      </w:tabs>
    </w:pPr>
  </w:style>
  <w:style w:type="character" w:customStyle="1" w:styleId="ZpatChar">
    <w:name w:val="Zápatí Char"/>
    <w:basedOn w:val="Standardnpsmoodstavce"/>
    <w:link w:val="Zpat"/>
    <w:uiPriority w:val="99"/>
    <w:rsid w:val="009B468E"/>
  </w:style>
  <w:style w:type="character" w:styleId="slostrnky">
    <w:name w:val="page number"/>
    <w:basedOn w:val="Standardnpsmoodstavce"/>
    <w:uiPriority w:val="99"/>
    <w:semiHidden/>
    <w:unhideWhenUsed/>
    <w:rsid w:val="009B468E"/>
  </w:style>
  <w:style w:type="paragraph" w:styleId="Zhlav">
    <w:name w:val="header"/>
    <w:basedOn w:val="Normln"/>
    <w:link w:val="ZhlavChar"/>
    <w:uiPriority w:val="99"/>
    <w:unhideWhenUsed/>
    <w:rsid w:val="00FC3E74"/>
    <w:pPr>
      <w:tabs>
        <w:tab w:val="center" w:pos="4536"/>
        <w:tab w:val="right" w:pos="9072"/>
      </w:tabs>
    </w:pPr>
  </w:style>
  <w:style w:type="character" w:customStyle="1" w:styleId="ZhlavChar">
    <w:name w:val="Záhlaví Char"/>
    <w:basedOn w:val="Standardnpsmoodstavce"/>
    <w:link w:val="Zhlav"/>
    <w:uiPriority w:val="99"/>
    <w:rsid w:val="00FC3E74"/>
  </w:style>
  <w:style w:type="paragraph" w:customStyle="1" w:styleId="Bezodstavcovhostylu">
    <w:name w:val="[Bez odstavcového stylu]"/>
    <w:rsid w:val="00D11B8A"/>
    <w:pPr>
      <w:autoSpaceDE w:val="0"/>
      <w:autoSpaceDN w:val="0"/>
      <w:adjustRightInd w:val="0"/>
      <w:spacing w:line="288" w:lineRule="auto"/>
      <w:textAlignment w:val="center"/>
    </w:pPr>
    <w:rPr>
      <w:rFonts w:ascii="Minion Pro" w:hAnsi="Minion Pro" w:cs="Minion Pro"/>
      <w:color w:val="000000"/>
      <w:lang w:val="en-GB"/>
    </w:rPr>
  </w:style>
  <w:style w:type="paragraph" w:customStyle="1" w:styleId="Zkladnodstavec">
    <w:name w:val="[Základní odstavec]"/>
    <w:basedOn w:val="Bezodstavcovhostylu"/>
    <w:uiPriority w:val="99"/>
    <w:rsid w:val="00D11B8A"/>
  </w:style>
  <w:style w:type="table" w:styleId="Mkatabulky">
    <w:name w:val="Table Grid"/>
    <w:basedOn w:val="Normlntabulka"/>
    <w:uiPriority w:val="39"/>
    <w:rsid w:val="00D11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C2584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25848"/>
    <w:rPr>
      <w:rFonts w:ascii="Segoe UI" w:hAnsi="Segoe UI" w:cs="Segoe UI"/>
      <w:sz w:val="18"/>
      <w:szCs w:val="18"/>
    </w:rPr>
  </w:style>
  <w:style w:type="character" w:styleId="Odkaznakoment">
    <w:name w:val="annotation reference"/>
    <w:basedOn w:val="Standardnpsmoodstavce"/>
    <w:uiPriority w:val="99"/>
    <w:semiHidden/>
    <w:unhideWhenUsed/>
    <w:qFormat/>
    <w:rsid w:val="0063573F"/>
    <w:rPr>
      <w:sz w:val="16"/>
      <w:szCs w:val="16"/>
    </w:rPr>
  </w:style>
  <w:style w:type="paragraph" w:styleId="Textkomente">
    <w:name w:val="annotation text"/>
    <w:basedOn w:val="Normln"/>
    <w:link w:val="TextkomenteChar"/>
    <w:uiPriority w:val="99"/>
    <w:unhideWhenUsed/>
    <w:rsid w:val="0063573F"/>
    <w:rPr>
      <w:sz w:val="20"/>
      <w:szCs w:val="20"/>
    </w:rPr>
  </w:style>
  <w:style w:type="character" w:customStyle="1" w:styleId="TextkomenteChar">
    <w:name w:val="Text komentáře Char"/>
    <w:basedOn w:val="Standardnpsmoodstavce"/>
    <w:link w:val="Textkomente"/>
    <w:uiPriority w:val="99"/>
    <w:rsid w:val="0063573F"/>
    <w:rPr>
      <w:sz w:val="20"/>
      <w:szCs w:val="20"/>
    </w:rPr>
  </w:style>
  <w:style w:type="paragraph" w:styleId="Pedmtkomente">
    <w:name w:val="annotation subject"/>
    <w:basedOn w:val="Textkomente"/>
    <w:next w:val="Textkomente"/>
    <w:link w:val="PedmtkomenteChar"/>
    <w:uiPriority w:val="99"/>
    <w:semiHidden/>
    <w:unhideWhenUsed/>
    <w:rsid w:val="0063573F"/>
    <w:rPr>
      <w:b/>
      <w:bCs/>
    </w:rPr>
  </w:style>
  <w:style w:type="character" w:customStyle="1" w:styleId="PedmtkomenteChar">
    <w:name w:val="Předmět komentáře Char"/>
    <w:basedOn w:val="TextkomenteChar"/>
    <w:link w:val="Pedmtkomente"/>
    <w:uiPriority w:val="99"/>
    <w:semiHidden/>
    <w:rsid w:val="0063573F"/>
    <w:rPr>
      <w:b/>
      <w:bCs/>
      <w:sz w:val="20"/>
      <w:szCs w:val="20"/>
    </w:rPr>
  </w:style>
  <w:style w:type="character" w:customStyle="1" w:styleId="Nadpis1Char">
    <w:name w:val="Nadpis 1 Char"/>
    <w:basedOn w:val="Standardnpsmoodstavce"/>
    <w:link w:val="Nadpis1"/>
    <w:uiPriority w:val="9"/>
    <w:rsid w:val="000B3B4B"/>
    <w:rPr>
      <w:rFonts w:ascii="Urban Grotesk ReBo" w:hAnsi="Urban Grotesk ReBo" w:cs="Arial"/>
      <w:b/>
      <w:bCs/>
      <w:color w:val="155157"/>
      <w:sz w:val="88"/>
      <w:szCs w:val="88"/>
    </w:rPr>
  </w:style>
  <w:style w:type="character" w:customStyle="1" w:styleId="Nadpis2Char">
    <w:name w:val="Nadpis 2 Char"/>
    <w:basedOn w:val="Standardnpsmoodstavce"/>
    <w:link w:val="Nadpis2"/>
    <w:uiPriority w:val="9"/>
    <w:rsid w:val="00A13387"/>
    <w:rPr>
      <w:rFonts w:ascii="Urban Grotesk ReBo" w:hAnsi="Urban Grotesk ReBo" w:cs="Arial"/>
      <w:color w:val="155157"/>
      <w:sz w:val="44"/>
      <w:szCs w:val="44"/>
      <w:lang w:val="en-GB"/>
    </w:rPr>
  </w:style>
  <w:style w:type="character" w:customStyle="1" w:styleId="Nadpis3Char">
    <w:name w:val="Nadpis 3 Char"/>
    <w:basedOn w:val="Standardnpsmoodstavce"/>
    <w:link w:val="Nadpis3"/>
    <w:uiPriority w:val="9"/>
    <w:rsid w:val="006A088A"/>
    <w:rPr>
      <w:rFonts w:ascii="Urban Grotesk ReBo" w:hAnsi="Urban Grotesk ReBo"/>
      <w:b/>
      <w:bCs/>
      <w:color w:val="155157"/>
      <w:sz w:val="28"/>
      <w:szCs w:val="28"/>
    </w:rPr>
  </w:style>
  <w:style w:type="paragraph" w:styleId="Odstavecseseznamem">
    <w:name w:val="List Paragraph"/>
    <w:basedOn w:val="Normln"/>
    <w:link w:val="OdstavecseseznamemChar"/>
    <w:uiPriority w:val="34"/>
    <w:qFormat/>
    <w:rsid w:val="00A905CE"/>
    <w:pPr>
      <w:ind w:left="720"/>
      <w:contextualSpacing/>
    </w:pPr>
  </w:style>
  <w:style w:type="paragraph" w:styleId="Textpoznpodarou">
    <w:name w:val="footnote text"/>
    <w:basedOn w:val="Normln"/>
    <w:link w:val="TextpoznpodarouChar"/>
    <w:uiPriority w:val="99"/>
    <w:unhideWhenUsed/>
    <w:rsid w:val="00231852"/>
    <w:rPr>
      <w:sz w:val="20"/>
      <w:szCs w:val="20"/>
    </w:rPr>
  </w:style>
  <w:style w:type="character" w:customStyle="1" w:styleId="TextpoznpodarouChar">
    <w:name w:val="Text pozn. pod čarou Char"/>
    <w:basedOn w:val="Standardnpsmoodstavce"/>
    <w:link w:val="Textpoznpodarou"/>
    <w:uiPriority w:val="99"/>
    <w:rsid w:val="00231852"/>
    <w:rPr>
      <w:sz w:val="20"/>
      <w:szCs w:val="20"/>
    </w:rPr>
  </w:style>
  <w:style w:type="character" w:styleId="Znakapoznpodarou">
    <w:name w:val="footnote reference"/>
    <w:basedOn w:val="Standardnpsmoodstavce"/>
    <w:uiPriority w:val="99"/>
    <w:semiHidden/>
    <w:unhideWhenUsed/>
    <w:rsid w:val="00231852"/>
    <w:rPr>
      <w:vertAlign w:val="superscript"/>
    </w:rPr>
  </w:style>
  <w:style w:type="paragraph" w:styleId="Titulek">
    <w:name w:val="caption"/>
    <w:basedOn w:val="Normln"/>
    <w:next w:val="Normln"/>
    <w:uiPriority w:val="35"/>
    <w:unhideWhenUsed/>
    <w:qFormat/>
    <w:rsid w:val="00427C37"/>
    <w:pPr>
      <w:spacing w:after="200"/>
    </w:pPr>
    <w:rPr>
      <w:i/>
      <w:iCs/>
      <w:color w:val="44546A" w:themeColor="text2"/>
      <w:sz w:val="18"/>
      <w:szCs w:val="18"/>
    </w:rPr>
  </w:style>
  <w:style w:type="paragraph" w:styleId="Nadpisobsahu">
    <w:name w:val="TOC Heading"/>
    <w:basedOn w:val="Nadpis1"/>
    <w:next w:val="Normln"/>
    <w:uiPriority w:val="39"/>
    <w:unhideWhenUsed/>
    <w:qFormat/>
    <w:rsid w:val="00BB719F"/>
    <w:pPr>
      <w:spacing w:line="259" w:lineRule="auto"/>
      <w:outlineLvl w:val="9"/>
    </w:pPr>
    <w:rPr>
      <w:lang w:val="en-US"/>
    </w:rPr>
  </w:style>
  <w:style w:type="paragraph" w:styleId="Obsah1">
    <w:name w:val="toc 1"/>
    <w:basedOn w:val="Normln"/>
    <w:next w:val="Normln"/>
    <w:autoRedefine/>
    <w:uiPriority w:val="39"/>
    <w:unhideWhenUsed/>
    <w:rsid w:val="004701F0"/>
    <w:pPr>
      <w:tabs>
        <w:tab w:val="right" w:leader="dot" w:pos="9629"/>
      </w:tabs>
      <w:jc w:val="left"/>
    </w:pPr>
    <w:rPr>
      <w:rFonts w:cstheme="minorHAnsi"/>
      <w:b/>
      <w:bCs/>
      <w:noProof/>
      <w:sz w:val="24"/>
      <w:szCs w:val="24"/>
    </w:rPr>
  </w:style>
  <w:style w:type="character" w:styleId="Hypertextovodkaz">
    <w:name w:val="Hyperlink"/>
    <w:basedOn w:val="Standardnpsmoodstavce"/>
    <w:uiPriority w:val="99"/>
    <w:unhideWhenUsed/>
    <w:rsid w:val="00BB719F"/>
    <w:rPr>
      <w:color w:val="0563C1" w:themeColor="hyperlink"/>
      <w:u w:val="single"/>
    </w:rPr>
  </w:style>
  <w:style w:type="paragraph" w:styleId="Obsah2">
    <w:name w:val="toc 2"/>
    <w:basedOn w:val="Normln"/>
    <w:next w:val="Normln"/>
    <w:autoRedefine/>
    <w:uiPriority w:val="39"/>
    <w:unhideWhenUsed/>
    <w:rsid w:val="008D63F4"/>
    <w:pPr>
      <w:tabs>
        <w:tab w:val="right" w:leader="dot" w:pos="9629"/>
      </w:tabs>
      <w:jc w:val="left"/>
    </w:pPr>
    <w:rPr>
      <w:rFonts w:asciiTheme="minorHAnsi" w:hAnsiTheme="minorHAnsi" w:cstheme="minorHAnsi"/>
      <w:b/>
      <w:bCs/>
      <w:sz w:val="22"/>
      <w:szCs w:val="22"/>
    </w:rPr>
  </w:style>
  <w:style w:type="paragraph" w:styleId="Revize">
    <w:name w:val="Revision"/>
    <w:hidden/>
    <w:uiPriority w:val="99"/>
    <w:semiHidden/>
    <w:rsid w:val="00F3467E"/>
  </w:style>
  <w:style w:type="character" w:styleId="Zdraznnjemn">
    <w:name w:val="Subtle Emphasis"/>
    <w:aliases w:val="text 1"/>
    <w:uiPriority w:val="19"/>
    <w:qFormat/>
    <w:rsid w:val="003F697E"/>
    <w:rPr>
      <w:i/>
      <w:iCs/>
    </w:rPr>
  </w:style>
  <w:style w:type="table" w:styleId="Prosttabulka4">
    <w:name w:val="Plain Table 4"/>
    <w:basedOn w:val="Normlntabulka"/>
    <w:uiPriority w:val="44"/>
    <w:rsid w:val="00C014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mkatabulky">
    <w:name w:val="Grid Table Light"/>
    <w:basedOn w:val="Normlntabulka"/>
    <w:uiPriority w:val="40"/>
    <w:rsid w:val="00C014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bsah3">
    <w:name w:val="toc 3"/>
    <w:basedOn w:val="Normln"/>
    <w:next w:val="Normln"/>
    <w:autoRedefine/>
    <w:uiPriority w:val="39"/>
    <w:unhideWhenUsed/>
    <w:rsid w:val="00DA7421"/>
    <w:pPr>
      <w:tabs>
        <w:tab w:val="right" w:leader="dot" w:pos="9629"/>
      </w:tabs>
      <w:ind w:left="567"/>
      <w:jc w:val="left"/>
    </w:pPr>
    <w:rPr>
      <w:rFonts w:asciiTheme="minorHAnsi" w:hAnsiTheme="minorHAnsi" w:cstheme="minorHAnsi"/>
      <w:sz w:val="20"/>
      <w:szCs w:val="20"/>
    </w:rPr>
  </w:style>
  <w:style w:type="paragraph" w:styleId="Obsah4">
    <w:name w:val="toc 4"/>
    <w:basedOn w:val="Normln"/>
    <w:next w:val="Normln"/>
    <w:autoRedefine/>
    <w:uiPriority w:val="39"/>
    <w:semiHidden/>
    <w:unhideWhenUsed/>
    <w:rsid w:val="00A778B8"/>
    <w:pPr>
      <w:ind w:left="690"/>
      <w:jc w:val="left"/>
    </w:pPr>
    <w:rPr>
      <w:rFonts w:asciiTheme="minorHAnsi" w:hAnsiTheme="minorHAnsi" w:cstheme="minorHAnsi"/>
      <w:sz w:val="20"/>
      <w:szCs w:val="20"/>
    </w:rPr>
  </w:style>
  <w:style w:type="paragraph" w:styleId="Obsah5">
    <w:name w:val="toc 5"/>
    <w:basedOn w:val="Normln"/>
    <w:next w:val="Normln"/>
    <w:autoRedefine/>
    <w:uiPriority w:val="39"/>
    <w:semiHidden/>
    <w:unhideWhenUsed/>
    <w:rsid w:val="00A778B8"/>
    <w:pPr>
      <w:ind w:left="920"/>
      <w:jc w:val="left"/>
    </w:pPr>
    <w:rPr>
      <w:rFonts w:asciiTheme="minorHAnsi" w:hAnsiTheme="minorHAnsi" w:cstheme="minorHAnsi"/>
      <w:sz w:val="20"/>
      <w:szCs w:val="20"/>
    </w:rPr>
  </w:style>
  <w:style w:type="paragraph" w:styleId="Obsah6">
    <w:name w:val="toc 6"/>
    <w:basedOn w:val="Normln"/>
    <w:next w:val="Normln"/>
    <w:autoRedefine/>
    <w:uiPriority w:val="39"/>
    <w:semiHidden/>
    <w:unhideWhenUsed/>
    <w:rsid w:val="00A778B8"/>
    <w:pPr>
      <w:ind w:left="1150"/>
      <w:jc w:val="left"/>
    </w:pPr>
    <w:rPr>
      <w:rFonts w:asciiTheme="minorHAnsi" w:hAnsiTheme="minorHAnsi" w:cstheme="minorHAnsi"/>
      <w:sz w:val="20"/>
      <w:szCs w:val="20"/>
    </w:rPr>
  </w:style>
  <w:style w:type="paragraph" w:styleId="Obsah7">
    <w:name w:val="toc 7"/>
    <w:basedOn w:val="Normln"/>
    <w:next w:val="Normln"/>
    <w:autoRedefine/>
    <w:uiPriority w:val="39"/>
    <w:semiHidden/>
    <w:unhideWhenUsed/>
    <w:rsid w:val="00A778B8"/>
    <w:pPr>
      <w:ind w:left="1380"/>
      <w:jc w:val="left"/>
    </w:pPr>
    <w:rPr>
      <w:rFonts w:asciiTheme="minorHAnsi" w:hAnsiTheme="minorHAnsi" w:cstheme="minorHAnsi"/>
      <w:sz w:val="20"/>
      <w:szCs w:val="20"/>
    </w:rPr>
  </w:style>
  <w:style w:type="paragraph" w:styleId="Obsah8">
    <w:name w:val="toc 8"/>
    <w:basedOn w:val="Normln"/>
    <w:next w:val="Normln"/>
    <w:autoRedefine/>
    <w:uiPriority w:val="39"/>
    <w:semiHidden/>
    <w:unhideWhenUsed/>
    <w:rsid w:val="00A778B8"/>
    <w:pPr>
      <w:ind w:left="1610"/>
      <w:jc w:val="left"/>
    </w:pPr>
    <w:rPr>
      <w:rFonts w:asciiTheme="minorHAnsi" w:hAnsiTheme="minorHAnsi" w:cstheme="minorHAnsi"/>
      <w:sz w:val="20"/>
      <w:szCs w:val="20"/>
    </w:rPr>
  </w:style>
  <w:style w:type="paragraph" w:styleId="Obsah9">
    <w:name w:val="toc 9"/>
    <w:basedOn w:val="Normln"/>
    <w:next w:val="Normln"/>
    <w:autoRedefine/>
    <w:uiPriority w:val="39"/>
    <w:semiHidden/>
    <w:unhideWhenUsed/>
    <w:rsid w:val="00A778B8"/>
    <w:pPr>
      <w:ind w:left="1840"/>
      <w:jc w:val="left"/>
    </w:pPr>
    <w:rPr>
      <w:rFonts w:asciiTheme="minorHAnsi" w:hAnsiTheme="minorHAnsi" w:cstheme="minorHAnsi"/>
      <w:sz w:val="20"/>
      <w:szCs w:val="20"/>
    </w:rPr>
  </w:style>
  <w:style w:type="character" w:customStyle="1" w:styleId="Normln1">
    <w:name w:val="Normální1"/>
    <w:uiPriority w:val="99"/>
    <w:rsid w:val="00C80E2B"/>
    <w:rPr>
      <w:rFonts w:ascii="Helvetica" w:hAnsi="Helvetica" w:cs="Helvetica"/>
      <w:color w:val="000000"/>
      <w:spacing w:val="0"/>
      <w:w w:val="100"/>
      <w:position w:val="0"/>
      <w:sz w:val="24"/>
      <w:szCs w:val="24"/>
      <w:u w:val="none"/>
      <w:vertAlign w:val="baseline"/>
      <w:em w:val="none"/>
      <w:lang w:val="en-GB"/>
    </w:rPr>
  </w:style>
  <w:style w:type="character" w:styleId="Nevyeenzmnka">
    <w:name w:val="Unresolved Mention"/>
    <w:basedOn w:val="Standardnpsmoodstavce"/>
    <w:uiPriority w:val="99"/>
    <w:semiHidden/>
    <w:unhideWhenUsed/>
    <w:rsid w:val="00C6689A"/>
    <w:rPr>
      <w:color w:val="605E5C"/>
      <w:shd w:val="clear" w:color="auto" w:fill="E1DFDD"/>
    </w:rPr>
  </w:style>
  <w:style w:type="character" w:styleId="Siln">
    <w:name w:val="Strong"/>
    <w:basedOn w:val="Standardnpsmoodstavce"/>
    <w:uiPriority w:val="22"/>
    <w:qFormat/>
    <w:rsid w:val="00BE05B5"/>
    <w:rPr>
      <w:b/>
      <w:bCs/>
    </w:rPr>
  </w:style>
  <w:style w:type="character" w:customStyle="1" w:styleId="OdstavecseseznamemChar">
    <w:name w:val="Odstavec se seznamem Char"/>
    <w:basedOn w:val="Standardnpsmoodstavce"/>
    <w:link w:val="Odstavecseseznamem"/>
    <w:uiPriority w:val="34"/>
    <w:qFormat/>
    <w:locked/>
    <w:rsid w:val="00253986"/>
    <w:rPr>
      <w:rFonts w:ascii="Urban Grotesk ReBo" w:hAnsi="Urban Grotesk ReBo"/>
      <w:color w:val="155157"/>
      <w:sz w:val="23"/>
      <w:szCs w:val="23"/>
      <w:lang w:val="en-GB"/>
    </w:rPr>
  </w:style>
  <w:style w:type="character" w:customStyle="1" w:styleId="ui-provider">
    <w:name w:val="ui-provider"/>
    <w:basedOn w:val="Standardnpsmoodstavce"/>
    <w:rsid w:val="00BB0606"/>
  </w:style>
  <w:style w:type="paragraph" w:styleId="Normlnweb">
    <w:name w:val="Normal (Web)"/>
    <w:basedOn w:val="Normln"/>
    <w:uiPriority w:val="99"/>
    <w:semiHidden/>
    <w:unhideWhenUsed/>
    <w:rsid w:val="004A14CD"/>
    <w:pPr>
      <w:spacing w:before="100" w:beforeAutospacing="1" w:after="100" w:afterAutospacing="1"/>
      <w:jc w:val="left"/>
    </w:pPr>
    <w:rPr>
      <w:rFonts w:ascii="Times New Roman" w:eastAsia="Times New Roman" w:hAnsi="Times New Roman" w:cs="Times New Roman"/>
      <w:color w:val="auto"/>
      <w:sz w:val="24"/>
      <w:szCs w:val="24"/>
      <w:lang w:val="cs-CZ" w:eastAsia="cs-CZ"/>
    </w:rPr>
  </w:style>
  <w:style w:type="paragraph" w:customStyle="1" w:styleId="BodyText21">
    <w:name w:val="Body Text 21"/>
    <w:basedOn w:val="Normln"/>
    <w:uiPriority w:val="99"/>
    <w:rsid w:val="0056624F"/>
    <w:pPr>
      <w:spacing w:before="0" w:after="40" w:line="360" w:lineRule="auto"/>
      <w:ind w:left="567" w:hanging="567"/>
    </w:pPr>
    <w:rPr>
      <w:rFonts w:ascii="Tahoma" w:eastAsia="Times New Roman" w:hAnsi="Tahoma" w:cs="Times New Roman"/>
      <w:color w:val="auto"/>
      <w:sz w:val="20"/>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66614">
      <w:bodyDiv w:val="1"/>
      <w:marLeft w:val="0"/>
      <w:marRight w:val="0"/>
      <w:marTop w:val="0"/>
      <w:marBottom w:val="0"/>
      <w:divBdr>
        <w:top w:val="none" w:sz="0" w:space="0" w:color="auto"/>
        <w:left w:val="none" w:sz="0" w:space="0" w:color="auto"/>
        <w:bottom w:val="none" w:sz="0" w:space="0" w:color="auto"/>
        <w:right w:val="none" w:sz="0" w:space="0" w:color="auto"/>
      </w:divBdr>
    </w:div>
    <w:div w:id="293171849">
      <w:bodyDiv w:val="1"/>
      <w:marLeft w:val="0"/>
      <w:marRight w:val="0"/>
      <w:marTop w:val="0"/>
      <w:marBottom w:val="0"/>
      <w:divBdr>
        <w:top w:val="none" w:sz="0" w:space="0" w:color="auto"/>
        <w:left w:val="none" w:sz="0" w:space="0" w:color="auto"/>
        <w:bottom w:val="none" w:sz="0" w:space="0" w:color="auto"/>
        <w:right w:val="none" w:sz="0" w:space="0" w:color="auto"/>
      </w:divBdr>
    </w:div>
    <w:div w:id="502478397">
      <w:bodyDiv w:val="1"/>
      <w:marLeft w:val="0"/>
      <w:marRight w:val="0"/>
      <w:marTop w:val="0"/>
      <w:marBottom w:val="0"/>
      <w:divBdr>
        <w:top w:val="none" w:sz="0" w:space="0" w:color="auto"/>
        <w:left w:val="none" w:sz="0" w:space="0" w:color="auto"/>
        <w:bottom w:val="none" w:sz="0" w:space="0" w:color="auto"/>
        <w:right w:val="none" w:sz="0" w:space="0" w:color="auto"/>
      </w:divBdr>
    </w:div>
    <w:div w:id="507138161">
      <w:bodyDiv w:val="1"/>
      <w:marLeft w:val="0"/>
      <w:marRight w:val="0"/>
      <w:marTop w:val="0"/>
      <w:marBottom w:val="0"/>
      <w:divBdr>
        <w:top w:val="none" w:sz="0" w:space="0" w:color="auto"/>
        <w:left w:val="none" w:sz="0" w:space="0" w:color="auto"/>
        <w:bottom w:val="none" w:sz="0" w:space="0" w:color="auto"/>
        <w:right w:val="none" w:sz="0" w:space="0" w:color="auto"/>
      </w:divBdr>
    </w:div>
    <w:div w:id="511528889">
      <w:bodyDiv w:val="1"/>
      <w:marLeft w:val="0"/>
      <w:marRight w:val="0"/>
      <w:marTop w:val="0"/>
      <w:marBottom w:val="0"/>
      <w:divBdr>
        <w:top w:val="none" w:sz="0" w:space="0" w:color="auto"/>
        <w:left w:val="none" w:sz="0" w:space="0" w:color="auto"/>
        <w:bottom w:val="none" w:sz="0" w:space="0" w:color="auto"/>
        <w:right w:val="none" w:sz="0" w:space="0" w:color="auto"/>
      </w:divBdr>
    </w:div>
    <w:div w:id="584341339">
      <w:bodyDiv w:val="1"/>
      <w:marLeft w:val="0"/>
      <w:marRight w:val="0"/>
      <w:marTop w:val="0"/>
      <w:marBottom w:val="0"/>
      <w:divBdr>
        <w:top w:val="none" w:sz="0" w:space="0" w:color="auto"/>
        <w:left w:val="none" w:sz="0" w:space="0" w:color="auto"/>
        <w:bottom w:val="none" w:sz="0" w:space="0" w:color="auto"/>
        <w:right w:val="none" w:sz="0" w:space="0" w:color="auto"/>
      </w:divBdr>
    </w:div>
    <w:div w:id="636569409">
      <w:bodyDiv w:val="1"/>
      <w:marLeft w:val="0"/>
      <w:marRight w:val="0"/>
      <w:marTop w:val="0"/>
      <w:marBottom w:val="0"/>
      <w:divBdr>
        <w:top w:val="none" w:sz="0" w:space="0" w:color="auto"/>
        <w:left w:val="none" w:sz="0" w:space="0" w:color="auto"/>
        <w:bottom w:val="none" w:sz="0" w:space="0" w:color="auto"/>
        <w:right w:val="none" w:sz="0" w:space="0" w:color="auto"/>
      </w:divBdr>
    </w:div>
    <w:div w:id="728964945">
      <w:bodyDiv w:val="1"/>
      <w:marLeft w:val="0"/>
      <w:marRight w:val="0"/>
      <w:marTop w:val="0"/>
      <w:marBottom w:val="0"/>
      <w:divBdr>
        <w:top w:val="none" w:sz="0" w:space="0" w:color="auto"/>
        <w:left w:val="none" w:sz="0" w:space="0" w:color="auto"/>
        <w:bottom w:val="none" w:sz="0" w:space="0" w:color="auto"/>
        <w:right w:val="none" w:sz="0" w:space="0" w:color="auto"/>
      </w:divBdr>
    </w:div>
    <w:div w:id="894316955">
      <w:bodyDiv w:val="1"/>
      <w:marLeft w:val="0"/>
      <w:marRight w:val="0"/>
      <w:marTop w:val="0"/>
      <w:marBottom w:val="0"/>
      <w:divBdr>
        <w:top w:val="none" w:sz="0" w:space="0" w:color="auto"/>
        <w:left w:val="none" w:sz="0" w:space="0" w:color="auto"/>
        <w:bottom w:val="none" w:sz="0" w:space="0" w:color="auto"/>
        <w:right w:val="none" w:sz="0" w:space="0" w:color="auto"/>
      </w:divBdr>
    </w:div>
    <w:div w:id="1008219999">
      <w:bodyDiv w:val="1"/>
      <w:marLeft w:val="0"/>
      <w:marRight w:val="0"/>
      <w:marTop w:val="0"/>
      <w:marBottom w:val="0"/>
      <w:divBdr>
        <w:top w:val="none" w:sz="0" w:space="0" w:color="auto"/>
        <w:left w:val="none" w:sz="0" w:space="0" w:color="auto"/>
        <w:bottom w:val="none" w:sz="0" w:space="0" w:color="auto"/>
        <w:right w:val="none" w:sz="0" w:space="0" w:color="auto"/>
      </w:divBdr>
    </w:div>
    <w:div w:id="1009219165">
      <w:bodyDiv w:val="1"/>
      <w:marLeft w:val="0"/>
      <w:marRight w:val="0"/>
      <w:marTop w:val="0"/>
      <w:marBottom w:val="0"/>
      <w:divBdr>
        <w:top w:val="none" w:sz="0" w:space="0" w:color="auto"/>
        <w:left w:val="none" w:sz="0" w:space="0" w:color="auto"/>
        <w:bottom w:val="none" w:sz="0" w:space="0" w:color="auto"/>
        <w:right w:val="none" w:sz="0" w:space="0" w:color="auto"/>
      </w:divBdr>
    </w:div>
    <w:div w:id="1278633423">
      <w:bodyDiv w:val="1"/>
      <w:marLeft w:val="0"/>
      <w:marRight w:val="0"/>
      <w:marTop w:val="0"/>
      <w:marBottom w:val="0"/>
      <w:divBdr>
        <w:top w:val="none" w:sz="0" w:space="0" w:color="auto"/>
        <w:left w:val="none" w:sz="0" w:space="0" w:color="auto"/>
        <w:bottom w:val="none" w:sz="0" w:space="0" w:color="auto"/>
        <w:right w:val="none" w:sz="0" w:space="0" w:color="auto"/>
      </w:divBdr>
    </w:div>
    <w:div w:id="1300963411">
      <w:bodyDiv w:val="1"/>
      <w:marLeft w:val="0"/>
      <w:marRight w:val="0"/>
      <w:marTop w:val="0"/>
      <w:marBottom w:val="0"/>
      <w:divBdr>
        <w:top w:val="none" w:sz="0" w:space="0" w:color="auto"/>
        <w:left w:val="none" w:sz="0" w:space="0" w:color="auto"/>
        <w:bottom w:val="none" w:sz="0" w:space="0" w:color="auto"/>
        <w:right w:val="none" w:sz="0" w:space="0" w:color="auto"/>
      </w:divBdr>
    </w:div>
    <w:div w:id="1398481121">
      <w:bodyDiv w:val="1"/>
      <w:marLeft w:val="0"/>
      <w:marRight w:val="0"/>
      <w:marTop w:val="0"/>
      <w:marBottom w:val="0"/>
      <w:divBdr>
        <w:top w:val="none" w:sz="0" w:space="0" w:color="auto"/>
        <w:left w:val="none" w:sz="0" w:space="0" w:color="auto"/>
        <w:bottom w:val="none" w:sz="0" w:space="0" w:color="auto"/>
        <w:right w:val="none" w:sz="0" w:space="0" w:color="auto"/>
      </w:divBdr>
    </w:div>
    <w:div w:id="1473209327">
      <w:bodyDiv w:val="1"/>
      <w:marLeft w:val="0"/>
      <w:marRight w:val="0"/>
      <w:marTop w:val="0"/>
      <w:marBottom w:val="0"/>
      <w:divBdr>
        <w:top w:val="none" w:sz="0" w:space="0" w:color="auto"/>
        <w:left w:val="none" w:sz="0" w:space="0" w:color="auto"/>
        <w:bottom w:val="none" w:sz="0" w:space="0" w:color="auto"/>
        <w:right w:val="none" w:sz="0" w:space="0" w:color="auto"/>
      </w:divBdr>
    </w:div>
    <w:div w:id="1504397894">
      <w:bodyDiv w:val="1"/>
      <w:marLeft w:val="0"/>
      <w:marRight w:val="0"/>
      <w:marTop w:val="0"/>
      <w:marBottom w:val="0"/>
      <w:divBdr>
        <w:top w:val="none" w:sz="0" w:space="0" w:color="auto"/>
        <w:left w:val="none" w:sz="0" w:space="0" w:color="auto"/>
        <w:bottom w:val="none" w:sz="0" w:space="0" w:color="auto"/>
        <w:right w:val="none" w:sz="0" w:space="0" w:color="auto"/>
      </w:divBdr>
    </w:div>
    <w:div w:id="1746798839">
      <w:bodyDiv w:val="1"/>
      <w:marLeft w:val="0"/>
      <w:marRight w:val="0"/>
      <w:marTop w:val="0"/>
      <w:marBottom w:val="0"/>
      <w:divBdr>
        <w:top w:val="none" w:sz="0" w:space="0" w:color="auto"/>
        <w:left w:val="none" w:sz="0" w:space="0" w:color="auto"/>
        <w:bottom w:val="none" w:sz="0" w:space="0" w:color="auto"/>
        <w:right w:val="none" w:sz="0" w:space="0" w:color="auto"/>
      </w:divBdr>
    </w:div>
    <w:div w:id="1798178646">
      <w:bodyDiv w:val="1"/>
      <w:marLeft w:val="0"/>
      <w:marRight w:val="0"/>
      <w:marTop w:val="0"/>
      <w:marBottom w:val="0"/>
      <w:divBdr>
        <w:top w:val="none" w:sz="0" w:space="0" w:color="auto"/>
        <w:left w:val="none" w:sz="0" w:space="0" w:color="auto"/>
        <w:bottom w:val="none" w:sz="0" w:space="0" w:color="auto"/>
        <w:right w:val="none" w:sz="0" w:space="0" w:color="auto"/>
      </w:divBdr>
    </w:div>
    <w:div w:id="1873879548">
      <w:bodyDiv w:val="1"/>
      <w:marLeft w:val="0"/>
      <w:marRight w:val="0"/>
      <w:marTop w:val="0"/>
      <w:marBottom w:val="0"/>
      <w:divBdr>
        <w:top w:val="none" w:sz="0" w:space="0" w:color="auto"/>
        <w:left w:val="none" w:sz="0" w:space="0" w:color="auto"/>
        <w:bottom w:val="none" w:sz="0" w:space="0" w:color="auto"/>
        <w:right w:val="none" w:sz="0" w:space="0" w:color="auto"/>
      </w:divBdr>
    </w:div>
    <w:div w:id="1899126311">
      <w:bodyDiv w:val="1"/>
      <w:marLeft w:val="0"/>
      <w:marRight w:val="0"/>
      <w:marTop w:val="0"/>
      <w:marBottom w:val="0"/>
      <w:divBdr>
        <w:top w:val="none" w:sz="0" w:space="0" w:color="auto"/>
        <w:left w:val="none" w:sz="0" w:space="0" w:color="auto"/>
        <w:bottom w:val="none" w:sz="0" w:space="0" w:color="auto"/>
        <w:right w:val="none" w:sz="0" w:space="0" w:color="auto"/>
      </w:divBdr>
    </w:div>
    <w:div w:id="1925919888">
      <w:bodyDiv w:val="1"/>
      <w:marLeft w:val="0"/>
      <w:marRight w:val="0"/>
      <w:marTop w:val="0"/>
      <w:marBottom w:val="0"/>
      <w:divBdr>
        <w:top w:val="none" w:sz="0" w:space="0" w:color="auto"/>
        <w:left w:val="none" w:sz="0" w:space="0" w:color="auto"/>
        <w:bottom w:val="none" w:sz="0" w:space="0" w:color="auto"/>
        <w:right w:val="none" w:sz="0" w:space="0" w:color="auto"/>
      </w:divBdr>
    </w:div>
    <w:div w:id="1933657071">
      <w:bodyDiv w:val="1"/>
      <w:marLeft w:val="0"/>
      <w:marRight w:val="0"/>
      <w:marTop w:val="0"/>
      <w:marBottom w:val="0"/>
      <w:divBdr>
        <w:top w:val="none" w:sz="0" w:space="0" w:color="auto"/>
        <w:left w:val="none" w:sz="0" w:space="0" w:color="auto"/>
        <w:bottom w:val="none" w:sz="0" w:space="0" w:color="auto"/>
        <w:right w:val="none" w:sz="0" w:space="0" w:color="auto"/>
      </w:divBdr>
    </w:div>
    <w:div w:id="2050491321">
      <w:bodyDiv w:val="1"/>
      <w:marLeft w:val="0"/>
      <w:marRight w:val="0"/>
      <w:marTop w:val="0"/>
      <w:marBottom w:val="0"/>
      <w:divBdr>
        <w:top w:val="none" w:sz="0" w:space="0" w:color="auto"/>
        <w:left w:val="none" w:sz="0" w:space="0" w:color="auto"/>
        <w:bottom w:val="none" w:sz="0" w:space="0" w:color="auto"/>
        <w:right w:val="none" w:sz="0" w:space="0" w:color="auto"/>
      </w:divBdr>
    </w:div>
    <w:div w:id="2060393660">
      <w:bodyDiv w:val="1"/>
      <w:marLeft w:val="0"/>
      <w:marRight w:val="0"/>
      <w:marTop w:val="0"/>
      <w:marBottom w:val="0"/>
      <w:divBdr>
        <w:top w:val="none" w:sz="0" w:space="0" w:color="auto"/>
        <w:left w:val="none" w:sz="0" w:space="0" w:color="auto"/>
        <w:bottom w:val="none" w:sz="0" w:space="0" w:color="auto"/>
        <w:right w:val="none" w:sz="0" w:space="0" w:color="auto"/>
      </w:divBdr>
    </w:div>
    <w:div w:id="2086762665">
      <w:bodyDiv w:val="1"/>
      <w:marLeft w:val="0"/>
      <w:marRight w:val="0"/>
      <w:marTop w:val="0"/>
      <w:marBottom w:val="0"/>
      <w:divBdr>
        <w:top w:val="none" w:sz="0" w:space="0" w:color="auto"/>
        <w:left w:val="none" w:sz="0" w:space="0" w:color="auto"/>
        <w:bottom w:val="none" w:sz="0" w:space="0" w:color="auto"/>
        <w:right w:val="none" w:sz="0" w:space="0" w:color="auto"/>
      </w:divBdr>
    </w:div>
    <w:div w:id="211262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specink@nanoenergies.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ispecink@nanoenergies.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kas.svacina@nanoenergies.cz" TargetMode="External"/><Relationship Id="rId5" Type="http://schemas.openxmlformats.org/officeDocument/2006/relationships/numbering" Target="numbering.xml"/><Relationship Id="rId15" Type="http://schemas.openxmlformats.org/officeDocument/2006/relationships/hyperlink" Target="https://flexdesk.nanoenergies.cz"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bchod@nanoenergies.cz"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664A53F40EED4390F8BF933A5A2D0A" ma:contentTypeVersion="13" ma:contentTypeDescription="Vytvoří nový dokument" ma:contentTypeScope="" ma:versionID="39e8774425fabeff0bda2b7f1f508b05">
  <xsd:schema xmlns:xsd="http://www.w3.org/2001/XMLSchema" xmlns:xs="http://www.w3.org/2001/XMLSchema" xmlns:p="http://schemas.microsoft.com/office/2006/metadata/properties" xmlns:ns3="8cfabcd2-9a35-4322-8639-f44b6af87de5" xmlns:ns4="fe3a2bab-f620-43f8-986e-0bf0e2f85dad" targetNamespace="http://schemas.microsoft.com/office/2006/metadata/properties" ma:root="true" ma:fieldsID="5b0ce44afe754bd1fef420f78dcf9447" ns3:_="" ns4:_="">
    <xsd:import namespace="8cfabcd2-9a35-4322-8639-f44b6af87de5"/>
    <xsd:import namespace="fe3a2bab-f620-43f8-986e-0bf0e2f85d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abcd2-9a35-4322-8639-f44b6af87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a2bab-f620-43f8-986e-0bf0e2f85dad"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C922D4-BE37-4D1A-9034-62DA94C07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abcd2-9a35-4322-8639-f44b6af87de5"/>
    <ds:schemaRef ds:uri="fe3a2bab-f620-43f8-986e-0bf0e2f85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E738C5-2365-4293-9533-E6D7D97668A3}">
  <ds:schemaRefs>
    <ds:schemaRef ds:uri="http://schemas.openxmlformats.org/officeDocument/2006/bibliography"/>
  </ds:schemaRefs>
</ds:datastoreItem>
</file>

<file path=customXml/itemProps3.xml><?xml version="1.0" encoding="utf-8"?>
<ds:datastoreItem xmlns:ds="http://schemas.openxmlformats.org/officeDocument/2006/customXml" ds:itemID="{1D8EB5B5-4D1C-4E3A-A39D-F4C33A17770B}">
  <ds:schemaRefs>
    <ds:schemaRef ds:uri="http://schemas.microsoft.com/sharepoint/v3/contenttype/forms"/>
  </ds:schemaRefs>
</ds:datastoreItem>
</file>

<file path=customXml/itemProps4.xml><?xml version="1.0" encoding="utf-8"?>
<ds:datastoreItem xmlns:ds="http://schemas.openxmlformats.org/officeDocument/2006/customXml" ds:itemID="{22519189-F21D-4937-BFE1-361E3271DF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03</Words>
  <Characters>17130</Characters>
  <Application>Microsoft Office Word</Application>
  <DocSecurity>4</DocSecurity>
  <Lines>142</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94</CharactersWithSpaces>
  <SharedDoc>false</SharedDoc>
  <HLinks>
    <vt:vector size="126" baseType="variant">
      <vt:variant>
        <vt:i4>4718693</vt:i4>
      </vt:variant>
      <vt:variant>
        <vt:i4>120</vt:i4>
      </vt:variant>
      <vt:variant>
        <vt:i4>0</vt:i4>
      </vt:variant>
      <vt:variant>
        <vt:i4>5</vt:i4>
      </vt:variant>
      <vt:variant>
        <vt:lpwstr>mailto:fakturace@nanoenergies.cz</vt:lpwstr>
      </vt:variant>
      <vt:variant>
        <vt:lpwstr/>
      </vt:variant>
      <vt:variant>
        <vt:i4>6422640</vt:i4>
      </vt:variant>
      <vt:variant>
        <vt:i4>117</vt:i4>
      </vt:variant>
      <vt:variant>
        <vt:i4>0</vt:i4>
      </vt:variant>
      <vt:variant>
        <vt:i4>5</vt:i4>
      </vt:variant>
      <vt:variant>
        <vt:lpwstr>mailto:</vt:lpwstr>
      </vt:variant>
      <vt:variant>
        <vt:lpwstr/>
      </vt:variant>
      <vt:variant>
        <vt:i4>1048635</vt:i4>
      </vt:variant>
      <vt:variant>
        <vt:i4>110</vt:i4>
      </vt:variant>
      <vt:variant>
        <vt:i4>0</vt:i4>
      </vt:variant>
      <vt:variant>
        <vt:i4>5</vt:i4>
      </vt:variant>
      <vt:variant>
        <vt:lpwstr/>
      </vt:variant>
      <vt:variant>
        <vt:lpwstr>_Toc138764479</vt:lpwstr>
      </vt:variant>
      <vt:variant>
        <vt:i4>1048635</vt:i4>
      </vt:variant>
      <vt:variant>
        <vt:i4>104</vt:i4>
      </vt:variant>
      <vt:variant>
        <vt:i4>0</vt:i4>
      </vt:variant>
      <vt:variant>
        <vt:i4>5</vt:i4>
      </vt:variant>
      <vt:variant>
        <vt:lpwstr/>
      </vt:variant>
      <vt:variant>
        <vt:lpwstr>_Toc138764478</vt:lpwstr>
      </vt:variant>
      <vt:variant>
        <vt:i4>1048635</vt:i4>
      </vt:variant>
      <vt:variant>
        <vt:i4>98</vt:i4>
      </vt:variant>
      <vt:variant>
        <vt:i4>0</vt:i4>
      </vt:variant>
      <vt:variant>
        <vt:i4>5</vt:i4>
      </vt:variant>
      <vt:variant>
        <vt:lpwstr/>
      </vt:variant>
      <vt:variant>
        <vt:lpwstr>_Toc138764477</vt:lpwstr>
      </vt:variant>
      <vt:variant>
        <vt:i4>1048635</vt:i4>
      </vt:variant>
      <vt:variant>
        <vt:i4>92</vt:i4>
      </vt:variant>
      <vt:variant>
        <vt:i4>0</vt:i4>
      </vt:variant>
      <vt:variant>
        <vt:i4>5</vt:i4>
      </vt:variant>
      <vt:variant>
        <vt:lpwstr/>
      </vt:variant>
      <vt:variant>
        <vt:lpwstr>_Toc138764476</vt:lpwstr>
      </vt:variant>
      <vt:variant>
        <vt:i4>1048635</vt:i4>
      </vt:variant>
      <vt:variant>
        <vt:i4>86</vt:i4>
      </vt:variant>
      <vt:variant>
        <vt:i4>0</vt:i4>
      </vt:variant>
      <vt:variant>
        <vt:i4>5</vt:i4>
      </vt:variant>
      <vt:variant>
        <vt:lpwstr/>
      </vt:variant>
      <vt:variant>
        <vt:lpwstr>_Toc138764475</vt:lpwstr>
      </vt:variant>
      <vt:variant>
        <vt:i4>1048635</vt:i4>
      </vt:variant>
      <vt:variant>
        <vt:i4>80</vt:i4>
      </vt:variant>
      <vt:variant>
        <vt:i4>0</vt:i4>
      </vt:variant>
      <vt:variant>
        <vt:i4>5</vt:i4>
      </vt:variant>
      <vt:variant>
        <vt:lpwstr/>
      </vt:variant>
      <vt:variant>
        <vt:lpwstr>_Toc138764474</vt:lpwstr>
      </vt:variant>
      <vt:variant>
        <vt:i4>1048635</vt:i4>
      </vt:variant>
      <vt:variant>
        <vt:i4>74</vt:i4>
      </vt:variant>
      <vt:variant>
        <vt:i4>0</vt:i4>
      </vt:variant>
      <vt:variant>
        <vt:i4>5</vt:i4>
      </vt:variant>
      <vt:variant>
        <vt:lpwstr/>
      </vt:variant>
      <vt:variant>
        <vt:lpwstr>_Toc138764473</vt:lpwstr>
      </vt:variant>
      <vt:variant>
        <vt:i4>1048635</vt:i4>
      </vt:variant>
      <vt:variant>
        <vt:i4>68</vt:i4>
      </vt:variant>
      <vt:variant>
        <vt:i4>0</vt:i4>
      </vt:variant>
      <vt:variant>
        <vt:i4>5</vt:i4>
      </vt:variant>
      <vt:variant>
        <vt:lpwstr/>
      </vt:variant>
      <vt:variant>
        <vt:lpwstr>_Toc138764472</vt:lpwstr>
      </vt:variant>
      <vt:variant>
        <vt:i4>1048635</vt:i4>
      </vt:variant>
      <vt:variant>
        <vt:i4>62</vt:i4>
      </vt:variant>
      <vt:variant>
        <vt:i4>0</vt:i4>
      </vt:variant>
      <vt:variant>
        <vt:i4>5</vt:i4>
      </vt:variant>
      <vt:variant>
        <vt:lpwstr/>
      </vt:variant>
      <vt:variant>
        <vt:lpwstr>_Toc138764471</vt:lpwstr>
      </vt:variant>
      <vt:variant>
        <vt:i4>1048635</vt:i4>
      </vt:variant>
      <vt:variant>
        <vt:i4>56</vt:i4>
      </vt:variant>
      <vt:variant>
        <vt:i4>0</vt:i4>
      </vt:variant>
      <vt:variant>
        <vt:i4>5</vt:i4>
      </vt:variant>
      <vt:variant>
        <vt:lpwstr/>
      </vt:variant>
      <vt:variant>
        <vt:lpwstr>_Toc138764470</vt:lpwstr>
      </vt:variant>
      <vt:variant>
        <vt:i4>1114171</vt:i4>
      </vt:variant>
      <vt:variant>
        <vt:i4>50</vt:i4>
      </vt:variant>
      <vt:variant>
        <vt:i4>0</vt:i4>
      </vt:variant>
      <vt:variant>
        <vt:i4>5</vt:i4>
      </vt:variant>
      <vt:variant>
        <vt:lpwstr/>
      </vt:variant>
      <vt:variant>
        <vt:lpwstr>_Toc138764469</vt:lpwstr>
      </vt:variant>
      <vt:variant>
        <vt:i4>1114171</vt:i4>
      </vt:variant>
      <vt:variant>
        <vt:i4>44</vt:i4>
      </vt:variant>
      <vt:variant>
        <vt:i4>0</vt:i4>
      </vt:variant>
      <vt:variant>
        <vt:i4>5</vt:i4>
      </vt:variant>
      <vt:variant>
        <vt:lpwstr/>
      </vt:variant>
      <vt:variant>
        <vt:lpwstr>_Toc138764468</vt:lpwstr>
      </vt:variant>
      <vt:variant>
        <vt:i4>1114171</vt:i4>
      </vt:variant>
      <vt:variant>
        <vt:i4>38</vt:i4>
      </vt:variant>
      <vt:variant>
        <vt:i4>0</vt:i4>
      </vt:variant>
      <vt:variant>
        <vt:i4>5</vt:i4>
      </vt:variant>
      <vt:variant>
        <vt:lpwstr/>
      </vt:variant>
      <vt:variant>
        <vt:lpwstr>_Toc138764467</vt:lpwstr>
      </vt:variant>
      <vt:variant>
        <vt:i4>1114171</vt:i4>
      </vt:variant>
      <vt:variant>
        <vt:i4>32</vt:i4>
      </vt:variant>
      <vt:variant>
        <vt:i4>0</vt:i4>
      </vt:variant>
      <vt:variant>
        <vt:i4>5</vt:i4>
      </vt:variant>
      <vt:variant>
        <vt:lpwstr/>
      </vt:variant>
      <vt:variant>
        <vt:lpwstr>_Toc138764466</vt:lpwstr>
      </vt:variant>
      <vt:variant>
        <vt:i4>1114171</vt:i4>
      </vt:variant>
      <vt:variant>
        <vt:i4>26</vt:i4>
      </vt:variant>
      <vt:variant>
        <vt:i4>0</vt:i4>
      </vt:variant>
      <vt:variant>
        <vt:i4>5</vt:i4>
      </vt:variant>
      <vt:variant>
        <vt:lpwstr/>
      </vt:variant>
      <vt:variant>
        <vt:lpwstr>_Toc138764465</vt:lpwstr>
      </vt:variant>
      <vt:variant>
        <vt:i4>1114171</vt:i4>
      </vt:variant>
      <vt:variant>
        <vt:i4>20</vt:i4>
      </vt:variant>
      <vt:variant>
        <vt:i4>0</vt:i4>
      </vt:variant>
      <vt:variant>
        <vt:i4>5</vt:i4>
      </vt:variant>
      <vt:variant>
        <vt:lpwstr/>
      </vt:variant>
      <vt:variant>
        <vt:lpwstr>_Toc138764464</vt:lpwstr>
      </vt:variant>
      <vt:variant>
        <vt:i4>1114171</vt:i4>
      </vt:variant>
      <vt:variant>
        <vt:i4>14</vt:i4>
      </vt:variant>
      <vt:variant>
        <vt:i4>0</vt:i4>
      </vt:variant>
      <vt:variant>
        <vt:i4>5</vt:i4>
      </vt:variant>
      <vt:variant>
        <vt:lpwstr/>
      </vt:variant>
      <vt:variant>
        <vt:lpwstr>_Toc138764463</vt:lpwstr>
      </vt:variant>
      <vt:variant>
        <vt:i4>1114171</vt:i4>
      </vt:variant>
      <vt:variant>
        <vt:i4>8</vt:i4>
      </vt:variant>
      <vt:variant>
        <vt:i4>0</vt:i4>
      </vt:variant>
      <vt:variant>
        <vt:i4>5</vt:i4>
      </vt:variant>
      <vt:variant>
        <vt:lpwstr/>
      </vt:variant>
      <vt:variant>
        <vt:lpwstr>_Toc138764462</vt:lpwstr>
      </vt:variant>
      <vt:variant>
        <vt:i4>1114171</vt:i4>
      </vt:variant>
      <vt:variant>
        <vt:i4>2</vt:i4>
      </vt:variant>
      <vt:variant>
        <vt:i4>0</vt:i4>
      </vt:variant>
      <vt:variant>
        <vt:i4>5</vt:i4>
      </vt:variant>
      <vt:variant>
        <vt:lpwstr/>
      </vt:variant>
      <vt:variant>
        <vt:lpwstr>_Toc1387644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Microsoft Office</dc:creator>
  <cp:keywords/>
  <dc:description/>
  <cp:lastModifiedBy>Ladislava  Plisková</cp:lastModifiedBy>
  <cp:revision>2</cp:revision>
  <cp:lastPrinted>2023-10-18T12:02:00Z</cp:lastPrinted>
  <dcterms:created xsi:type="dcterms:W3CDTF">2024-01-03T08:34:00Z</dcterms:created>
  <dcterms:modified xsi:type="dcterms:W3CDTF">2024-01-0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64A53F40EED4390F8BF933A5A2D0A</vt:lpwstr>
  </property>
</Properties>
</file>